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550"/>
        <w:gridCol w:w="98"/>
        <w:gridCol w:w="85"/>
        <w:gridCol w:w="638"/>
        <w:gridCol w:w="184"/>
        <w:gridCol w:w="486"/>
        <w:gridCol w:w="185"/>
        <w:gridCol w:w="289"/>
        <w:gridCol w:w="180"/>
        <w:gridCol w:w="294"/>
        <w:gridCol w:w="100"/>
        <w:gridCol w:w="374"/>
        <w:gridCol w:w="33"/>
        <w:gridCol w:w="394"/>
        <w:gridCol w:w="47"/>
        <w:gridCol w:w="360"/>
        <w:gridCol w:w="114"/>
        <w:gridCol w:w="315"/>
        <w:gridCol w:w="159"/>
        <w:gridCol w:w="270"/>
        <w:gridCol w:w="204"/>
        <w:gridCol w:w="225"/>
        <w:gridCol w:w="249"/>
        <w:gridCol w:w="145"/>
        <w:gridCol w:w="329"/>
        <w:gridCol w:w="81"/>
        <w:gridCol w:w="320"/>
        <w:gridCol w:w="93"/>
        <w:gridCol w:w="305"/>
        <w:gridCol w:w="108"/>
        <w:gridCol w:w="290"/>
        <w:gridCol w:w="189"/>
        <w:gridCol w:w="223"/>
        <w:gridCol w:w="256"/>
        <w:gridCol w:w="156"/>
        <w:gridCol w:w="323"/>
        <w:gridCol w:w="89"/>
        <w:gridCol w:w="324"/>
        <w:gridCol w:w="74"/>
        <w:gridCol w:w="339"/>
        <w:gridCol w:w="59"/>
        <w:gridCol w:w="354"/>
        <w:gridCol w:w="44"/>
        <w:gridCol w:w="351"/>
        <w:gridCol w:w="43"/>
        <w:gridCol w:w="490"/>
      </w:tblGrid>
      <w:tr w:rsidR="00AF3E3A" w14:paraId="5780606D" w14:textId="7FEF0232" w:rsidTr="00E049F3">
        <w:tc>
          <w:tcPr>
            <w:tcW w:w="10818" w:type="dxa"/>
            <w:gridSpan w:val="46"/>
            <w:shd w:val="clear" w:color="auto" w:fill="FBE4D5" w:themeFill="accent2" w:themeFillTint="33"/>
          </w:tcPr>
          <w:p w14:paraId="0F342ABC" w14:textId="55CF7CCE" w:rsidR="00AF3E3A" w:rsidRPr="00D569B7" w:rsidRDefault="00AF3E3A" w:rsidP="0007621F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D569B7">
              <w:rPr>
                <w:rFonts w:ascii="Century Schoolbook" w:hAnsi="Century Schoolbook"/>
                <w:b/>
                <w:bCs/>
                <w:sz w:val="16"/>
                <w:szCs w:val="16"/>
              </w:rPr>
              <w:t>Character Attack Rolls</w:t>
            </w:r>
          </w:p>
        </w:tc>
      </w:tr>
      <w:tr w:rsidR="00AF3E3A" w14:paraId="247FC05B" w14:textId="5F58176E" w:rsidTr="00E049F3">
        <w:tc>
          <w:tcPr>
            <w:tcW w:w="2041" w:type="dxa"/>
            <w:gridSpan w:val="6"/>
            <w:shd w:val="clear" w:color="auto" w:fill="FBE4D5" w:themeFill="accent2" w:themeFillTint="33"/>
          </w:tcPr>
          <w:p w14:paraId="3409DCB3" w14:textId="31479730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 xml:space="preserve"> Class &amp; Level</w:t>
            </w:r>
          </w:p>
        </w:tc>
        <w:tc>
          <w:tcPr>
            <w:tcW w:w="8777" w:type="dxa"/>
            <w:gridSpan w:val="40"/>
            <w:shd w:val="clear" w:color="auto" w:fill="FBE4D5" w:themeFill="accent2" w:themeFillTint="33"/>
            <w:vAlign w:val="center"/>
          </w:tcPr>
          <w:p w14:paraId="5187CC73" w14:textId="3C69F5C8" w:rsidR="00AF3E3A" w:rsidRPr="00B46218" w:rsidRDefault="00D569B7" w:rsidP="00B46218">
            <w:pPr>
              <w:pStyle w:val="NoSpacing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sz w:val="16"/>
                <w:szCs w:val="16"/>
              </w:rPr>
              <w:t xml:space="preserve">                                                        </w:t>
            </w:r>
            <w:r w:rsidR="00AF3E3A"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Armor Class Hit</w:t>
            </w:r>
          </w:p>
        </w:tc>
      </w:tr>
      <w:tr w:rsidR="00E049F3" w:rsidRPr="00300AFE" w14:paraId="55228272" w14:textId="61BB2A6C" w:rsidTr="00E049F3">
        <w:tc>
          <w:tcPr>
            <w:tcW w:w="550" w:type="dxa"/>
            <w:shd w:val="clear" w:color="auto" w:fill="FBE4D5" w:themeFill="accent2" w:themeFillTint="33"/>
            <w:noWrap/>
            <w:tcFitText/>
          </w:tcPr>
          <w:p w14:paraId="7F03991A" w14:textId="6ED7904F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pacing w:val="32"/>
                <w:sz w:val="16"/>
                <w:szCs w:val="16"/>
              </w:rPr>
              <w:t>M</w:t>
            </w:r>
            <w:r w:rsidRPr="00B46218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U</w:t>
            </w:r>
          </w:p>
        </w:tc>
        <w:tc>
          <w:tcPr>
            <w:tcW w:w="821" w:type="dxa"/>
            <w:gridSpan w:val="3"/>
            <w:shd w:val="clear" w:color="auto" w:fill="FBE4D5" w:themeFill="accent2" w:themeFillTint="33"/>
            <w:noWrap/>
            <w:tcFitText/>
          </w:tcPr>
          <w:p w14:paraId="48157D7F" w14:textId="61E726B4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w w:val="92"/>
                <w:sz w:val="16"/>
                <w:szCs w:val="16"/>
              </w:rPr>
              <w:t>C,E,H,</w:t>
            </w:r>
            <w:r w:rsidRPr="00B46218">
              <w:rPr>
                <w:rFonts w:ascii="Century Schoolbook" w:hAnsi="Century Schoolbook"/>
                <w:b/>
                <w:bCs/>
                <w:spacing w:val="2"/>
                <w:w w:val="92"/>
                <w:sz w:val="16"/>
                <w:szCs w:val="16"/>
              </w:rPr>
              <w:t>T</w:t>
            </w:r>
          </w:p>
        </w:tc>
        <w:tc>
          <w:tcPr>
            <w:tcW w:w="670" w:type="dxa"/>
            <w:gridSpan w:val="2"/>
            <w:shd w:val="clear" w:color="auto" w:fill="FBE4D5" w:themeFill="accent2" w:themeFillTint="33"/>
            <w:noWrap/>
            <w:tcFitText/>
          </w:tcPr>
          <w:p w14:paraId="7B7C3F22" w14:textId="7606CCB1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b/>
                <w:bCs/>
                <w:w w:val="53"/>
                <w:sz w:val="16"/>
                <w:szCs w:val="16"/>
              </w:rPr>
              <w:t>D,E,G</w:t>
            </w:r>
            <w:r w:rsidR="00B15DBA" w:rsidRPr="0061793B">
              <w:rPr>
                <w:rFonts w:ascii="Century Schoolbook" w:hAnsi="Century Schoolbook"/>
                <w:b/>
                <w:bCs/>
                <w:w w:val="53"/>
                <w:sz w:val="16"/>
                <w:szCs w:val="16"/>
              </w:rPr>
              <w:t>,F</w:t>
            </w:r>
            <w:r w:rsidR="0061793B" w:rsidRPr="0061793B">
              <w:rPr>
                <w:rFonts w:ascii="Century Schoolbook" w:hAnsi="Century Schoolbook"/>
                <w:b/>
                <w:bCs/>
                <w:w w:val="53"/>
                <w:sz w:val="16"/>
                <w:szCs w:val="16"/>
              </w:rPr>
              <w:t>,</w:t>
            </w:r>
            <w:r w:rsidR="0061793B" w:rsidRPr="0061793B">
              <w:rPr>
                <w:rFonts w:ascii="Century Schoolbook" w:hAnsi="Century Schoolbook"/>
                <w:b/>
                <w:bCs/>
                <w:spacing w:val="4"/>
                <w:w w:val="53"/>
                <w:sz w:val="16"/>
                <w:szCs w:val="16"/>
              </w:rPr>
              <w:t>R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50D6A270" w14:textId="60CECA8B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3AB741EF" w14:textId="5ABC787F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2EBD1617" w14:textId="1FA7907D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74" w:type="dxa"/>
            <w:gridSpan w:val="3"/>
            <w:shd w:val="clear" w:color="auto" w:fill="FBE4D5" w:themeFill="accent2" w:themeFillTint="33"/>
            <w:noWrap/>
          </w:tcPr>
          <w:p w14:paraId="18887EE3" w14:textId="2348F40C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0C4CF12F" w14:textId="52194930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32485DE1" w14:textId="04E2ECE6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04DC41FE" w14:textId="6B8D0B83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5B140A80" w14:textId="11225309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0B41C18A" w14:textId="1210E864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1" w:type="dxa"/>
            <w:gridSpan w:val="2"/>
            <w:shd w:val="clear" w:color="auto" w:fill="FBE4D5" w:themeFill="accent2" w:themeFillTint="33"/>
            <w:noWrap/>
          </w:tcPr>
          <w:p w14:paraId="75EDB18B" w14:textId="56AD9E5F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10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36D0EDDD" w14:textId="5DA18F75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75391223" w14:textId="1A095964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3AD1604C" w14:textId="73B71BA7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075BE7CC" w14:textId="52ACDD10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19E2FD4B" w14:textId="4CA99158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12DD2FFD" w14:textId="21C56015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72A4D6F4" w14:textId="2C03BC07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02261756" w14:textId="26512D70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7D2CD923" w14:textId="5604E787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FBE4D5" w:themeFill="accent2" w:themeFillTint="33"/>
            <w:noWrap/>
          </w:tcPr>
          <w:p w14:paraId="6457587C" w14:textId="153318D6" w:rsidR="00AF3E3A" w:rsidRPr="00B46218" w:rsidRDefault="00AF3E3A" w:rsidP="00840BEA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 w:rsidRPr="00B46218"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5A5165" w:rsidRPr="00300AFE" w14:paraId="42EEED5F" w14:textId="05EA726E" w:rsidTr="005A5165">
        <w:tc>
          <w:tcPr>
            <w:tcW w:w="2041" w:type="dxa"/>
            <w:gridSpan w:val="6"/>
            <w:shd w:val="clear" w:color="auto" w:fill="FF0000"/>
          </w:tcPr>
          <w:p w14:paraId="6CF4E241" w14:textId="03096FDF" w:rsidR="00AF3E3A" w:rsidRPr="005A5165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Normal Men (NM)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440D07BE" w14:textId="3AD81903" w:rsidR="00AF3E3A" w:rsidRPr="005A5165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178D8657" w14:textId="4C1D1B01" w:rsidR="00AF3E3A" w:rsidRPr="005A5165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0EC02B93" w14:textId="4D8C238D" w:rsidR="00AF3E3A" w:rsidRPr="005A5165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74" w:type="dxa"/>
            <w:gridSpan w:val="3"/>
            <w:shd w:val="clear" w:color="auto" w:fill="FF0000"/>
            <w:noWrap/>
          </w:tcPr>
          <w:p w14:paraId="7613E63E" w14:textId="6E5840C1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284AAA31" w14:textId="5C3F2561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2F279046" w14:textId="7139E82E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71393A44" w14:textId="4FBB8797" w:rsidR="00AF3E3A" w:rsidRPr="005A5165" w:rsidRDefault="00F05DFF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7CB12A43" w14:textId="474A7D22" w:rsidR="00AF3E3A" w:rsidRPr="005A5165" w:rsidRDefault="001321B6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4EAAB71B" w14:textId="2ADD193E" w:rsidR="00AF3E3A" w:rsidRPr="005A5165" w:rsidRDefault="00A6712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01" w:type="dxa"/>
            <w:gridSpan w:val="2"/>
            <w:shd w:val="clear" w:color="auto" w:fill="FF0000"/>
            <w:noWrap/>
          </w:tcPr>
          <w:p w14:paraId="1F22572C" w14:textId="22CA1EA0" w:rsidR="00AF3E3A" w:rsidRPr="005A5165" w:rsidRDefault="008C5D41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0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66D1CA3D" w14:textId="2DE5AC5F" w:rsidR="00AF3E3A" w:rsidRPr="005A5165" w:rsidRDefault="002478DD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40B60A30" w14:textId="2405263E" w:rsidR="00AF3E3A" w:rsidRPr="005A5165" w:rsidRDefault="008C7C9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6E6C9461" w14:textId="01401C26" w:rsidR="00AF3E3A" w:rsidRPr="005A5165" w:rsidRDefault="0001573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5E2ECEC9" w14:textId="1265698B" w:rsidR="00AF3E3A" w:rsidRPr="005A5165" w:rsidRDefault="002344A4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4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2B06852F" w14:textId="783E6008" w:rsidR="00AF3E3A" w:rsidRPr="005A5165" w:rsidRDefault="00EE55C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5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2E45FF53" w14:textId="32A0BFFF" w:rsidR="00AF3E3A" w:rsidRPr="005A5165" w:rsidRDefault="00584DBB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34B10065" w14:textId="619F7C21" w:rsidR="00AF3E3A" w:rsidRPr="005A5165" w:rsidRDefault="00DF603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7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3536AD11" w14:textId="26705C3B" w:rsidR="00AF3E3A" w:rsidRPr="005A5165" w:rsidRDefault="00850E6E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8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6DD259C2" w14:textId="6655872C" w:rsidR="00AF3E3A" w:rsidRPr="005A5165" w:rsidRDefault="00D27A68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9</w:t>
            </w:r>
          </w:p>
        </w:tc>
        <w:tc>
          <w:tcPr>
            <w:tcW w:w="490" w:type="dxa"/>
            <w:shd w:val="clear" w:color="auto" w:fill="FF0000"/>
            <w:noWrap/>
          </w:tcPr>
          <w:p w14:paraId="0E349039" w14:textId="738740B4" w:rsidR="00AF3E3A" w:rsidRPr="005A5165" w:rsidRDefault="008B3FE7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20</w:t>
            </w:r>
          </w:p>
        </w:tc>
      </w:tr>
      <w:tr w:rsidR="005A5165" w:rsidRPr="00300AFE" w14:paraId="2F02A2CD" w14:textId="118D9F45" w:rsidTr="005A5165">
        <w:tc>
          <w:tcPr>
            <w:tcW w:w="648" w:type="dxa"/>
            <w:gridSpan w:val="2"/>
            <w:shd w:val="clear" w:color="auto" w:fill="FF0000"/>
          </w:tcPr>
          <w:p w14:paraId="63153E2F" w14:textId="74FEC81D" w:rsidR="00AF3E3A" w:rsidRPr="005A5165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-5</w:t>
            </w:r>
          </w:p>
        </w:tc>
        <w:tc>
          <w:tcPr>
            <w:tcW w:w="723" w:type="dxa"/>
            <w:gridSpan w:val="2"/>
            <w:shd w:val="clear" w:color="auto" w:fill="FF0000"/>
          </w:tcPr>
          <w:p w14:paraId="40FF87C3" w14:textId="3A2A4AC3" w:rsidR="00AF3E3A" w:rsidRPr="005A5165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-4</w:t>
            </w:r>
          </w:p>
        </w:tc>
        <w:tc>
          <w:tcPr>
            <w:tcW w:w="670" w:type="dxa"/>
            <w:gridSpan w:val="2"/>
            <w:shd w:val="clear" w:color="auto" w:fill="FF0000"/>
          </w:tcPr>
          <w:p w14:paraId="260812E4" w14:textId="6A7F9B59" w:rsidR="00AF3E3A" w:rsidRPr="005A5165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-3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3353C03D" w14:textId="0F445831" w:rsidR="00AF3E3A" w:rsidRPr="005A5165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3AABE8FB" w14:textId="7D11B47E" w:rsidR="00AF3E3A" w:rsidRPr="005A5165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2A22663A" w14:textId="143CC818" w:rsidR="00AF3E3A" w:rsidRPr="005A5165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3"/>
            <w:shd w:val="clear" w:color="auto" w:fill="FF0000"/>
            <w:noWrap/>
          </w:tcPr>
          <w:p w14:paraId="41FE857E" w14:textId="4E86015A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08F3EB7A" w14:textId="7D89EEAC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14FB7252" w14:textId="558D1250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4BC23AF7" w14:textId="684D888A" w:rsidR="00AF3E3A" w:rsidRPr="005A5165" w:rsidRDefault="00F05DFF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683A951B" w14:textId="0FAF5965" w:rsidR="00AF3E3A" w:rsidRPr="005A5165" w:rsidRDefault="001321B6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4A9EF8A1" w14:textId="7F1E2AAC" w:rsidR="00AF3E3A" w:rsidRPr="005A5165" w:rsidRDefault="00A6712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401" w:type="dxa"/>
            <w:gridSpan w:val="2"/>
            <w:shd w:val="clear" w:color="auto" w:fill="FF0000"/>
            <w:noWrap/>
          </w:tcPr>
          <w:p w14:paraId="0587D69E" w14:textId="3F059241" w:rsidR="00AF3E3A" w:rsidRPr="005A5165" w:rsidRDefault="008C5D41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0B972F25" w14:textId="655785F2" w:rsidR="00AF3E3A" w:rsidRPr="005A5165" w:rsidRDefault="002478DD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17035AF0" w14:textId="2885C341" w:rsidR="00AF3E3A" w:rsidRPr="005A5165" w:rsidRDefault="008C7C9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4EC5AA2A" w14:textId="5F1F9054" w:rsidR="00AF3E3A" w:rsidRPr="005A5165" w:rsidRDefault="0001573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10160113" w14:textId="1A5D3DCD" w:rsidR="00AF3E3A" w:rsidRPr="005A5165" w:rsidRDefault="002344A4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35132BE7" w14:textId="2093ABB2" w:rsidR="00AF3E3A" w:rsidRPr="005A5165" w:rsidRDefault="00EE55C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4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763FEBA7" w14:textId="7DFD2FBB" w:rsidR="00AF3E3A" w:rsidRPr="005A5165" w:rsidRDefault="00584DBB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5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267EECA9" w14:textId="7DC32F19" w:rsidR="00AF3E3A" w:rsidRPr="005A5165" w:rsidRDefault="00DF603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6E621553" w14:textId="6DA577A8" w:rsidR="00AF3E3A" w:rsidRPr="005A5165" w:rsidRDefault="00850E6E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7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2396BFCB" w14:textId="0F60A7F3" w:rsidR="00AF3E3A" w:rsidRPr="005A5165" w:rsidRDefault="00D27A68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8</w:t>
            </w:r>
          </w:p>
        </w:tc>
        <w:tc>
          <w:tcPr>
            <w:tcW w:w="490" w:type="dxa"/>
            <w:shd w:val="clear" w:color="auto" w:fill="FF0000"/>
            <w:noWrap/>
          </w:tcPr>
          <w:p w14:paraId="0123D544" w14:textId="37BFA601" w:rsidR="00AF3E3A" w:rsidRPr="005A5165" w:rsidRDefault="008B3FE7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9</w:t>
            </w:r>
          </w:p>
        </w:tc>
      </w:tr>
      <w:tr w:rsidR="005A5165" w:rsidRPr="00300AFE" w14:paraId="2D0B1E41" w14:textId="56B931D9" w:rsidTr="005A5165">
        <w:tc>
          <w:tcPr>
            <w:tcW w:w="648" w:type="dxa"/>
            <w:gridSpan w:val="2"/>
            <w:shd w:val="clear" w:color="auto" w:fill="FF0000"/>
          </w:tcPr>
          <w:p w14:paraId="132C669F" w14:textId="676579EF" w:rsidR="00AF3E3A" w:rsidRPr="005A5165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-10</w:t>
            </w:r>
          </w:p>
        </w:tc>
        <w:tc>
          <w:tcPr>
            <w:tcW w:w="723" w:type="dxa"/>
            <w:gridSpan w:val="2"/>
            <w:shd w:val="clear" w:color="auto" w:fill="FF0000"/>
          </w:tcPr>
          <w:p w14:paraId="29699491" w14:textId="0C8BED6C" w:rsidR="00AF3E3A" w:rsidRPr="005A5165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-8</w:t>
            </w:r>
          </w:p>
        </w:tc>
        <w:tc>
          <w:tcPr>
            <w:tcW w:w="670" w:type="dxa"/>
            <w:gridSpan w:val="2"/>
            <w:shd w:val="clear" w:color="auto" w:fill="FF0000"/>
          </w:tcPr>
          <w:p w14:paraId="527537FF" w14:textId="1A765A33" w:rsidR="00AF3E3A" w:rsidRPr="005A5165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-6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616CFBF7" w14:textId="4BF809F2" w:rsidR="00AF3E3A" w:rsidRPr="005A5165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0CDDFFE6" w14:textId="2B464CDF" w:rsidR="00AF3E3A" w:rsidRPr="005A5165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383F3AC9" w14:textId="6DF97640" w:rsidR="00AF3E3A" w:rsidRPr="005A5165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3"/>
            <w:shd w:val="clear" w:color="auto" w:fill="FF0000"/>
            <w:noWrap/>
          </w:tcPr>
          <w:p w14:paraId="1EBCBCFC" w14:textId="05EEB809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01AAFF06" w14:textId="2F964707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5232DA2D" w14:textId="20046C98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086B30B5" w14:textId="017C0A6D" w:rsidR="00AF3E3A" w:rsidRPr="005A5165" w:rsidRDefault="00F05DFF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3412F6CC" w14:textId="55053B93" w:rsidR="00AF3E3A" w:rsidRPr="005A5165" w:rsidRDefault="001321B6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702B3695" w14:textId="43580FCE" w:rsidR="00AF3E3A" w:rsidRPr="005A5165" w:rsidRDefault="00A6712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401" w:type="dxa"/>
            <w:gridSpan w:val="2"/>
            <w:shd w:val="clear" w:color="auto" w:fill="FF0000"/>
            <w:noWrap/>
          </w:tcPr>
          <w:p w14:paraId="28F3E16B" w14:textId="53C88EF2" w:rsidR="00AF3E3A" w:rsidRPr="005A5165" w:rsidRDefault="008C5D41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702EC1BC" w14:textId="69BA7904" w:rsidR="00AF3E3A" w:rsidRPr="005A5165" w:rsidRDefault="002478DD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6A8D649A" w14:textId="7056D5A5" w:rsidR="00AF3E3A" w:rsidRPr="005A5165" w:rsidRDefault="00C7763E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683444DC" w14:textId="2A0B626F" w:rsidR="00AF3E3A" w:rsidRPr="005A5165" w:rsidRDefault="0001573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613615C0" w14:textId="78DA7727" w:rsidR="00AF3E3A" w:rsidRPr="005A5165" w:rsidRDefault="002344A4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6B65AA1C" w14:textId="037F03D3" w:rsidR="00AF3E3A" w:rsidRPr="005A5165" w:rsidRDefault="00EE55C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76F91724" w14:textId="79B315F0" w:rsidR="00AF3E3A" w:rsidRPr="005A5165" w:rsidRDefault="00584DBB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204F84F8" w14:textId="548E56DF" w:rsidR="00AF3E3A" w:rsidRPr="005A5165" w:rsidRDefault="00DF603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4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7801A2C5" w14:textId="26CD0C92" w:rsidR="00AF3E3A" w:rsidRPr="005A5165" w:rsidRDefault="00850E6E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5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1EE0A910" w14:textId="504645B6" w:rsidR="00AF3E3A" w:rsidRPr="005A5165" w:rsidRDefault="00D27A68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</w:t>
            </w:r>
          </w:p>
        </w:tc>
        <w:tc>
          <w:tcPr>
            <w:tcW w:w="490" w:type="dxa"/>
            <w:shd w:val="clear" w:color="auto" w:fill="FF0000"/>
            <w:noWrap/>
          </w:tcPr>
          <w:p w14:paraId="19BA28C1" w14:textId="770BE30D" w:rsidR="00AF3E3A" w:rsidRPr="005A5165" w:rsidRDefault="00EB468C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7</w:t>
            </w:r>
          </w:p>
        </w:tc>
      </w:tr>
      <w:tr w:rsidR="005A5165" w:rsidRPr="00300AFE" w14:paraId="6319071A" w14:textId="15BA27AB" w:rsidTr="005A5165">
        <w:tc>
          <w:tcPr>
            <w:tcW w:w="648" w:type="dxa"/>
            <w:gridSpan w:val="2"/>
            <w:shd w:val="clear" w:color="auto" w:fill="FF0000"/>
          </w:tcPr>
          <w:p w14:paraId="1E947031" w14:textId="75BCEECC" w:rsidR="00AF3E3A" w:rsidRPr="005A5165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-15</w:t>
            </w:r>
          </w:p>
        </w:tc>
        <w:tc>
          <w:tcPr>
            <w:tcW w:w="723" w:type="dxa"/>
            <w:gridSpan w:val="2"/>
            <w:shd w:val="clear" w:color="auto" w:fill="FF0000"/>
          </w:tcPr>
          <w:p w14:paraId="3FA0D3B4" w14:textId="5DC063AF" w:rsidR="00AF3E3A" w:rsidRPr="005A5165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-12</w:t>
            </w:r>
          </w:p>
        </w:tc>
        <w:tc>
          <w:tcPr>
            <w:tcW w:w="670" w:type="dxa"/>
            <w:gridSpan w:val="2"/>
            <w:shd w:val="clear" w:color="auto" w:fill="FF0000"/>
          </w:tcPr>
          <w:p w14:paraId="17E67A4F" w14:textId="3A50CE75" w:rsidR="00AF3E3A" w:rsidRPr="005A5165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-9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09537E18" w14:textId="4DFBC179" w:rsidR="00AF3E3A" w:rsidRPr="005A5165" w:rsidRDefault="00265754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3D2B4EAE" w14:textId="42FFCDAB" w:rsidR="00AF3E3A" w:rsidRPr="005A5165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74619602" w14:textId="163A596F" w:rsidR="00AF3E3A" w:rsidRPr="005A5165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3"/>
            <w:shd w:val="clear" w:color="auto" w:fill="FF0000"/>
            <w:noWrap/>
          </w:tcPr>
          <w:p w14:paraId="3BFF15B1" w14:textId="3216D8AF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42CA8546" w14:textId="332FABD7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18365BDB" w14:textId="64C6BB6A" w:rsidR="00AF3E3A" w:rsidRPr="005A5165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712A3816" w14:textId="0EA8A77B" w:rsidR="00AF3E3A" w:rsidRPr="005A5165" w:rsidRDefault="00F05DFF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54AE4B3D" w14:textId="44CB65F8" w:rsidR="00AF3E3A" w:rsidRPr="005A5165" w:rsidRDefault="001321B6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7621906B" w14:textId="24632D7A" w:rsidR="00AF3E3A" w:rsidRPr="005A5165" w:rsidRDefault="00A6712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01" w:type="dxa"/>
            <w:gridSpan w:val="2"/>
            <w:shd w:val="clear" w:color="auto" w:fill="FF0000"/>
            <w:noWrap/>
          </w:tcPr>
          <w:p w14:paraId="4FC851F0" w14:textId="5020B0C1" w:rsidR="00AF3E3A" w:rsidRPr="005A5165" w:rsidRDefault="008C5D41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2E849D2D" w14:textId="31C18212" w:rsidR="00AF3E3A" w:rsidRPr="005A5165" w:rsidRDefault="002478DD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78AFDA7A" w14:textId="4E4EFE12" w:rsidR="00AF3E3A" w:rsidRPr="005A5165" w:rsidRDefault="00C7763E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70ACBAFA" w14:textId="11CC053C" w:rsidR="00AF3E3A" w:rsidRPr="005A5165" w:rsidRDefault="0001573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12A5B49A" w14:textId="701A073B" w:rsidR="00AF3E3A" w:rsidRPr="005A5165" w:rsidRDefault="002344A4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30666EBC" w14:textId="50647BDB" w:rsidR="00AF3E3A" w:rsidRPr="005A5165" w:rsidRDefault="00EE55C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21B49A1D" w14:textId="3149F374" w:rsidR="00AF3E3A" w:rsidRPr="005A5165" w:rsidRDefault="00584DBB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73830D9A" w14:textId="7C341849" w:rsidR="00AF3E3A" w:rsidRPr="005A5165" w:rsidRDefault="00DF603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166AACA9" w14:textId="7B6BF1C6" w:rsidR="00AF3E3A" w:rsidRPr="005A5165" w:rsidRDefault="00850E6E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5F039399" w14:textId="527BA1A8" w:rsidR="00AF3E3A" w:rsidRPr="005A5165" w:rsidRDefault="00D27A68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4</w:t>
            </w:r>
          </w:p>
        </w:tc>
        <w:tc>
          <w:tcPr>
            <w:tcW w:w="490" w:type="dxa"/>
            <w:shd w:val="clear" w:color="auto" w:fill="FF0000"/>
            <w:noWrap/>
          </w:tcPr>
          <w:p w14:paraId="21907D66" w14:textId="4342BD2C" w:rsidR="00AF3E3A" w:rsidRPr="005A5165" w:rsidRDefault="00EB468C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5A5165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5</w:t>
            </w:r>
          </w:p>
        </w:tc>
      </w:tr>
      <w:tr w:rsidR="00E049F3" w:rsidRPr="00300AFE" w14:paraId="5C095844" w14:textId="3F278753" w:rsidTr="00E049F3">
        <w:tc>
          <w:tcPr>
            <w:tcW w:w="648" w:type="dxa"/>
            <w:gridSpan w:val="2"/>
            <w:shd w:val="clear" w:color="auto" w:fill="FBE4D5" w:themeFill="accent2" w:themeFillTint="33"/>
          </w:tcPr>
          <w:p w14:paraId="52326CFA" w14:textId="79E0E17A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6-20</w:t>
            </w:r>
          </w:p>
        </w:tc>
        <w:tc>
          <w:tcPr>
            <w:tcW w:w="723" w:type="dxa"/>
            <w:gridSpan w:val="2"/>
            <w:shd w:val="clear" w:color="auto" w:fill="FBE4D5" w:themeFill="accent2" w:themeFillTint="33"/>
          </w:tcPr>
          <w:p w14:paraId="738B8850" w14:textId="48A62C72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3-16</w:t>
            </w:r>
          </w:p>
        </w:tc>
        <w:tc>
          <w:tcPr>
            <w:tcW w:w="670" w:type="dxa"/>
            <w:gridSpan w:val="2"/>
            <w:shd w:val="clear" w:color="auto" w:fill="FBE4D5" w:themeFill="accent2" w:themeFillTint="33"/>
          </w:tcPr>
          <w:p w14:paraId="4AF94891" w14:textId="7B450ACD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0-12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39CBD724" w14:textId="28C45A07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  <w:r w:rsidR="00265754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71925468" w14:textId="7705DC61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</w:t>
            </w:r>
            <w:r w:rsidR="00A6474D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3FF74F35" w14:textId="5231CA5E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0</w:t>
            </w:r>
            <w:r w:rsidR="0000398C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3"/>
            <w:shd w:val="clear" w:color="auto" w:fill="FBE4D5" w:themeFill="accent2" w:themeFillTint="33"/>
            <w:noWrap/>
          </w:tcPr>
          <w:p w14:paraId="66943457" w14:textId="318379E2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1A1F4BB2" w14:textId="46E017D8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49569F38" w14:textId="3710B430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24E91067" w14:textId="772DCFC8" w:rsidR="00AF3E3A" w:rsidRPr="00300AFE" w:rsidRDefault="00F05DFF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559F930A" w14:textId="4A13C6B1" w:rsidR="00AF3E3A" w:rsidRPr="00300AFE" w:rsidRDefault="001321B6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3B3D23FE" w14:textId="0BD45A6B" w:rsidR="00AF3E3A" w:rsidRPr="00300AFE" w:rsidRDefault="00A6712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01" w:type="dxa"/>
            <w:gridSpan w:val="2"/>
            <w:shd w:val="clear" w:color="auto" w:fill="FBE4D5" w:themeFill="accent2" w:themeFillTint="33"/>
            <w:noWrap/>
          </w:tcPr>
          <w:p w14:paraId="332375DC" w14:textId="1129C9F6" w:rsidR="00AF3E3A" w:rsidRPr="00300AFE" w:rsidRDefault="008C5D41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68663BA7" w14:textId="67A7AA6E" w:rsidR="00AF3E3A" w:rsidRPr="00300AFE" w:rsidRDefault="002478DD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53079CE5" w14:textId="4775DE5E" w:rsidR="00AF3E3A" w:rsidRPr="00300AFE" w:rsidRDefault="00C7763E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39738597" w14:textId="5AF17828" w:rsidR="00AF3E3A" w:rsidRPr="00300AFE" w:rsidRDefault="00015739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0AFB330D" w14:textId="31944A36" w:rsidR="00AF3E3A" w:rsidRPr="00300AFE" w:rsidRDefault="002344A4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417CBC84" w14:textId="39F067F6" w:rsidR="00AF3E3A" w:rsidRPr="00300AFE" w:rsidRDefault="00EE55C9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2CB6118B" w14:textId="7D0D7783" w:rsidR="00AF3E3A" w:rsidRPr="00300AFE" w:rsidRDefault="00584DBB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77593FE9" w14:textId="77B62B9C" w:rsidR="00AF3E3A" w:rsidRPr="00300AFE" w:rsidRDefault="00DF603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0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4FB5C79C" w14:textId="33CB0180" w:rsidR="00AF3E3A" w:rsidRPr="00300AFE" w:rsidRDefault="00DF1BE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1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32014B24" w14:textId="440D5C7A" w:rsidR="00AF3E3A" w:rsidRPr="00300AFE" w:rsidRDefault="00D27A68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2</w:t>
            </w:r>
          </w:p>
        </w:tc>
        <w:tc>
          <w:tcPr>
            <w:tcW w:w="490" w:type="dxa"/>
            <w:shd w:val="clear" w:color="auto" w:fill="FBE4D5" w:themeFill="accent2" w:themeFillTint="33"/>
            <w:noWrap/>
          </w:tcPr>
          <w:p w14:paraId="6A7F49C0" w14:textId="6C8A3B78" w:rsidR="00AF3E3A" w:rsidRPr="00300AFE" w:rsidRDefault="00EB468C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13</w:t>
            </w:r>
          </w:p>
        </w:tc>
      </w:tr>
      <w:tr w:rsidR="00E049F3" w:rsidRPr="00300AFE" w14:paraId="2C668D00" w14:textId="303D3958" w:rsidTr="00E049F3">
        <w:tc>
          <w:tcPr>
            <w:tcW w:w="648" w:type="dxa"/>
            <w:gridSpan w:val="2"/>
            <w:shd w:val="clear" w:color="auto" w:fill="FBE4D5" w:themeFill="accent2" w:themeFillTint="33"/>
          </w:tcPr>
          <w:p w14:paraId="6D8C20E3" w14:textId="52BAE2EA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1-25</w:t>
            </w:r>
          </w:p>
        </w:tc>
        <w:tc>
          <w:tcPr>
            <w:tcW w:w="723" w:type="dxa"/>
            <w:gridSpan w:val="2"/>
            <w:shd w:val="clear" w:color="auto" w:fill="FBE4D5" w:themeFill="accent2" w:themeFillTint="33"/>
          </w:tcPr>
          <w:p w14:paraId="33D68BCB" w14:textId="17F4FCF7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7-20</w:t>
            </w:r>
          </w:p>
        </w:tc>
        <w:tc>
          <w:tcPr>
            <w:tcW w:w="670" w:type="dxa"/>
            <w:gridSpan w:val="2"/>
            <w:shd w:val="clear" w:color="auto" w:fill="FBE4D5" w:themeFill="accent2" w:themeFillTint="33"/>
          </w:tcPr>
          <w:p w14:paraId="48BDB0CE" w14:textId="3EB65A10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3-15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6E437182" w14:textId="1DA0DC82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4</w:t>
            </w:r>
            <w:r w:rsidR="00265754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13AE9DE2" w14:textId="7471CDB1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3</w:t>
            </w:r>
            <w:r w:rsidR="00A6474D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4593E3A9" w14:textId="720DC9BE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  <w:r w:rsidR="0000398C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3"/>
            <w:shd w:val="clear" w:color="auto" w:fill="FBE4D5" w:themeFill="accent2" w:themeFillTint="33"/>
            <w:noWrap/>
          </w:tcPr>
          <w:p w14:paraId="0C4E6E36" w14:textId="7752AA30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</w:t>
            </w:r>
            <w:r w:rsidR="0000398C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672B84B9" w14:textId="687A66F0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0</w:t>
            </w:r>
            <w:r w:rsidR="00650A93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446AA278" w14:textId="16DD77BF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1DF90497" w14:textId="54A9C122" w:rsidR="00AF3E3A" w:rsidRPr="00300AFE" w:rsidRDefault="00D0338D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4B19E890" w14:textId="7724BEDF" w:rsidR="00AF3E3A" w:rsidRPr="00300AFE" w:rsidRDefault="008D288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4D8B5986" w14:textId="6C9D7E14" w:rsidR="00AF3E3A" w:rsidRPr="00300AFE" w:rsidRDefault="00A6712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01" w:type="dxa"/>
            <w:gridSpan w:val="2"/>
            <w:shd w:val="clear" w:color="auto" w:fill="FBE4D5" w:themeFill="accent2" w:themeFillTint="33"/>
            <w:noWrap/>
          </w:tcPr>
          <w:p w14:paraId="676BB03E" w14:textId="0B35A0C9" w:rsidR="00AF3E3A" w:rsidRPr="00300AFE" w:rsidRDefault="008C5D41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12F5265A" w14:textId="26421927" w:rsidR="00AF3E3A" w:rsidRPr="00300AFE" w:rsidRDefault="002478DD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316160EE" w14:textId="0FE09039" w:rsidR="00AF3E3A" w:rsidRPr="00300AFE" w:rsidRDefault="00C7763E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5A0B68D8" w14:textId="7C9B7A8F" w:rsidR="00AF3E3A" w:rsidRPr="00300AFE" w:rsidRDefault="00015739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3C4BD671" w14:textId="20EFC320" w:rsidR="00AF3E3A" w:rsidRPr="00300AFE" w:rsidRDefault="002344A4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14343015" w14:textId="56D11551" w:rsidR="00AF3E3A" w:rsidRPr="00300AFE" w:rsidRDefault="00EE55C9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2AE6A133" w14:textId="08AEDCA5" w:rsidR="00AF3E3A" w:rsidRPr="00300AFE" w:rsidRDefault="00584DBB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31B031F6" w14:textId="58CD7479" w:rsidR="00AF3E3A" w:rsidRPr="00300AFE" w:rsidRDefault="004C7CD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19E30BC4" w14:textId="0E055B9A" w:rsidR="00AF3E3A" w:rsidRPr="00300AFE" w:rsidRDefault="00DF1BE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4DE10629" w14:textId="058C78EA" w:rsidR="00AF3E3A" w:rsidRPr="00300AFE" w:rsidRDefault="00D27A68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0</w:t>
            </w:r>
          </w:p>
        </w:tc>
        <w:tc>
          <w:tcPr>
            <w:tcW w:w="490" w:type="dxa"/>
            <w:shd w:val="clear" w:color="auto" w:fill="FBE4D5" w:themeFill="accent2" w:themeFillTint="33"/>
            <w:noWrap/>
          </w:tcPr>
          <w:p w14:paraId="37CDC2B4" w14:textId="55BB146A" w:rsidR="00AF3E3A" w:rsidRPr="00300AFE" w:rsidRDefault="00EB468C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11</w:t>
            </w:r>
          </w:p>
        </w:tc>
      </w:tr>
      <w:tr w:rsidR="00E049F3" w:rsidRPr="00300AFE" w14:paraId="32D00305" w14:textId="6BB35625" w:rsidTr="00E049F3">
        <w:tc>
          <w:tcPr>
            <w:tcW w:w="648" w:type="dxa"/>
            <w:gridSpan w:val="2"/>
            <w:shd w:val="clear" w:color="auto" w:fill="FBE4D5" w:themeFill="accent2" w:themeFillTint="33"/>
          </w:tcPr>
          <w:p w14:paraId="7CD0A915" w14:textId="7542DF2D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6-30</w:t>
            </w:r>
          </w:p>
        </w:tc>
        <w:tc>
          <w:tcPr>
            <w:tcW w:w="723" w:type="dxa"/>
            <w:gridSpan w:val="2"/>
            <w:shd w:val="clear" w:color="auto" w:fill="FBE4D5" w:themeFill="accent2" w:themeFillTint="33"/>
          </w:tcPr>
          <w:p w14:paraId="6BF37BB1" w14:textId="6FC8809C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1-24</w:t>
            </w:r>
          </w:p>
        </w:tc>
        <w:tc>
          <w:tcPr>
            <w:tcW w:w="670" w:type="dxa"/>
            <w:gridSpan w:val="2"/>
            <w:shd w:val="clear" w:color="auto" w:fill="FBE4D5" w:themeFill="accent2" w:themeFillTint="33"/>
          </w:tcPr>
          <w:p w14:paraId="76DD393F" w14:textId="52F5728D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6-18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74065AA3" w14:textId="6A44F071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6</w:t>
            </w:r>
            <w:r w:rsidR="00265754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64C41AE0" w14:textId="57574A60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5</w:t>
            </w:r>
            <w:r w:rsidR="00A6474D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4F4DC3DB" w14:textId="73DC58AC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4</w:t>
            </w:r>
            <w:r w:rsidR="0000398C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3"/>
            <w:shd w:val="clear" w:color="auto" w:fill="FBE4D5" w:themeFill="accent2" w:themeFillTint="33"/>
            <w:noWrap/>
          </w:tcPr>
          <w:p w14:paraId="293196E9" w14:textId="491FCB74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3</w:t>
            </w:r>
            <w:r w:rsidR="00650A93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21ABEA71" w14:textId="62090DE8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  <w:r w:rsidR="00650A93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56425E04" w14:textId="70DE2B38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</w:t>
            </w:r>
            <w:r w:rsidR="00B20901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1285EF0E" w14:textId="303B183F" w:rsidR="00AF3E3A" w:rsidRPr="00300AFE" w:rsidRDefault="00D0338D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0</w:t>
            </w:r>
            <w:r w:rsidR="0079748A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43C6D97C" w14:textId="57BB6899" w:rsidR="00AF3E3A" w:rsidRPr="00300AFE" w:rsidRDefault="008D288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0640B7B2" w14:textId="73CBC5A4" w:rsidR="00AF3E3A" w:rsidRPr="00300AFE" w:rsidRDefault="006A63D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01" w:type="dxa"/>
            <w:gridSpan w:val="2"/>
            <w:shd w:val="clear" w:color="auto" w:fill="FBE4D5" w:themeFill="accent2" w:themeFillTint="33"/>
            <w:noWrap/>
          </w:tcPr>
          <w:p w14:paraId="428A67F9" w14:textId="2365FE43" w:rsidR="00AF3E3A" w:rsidRPr="00300AFE" w:rsidRDefault="008C5D41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1150C360" w14:textId="50CBA2D1" w:rsidR="00AF3E3A" w:rsidRPr="00300AFE" w:rsidRDefault="002478DD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75EFEECF" w14:textId="3509868B" w:rsidR="00AF3E3A" w:rsidRPr="00300AFE" w:rsidRDefault="00C7763E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6ABA6407" w14:textId="73B9AC98" w:rsidR="00AF3E3A" w:rsidRPr="00300AFE" w:rsidRDefault="00015739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5F3F6A3D" w14:textId="291D5D5F" w:rsidR="00AF3E3A" w:rsidRPr="00300AFE" w:rsidRDefault="002344A4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029CD281" w14:textId="2E2BB32C" w:rsidR="00AF3E3A" w:rsidRPr="00300AFE" w:rsidRDefault="00EE55C9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0DA8488B" w14:textId="375369C1" w:rsidR="00AF3E3A" w:rsidRPr="00300AFE" w:rsidRDefault="00584DBB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03FCD4FD" w14:textId="5CFA25CA" w:rsidR="00AF3E3A" w:rsidRPr="00300AFE" w:rsidRDefault="004C7CD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60C00366" w14:textId="7E97DD16" w:rsidR="00AF3E3A" w:rsidRPr="00300AFE" w:rsidRDefault="00DF1BE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057CE75A" w14:textId="51BA51BA" w:rsidR="00AF3E3A" w:rsidRPr="00300AFE" w:rsidRDefault="008B3FE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FBE4D5" w:themeFill="accent2" w:themeFillTint="33"/>
            <w:noWrap/>
          </w:tcPr>
          <w:p w14:paraId="59FCB2B7" w14:textId="050AFA48" w:rsidR="00AF3E3A" w:rsidRPr="00300AFE" w:rsidRDefault="00EB468C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9</w:t>
            </w:r>
          </w:p>
        </w:tc>
      </w:tr>
      <w:tr w:rsidR="00E049F3" w:rsidRPr="00300AFE" w14:paraId="7A727636" w14:textId="4E60F843" w:rsidTr="00E049F3">
        <w:tc>
          <w:tcPr>
            <w:tcW w:w="648" w:type="dxa"/>
            <w:gridSpan w:val="2"/>
            <w:shd w:val="clear" w:color="auto" w:fill="FBE4D5" w:themeFill="accent2" w:themeFillTint="33"/>
          </w:tcPr>
          <w:p w14:paraId="2129EF4E" w14:textId="0D1B2BDB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31-35</w:t>
            </w:r>
          </w:p>
        </w:tc>
        <w:tc>
          <w:tcPr>
            <w:tcW w:w="723" w:type="dxa"/>
            <w:gridSpan w:val="2"/>
            <w:shd w:val="clear" w:color="auto" w:fill="FBE4D5" w:themeFill="accent2" w:themeFillTint="33"/>
          </w:tcPr>
          <w:p w14:paraId="60CE46FF" w14:textId="3C1158BB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5-28</w:t>
            </w:r>
          </w:p>
        </w:tc>
        <w:tc>
          <w:tcPr>
            <w:tcW w:w="670" w:type="dxa"/>
            <w:gridSpan w:val="2"/>
            <w:shd w:val="clear" w:color="auto" w:fill="FBE4D5" w:themeFill="accent2" w:themeFillTint="33"/>
          </w:tcPr>
          <w:p w14:paraId="64867F4C" w14:textId="2C94A773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9-21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0ADA7977" w14:textId="4B567712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8</w:t>
            </w:r>
            <w:r w:rsidR="00265754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2EC401B1" w14:textId="3B22D883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7</w:t>
            </w:r>
            <w:r w:rsidR="00A6474D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6DE36029" w14:textId="030AB9A9" w:rsidR="00AF3E3A" w:rsidRPr="00300AFE" w:rsidRDefault="0000398C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6*</w:t>
            </w:r>
          </w:p>
        </w:tc>
        <w:tc>
          <w:tcPr>
            <w:tcW w:w="474" w:type="dxa"/>
            <w:gridSpan w:val="3"/>
            <w:shd w:val="clear" w:color="auto" w:fill="FBE4D5" w:themeFill="accent2" w:themeFillTint="33"/>
            <w:noWrap/>
          </w:tcPr>
          <w:p w14:paraId="6F8C28BC" w14:textId="5AF0CF7F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5</w:t>
            </w:r>
            <w:r w:rsidR="00650A93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4CA7E0F9" w14:textId="5BE8FBA0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4</w:t>
            </w:r>
            <w:r w:rsidR="00650A93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4A2F9CAD" w14:textId="578F07F3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3</w:t>
            </w:r>
            <w:r w:rsidR="00B20901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5E01B905" w14:textId="7026F7D2" w:rsidR="00AF3E3A" w:rsidRPr="00300AFE" w:rsidRDefault="00D0338D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  <w:r w:rsidR="0079748A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0CA208DF" w14:textId="7A52DD47" w:rsidR="00AF3E3A" w:rsidRPr="00300AFE" w:rsidRDefault="008D288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</w:t>
            </w:r>
            <w:r w:rsidR="00527EB7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BE4D5" w:themeFill="accent2" w:themeFillTint="33"/>
            <w:noWrap/>
          </w:tcPr>
          <w:p w14:paraId="097F4645" w14:textId="73A9E934" w:rsidR="00AF3E3A" w:rsidRPr="00300AFE" w:rsidRDefault="006A63D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0</w:t>
            </w:r>
            <w:r w:rsidR="00156807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01" w:type="dxa"/>
            <w:gridSpan w:val="2"/>
            <w:shd w:val="clear" w:color="auto" w:fill="FBE4D5" w:themeFill="accent2" w:themeFillTint="33"/>
            <w:noWrap/>
          </w:tcPr>
          <w:p w14:paraId="315DB7A6" w14:textId="1AD80F82" w:rsidR="00AF3E3A" w:rsidRPr="00300AFE" w:rsidRDefault="008C5D41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2D5655B9" w14:textId="2F3207DD" w:rsidR="00AF3E3A" w:rsidRPr="00300AFE" w:rsidRDefault="002478DD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503DB82F" w14:textId="497B3FF0" w:rsidR="00AF3E3A" w:rsidRPr="00300AFE" w:rsidRDefault="00C7763E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08161521" w14:textId="351F2BBF" w:rsidR="00AF3E3A" w:rsidRPr="00300AFE" w:rsidRDefault="00015739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6A3C9E75" w14:textId="6693C892" w:rsidR="00AF3E3A" w:rsidRPr="00300AFE" w:rsidRDefault="002344A4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12" w:type="dxa"/>
            <w:gridSpan w:val="2"/>
            <w:shd w:val="clear" w:color="auto" w:fill="FBE4D5" w:themeFill="accent2" w:themeFillTint="33"/>
            <w:noWrap/>
          </w:tcPr>
          <w:p w14:paraId="39DDFC5B" w14:textId="5D85644B" w:rsidR="00AF3E3A" w:rsidRPr="00300AFE" w:rsidRDefault="00EE55C9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1D038888" w14:textId="160CD35A" w:rsidR="00AF3E3A" w:rsidRPr="00300AFE" w:rsidRDefault="00584DBB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77FDEBAC" w14:textId="5CE44ACE" w:rsidR="00AF3E3A" w:rsidRPr="00300AFE" w:rsidRDefault="004C7CD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398" w:type="dxa"/>
            <w:gridSpan w:val="2"/>
            <w:shd w:val="clear" w:color="auto" w:fill="FBE4D5" w:themeFill="accent2" w:themeFillTint="33"/>
            <w:noWrap/>
          </w:tcPr>
          <w:p w14:paraId="172D9AB6" w14:textId="23099366" w:rsidR="00AF3E3A" w:rsidRPr="00300AFE" w:rsidRDefault="00DF1BE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32901879" w14:textId="73DE2A14" w:rsidR="00AF3E3A" w:rsidRPr="00300AFE" w:rsidRDefault="008B3FE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FBE4D5" w:themeFill="accent2" w:themeFillTint="33"/>
            <w:noWrap/>
          </w:tcPr>
          <w:p w14:paraId="7920FDC0" w14:textId="1130527C" w:rsidR="00AF3E3A" w:rsidRPr="00300AFE" w:rsidRDefault="00EB468C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7</w:t>
            </w:r>
          </w:p>
        </w:tc>
      </w:tr>
      <w:tr w:rsidR="009F1569" w:rsidRPr="00300AFE" w14:paraId="5AA0CD50" w14:textId="01B39FAC" w:rsidTr="009F1569">
        <w:tc>
          <w:tcPr>
            <w:tcW w:w="648" w:type="dxa"/>
            <w:gridSpan w:val="2"/>
            <w:shd w:val="clear" w:color="auto" w:fill="FF0000"/>
          </w:tcPr>
          <w:p w14:paraId="2B56DE29" w14:textId="2B0A37B3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6</w:t>
            </w:r>
          </w:p>
        </w:tc>
        <w:tc>
          <w:tcPr>
            <w:tcW w:w="723" w:type="dxa"/>
            <w:gridSpan w:val="2"/>
            <w:shd w:val="clear" w:color="auto" w:fill="FF0000"/>
          </w:tcPr>
          <w:p w14:paraId="3E959B98" w14:textId="1A8E2D7E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9-32</w:t>
            </w:r>
          </w:p>
        </w:tc>
        <w:tc>
          <w:tcPr>
            <w:tcW w:w="670" w:type="dxa"/>
            <w:gridSpan w:val="2"/>
            <w:shd w:val="clear" w:color="auto" w:fill="FF0000"/>
          </w:tcPr>
          <w:p w14:paraId="0C7EE1C0" w14:textId="4E9C9F14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2-24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7C621A88" w14:textId="05B74EC0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B66226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786DABD9" w14:textId="33E5DED2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  <w:r w:rsidR="0040723C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0D6527C8" w14:textId="2B4AB993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  <w:r w:rsidR="00DD14B9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3"/>
            <w:shd w:val="clear" w:color="auto" w:fill="FF0000"/>
            <w:noWrap/>
          </w:tcPr>
          <w:p w14:paraId="7A2AFB86" w14:textId="537F9C11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  <w:r w:rsidR="00650A93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2FE749D5" w14:textId="26401DF6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  <w:r w:rsidR="00650A93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03065D6D" w14:textId="5BEE2A6C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  <w:r w:rsidR="00B20901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11820046" w14:textId="101D9C4C" w:rsidR="00AF3E3A" w:rsidRPr="009F1569" w:rsidRDefault="00D0338D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  <w:r w:rsidR="0079748A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59013DB9" w14:textId="1025651C" w:rsidR="00AF3E3A" w:rsidRPr="009F1569" w:rsidRDefault="008D288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  <w:r w:rsidR="00527EB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0605223D" w14:textId="3F84F04D" w:rsidR="00AF3E3A" w:rsidRPr="009F1569" w:rsidRDefault="006A63D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  <w:r w:rsidR="0015680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01" w:type="dxa"/>
            <w:gridSpan w:val="2"/>
            <w:shd w:val="clear" w:color="auto" w:fill="FF0000"/>
            <w:noWrap/>
          </w:tcPr>
          <w:p w14:paraId="0B5DB1C6" w14:textId="1F5E23C8" w:rsidR="00AF3E3A" w:rsidRPr="009F1569" w:rsidRDefault="002478DD" w:rsidP="006A63D3">
            <w:pPr>
              <w:pStyle w:val="NoSpacing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</w:t>
            </w:r>
            <w:r w:rsidR="00156807"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3EA667DA" w14:textId="72D97CD1" w:rsidR="00AF3E3A" w:rsidRPr="009F1569" w:rsidRDefault="008C7C9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</w:t>
            </w:r>
            <w:r w:rsidR="0015680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3D9519EE" w14:textId="1850B1EE" w:rsidR="00AF3E3A" w:rsidRPr="009F1569" w:rsidRDefault="00C7763E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5E92AF49" w14:textId="07DE00DA" w:rsidR="00AF3E3A" w:rsidRPr="009F1569" w:rsidRDefault="0001573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0682CBE6" w14:textId="4E8278AF" w:rsidR="00AF3E3A" w:rsidRPr="009F1569" w:rsidRDefault="002344A4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398FE597" w14:textId="61656BC2" w:rsidR="00AF3E3A" w:rsidRPr="009F1569" w:rsidRDefault="00EE55C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3AEE350D" w14:textId="0514ED0E" w:rsidR="00AF3E3A" w:rsidRPr="009F1569" w:rsidRDefault="00584DBB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3CF631D1" w14:textId="3D16A5C4" w:rsidR="00AF3E3A" w:rsidRPr="009F1569" w:rsidRDefault="004C7CD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2D24609D" w14:textId="41687404" w:rsidR="00AF3E3A" w:rsidRPr="009F1569" w:rsidRDefault="00DF1BE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082B1195" w14:textId="2D01357B" w:rsidR="00AF3E3A" w:rsidRPr="009F1569" w:rsidRDefault="008B3FE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FF0000"/>
            <w:noWrap/>
          </w:tcPr>
          <w:p w14:paraId="630132C5" w14:textId="05D9069D" w:rsidR="00AF3E3A" w:rsidRPr="009F1569" w:rsidRDefault="00EB468C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5</w:t>
            </w:r>
          </w:p>
        </w:tc>
      </w:tr>
      <w:tr w:rsidR="009F1569" w:rsidRPr="00300AFE" w14:paraId="3F3B942D" w14:textId="40058CA1" w:rsidTr="009F1569">
        <w:tc>
          <w:tcPr>
            <w:tcW w:w="648" w:type="dxa"/>
            <w:gridSpan w:val="2"/>
            <w:shd w:val="clear" w:color="auto" w:fill="FF0000"/>
          </w:tcPr>
          <w:p w14:paraId="4560124D" w14:textId="77777777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shd w:val="clear" w:color="auto" w:fill="FF0000"/>
          </w:tcPr>
          <w:p w14:paraId="11AB0006" w14:textId="6DCDA6F1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3-35</w:t>
            </w:r>
          </w:p>
        </w:tc>
        <w:tc>
          <w:tcPr>
            <w:tcW w:w="670" w:type="dxa"/>
            <w:gridSpan w:val="2"/>
            <w:shd w:val="clear" w:color="auto" w:fill="FF0000"/>
          </w:tcPr>
          <w:p w14:paraId="682C96CE" w14:textId="6B59FB76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5-27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1C2E81F0" w14:textId="25F1E67C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B66226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547F3829" w14:textId="219F7F5B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40723C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1AF4DDA8" w14:textId="23DE2FCF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DD14B9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3"/>
            <w:shd w:val="clear" w:color="auto" w:fill="FF0000"/>
            <w:noWrap/>
          </w:tcPr>
          <w:p w14:paraId="4864A770" w14:textId="6423BE3B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  <w:r w:rsidR="00650A93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7305E42B" w14:textId="71AA05D6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  <w:r w:rsidR="00650A93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36AE9634" w14:textId="20DE1C71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  <w:r w:rsidR="00B20901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1CE51BED" w14:textId="279BCE29" w:rsidR="00AF3E3A" w:rsidRPr="009F1569" w:rsidRDefault="00D0338D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  <w:r w:rsidR="0079748A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51182212" w14:textId="1590575A" w:rsidR="00AF3E3A" w:rsidRPr="009F1569" w:rsidRDefault="008D288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  <w:r w:rsidR="00527EB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10E999DB" w14:textId="1C98DD20" w:rsidR="00AF3E3A" w:rsidRPr="009F1569" w:rsidRDefault="006A63D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  <w:r w:rsidR="0015680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01" w:type="dxa"/>
            <w:gridSpan w:val="2"/>
            <w:shd w:val="clear" w:color="auto" w:fill="FF0000"/>
            <w:noWrap/>
          </w:tcPr>
          <w:p w14:paraId="6CAF4E3E" w14:textId="0C4E075D" w:rsidR="00AF3E3A" w:rsidRPr="009F1569" w:rsidRDefault="002478DD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3</w:t>
            </w:r>
            <w:r w:rsidR="00156807"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1F01C6B6" w14:textId="733871E5" w:rsidR="00AF3E3A" w:rsidRPr="009F1569" w:rsidRDefault="008C7C9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  <w:r w:rsidR="0015680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45C45A67" w14:textId="4FD107DF" w:rsidR="00AF3E3A" w:rsidRPr="009F1569" w:rsidRDefault="00C7763E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15680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1789AA90" w14:textId="1D480DCC" w:rsidR="00AF3E3A" w:rsidRPr="009F1569" w:rsidRDefault="0001573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</w:t>
            </w:r>
            <w:r w:rsidR="00222ADD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1EC0F3F5" w14:textId="7E5C9DC6" w:rsidR="00AF3E3A" w:rsidRPr="009F1569" w:rsidRDefault="002344A4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004A4A58" w14:textId="0AE3DB81" w:rsidR="00AF3E3A" w:rsidRPr="009F1569" w:rsidRDefault="00EE55C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4B83868F" w14:textId="0ED6DEE5" w:rsidR="00AF3E3A" w:rsidRPr="009F1569" w:rsidRDefault="00584DBB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38AC5662" w14:textId="28E21D62" w:rsidR="00AF3E3A" w:rsidRPr="009F1569" w:rsidRDefault="004C7CD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4814FA11" w14:textId="5F378DA0" w:rsidR="00AF3E3A" w:rsidRPr="009F1569" w:rsidRDefault="00DF1BE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0F8121C2" w14:textId="226D7F09" w:rsidR="00AF3E3A" w:rsidRPr="009F1569" w:rsidRDefault="008B3FE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FF0000"/>
            <w:noWrap/>
          </w:tcPr>
          <w:p w14:paraId="2FF0DDE5" w14:textId="09EF7822" w:rsidR="00AF3E3A" w:rsidRPr="009F1569" w:rsidRDefault="00EB468C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3</w:t>
            </w:r>
          </w:p>
        </w:tc>
      </w:tr>
      <w:tr w:rsidR="009F1569" w:rsidRPr="00300AFE" w14:paraId="6BFCF2FF" w14:textId="467D7920" w:rsidTr="009F1569">
        <w:tc>
          <w:tcPr>
            <w:tcW w:w="648" w:type="dxa"/>
            <w:gridSpan w:val="2"/>
            <w:shd w:val="clear" w:color="auto" w:fill="FF0000"/>
          </w:tcPr>
          <w:p w14:paraId="74B8C1A3" w14:textId="207DF3D3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shd w:val="clear" w:color="auto" w:fill="FF0000"/>
          </w:tcPr>
          <w:p w14:paraId="6EE99282" w14:textId="2566B590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6</w:t>
            </w:r>
          </w:p>
        </w:tc>
        <w:tc>
          <w:tcPr>
            <w:tcW w:w="670" w:type="dxa"/>
            <w:gridSpan w:val="2"/>
            <w:shd w:val="clear" w:color="auto" w:fill="FF0000"/>
          </w:tcPr>
          <w:p w14:paraId="11A66EA7" w14:textId="1E72B3AE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8-30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618CA759" w14:textId="17B58FAA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B66226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4E9F603C" w14:textId="481D6448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40723C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6AC9BAB1" w14:textId="12CFDF62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DD14B9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3"/>
            <w:shd w:val="clear" w:color="auto" w:fill="FF0000"/>
            <w:noWrap/>
          </w:tcPr>
          <w:p w14:paraId="1BA495CF" w14:textId="752F2991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650A93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1974FBB6" w14:textId="668EB3FC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650A93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3D0C318D" w14:textId="0ADDE1BE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  <w:r w:rsidR="00B20901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1D03EE31" w14:textId="04AB96CC" w:rsidR="00AF3E3A" w:rsidRPr="009F1569" w:rsidRDefault="00D0338D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  <w:r w:rsidR="0079748A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1868167E" w14:textId="3EEA0149" w:rsidR="00AF3E3A" w:rsidRPr="009F1569" w:rsidRDefault="008D288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  <w:r w:rsidR="00527EB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shd w:val="clear" w:color="auto" w:fill="FF0000"/>
            <w:noWrap/>
          </w:tcPr>
          <w:p w14:paraId="2417B5E3" w14:textId="4D36B18F" w:rsidR="00AF3E3A" w:rsidRPr="009F1569" w:rsidRDefault="006A63D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  <w:r w:rsidR="0015680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01" w:type="dxa"/>
            <w:gridSpan w:val="2"/>
            <w:shd w:val="clear" w:color="auto" w:fill="FF0000"/>
            <w:noWrap/>
          </w:tcPr>
          <w:p w14:paraId="31DA3AF6" w14:textId="66DA4133" w:rsidR="00AF3E3A" w:rsidRPr="009F1569" w:rsidRDefault="002478DD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5</w:t>
            </w:r>
            <w:r w:rsidR="00156807"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4D957153" w14:textId="5CD7EEA6" w:rsidR="00AF3E3A" w:rsidRPr="009F1569" w:rsidRDefault="008C7C9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  <w:r w:rsidR="0015680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080144FC" w14:textId="0DDF6112" w:rsidR="00AF3E3A" w:rsidRPr="009F1569" w:rsidRDefault="00C7763E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  <w:r w:rsidR="0015680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02D24443" w14:textId="14BF2270" w:rsidR="00AF3E3A" w:rsidRPr="009F1569" w:rsidRDefault="0001573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  <w:r w:rsidR="00222ADD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3AB12AF5" w14:textId="4B219130" w:rsidR="00AF3E3A" w:rsidRPr="009F1569" w:rsidRDefault="002344A4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222ADD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12" w:type="dxa"/>
            <w:gridSpan w:val="2"/>
            <w:shd w:val="clear" w:color="auto" w:fill="FF0000"/>
            <w:noWrap/>
          </w:tcPr>
          <w:p w14:paraId="164F9F85" w14:textId="4155C391" w:rsidR="00AF3E3A" w:rsidRPr="009F1569" w:rsidRDefault="00EE55C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</w:t>
            </w:r>
            <w:r w:rsidR="00BC0741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6A8C215D" w14:textId="5736F8A5" w:rsidR="00AF3E3A" w:rsidRPr="009F1569" w:rsidRDefault="00DF603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6D1D046C" w14:textId="058DEF87" w:rsidR="00AF3E3A" w:rsidRPr="009F1569" w:rsidRDefault="004C7CD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2"/>
            <w:shd w:val="clear" w:color="auto" w:fill="FF0000"/>
            <w:noWrap/>
          </w:tcPr>
          <w:p w14:paraId="5474BBE2" w14:textId="3B606282" w:rsidR="00AF3E3A" w:rsidRPr="009F1569" w:rsidRDefault="00D27A68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4E58D0EE" w14:textId="5DAF3D75" w:rsidR="00AF3E3A" w:rsidRPr="009F1569" w:rsidRDefault="008B3FE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FF0000"/>
            <w:noWrap/>
          </w:tcPr>
          <w:p w14:paraId="569C9FC8" w14:textId="42E0542B" w:rsidR="00AF3E3A" w:rsidRPr="009F1569" w:rsidRDefault="00EB468C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2</w:t>
            </w:r>
          </w:p>
        </w:tc>
      </w:tr>
      <w:tr w:rsidR="009F1569" w:rsidRPr="00300AFE" w14:paraId="6008E7BF" w14:textId="51AAAFB8" w:rsidTr="009F1569">
        <w:tc>
          <w:tcPr>
            <w:tcW w:w="648" w:type="dxa"/>
            <w:gridSpan w:val="2"/>
            <w:shd w:val="clear" w:color="auto" w:fill="FF0000"/>
          </w:tcPr>
          <w:p w14:paraId="7B3AE0A8" w14:textId="77777777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shd w:val="clear" w:color="auto" w:fill="FF0000"/>
          </w:tcPr>
          <w:p w14:paraId="1CC98991" w14:textId="77777777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bottom w:val="nil"/>
            </w:tcBorders>
            <w:shd w:val="clear" w:color="auto" w:fill="FF0000"/>
          </w:tcPr>
          <w:p w14:paraId="7AAF2EF4" w14:textId="622899B7" w:rsidR="00AF3E3A" w:rsidRPr="009F1569" w:rsidRDefault="00AF3E3A" w:rsidP="00840BEA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1-33</w:t>
            </w:r>
          </w:p>
        </w:tc>
        <w:tc>
          <w:tcPr>
            <w:tcW w:w="474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4FD957C4" w14:textId="7A9D3CA8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  <w:r w:rsidR="00B66226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38117695" w14:textId="62B4C560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</w:t>
            </w:r>
            <w:r w:rsidR="0040723C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5F044D6D" w14:textId="65B6C76E" w:rsidR="00AF3E3A" w:rsidRPr="009F1569" w:rsidRDefault="00234A4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6F446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3"/>
            <w:tcBorders>
              <w:bottom w:val="nil"/>
            </w:tcBorders>
            <w:shd w:val="clear" w:color="auto" w:fill="FF0000"/>
            <w:noWrap/>
          </w:tcPr>
          <w:p w14:paraId="5D07C02D" w14:textId="052AD527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650A93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0953A38A" w14:textId="26EED2F5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650A93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7CA89F2A" w14:textId="499C9FF1" w:rsidR="00AF3E3A" w:rsidRPr="009F1569" w:rsidRDefault="00F46C3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B20901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2B34F952" w14:textId="642844BA" w:rsidR="00AF3E3A" w:rsidRPr="009F1569" w:rsidRDefault="001321B6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  <w:r w:rsidR="00B20901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132E9E35" w14:textId="616C6F04" w:rsidR="00AF3E3A" w:rsidRPr="009F1569" w:rsidRDefault="008D288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  <w:r w:rsidR="00527EB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4FB66303" w14:textId="741F3041" w:rsidR="00AF3E3A" w:rsidRPr="009F1569" w:rsidRDefault="006A63D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  <w:r w:rsidR="00527EB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01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631637D5" w14:textId="5EBD3544" w:rsidR="00AF3E3A" w:rsidRPr="009F1569" w:rsidRDefault="002478DD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7</w:t>
            </w:r>
            <w:r w:rsidR="00156807"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41E700DA" w14:textId="04BAF317" w:rsidR="00AF3E3A" w:rsidRPr="009F1569" w:rsidRDefault="008C7C93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  <w:r w:rsidR="0015680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6D596132" w14:textId="685EEFE3" w:rsidR="00AF3E3A" w:rsidRPr="009F1569" w:rsidRDefault="00C7763E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  <w:r w:rsidR="00156807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12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030FE1DC" w14:textId="5C45055E" w:rsidR="00AF3E3A" w:rsidRPr="009F1569" w:rsidRDefault="0001573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  <w:r w:rsidR="00222ADD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12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0B4C20F1" w14:textId="47B057D5" w:rsidR="00AF3E3A" w:rsidRPr="009F1569" w:rsidRDefault="002344A4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  <w:r w:rsidR="00BC0741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12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3B8D9486" w14:textId="6B40B88B" w:rsidR="00AF3E3A" w:rsidRPr="009F1569" w:rsidRDefault="00EE55C9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  <w:r w:rsidR="00BC0741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2D4049F3" w14:textId="781045E4" w:rsidR="00AF3E3A" w:rsidRPr="009F1569" w:rsidRDefault="00DF603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B061A3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5A96923A" w14:textId="289B0E66" w:rsidR="00AF3E3A" w:rsidRPr="009F1569" w:rsidRDefault="004C7CD5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</w:t>
            </w:r>
            <w:r w:rsidR="00B061A3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6CE0FF08" w14:textId="7BAFEAB7" w:rsidR="00AF3E3A" w:rsidRPr="009F1569" w:rsidRDefault="00D27A68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394" w:type="dxa"/>
            <w:gridSpan w:val="2"/>
            <w:tcBorders>
              <w:bottom w:val="nil"/>
            </w:tcBorders>
            <w:shd w:val="clear" w:color="auto" w:fill="FF0000"/>
            <w:noWrap/>
          </w:tcPr>
          <w:p w14:paraId="77AF3C35" w14:textId="26D58C65" w:rsidR="00AF3E3A" w:rsidRPr="009F1569" w:rsidRDefault="008B3FE7" w:rsidP="00CC7503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FF0000"/>
            <w:noWrap/>
          </w:tcPr>
          <w:p w14:paraId="1C240D8C" w14:textId="3309C8B8" w:rsidR="00AF3E3A" w:rsidRPr="009F1569" w:rsidRDefault="00EB468C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2</w:t>
            </w:r>
          </w:p>
        </w:tc>
      </w:tr>
      <w:tr w:rsidR="00E049F3" w:rsidRPr="00300AFE" w14:paraId="1060171F" w14:textId="2E287652" w:rsidTr="00E049F3">
        <w:tc>
          <w:tcPr>
            <w:tcW w:w="648" w:type="dxa"/>
            <w:gridSpan w:val="2"/>
            <w:shd w:val="clear" w:color="auto" w:fill="FBE4D5" w:themeFill="accent2" w:themeFillTint="33"/>
          </w:tcPr>
          <w:p w14:paraId="07477FFC" w14:textId="77777777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D05AE07" w14:textId="77777777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14:paraId="3DF22752" w14:textId="4494A100" w:rsidR="00AF3E3A" w:rsidRPr="00300AFE" w:rsidRDefault="00AF3E3A" w:rsidP="00840BEA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34-36</w:t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332793DB" w14:textId="4111C82A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4</w:t>
            </w:r>
            <w:r w:rsidR="00B66226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2189B124" w14:textId="73654855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3</w:t>
            </w:r>
            <w:r w:rsidR="0040723C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043E7E9D" w14:textId="5EBAA1A6" w:rsidR="00AF3E3A" w:rsidRPr="00300AFE" w:rsidRDefault="00234A4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2</w:t>
            </w:r>
            <w:r w:rsidR="0040723C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5F8F047A" w14:textId="4966731F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1</w:t>
            </w:r>
            <w:r w:rsidR="00650A93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1764E49A" w14:textId="1DC4E0C7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0</w:t>
            </w:r>
            <w:r w:rsidR="00650A93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4ECDE23C" w14:textId="5038D0FF" w:rsidR="00AF3E3A" w:rsidRPr="00300AFE" w:rsidRDefault="00F46C3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0</w:t>
            </w:r>
            <w:r w:rsidR="00B20901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7C109F3D" w14:textId="323F5713" w:rsidR="00AF3E3A" w:rsidRPr="00300AFE" w:rsidRDefault="001321B6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0</w:t>
            </w:r>
            <w:r w:rsidR="00B20901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5FD2E780" w14:textId="4D704268" w:rsidR="00AF3E3A" w:rsidRPr="00300AFE" w:rsidRDefault="008D288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0</w:t>
            </w:r>
            <w:r w:rsidR="00527EB7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02139916" w14:textId="189FECA3" w:rsidR="00AF3E3A" w:rsidRPr="00300AFE" w:rsidRDefault="008C5D41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0</w:t>
            </w:r>
            <w:r w:rsidR="00527EB7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5CCB08B2" w14:textId="7FB0F6DE" w:rsidR="00AF3E3A" w:rsidRPr="00300AFE" w:rsidRDefault="002478DD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9</w:t>
            </w:r>
            <w:r w:rsidR="00156807" w:rsidRPr="00300AFE"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04390D04" w14:textId="47F175FB" w:rsidR="00AF3E3A" w:rsidRPr="00300AFE" w:rsidRDefault="008C7C93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8</w:t>
            </w:r>
            <w:r w:rsidR="00156807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30A3B292" w14:textId="4EE6B745" w:rsidR="00AF3E3A" w:rsidRPr="00300AFE" w:rsidRDefault="00015739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7</w:t>
            </w:r>
            <w:r w:rsidR="00156807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43A0EC19" w14:textId="20B378AA" w:rsidR="00AF3E3A" w:rsidRPr="00300AFE" w:rsidRDefault="002344A4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6</w:t>
            </w:r>
            <w:r w:rsidR="00222ADD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2E711CFE" w14:textId="025D14FC" w:rsidR="00AF3E3A" w:rsidRPr="00300AFE" w:rsidRDefault="002344A4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5</w:t>
            </w:r>
            <w:r w:rsidR="00BC0741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0B5A46B4" w14:textId="79A35E51" w:rsidR="00AF3E3A" w:rsidRPr="00300AFE" w:rsidRDefault="00EE55C9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4</w:t>
            </w:r>
            <w:r w:rsidR="00BC0741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3C1207C0" w14:textId="009FE77A" w:rsidR="00AF3E3A" w:rsidRPr="00300AFE" w:rsidRDefault="00DF603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3</w:t>
            </w:r>
            <w:r w:rsidR="00B061A3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5F8C7D44" w14:textId="7141E33D" w:rsidR="00AF3E3A" w:rsidRPr="00300AFE" w:rsidRDefault="004C7CD5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2</w:t>
            </w:r>
            <w:r w:rsidR="00B061A3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61CB638B" w14:textId="6C627390" w:rsidR="00AF3E3A" w:rsidRPr="00300AFE" w:rsidRDefault="00D27A68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1</w:t>
            </w:r>
            <w:r w:rsidR="00B061A3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394" w:type="dxa"/>
            <w:gridSpan w:val="2"/>
            <w:tcBorders>
              <w:top w:val="nil"/>
              <w:bottom w:val="nil"/>
            </w:tcBorders>
            <w:shd w:val="clear" w:color="auto" w:fill="FBE4D5" w:themeFill="accent2" w:themeFillTint="33"/>
            <w:noWrap/>
          </w:tcPr>
          <w:p w14:paraId="26D2A0BD" w14:textId="2B04697F" w:rsidR="00AF3E3A" w:rsidRPr="00300AFE" w:rsidRDefault="008B3FE7" w:rsidP="00CC7503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sz w:val="16"/>
                <w:szCs w:val="16"/>
              </w:rPr>
              <w:t>0</w:t>
            </w:r>
            <w:r w:rsidR="00B061A3" w:rsidRPr="00300AF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90" w:type="dxa"/>
            <w:shd w:val="clear" w:color="auto" w:fill="FBE4D5" w:themeFill="accent2" w:themeFillTint="33"/>
            <w:noWrap/>
          </w:tcPr>
          <w:p w14:paraId="6150060C" w14:textId="5611E768" w:rsidR="00AF3E3A" w:rsidRPr="00300AFE" w:rsidRDefault="00DF2303" w:rsidP="00CC7503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 w:rsidRPr="00300AFE"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341EFE" w:rsidRPr="00C73655" w14:paraId="1293A3B2" w14:textId="77777777" w:rsidTr="009F1569">
        <w:tc>
          <w:tcPr>
            <w:tcW w:w="10818" w:type="dxa"/>
            <w:gridSpan w:val="46"/>
            <w:shd w:val="clear" w:color="auto" w:fill="FF0000"/>
          </w:tcPr>
          <w:p w14:paraId="7B47F51F" w14:textId="20FCFAA4" w:rsidR="00341EFE" w:rsidRPr="009F1569" w:rsidRDefault="00341EFE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Character Attack Rolls</w:t>
            </w:r>
          </w:p>
        </w:tc>
      </w:tr>
      <w:tr w:rsidR="00C106CF" w:rsidRPr="00C73655" w14:paraId="4F218E42" w14:textId="77777777" w:rsidTr="009F1569">
        <w:tc>
          <w:tcPr>
            <w:tcW w:w="2226" w:type="dxa"/>
            <w:gridSpan w:val="7"/>
            <w:shd w:val="clear" w:color="auto" w:fill="FF0000"/>
          </w:tcPr>
          <w:p w14:paraId="44FB99D6" w14:textId="77777777" w:rsidR="00C106CF" w:rsidRPr="009F1569" w:rsidRDefault="00C106CF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 xml:space="preserve"> Class &amp; Level</w:t>
            </w:r>
          </w:p>
        </w:tc>
        <w:tc>
          <w:tcPr>
            <w:tcW w:w="8592" w:type="dxa"/>
            <w:gridSpan w:val="39"/>
            <w:shd w:val="clear" w:color="auto" w:fill="FF0000"/>
            <w:vAlign w:val="center"/>
          </w:tcPr>
          <w:p w14:paraId="1261DB2A" w14:textId="47FA62D7" w:rsidR="00C106CF" w:rsidRPr="009F1569" w:rsidRDefault="00C106CF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Armor Class Hit</w:t>
            </w:r>
          </w:p>
        </w:tc>
      </w:tr>
      <w:tr w:rsidR="009F1569" w14:paraId="4C5D534F" w14:textId="77777777" w:rsidTr="009F1569">
        <w:tc>
          <w:tcPr>
            <w:tcW w:w="733" w:type="dxa"/>
            <w:gridSpan w:val="3"/>
            <w:shd w:val="clear" w:color="auto" w:fill="FF0000"/>
          </w:tcPr>
          <w:p w14:paraId="555B5610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MU</w:t>
            </w:r>
          </w:p>
        </w:tc>
        <w:tc>
          <w:tcPr>
            <w:tcW w:w="822" w:type="dxa"/>
            <w:gridSpan w:val="2"/>
            <w:shd w:val="clear" w:color="auto" w:fill="FF0000"/>
            <w:noWrap/>
            <w:tcFitText/>
          </w:tcPr>
          <w:p w14:paraId="2C0186B8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w w:val="92"/>
                <w:sz w:val="16"/>
                <w:szCs w:val="16"/>
              </w:rPr>
              <w:t>C,E,H,</w:t>
            </w: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"/>
                <w:w w:val="92"/>
                <w:sz w:val="16"/>
                <w:szCs w:val="16"/>
              </w:rPr>
              <w:t>T</w:t>
            </w:r>
          </w:p>
        </w:tc>
        <w:tc>
          <w:tcPr>
            <w:tcW w:w="671" w:type="dxa"/>
            <w:gridSpan w:val="2"/>
            <w:shd w:val="clear" w:color="auto" w:fill="FF0000"/>
            <w:noWrap/>
            <w:tcFitText/>
          </w:tcPr>
          <w:p w14:paraId="519A11B1" w14:textId="39354AE1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b/>
                <w:bCs/>
                <w:color w:val="F2F2F2" w:themeColor="background1" w:themeShade="F2"/>
                <w:w w:val="53"/>
                <w:sz w:val="16"/>
                <w:szCs w:val="16"/>
              </w:rPr>
              <w:t>D,E,G</w:t>
            </w:r>
            <w:r w:rsidR="0061793B" w:rsidRPr="0061793B">
              <w:rPr>
                <w:rFonts w:ascii="Century Schoolbook" w:hAnsi="Century Schoolbook"/>
                <w:b/>
                <w:bCs/>
                <w:color w:val="F2F2F2" w:themeColor="background1" w:themeShade="F2"/>
                <w:w w:val="53"/>
                <w:sz w:val="16"/>
                <w:szCs w:val="16"/>
              </w:rPr>
              <w:t>,F,</w:t>
            </w:r>
            <w:r w:rsidR="0061793B" w:rsidRPr="0061793B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5"/>
                <w:w w:val="53"/>
                <w:sz w:val="16"/>
                <w:szCs w:val="16"/>
              </w:rPr>
              <w:t>R</w:t>
            </w:r>
          </w:p>
        </w:tc>
        <w:tc>
          <w:tcPr>
            <w:tcW w:w="469" w:type="dxa"/>
            <w:gridSpan w:val="2"/>
            <w:shd w:val="clear" w:color="auto" w:fill="FF0000"/>
          </w:tcPr>
          <w:p w14:paraId="1EA58CC4" w14:textId="732B7EFA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1</w:t>
            </w:r>
          </w:p>
        </w:tc>
        <w:tc>
          <w:tcPr>
            <w:tcW w:w="394" w:type="dxa"/>
            <w:gridSpan w:val="2"/>
            <w:shd w:val="clear" w:color="auto" w:fill="FF0000"/>
          </w:tcPr>
          <w:p w14:paraId="50161065" w14:textId="4ABC92DF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2</w:t>
            </w:r>
          </w:p>
        </w:tc>
        <w:tc>
          <w:tcPr>
            <w:tcW w:w="407" w:type="dxa"/>
            <w:gridSpan w:val="2"/>
            <w:shd w:val="clear" w:color="auto" w:fill="FF0000"/>
          </w:tcPr>
          <w:p w14:paraId="797FE0AF" w14:textId="35723BC4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3</w:t>
            </w:r>
          </w:p>
        </w:tc>
        <w:tc>
          <w:tcPr>
            <w:tcW w:w="394" w:type="dxa"/>
            <w:shd w:val="clear" w:color="auto" w:fill="FF0000"/>
          </w:tcPr>
          <w:p w14:paraId="39DB8C4A" w14:textId="4DA61221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4</w:t>
            </w:r>
          </w:p>
        </w:tc>
        <w:tc>
          <w:tcPr>
            <w:tcW w:w="407" w:type="dxa"/>
            <w:gridSpan w:val="2"/>
            <w:shd w:val="clear" w:color="auto" w:fill="FF0000"/>
          </w:tcPr>
          <w:p w14:paraId="36A1D052" w14:textId="44A4E2EC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5</w:t>
            </w:r>
          </w:p>
        </w:tc>
        <w:tc>
          <w:tcPr>
            <w:tcW w:w="429" w:type="dxa"/>
            <w:gridSpan w:val="2"/>
            <w:shd w:val="clear" w:color="auto" w:fill="FF0000"/>
          </w:tcPr>
          <w:p w14:paraId="78C1A0AB" w14:textId="36C1D3B4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6</w:t>
            </w:r>
          </w:p>
        </w:tc>
        <w:tc>
          <w:tcPr>
            <w:tcW w:w="429" w:type="dxa"/>
            <w:gridSpan w:val="2"/>
            <w:shd w:val="clear" w:color="auto" w:fill="FF0000"/>
          </w:tcPr>
          <w:p w14:paraId="373DB9E1" w14:textId="4C39726F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7</w:t>
            </w:r>
          </w:p>
        </w:tc>
        <w:tc>
          <w:tcPr>
            <w:tcW w:w="429" w:type="dxa"/>
            <w:gridSpan w:val="2"/>
            <w:shd w:val="clear" w:color="auto" w:fill="FF0000"/>
          </w:tcPr>
          <w:p w14:paraId="5610CD05" w14:textId="552DFFFB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8</w:t>
            </w:r>
          </w:p>
        </w:tc>
        <w:tc>
          <w:tcPr>
            <w:tcW w:w="394" w:type="dxa"/>
            <w:gridSpan w:val="2"/>
            <w:shd w:val="clear" w:color="auto" w:fill="FF0000"/>
          </w:tcPr>
          <w:p w14:paraId="5D962250" w14:textId="1583272E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9</w:t>
            </w:r>
          </w:p>
        </w:tc>
        <w:tc>
          <w:tcPr>
            <w:tcW w:w="410" w:type="dxa"/>
            <w:gridSpan w:val="2"/>
            <w:shd w:val="clear" w:color="auto" w:fill="FF0000"/>
            <w:tcFitText/>
          </w:tcPr>
          <w:p w14:paraId="63AF4DAC" w14:textId="3B086644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w w:val="75"/>
                <w:sz w:val="16"/>
                <w:szCs w:val="16"/>
              </w:rPr>
              <w:t>-10</w:t>
            </w:r>
          </w:p>
        </w:tc>
        <w:tc>
          <w:tcPr>
            <w:tcW w:w="413" w:type="dxa"/>
            <w:gridSpan w:val="2"/>
            <w:shd w:val="clear" w:color="auto" w:fill="FF0000"/>
            <w:noWrap/>
            <w:tcFitText/>
          </w:tcPr>
          <w:p w14:paraId="5743ADED" w14:textId="064E7059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w w:val="76"/>
                <w:sz w:val="16"/>
                <w:szCs w:val="16"/>
              </w:rPr>
              <w:t>-1</w:t>
            </w: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w w:val="76"/>
                <w:sz w:val="16"/>
                <w:szCs w:val="16"/>
              </w:rPr>
              <w:t>1</w:t>
            </w:r>
          </w:p>
        </w:tc>
        <w:tc>
          <w:tcPr>
            <w:tcW w:w="413" w:type="dxa"/>
            <w:gridSpan w:val="2"/>
            <w:shd w:val="clear" w:color="auto" w:fill="FF0000"/>
            <w:noWrap/>
            <w:tcFitText/>
          </w:tcPr>
          <w:p w14:paraId="5A745342" w14:textId="5289D70A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w w:val="76"/>
                <w:sz w:val="16"/>
                <w:szCs w:val="16"/>
              </w:rPr>
              <w:t>-1</w:t>
            </w: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w w:val="76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shd w:val="clear" w:color="auto" w:fill="FF0000"/>
            <w:noWrap/>
            <w:tcFitText/>
          </w:tcPr>
          <w:p w14:paraId="3BAAF5FA" w14:textId="717DAD9C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5"/>
                <w:sz w:val="16"/>
                <w:szCs w:val="16"/>
              </w:rPr>
              <w:t>-1</w:t>
            </w: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2"/>
                <w:sz w:val="16"/>
                <w:szCs w:val="16"/>
              </w:rPr>
              <w:t>3</w:t>
            </w:r>
          </w:p>
        </w:tc>
        <w:tc>
          <w:tcPr>
            <w:tcW w:w="479" w:type="dxa"/>
            <w:gridSpan w:val="2"/>
            <w:shd w:val="clear" w:color="auto" w:fill="FF0000"/>
            <w:noWrap/>
            <w:tcFitText/>
          </w:tcPr>
          <w:p w14:paraId="28AB39FC" w14:textId="47B584B5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5"/>
                <w:sz w:val="16"/>
                <w:szCs w:val="16"/>
              </w:rPr>
              <w:t>-1</w:t>
            </w: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2"/>
                <w:sz w:val="16"/>
                <w:szCs w:val="16"/>
              </w:rPr>
              <w:t>4</w:t>
            </w:r>
          </w:p>
        </w:tc>
        <w:tc>
          <w:tcPr>
            <w:tcW w:w="479" w:type="dxa"/>
            <w:gridSpan w:val="2"/>
            <w:shd w:val="clear" w:color="auto" w:fill="FF0000"/>
            <w:noWrap/>
            <w:tcFitText/>
          </w:tcPr>
          <w:p w14:paraId="4BDC3AEF" w14:textId="01B14E9D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5"/>
                <w:sz w:val="16"/>
                <w:szCs w:val="16"/>
              </w:rPr>
              <w:t>-</w:t>
            </w: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5</w:t>
            </w:r>
          </w:p>
        </w:tc>
        <w:tc>
          <w:tcPr>
            <w:tcW w:w="413" w:type="dxa"/>
            <w:gridSpan w:val="2"/>
            <w:shd w:val="clear" w:color="auto" w:fill="FF0000"/>
            <w:noWrap/>
            <w:tcFitText/>
          </w:tcPr>
          <w:p w14:paraId="5ACDBA1D" w14:textId="3C6C6552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w w:val="76"/>
                <w:sz w:val="16"/>
                <w:szCs w:val="16"/>
              </w:rPr>
              <w:t>-16</w:t>
            </w:r>
          </w:p>
        </w:tc>
        <w:tc>
          <w:tcPr>
            <w:tcW w:w="413" w:type="dxa"/>
            <w:gridSpan w:val="2"/>
            <w:shd w:val="clear" w:color="auto" w:fill="FF0000"/>
            <w:noWrap/>
            <w:tcFitText/>
          </w:tcPr>
          <w:p w14:paraId="2169DBD4" w14:textId="3C6AC714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w w:val="76"/>
                <w:sz w:val="16"/>
                <w:szCs w:val="16"/>
              </w:rPr>
              <w:t>-17</w:t>
            </w:r>
          </w:p>
        </w:tc>
        <w:tc>
          <w:tcPr>
            <w:tcW w:w="413" w:type="dxa"/>
            <w:gridSpan w:val="2"/>
            <w:shd w:val="clear" w:color="auto" w:fill="FF0000"/>
            <w:noWrap/>
            <w:tcFitText/>
          </w:tcPr>
          <w:p w14:paraId="75232011" w14:textId="6832CCF9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w w:val="76"/>
                <w:sz w:val="16"/>
                <w:szCs w:val="16"/>
              </w:rPr>
              <w:t>-1</w:t>
            </w: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w w:val="76"/>
                <w:sz w:val="16"/>
                <w:szCs w:val="16"/>
              </w:rPr>
              <w:t>8</w:t>
            </w:r>
          </w:p>
        </w:tc>
        <w:tc>
          <w:tcPr>
            <w:tcW w:w="395" w:type="dxa"/>
            <w:gridSpan w:val="2"/>
            <w:shd w:val="clear" w:color="auto" w:fill="FF0000"/>
            <w:noWrap/>
            <w:tcFitText/>
          </w:tcPr>
          <w:p w14:paraId="5F921406" w14:textId="7C7031CB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w w:val="68"/>
                <w:sz w:val="16"/>
                <w:szCs w:val="16"/>
              </w:rPr>
              <w:t>-1</w:t>
            </w: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w w:val="68"/>
                <w:sz w:val="16"/>
                <w:szCs w:val="16"/>
              </w:rPr>
              <w:t>9</w:t>
            </w:r>
          </w:p>
        </w:tc>
        <w:tc>
          <w:tcPr>
            <w:tcW w:w="533" w:type="dxa"/>
            <w:gridSpan w:val="2"/>
            <w:shd w:val="clear" w:color="auto" w:fill="FF0000"/>
            <w:noWrap/>
          </w:tcPr>
          <w:p w14:paraId="02172118" w14:textId="4728D80B" w:rsidR="00AF3E3A" w:rsidRPr="009F1569" w:rsidRDefault="002A5BFB" w:rsidP="00234A47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20</w:t>
            </w:r>
          </w:p>
        </w:tc>
      </w:tr>
      <w:tr w:rsidR="00E049F3" w:rsidRPr="00C73655" w14:paraId="7EC1ABAB" w14:textId="77777777" w:rsidTr="00E049F3">
        <w:tc>
          <w:tcPr>
            <w:tcW w:w="2226" w:type="dxa"/>
            <w:gridSpan w:val="7"/>
            <w:shd w:val="clear" w:color="auto" w:fill="FBE4D5" w:themeFill="accent2" w:themeFillTint="33"/>
          </w:tcPr>
          <w:p w14:paraId="3351E361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Normal Men (NM)</w:t>
            </w:r>
          </w:p>
        </w:tc>
        <w:tc>
          <w:tcPr>
            <w:tcW w:w="469" w:type="dxa"/>
            <w:gridSpan w:val="2"/>
            <w:shd w:val="clear" w:color="auto" w:fill="FBE4D5" w:themeFill="accent2" w:themeFillTint="33"/>
            <w:noWrap/>
          </w:tcPr>
          <w:p w14:paraId="678CDD5F" w14:textId="05995C93" w:rsidR="00AF3E3A" w:rsidRPr="00C73655" w:rsidRDefault="0084364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22157D40" w14:textId="734F34C6" w:rsidR="00AF3E3A" w:rsidRPr="00C73655" w:rsidRDefault="008D67B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2D72BDC5" w14:textId="1561D282" w:rsidR="00AF3E3A" w:rsidRPr="00C73655" w:rsidRDefault="00B75EF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394" w:type="dxa"/>
            <w:shd w:val="clear" w:color="auto" w:fill="FBE4D5" w:themeFill="accent2" w:themeFillTint="33"/>
            <w:noWrap/>
          </w:tcPr>
          <w:p w14:paraId="25E6E6EA" w14:textId="4F6BCA66" w:rsidR="00AF3E3A" w:rsidRPr="00C73655" w:rsidRDefault="0091773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26356943" w14:textId="3DB8AAE4" w:rsidR="00AF3E3A" w:rsidRPr="00C73655" w:rsidRDefault="0012179D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1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6A140967" w14:textId="51529FAC" w:rsidR="00AF3E3A" w:rsidRPr="00C73655" w:rsidRDefault="00A87D8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2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1DB99AFF" w14:textId="29FA8AEA" w:rsidR="00AF3E3A" w:rsidRPr="00C73655" w:rsidRDefault="00147BF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3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747BF5A9" w14:textId="5A20745F" w:rsidR="00AF3E3A" w:rsidRPr="00C73655" w:rsidRDefault="00ED346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4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528C4A1B" w14:textId="24BD39A3" w:rsidR="00AF3E3A" w:rsidRPr="00C73655" w:rsidRDefault="005D7A6C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5</w:t>
            </w:r>
          </w:p>
        </w:tc>
        <w:tc>
          <w:tcPr>
            <w:tcW w:w="410" w:type="dxa"/>
            <w:gridSpan w:val="2"/>
            <w:shd w:val="clear" w:color="auto" w:fill="FBE4D5" w:themeFill="accent2" w:themeFillTint="33"/>
            <w:noWrap/>
          </w:tcPr>
          <w:p w14:paraId="6B03D56F" w14:textId="0B4EEDFB" w:rsidR="00AF3E3A" w:rsidRPr="00C73655" w:rsidRDefault="00C3617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6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0D1FE52F" w14:textId="69ECE79A" w:rsidR="00AF3E3A" w:rsidRPr="00C73655" w:rsidRDefault="00733ECD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7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1BA7F83F" w14:textId="5A939287" w:rsidR="00AF3E3A" w:rsidRPr="00C73655" w:rsidRDefault="00D566C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8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15EB36E5" w14:textId="5FB85FEA" w:rsidR="00AF3E3A" w:rsidRPr="00C73655" w:rsidRDefault="00D566C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9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7BA5B6E5" w14:textId="6E9A6894" w:rsidR="00AF3E3A" w:rsidRPr="00C73655" w:rsidRDefault="00547CB4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1F6668E1" w14:textId="19698DC8" w:rsidR="00AF3E3A" w:rsidRPr="00C73655" w:rsidRDefault="00547CB4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36D2329E" w14:textId="28930CCF" w:rsidR="00AF3E3A" w:rsidRPr="00C73655" w:rsidRDefault="003511FB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38EC97B0" w14:textId="6A404793" w:rsidR="00AF3E3A" w:rsidRPr="00C73655" w:rsidRDefault="00870ED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67840EEE" w14:textId="0B468D51" w:rsidR="00AF3E3A" w:rsidRPr="00C73655" w:rsidRDefault="0014785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395" w:type="dxa"/>
            <w:gridSpan w:val="2"/>
            <w:shd w:val="clear" w:color="auto" w:fill="FBE4D5" w:themeFill="accent2" w:themeFillTint="33"/>
            <w:noWrap/>
          </w:tcPr>
          <w:p w14:paraId="503DB20D" w14:textId="03C43B67" w:rsidR="00AF3E3A" w:rsidRPr="00C73655" w:rsidRDefault="0029675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1</w:t>
            </w:r>
          </w:p>
        </w:tc>
        <w:tc>
          <w:tcPr>
            <w:tcW w:w="533" w:type="dxa"/>
            <w:gridSpan w:val="2"/>
            <w:shd w:val="clear" w:color="auto" w:fill="FBE4D5" w:themeFill="accent2" w:themeFillTint="33"/>
            <w:noWrap/>
          </w:tcPr>
          <w:p w14:paraId="69E484A5" w14:textId="7CACFD7F" w:rsidR="00AF3E3A" w:rsidRPr="00C73655" w:rsidRDefault="0029675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2</w:t>
            </w:r>
          </w:p>
        </w:tc>
      </w:tr>
      <w:tr w:rsidR="00E049F3" w:rsidRPr="00C73655" w14:paraId="70F17380" w14:textId="77777777" w:rsidTr="00E049F3">
        <w:tc>
          <w:tcPr>
            <w:tcW w:w="733" w:type="dxa"/>
            <w:gridSpan w:val="3"/>
            <w:shd w:val="clear" w:color="auto" w:fill="FBE4D5" w:themeFill="accent2" w:themeFillTint="33"/>
          </w:tcPr>
          <w:p w14:paraId="66E3B761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1-5</w:t>
            </w:r>
          </w:p>
        </w:tc>
        <w:tc>
          <w:tcPr>
            <w:tcW w:w="822" w:type="dxa"/>
            <w:gridSpan w:val="2"/>
            <w:shd w:val="clear" w:color="auto" w:fill="FBE4D5" w:themeFill="accent2" w:themeFillTint="33"/>
          </w:tcPr>
          <w:p w14:paraId="48FEF29C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1-4</w:t>
            </w:r>
          </w:p>
        </w:tc>
        <w:tc>
          <w:tcPr>
            <w:tcW w:w="671" w:type="dxa"/>
            <w:gridSpan w:val="2"/>
            <w:shd w:val="clear" w:color="auto" w:fill="FBE4D5" w:themeFill="accent2" w:themeFillTint="33"/>
          </w:tcPr>
          <w:p w14:paraId="77AE1380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1-3</w:t>
            </w:r>
          </w:p>
        </w:tc>
        <w:tc>
          <w:tcPr>
            <w:tcW w:w="469" w:type="dxa"/>
            <w:gridSpan w:val="2"/>
            <w:shd w:val="clear" w:color="auto" w:fill="FBE4D5" w:themeFill="accent2" w:themeFillTint="33"/>
            <w:noWrap/>
          </w:tcPr>
          <w:p w14:paraId="6C2F049E" w14:textId="5EAC6F34" w:rsidR="00AF3E3A" w:rsidRPr="00C73655" w:rsidRDefault="0084364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62D1099F" w14:textId="199DA8EB" w:rsidR="00AF3E3A" w:rsidRPr="00C73655" w:rsidRDefault="008D67B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086B0C14" w14:textId="70C5D20C" w:rsidR="00AF3E3A" w:rsidRPr="00C73655" w:rsidRDefault="00B75EF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394" w:type="dxa"/>
            <w:shd w:val="clear" w:color="auto" w:fill="FBE4D5" w:themeFill="accent2" w:themeFillTint="33"/>
            <w:noWrap/>
          </w:tcPr>
          <w:p w14:paraId="0DBB23A6" w14:textId="47CF7002" w:rsidR="00AF3E3A" w:rsidRPr="00C73655" w:rsidRDefault="0091773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5F535C9D" w14:textId="194C4909" w:rsidR="00AF3E3A" w:rsidRPr="00C73655" w:rsidRDefault="0012179D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1C14CD8D" w14:textId="022A657F" w:rsidR="00AF3E3A" w:rsidRPr="00C73655" w:rsidRDefault="00A87D8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1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651E5DE2" w14:textId="77C50239" w:rsidR="00AF3E3A" w:rsidRPr="00C73655" w:rsidRDefault="00147BF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2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590481C3" w14:textId="416DBCAC" w:rsidR="00AF3E3A" w:rsidRPr="00C73655" w:rsidRDefault="00ED346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3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1CF30DCD" w14:textId="3436745C" w:rsidR="00AF3E3A" w:rsidRPr="00C73655" w:rsidRDefault="005D7A6C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5</w:t>
            </w:r>
          </w:p>
        </w:tc>
        <w:tc>
          <w:tcPr>
            <w:tcW w:w="410" w:type="dxa"/>
            <w:gridSpan w:val="2"/>
            <w:shd w:val="clear" w:color="auto" w:fill="FBE4D5" w:themeFill="accent2" w:themeFillTint="33"/>
            <w:noWrap/>
          </w:tcPr>
          <w:p w14:paraId="336543E5" w14:textId="6AFF63EE" w:rsidR="00AF3E3A" w:rsidRPr="00C73655" w:rsidRDefault="00C3617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5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4EEA7A89" w14:textId="393CCE4F" w:rsidR="00AF3E3A" w:rsidRPr="00C73655" w:rsidRDefault="00733ECD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6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146BCB83" w14:textId="764AB8A4" w:rsidR="00AF3E3A" w:rsidRPr="00C73655" w:rsidRDefault="00D566C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7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066B3018" w14:textId="7E0CC511" w:rsidR="00AF3E3A" w:rsidRPr="00C73655" w:rsidRDefault="001B750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8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5920B17B" w14:textId="0DB8FA9D" w:rsidR="00AF3E3A" w:rsidRPr="00C73655" w:rsidRDefault="0018109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9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56458E54" w14:textId="671B0C98" w:rsidR="00AF3E3A" w:rsidRPr="00C73655" w:rsidRDefault="00547CB4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457213C4" w14:textId="678868E8" w:rsidR="00AF3E3A" w:rsidRPr="00C73655" w:rsidRDefault="003511FB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446D2B95" w14:textId="00214025" w:rsidR="00AF3E3A" w:rsidRPr="00C73655" w:rsidRDefault="00870ED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2B2DC3C1" w14:textId="4714FB7A" w:rsidR="00AF3E3A" w:rsidRPr="00C73655" w:rsidRDefault="0014785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395" w:type="dxa"/>
            <w:gridSpan w:val="2"/>
            <w:shd w:val="clear" w:color="auto" w:fill="FBE4D5" w:themeFill="accent2" w:themeFillTint="33"/>
            <w:noWrap/>
          </w:tcPr>
          <w:p w14:paraId="15BB87AD" w14:textId="41E4960C" w:rsidR="00AF3E3A" w:rsidRPr="00C73655" w:rsidRDefault="0029675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533" w:type="dxa"/>
            <w:gridSpan w:val="2"/>
            <w:shd w:val="clear" w:color="auto" w:fill="FBE4D5" w:themeFill="accent2" w:themeFillTint="33"/>
            <w:noWrap/>
          </w:tcPr>
          <w:p w14:paraId="5650B30A" w14:textId="130179F2" w:rsidR="00AF3E3A" w:rsidRPr="00C73655" w:rsidRDefault="0029675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1</w:t>
            </w:r>
          </w:p>
        </w:tc>
      </w:tr>
      <w:tr w:rsidR="00E049F3" w:rsidRPr="00C73655" w14:paraId="2F72495A" w14:textId="77777777" w:rsidTr="00E049F3">
        <w:tc>
          <w:tcPr>
            <w:tcW w:w="733" w:type="dxa"/>
            <w:gridSpan w:val="3"/>
            <w:shd w:val="clear" w:color="auto" w:fill="FBE4D5" w:themeFill="accent2" w:themeFillTint="33"/>
          </w:tcPr>
          <w:p w14:paraId="79E8F2C7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6-10</w:t>
            </w:r>
          </w:p>
        </w:tc>
        <w:tc>
          <w:tcPr>
            <w:tcW w:w="822" w:type="dxa"/>
            <w:gridSpan w:val="2"/>
            <w:shd w:val="clear" w:color="auto" w:fill="FBE4D5" w:themeFill="accent2" w:themeFillTint="33"/>
          </w:tcPr>
          <w:p w14:paraId="78B6B11A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5-8</w:t>
            </w:r>
          </w:p>
        </w:tc>
        <w:tc>
          <w:tcPr>
            <w:tcW w:w="671" w:type="dxa"/>
            <w:gridSpan w:val="2"/>
            <w:shd w:val="clear" w:color="auto" w:fill="FBE4D5" w:themeFill="accent2" w:themeFillTint="33"/>
          </w:tcPr>
          <w:p w14:paraId="13B5398B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4-6</w:t>
            </w:r>
          </w:p>
        </w:tc>
        <w:tc>
          <w:tcPr>
            <w:tcW w:w="469" w:type="dxa"/>
            <w:gridSpan w:val="2"/>
            <w:shd w:val="clear" w:color="auto" w:fill="FBE4D5" w:themeFill="accent2" w:themeFillTint="33"/>
            <w:noWrap/>
          </w:tcPr>
          <w:p w14:paraId="2A6D5028" w14:textId="7AAC20AF" w:rsidR="00AF3E3A" w:rsidRPr="00C73655" w:rsidRDefault="0084364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8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3EA8CD06" w14:textId="72759CC0" w:rsidR="00AF3E3A" w:rsidRPr="00C73655" w:rsidRDefault="008D67B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9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6CCE2563" w14:textId="62FBF3F6" w:rsidR="00AF3E3A" w:rsidRPr="00C73655" w:rsidRDefault="00B75EF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394" w:type="dxa"/>
            <w:shd w:val="clear" w:color="auto" w:fill="FBE4D5" w:themeFill="accent2" w:themeFillTint="33"/>
            <w:noWrap/>
          </w:tcPr>
          <w:p w14:paraId="3B7D285F" w14:textId="7BD136B0" w:rsidR="00AF3E3A" w:rsidRPr="00C73655" w:rsidRDefault="0091773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4B82A372" w14:textId="2B54985F" w:rsidR="00AF3E3A" w:rsidRPr="00C73655" w:rsidRDefault="0012179D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6DC52B92" w14:textId="2BDAC5D4" w:rsidR="00AF3E3A" w:rsidRPr="00C73655" w:rsidRDefault="00A87D8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4025741A" w14:textId="1C826905" w:rsidR="00AF3E3A" w:rsidRPr="00C73655" w:rsidRDefault="00147BF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77E3F138" w14:textId="6A759D13" w:rsidR="00AF3E3A" w:rsidRPr="00C73655" w:rsidRDefault="00ED346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  <w:r w:rsidR="00974B82"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7EA9E122" w14:textId="508BCDB0" w:rsidR="00AF3E3A" w:rsidRPr="00C73655" w:rsidRDefault="005D7A6C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2</w:t>
            </w:r>
          </w:p>
        </w:tc>
        <w:tc>
          <w:tcPr>
            <w:tcW w:w="410" w:type="dxa"/>
            <w:gridSpan w:val="2"/>
            <w:shd w:val="clear" w:color="auto" w:fill="FBE4D5" w:themeFill="accent2" w:themeFillTint="33"/>
            <w:noWrap/>
          </w:tcPr>
          <w:p w14:paraId="562ED5DA" w14:textId="1DA96B2B" w:rsidR="00AF3E3A" w:rsidRPr="00C73655" w:rsidRDefault="00C3617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3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5DCEF9D0" w14:textId="247A68E4" w:rsidR="00AF3E3A" w:rsidRPr="00C73655" w:rsidRDefault="00733ECD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4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685296CC" w14:textId="55D339D4" w:rsidR="00AF3E3A" w:rsidRPr="00C73655" w:rsidRDefault="00D566C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5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43700213" w14:textId="1BDEE7FF" w:rsidR="00AF3E3A" w:rsidRPr="00C73655" w:rsidRDefault="001B750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6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3B0C774F" w14:textId="31800B32" w:rsidR="00AF3E3A" w:rsidRPr="00C73655" w:rsidRDefault="0018109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7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6849D475" w14:textId="236EC986" w:rsidR="00AF3E3A" w:rsidRPr="00C73655" w:rsidRDefault="00547CB4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8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736886A2" w14:textId="5AB6D8D1" w:rsidR="00AF3E3A" w:rsidRPr="00C73655" w:rsidRDefault="003511FB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9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0C01F7E8" w14:textId="0C6B4E88" w:rsidR="00AF3E3A" w:rsidRPr="00C73655" w:rsidRDefault="00870ED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429026EB" w14:textId="26AC3E44" w:rsidR="00AF3E3A" w:rsidRPr="00C73655" w:rsidRDefault="0014785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395" w:type="dxa"/>
            <w:gridSpan w:val="2"/>
            <w:shd w:val="clear" w:color="auto" w:fill="FBE4D5" w:themeFill="accent2" w:themeFillTint="33"/>
            <w:noWrap/>
          </w:tcPr>
          <w:p w14:paraId="2F31E295" w14:textId="73E51D05" w:rsidR="00AF3E3A" w:rsidRPr="00C73655" w:rsidRDefault="0029675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533" w:type="dxa"/>
            <w:gridSpan w:val="2"/>
            <w:shd w:val="clear" w:color="auto" w:fill="FBE4D5" w:themeFill="accent2" w:themeFillTint="33"/>
            <w:noWrap/>
          </w:tcPr>
          <w:p w14:paraId="27CE4679" w14:textId="7EAA9519" w:rsidR="00AF3E3A" w:rsidRPr="00C73655" w:rsidRDefault="00017E0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</w:tr>
      <w:tr w:rsidR="00E049F3" w:rsidRPr="00C73655" w14:paraId="4948C2CC" w14:textId="77777777" w:rsidTr="00E049F3">
        <w:tc>
          <w:tcPr>
            <w:tcW w:w="733" w:type="dxa"/>
            <w:gridSpan w:val="3"/>
            <w:shd w:val="clear" w:color="auto" w:fill="FBE4D5" w:themeFill="accent2" w:themeFillTint="33"/>
          </w:tcPr>
          <w:p w14:paraId="4E74E0C7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11-15</w:t>
            </w:r>
          </w:p>
        </w:tc>
        <w:tc>
          <w:tcPr>
            <w:tcW w:w="822" w:type="dxa"/>
            <w:gridSpan w:val="2"/>
            <w:shd w:val="clear" w:color="auto" w:fill="FBE4D5" w:themeFill="accent2" w:themeFillTint="33"/>
          </w:tcPr>
          <w:p w14:paraId="74E01F63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9-12</w:t>
            </w:r>
          </w:p>
        </w:tc>
        <w:tc>
          <w:tcPr>
            <w:tcW w:w="671" w:type="dxa"/>
            <w:gridSpan w:val="2"/>
            <w:shd w:val="clear" w:color="auto" w:fill="FBE4D5" w:themeFill="accent2" w:themeFillTint="33"/>
          </w:tcPr>
          <w:p w14:paraId="552104C9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7-9</w:t>
            </w:r>
          </w:p>
        </w:tc>
        <w:tc>
          <w:tcPr>
            <w:tcW w:w="469" w:type="dxa"/>
            <w:gridSpan w:val="2"/>
            <w:shd w:val="clear" w:color="auto" w:fill="FBE4D5" w:themeFill="accent2" w:themeFillTint="33"/>
            <w:noWrap/>
          </w:tcPr>
          <w:p w14:paraId="6EC17B8B" w14:textId="0CE81899" w:rsidR="00AF3E3A" w:rsidRPr="00C73655" w:rsidRDefault="0084364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6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0FAD6C40" w14:textId="426497DE" w:rsidR="00AF3E3A" w:rsidRPr="00C73655" w:rsidRDefault="008D67B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7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0B1E8455" w14:textId="6960D10E" w:rsidR="00AF3E3A" w:rsidRPr="00C73655" w:rsidRDefault="00B75EF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FBE4D5" w:themeFill="accent2" w:themeFillTint="33"/>
            <w:noWrap/>
          </w:tcPr>
          <w:p w14:paraId="2CC76362" w14:textId="44D31312" w:rsidR="00AF3E3A" w:rsidRPr="00C73655" w:rsidRDefault="0091773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9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783C6A69" w14:textId="569A1540" w:rsidR="00AF3E3A" w:rsidRPr="00C73655" w:rsidRDefault="0012179D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40CB26BF" w14:textId="034B0E1C" w:rsidR="00AF3E3A" w:rsidRPr="00C73655" w:rsidRDefault="00A87D8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4C9A36BE" w14:textId="71DEC56B" w:rsidR="00AF3E3A" w:rsidRPr="00C73655" w:rsidRDefault="00147BF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5332EA31" w14:textId="555E991B" w:rsidR="00AF3E3A" w:rsidRPr="00C73655" w:rsidRDefault="00ED346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  <w:r w:rsidR="00974B82">
              <w:rPr>
                <w:rFonts w:ascii="Century Schoolbook" w:hAnsi="Century Schoolbook"/>
                <w:sz w:val="16"/>
                <w:szCs w:val="16"/>
              </w:rPr>
              <w:t>0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634F4B77" w14:textId="3E5FE4E3" w:rsidR="00AF3E3A" w:rsidRPr="00C73655" w:rsidRDefault="005D7A6C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10" w:type="dxa"/>
            <w:gridSpan w:val="2"/>
            <w:shd w:val="clear" w:color="auto" w:fill="FBE4D5" w:themeFill="accent2" w:themeFillTint="33"/>
            <w:noWrap/>
          </w:tcPr>
          <w:p w14:paraId="740F031F" w14:textId="7B4AA777" w:rsidR="00AF3E3A" w:rsidRPr="00C73655" w:rsidRDefault="00C3617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1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7EF7B5DE" w14:textId="102C9401" w:rsidR="00AF3E3A" w:rsidRPr="00C73655" w:rsidRDefault="00733ECD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2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0008FE5D" w14:textId="3CC27CBB" w:rsidR="00AF3E3A" w:rsidRPr="00C73655" w:rsidRDefault="00D566C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3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7412DADF" w14:textId="569E2DEC" w:rsidR="00AF3E3A" w:rsidRPr="00C73655" w:rsidRDefault="001B750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4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126399D9" w14:textId="1C1DDC05" w:rsidR="00AF3E3A" w:rsidRPr="00C73655" w:rsidRDefault="0018109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5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1211CC43" w14:textId="69BE2A2A" w:rsidR="00AF3E3A" w:rsidRPr="00C73655" w:rsidRDefault="00547CB4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6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4FD5E32E" w14:textId="4AD530E1" w:rsidR="00AF3E3A" w:rsidRPr="00C73655" w:rsidRDefault="003511FB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7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5B79486E" w14:textId="099EBE35" w:rsidR="00AF3E3A" w:rsidRPr="00C73655" w:rsidRDefault="00870ED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8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56DC934E" w14:textId="05052EC5" w:rsidR="00AF3E3A" w:rsidRPr="00C73655" w:rsidRDefault="009F737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9</w:t>
            </w:r>
          </w:p>
        </w:tc>
        <w:tc>
          <w:tcPr>
            <w:tcW w:w="395" w:type="dxa"/>
            <w:gridSpan w:val="2"/>
            <w:shd w:val="clear" w:color="auto" w:fill="FBE4D5" w:themeFill="accent2" w:themeFillTint="33"/>
            <w:noWrap/>
          </w:tcPr>
          <w:p w14:paraId="670BEE07" w14:textId="4E680665" w:rsidR="00AF3E3A" w:rsidRPr="00C73655" w:rsidRDefault="0029675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  <w:tc>
          <w:tcPr>
            <w:tcW w:w="533" w:type="dxa"/>
            <w:gridSpan w:val="2"/>
            <w:shd w:val="clear" w:color="auto" w:fill="FBE4D5" w:themeFill="accent2" w:themeFillTint="33"/>
            <w:noWrap/>
          </w:tcPr>
          <w:p w14:paraId="4FB76273" w14:textId="79F8D38A" w:rsidR="00AF3E3A" w:rsidRPr="00C73655" w:rsidRDefault="00017E0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0</w:t>
            </w:r>
          </w:p>
        </w:tc>
      </w:tr>
      <w:tr w:rsidR="009F1569" w:rsidRPr="00C73655" w14:paraId="3CC91AB6" w14:textId="77777777" w:rsidTr="009F1569">
        <w:tc>
          <w:tcPr>
            <w:tcW w:w="733" w:type="dxa"/>
            <w:gridSpan w:val="3"/>
            <w:shd w:val="clear" w:color="auto" w:fill="FF0000"/>
          </w:tcPr>
          <w:p w14:paraId="0765F0F7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-20</w:t>
            </w:r>
          </w:p>
        </w:tc>
        <w:tc>
          <w:tcPr>
            <w:tcW w:w="822" w:type="dxa"/>
            <w:gridSpan w:val="2"/>
            <w:shd w:val="clear" w:color="auto" w:fill="FF0000"/>
          </w:tcPr>
          <w:p w14:paraId="6CD9F9F0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-16</w:t>
            </w:r>
          </w:p>
        </w:tc>
        <w:tc>
          <w:tcPr>
            <w:tcW w:w="671" w:type="dxa"/>
            <w:gridSpan w:val="2"/>
            <w:shd w:val="clear" w:color="auto" w:fill="FF0000"/>
          </w:tcPr>
          <w:p w14:paraId="01564D99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-12</w:t>
            </w:r>
          </w:p>
        </w:tc>
        <w:tc>
          <w:tcPr>
            <w:tcW w:w="469" w:type="dxa"/>
            <w:gridSpan w:val="2"/>
            <w:shd w:val="clear" w:color="auto" w:fill="FF0000"/>
            <w:noWrap/>
          </w:tcPr>
          <w:p w14:paraId="66EB9F27" w14:textId="5A85548C" w:rsidR="00AF3E3A" w:rsidRPr="009F1569" w:rsidRDefault="0084364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9C020A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78457A53" w14:textId="62B58BF7" w:rsidR="00AF3E3A" w:rsidRPr="009F1569" w:rsidRDefault="008D67B8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5</w:t>
            </w:r>
          </w:p>
        </w:tc>
        <w:tc>
          <w:tcPr>
            <w:tcW w:w="407" w:type="dxa"/>
            <w:gridSpan w:val="2"/>
            <w:shd w:val="clear" w:color="auto" w:fill="FF0000"/>
            <w:noWrap/>
          </w:tcPr>
          <w:p w14:paraId="1C72C1AF" w14:textId="5139B1F9" w:rsidR="00AF3E3A" w:rsidRPr="009F1569" w:rsidRDefault="00B75EF8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FF0000"/>
            <w:noWrap/>
          </w:tcPr>
          <w:p w14:paraId="797D100B" w14:textId="4841D951" w:rsidR="00AF3E3A" w:rsidRPr="009F1569" w:rsidRDefault="0091773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7</w:t>
            </w:r>
          </w:p>
        </w:tc>
        <w:tc>
          <w:tcPr>
            <w:tcW w:w="407" w:type="dxa"/>
            <w:gridSpan w:val="2"/>
            <w:shd w:val="clear" w:color="auto" w:fill="FF0000"/>
            <w:noWrap/>
          </w:tcPr>
          <w:p w14:paraId="4DDD5C0C" w14:textId="35E2A6B7" w:rsidR="00AF3E3A" w:rsidRPr="009F1569" w:rsidRDefault="0012179D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8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4021217C" w14:textId="267FF7F3" w:rsidR="00AF3E3A" w:rsidRPr="009F1569" w:rsidRDefault="00507BA9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9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520E65D1" w14:textId="1F3FF195" w:rsidR="00AF3E3A" w:rsidRPr="009F1569" w:rsidRDefault="00147BF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0D64DF9E" w14:textId="7762C366" w:rsidR="00AF3E3A" w:rsidRPr="009F1569" w:rsidRDefault="00D44E8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71E357F5" w14:textId="2B85D501" w:rsidR="00AF3E3A" w:rsidRPr="009F1569" w:rsidRDefault="005D7A6C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10" w:type="dxa"/>
            <w:gridSpan w:val="2"/>
            <w:shd w:val="clear" w:color="auto" w:fill="FF0000"/>
            <w:noWrap/>
          </w:tcPr>
          <w:p w14:paraId="39B24E9C" w14:textId="0E3E43D5" w:rsidR="00AF3E3A" w:rsidRPr="009F1569" w:rsidRDefault="00C3617F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087E9336" w14:textId="1D875020" w:rsidR="00AF3E3A" w:rsidRPr="009F1569" w:rsidRDefault="00011FD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7AE23E9A" w14:textId="553606B8" w:rsidR="00AF3E3A" w:rsidRPr="009F1569" w:rsidRDefault="00D566C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1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54889ECB" w14:textId="01A278EA" w:rsidR="00AF3E3A" w:rsidRPr="009F1569" w:rsidRDefault="001B750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2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1840AD89" w14:textId="0BC2FAA0" w:rsidR="00AF3E3A" w:rsidRPr="009F1569" w:rsidRDefault="0018109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3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044E27CE" w14:textId="0B0A6DCA" w:rsidR="00AF3E3A" w:rsidRPr="009F1569" w:rsidRDefault="00547CB4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4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4559C4CE" w14:textId="5375E908" w:rsidR="00AF3E3A" w:rsidRPr="009F1569" w:rsidRDefault="008467C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5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1FDFEACE" w14:textId="195EECD9" w:rsidR="00AF3E3A" w:rsidRPr="009F1569" w:rsidRDefault="00870ED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6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6C3F9DC0" w14:textId="54B9E0F8" w:rsidR="00AF3E3A" w:rsidRPr="009F1569" w:rsidRDefault="009F737F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7</w:t>
            </w:r>
          </w:p>
        </w:tc>
        <w:tc>
          <w:tcPr>
            <w:tcW w:w="395" w:type="dxa"/>
            <w:gridSpan w:val="2"/>
            <w:shd w:val="clear" w:color="auto" w:fill="FF0000"/>
            <w:noWrap/>
          </w:tcPr>
          <w:p w14:paraId="5F93C270" w14:textId="28D87A5C" w:rsidR="00AF3E3A" w:rsidRPr="009F1569" w:rsidRDefault="0029675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8</w:t>
            </w:r>
          </w:p>
        </w:tc>
        <w:tc>
          <w:tcPr>
            <w:tcW w:w="533" w:type="dxa"/>
            <w:gridSpan w:val="2"/>
            <w:shd w:val="clear" w:color="auto" w:fill="FF0000"/>
            <w:noWrap/>
          </w:tcPr>
          <w:p w14:paraId="42972DE9" w14:textId="593DADC9" w:rsidR="00AF3E3A" w:rsidRPr="009F1569" w:rsidRDefault="00017E0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9</w:t>
            </w:r>
          </w:p>
        </w:tc>
      </w:tr>
      <w:tr w:rsidR="009F1569" w:rsidRPr="00C73655" w14:paraId="39086674" w14:textId="77777777" w:rsidTr="009F1569">
        <w:tc>
          <w:tcPr>
            <w:tcW w:w="733" w:type="dxa"/>
            <w:gridSpan w:val="3"/>
            <w:shd w:val="clear" w:color="auto" w:fill="FF0000"/>
          </w:tcPr>
          <w:p w14:paraId="0A129482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1-25</w:t>
            </w:r>
          </w:p>
        </w:tc>
        <w:tc>
          <w:tcPr>
            <w:tcW w:w="822" w:type="dxa"/>
            <w:gridSpan w:val="2"/>
            <w:shd w:val="clear" w:color="auto" w:fill="FF0000"/>
          </w:tcPr>
          <w:p w14:paraId="05D7F148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7-20</w:t>
            </w:r>
          </w:p>
        </w:tc>
        <w:tc>
          <w:tcPr>
            <w:tcW w:w="671" w:type="dxa"/>
            <w:gridSpan w:val="2"/>
            <w:shd w:val="clear" w:color="auto" w:fill="FF0000"/>
          </w:tcPr>
          <w:p w14:paraId="48501785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-15</w:t>
            </w:r>
          </w:p>
        </w:tc>
        <w:tc>
          <w:tcPr>
            <w:tcW w:w="469" w:type="dxa"/>
            <w:gridSpan w:val="2"/>
            <w:shd w:val="clear" w:color="auto" w:fill="FF0000"/>
            <w:noWrap/>
          </w:tcPr>
          <w:p w14:paraId="43A32448" w14:textId="2D990ECA" w:rsidR="00AF3E3A" w:rsidRPr="009F1569" w:rsidRDefault="0084364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9C020A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64B3A543" w14:textId="23C655B7" w:rsidR="00AF3E3A" w:rsidRPr="009F1569" w:rsidRDefault="008D67B8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</w:t>
            </w:r>
          </w:p>
        </w:tc>
        <w:tc>
          <w:tcPr>
            <w:tcW w:w="407" w:type="dxa"/>
            <w:gridSpan w:val="2"/>
            <w:shd w:val="clear" w:color="auto" w:fill="FF0000"/>
            <w:noWrap/>
          </w:tcPr>
          <w:p w14:paraId="5AD7E3A4" w14:textId="5A27C00F" w:rsidR="00AF3E3A" w:rsidRPr="009F1569" w:rsidRDefault="00B75EF8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FF0000"/>
            <w:noWrap/>
          </w:tcPr>
          <w:p w14:paraId="2744DE6D" w14:textId="6B1F6FAA" w:rsidR="00AF3E3A" w:rsidRPr="009F1569" w:rsidRDefault="0091773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5</w:t>
            </w:r>
          </w:p>
        </w:tc>
        <w:tc>
          <w:tcPr>
            <w:tcW w:w="407" w:type="dxa"/>
            <w:gridSpan w:val="2"/>
            <w:shd w:val="clear" w:color="auto" w:fill="FF0000"/>
            <w:noWrap/>
          </w:tcPr>
          <w:p w14:paraId="1815B8E4" w14:textId="6CCF8B6E" w:rsidR="00AF3E3A" w:rsidRPr="009F1569" w:rsidRDefault="0012179D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1462CCA3" w14:textId="63973B6B" w:rsidR="00AF3E3A" w:rsidRPr="009F1569" w:rsidRDefault="00507BA9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0D60D0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2D513978" w14:textId="3BF6B735" w:rsidR="00AF3E3A" w:rsidRPr="009F1569" w:rsidRDefault="00147BF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8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20168989" w14:textId="6659294F" w:rsidR="00AF3E3A" w:rsidRPr="009F1569" w:rsidRDefault="00D44E8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B6756F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1BA7178D" w14:textId="43A40C76" w:rsidR="00AF3E3A" w:rsidRPr="009F1569" w:rsidRDefault="005D7A6C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10" w:type="dxa"/>
            <w:gridSpan w:val="2"/>
            <w:shd w:val="clear" w:color="auto" w:fill="FF0000"/>
            <w:noWrap/>
          </w:tcPr>
          <w:p w14:paraId="743F3A56" w14:textId="406C7EFC" w:rsidR="00AF3E3A" w:rsidRPr="009F1569" w:rsidRDefault="00C3617F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38ADE556" w14:textId="5328755A" w:rsidR="00AF3E3A" w:rsidRPr="009F1569" w:rsidRDefault="00011FD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0243E3E5" w14:textId="7B3E93C4" w:rsidR="00AF3E3A" w:rsidRPr="009F1569" w:rsidRDefault="0028042C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018A7EE5" w14:textId="53330FD1" w:rsidR="00AF3E3A" w:rsidRPr="009F1569" w:rsidRDefault="001B750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3932BB3C" w14:textId="6335B696" w:rsidR="00AF3E3A" w:rsidRPr="009F1569" w:rsidRDefault="0018109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1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6A45C56E" w14:textId="0D7B9CFE" w:rsidR="00AF3E3A" w:rsidRPr="009F1569" w:rsidRDefault="00547CB4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2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11B3F57D" w14:textId="0BAC65D2" w:rsidR="00AF3E3A" w:rsidRPr="009F1569" w:rsidRDefault="008467C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3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3FDD7ECC" w14:textId="43F573BE" w:rsidR="00AF3E3A" w:rsidRPr="009F1569" w:rsidRDefault="00870ED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4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2F562F67" w14:textId="48B9FE06" w:rsidR="00AF3E3A" w:rsidRPr="009F1569" w:rsidRDefault="009F737F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5</w:t>
            </w:r>
          </w:p>
        </w:tc>
        <w:tc>
          <w:tcPr>
            <w:tcW w:w="395" w:type="dxa"/>
            <w:gridSpan w:val="2"/>
            <w:shd w:val="clear" w:color="auto" w:fill="FF0000"/>
            <w:noWrap/>
          </w:tcPr>
          <w:p w14:paraId="18654D59" w14:textId="26376267" w:rsidR="00AF3E3A" w:rsidRPr="009F1569" w:rsidRDefault="0029675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6</w:t>
            </w:r>
          </w:p>
        </w:tc>
        <w:tc>
          <w:tcPr>
            <w:tcW w:w="533" w:type="dxa"/>
            <w:gridSpan w:val="2"/>
            <w:shd w:val="clear" w:color="auto" w:fill="FF0000"/>
            <w:noWrap/>
          </w:tcPr>
          <w:p w14:paraId="01551B63" w14:textId="0760DADE" w:rsidR="00AF3E3A" w:rsidRPr="009F1569" w:rsidRDefault="00017E0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7</w:t>
            </w:r>
          </w:p>
        </w:tc>
      </w:tr>
      <w:tr w:rsidR="009F1569" w:rsidRPr="00C73655" w14:paraId="2A6C267F" w14:textId="77777777" w:rsidTr="009F1569">
        <w:tc>
          <w:tcPr>
            <w:tcW w:w="733" w:type="dxa"/>
            <w:gridSpan w:val="3"/>
            <w:shd w:val="clear" w:color="auto" w:fill="FF0000"/>
          </w:tcPr>
          <w:p w14:paraId="124F408B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6-30</w:t>
            </w:r>
          </w:p>
        </w:tc>
        <w:tc>
          <w:tcPr>
            <w:tcW w:w="822" w:type="dxa"/>
            <w:gridSpan w:val="2"/>
            <w:shd w:val="clear" w:color="auto" w:fill="FF0000"/>
          </w:tcPr>
          <w:p w14:paraId="056BCF9E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1-24</w:t>
            </w:r>
          </w:p>
        </w:tc>
        <w:tc>
          <w:tcPr>
            <w:tcW w:w="671" w:type="dxa"/>
            <w:gridSpan w:val="2"/>
            <w:shd w:val="clear" w:color="auto" w:fill="FF0000"/>
          </w:tcPr>
          <w:p w14:paraId="14089FF1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-18</w:t>
            </w:r>
          </w:p>
        </w:tc>
        <w:tc>
          <w:tcPr>
            <w:tcW w:w="469" w:type="dxa"/>
            <w:gridSpan w:val="2"/>
            <w:shd w:val="clear" w:color="auto" w:fill="FF0000"/>
            <w:noWrap/>
          </w:tcPr>
          <w:p w14:paraId="29EC953A" w14:textId="1E040715" w:rsidR="00AF3E3A" w:rsidRPr="009F1569" w:rsidRDefault="0084364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9C020A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7425A025" w14:textId="61396ABA" w:rsidR="00AF3E3A" w:rsidRPr="009F1569" w:rsidRDefault="008D67B8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</w:t>
            </w:r>
          </w:p>
        </w:tc>
        <w:tc>
          <w:tcPr>
            <w:tcW w:w="407" w:type="dxa"/>
            <w:gridSpan w:val="2"/>
            <w:shd w:val="clear" w:color="auto" w:fill="FF0000"/>
            <w:noWrap/>
          </w:tcPr>
          <w:p w14:paraId="627D8F9E" w14:textId="0FC9B75A" w:rsidR="00AF3E3A" w:rsidRPr="009F1569" w:rsidRDefault="00B75EF8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FF0000"/>
            <w:noWrap/>
          </w:tcPr>
          <w:p w14:paraId="05FB9B0F" w14:textId="4AD20404" w:rsidR="00AF3E3A" w:rsidRPr="009F1569" w:rsidRDefault="0091773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</w:t>
            </w:r>
          </w:p>
        </w:tc>
        <w:tc>
          <w:tcPr>
            <w:tcW w:w="407" w:type="dxa"/>
            <w:gridSpan w:val="2"/>
            <w:shd w:val="clear" w:color="auto" w:fill="FF0000"/>
            <w:noWrap/>
          </w:tcPr>
          <w:p w14:paraId="20784F31" w14:textId="2FF5AC56" w:rsidR="00AF3E3A" w:rsidRPr="009F1569" w:rsidRDefault="0012179D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4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4282BBE1" w14:textId="1B9863A1" w:rsidR="00AF3E3A" w:rsidRPr="009F1569" w:rsidRDefault="00507BA9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0D60D0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2C6E7F9B" w14:textId="4999A383" w:rsidR="00AF3E3A" w:rsidRPr="009F1569" w:rsidRDefault="00147BF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2622211F" w14:textId="68E362BA" w:rsidR="00AF3E3A" w:rsidRPr="009F1569" w:rsidRDefault="00ED346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B6756F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065D6481" w14:textId="079CF6DB" w:rsidR="00AF3E3A" w:rsidRPr="009F1569" w:rsidRDefault="004B52A3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8</w:t>
            </w:r>
          </w:p>
        </w:tc>
        <w:tc>
          <w:tcPr>
            <w:tcW w:w="410" w:type="dxa"/>
            <w:gridSpan w:val="2"/>
            <w:shd w:val="clear" w:color="auto" w:fill="FF0000"/>
            <w:noWrap/>
          </w:tcPr>
          <w:p w14:paraId="47E54BDB" w14:textId="304C5B47" w:rsidR="00AF3E3A" w:rsidRPr="009F1569" w:rsidRDefault="00C3617F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9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429BE3BB" w14:textId="518CE994" w:rsidR="00AF3E3A" w:rsidRPr="009F1569" w:rsidRDefault="00011FD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717C483C" w14:textId="1FF03EDD" w:rsidR="00AF3E3A" w:rsidRPr="009F1569" w:rsidRDefault="0028042C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47EC14B1" w14:textId="4162389D" w:rsidR="00AF3E3A" w:rsidRPr="009F1569" w:rsidRDefault="001B750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46E29D8C" w14:textId="59EA4E38" w:rsidR="00AF3E3A" w:rsidRPr="009F1569" w:rsidRDefault="0018109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7EC2D621" w14:textId="31E8C73A" w:rsidR="00AF3E3A" w:rsidRPr="009F1569" w:rsidRDefault="00224119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139D9AC4" w14:textId="1E366B16" w:rsidR="00AF3E3A" w:rsidRPr="009F1569" w:rsidRDefault="008467C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1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2046FE89" w14:textId="7A9EDD95" w:rsidR="00AF3E3A" w:rsidRPr="009F1569" w:rsidRDefault="00870ED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2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5E9FA37C" w14:textId="64AAD00A" w:rsidR="00AF3E3A" w:rsidRPr="009F1569" w:rsidRDefault="009F737F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3</w:t>
            </w:r>
          </w:p>
        </w:tc>
        <w:tc>
          <w:tcPr>
            <w:tcW w:w="395" w:type="dxa"/>
            <w:gridSpan w:val="2"/>
            <w:shd w:val="clear" w:color="auto" w:fill="FF0000"/>
            <w:noWrap/>
          </w:tcPr>
          <w:p w14:paraId="2D4FC475" w14:textId="173AF0D4" w:rsidR="00AF3E3A" w:rsidRPr="009F1569" w:rsidRDefault="00472064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4</w:t>
            </w:r>
          </w:p>
        </w:tc>
        <w:tc>
          <w:tcPr>
            <w:tcW w:w="533" w:type="dxa"/>
            <w:gridSpan w:val="2"/>
            <w:shd w:val="clear" w:color="auto" w:fill="FF0000"/>
            <w:noWrap/>
          </w:tcPr>
          <w:p w14:paraId="6830925F" w14:textId="3CE2DE35" w:rsidR="00AF3E3A" w:rsidRPr="009F1569" w:rsidRDefault="00017E0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5</w:t>
            </w:r>
          </w:p>
        </w:tc>
      </w:tr>
      <w:tr w:rsidR="009F1569" w:rsidRPr="00C73655" w14:paraId="083DC9EB" w14:textId="77777777" w:rsidTr="009F1569">
        <w:tc>
          <w:tcPr>
            <w:tcW w:w="733" w:type="dxa"/>
            <w:gridSpan w:val="3"/>
            <w:shd w:val="clear" w:color="auto" w:fill="FF0000"/>
          </w:tcPr>
          <w:p w14:paraId="120DA3C4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1-35</w:t>
            </w:r>
          </w:p>
        </w:tc>
        <w:tc>
          <w:tcPr>
            <w:tcW w:w="822" w:type="dxa"/>
            <w:gridSpan w:val="2"/>
            <w:shd w:val="clear" w:color="auto" w:fill="FF0000"/>
          </w:tcPr>
          <w:p w14:paraId="30505093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5-28</w:t>
            </w:r>
          </w:p>
        </w:tc>
        <w:tc>
          <w:tcPr>
            <w:tcW w:w="671" w:type="dxa"/>
            <w:gridSpan w:val="2"/>
            <w:shd w:val="clear" w:color="auto" w:fill="FF0000"/>
          </w:tcPr>
          <w:p w14:paraId="142FDDFD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9-21</w:t>
            </w:r>
          </w:p>
        </w:tc>
        <w:tc>
          <w:tcPr>
            <w:tcW w:w="469" w:type="dxa"/>
            <w:gridSpan w:val="2"/>
            <w:shd w:val="clear" w:color="auto" w:fill="FF0000"/>
            <w:noWrap/>
          </w:tcPr>
          <w:p w14:paraId="0B63EA70" w14:textId="43270283" w:rsidR="00AF3E3A" w:rsidRPr="009F1569" w:rsidRDefault="0093404F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13256EA8" w14:textId="72C04FDD" w:rsidR="00AF3E3A" w:rsidRPr="009F1569" w:rsidRDefault="008D67B8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07" w:type="dxa"/>
            <w:gridSpan w:val="2"/>
            <w:shd w:val="clear" w:color="auto" w:fill="FF0000"/>
            <w:noWrap/>
          </w:tcPr>
          <w:p w14:paraId="1E12DDB4" w14:textId="303B53C8" w:rsidR="00AF3E3A" w:rsidRPr="009F1569" w:rsidRDefault="00B75EF8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FF0000"/>
            <w:noWrap/>
          </w:tcPr>
          <w:p w14:paraId="54CFFE7B" w14:textId="3866FD14" w:rsidR="00AF3E3A" w:rsidRPr="009F1569" w:rsidRDefault="0091773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</w:t>
            </w:r>
          </w:p>
        </w:tc>
        <w:tc>
          <w:tcPr>
            <w:tcW w:w="407" w:type="dxa"/>
            <w:gridSpan w:val="2"/>
            <w:shd w:val="clear" w:color="auto" w:fill="FF0000"/>
            <w:noWrap/>
          </w:tcPr>
          <w:p w14:paraId="4A62A873" w14:textId="217FEA7E" w:rsidR="00AF3E3A" w:rsidRPr="009F1569" w:rsidRDefault="0012179D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45E50F9B" w14:textId="77C0D5FA" w:rsidR="00AF3E3A" w:rsidRPr="009F1569" w:rsidRDefault="00507BA9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0D60D0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7F948040" w14:textId="1D717FA3" w:rsidR="00AF3E3A" w:rsidRPr="009F1569" w:rsidRDefault="00147BF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4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7F091A5F" w14:textId="5EB2589F" w:rsidR="00AF3E3A" w:rsidRPr="009F1569" w:rsidRDefault="00ED346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B6756F"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1B45A9EC" w14:textId="7C34FD22" w:rsidR="00AF3E3A" w:rsidRPr="009F1569" w:rsidRDefault="004B52A3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</w:t>
            </w:r>
          </w:p>
        </w:tc>
        <w:tc>
          <w:tcPr>
            <w:tcW w:w="410" w:type="dxa"/>
            <w:gridSpan w:val="2"/>
            <w:shd w:val="clear" w:color="auto" w:fill="FF0000"/>
            <w:noWrap/>
          </w:tcPr>
          <w:p w14:paraId="5A947C81" w14:textId="1ABDA9CF" w:rsidR="00AF3E3A" w:rsidRPr="009F1569" w:rsidRDefault="00C3617F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7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0D793C6E" w14:textId="105BCA50" w:rsidR="00AF3E3A" w:rsidRPr="009F1569" w:rsidRDefault="00011FD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8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7F0FFA16" w14:textId="3649BEDB" w:rsidR="00AF3E3A" w:rsidRPr="009F1569" w:rsidRDefault="0028042C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9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22FA0BB0" w14:textId="7E40C4DF" w:rsidR="00AF3E3A" w:rsidRPr="009F1569" w:rsidRDefault="001B750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6D9F35C7" w14:textId="5A824DBF" w:rsidR="00AF3E3A" w:rsidRPr="009F1569" w:rsidRDefault="0018109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0FDF0124" w14:textId="290E533B" w:rsidR="00AF3E3A" w:rsidRPr="009F1569" w:rsidRDefault="00224119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793B80A4" w14:textId="603501AC" w:rsidR="00AF3E3A" w:rsidRPr="009F1569" w:rsidRDefault="008467C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7AC3071D" w14:textId="3D8AAEE4" w:rsidR="00AF3E3A" w:rsidRPr="009F1569" w:rsidRDefault="000C1567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26F4E756" w14:textId="6A7727BE" w:rsidR="00AF3E3A" w:rsidRPr="009F1569" w:rsidRDefault="009F737F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1</w:t>
            </w:r>
          </w:p>
        </w:tc>
        <w:tc>
          <w:tcPr>
            <w:tcW w:w="395" w:type="dxa"/>
            <w:gridSpan w:val="2"/>
            <w:shd w:val="clear" w:color="auto" w:fill="FF0000"/>
            <w:noWrap/>
          </w:tcPr>
          <w:p w14:paraId="1C5B9534" w14:textId="5A617CBF" w:rsidR="00AF3E3A" w:rsidRPr="009F1569" w:rsidRDefault="00472064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2</w:t>
            </w:r>
          </w:p>
        </w:tc>
        <w:tc>
          <w:tcPr>
            <w:tcW w:w="533" w:type="dxa"/>
            <w:gridSpan w:val="2"/>
            <w:shd w:val="clear" w:color="auto" w:fill="FF0000"/>
            <w:noWrap/>
          </w:tcPr>
          <w:p w14:paraId="00779FE5" w14:textId="73D52DC3" w:rsidR="00AF3E3A" w:rsidRPr="009F1569" w:rsidRDefault="00017E0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3</w:t>
            </w:r>
          </w:p>
        </w:tc>
      </w:tr>
      <w:tr w:rsidR="00E049F3" w:rsidRPr="00C73655" w14:paraId="0568D881" w14:textId="77777777" w:rsidTr="00E049F3">
        <w:tc>
          <w:tcPr>
            <w:tcW w:w="733" w:type="dxa"/>
            <w:gridSpan w:val="3"/>
            <w:shd w:val="clear" w:color="auto" w:fill="FBE4D5" w:themeFill="accent2" w:themeFillTint="33"/>
          </w:tcPr>
          <w:p w14:paraId="4577F8EA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36</w:t>
            </w:r>
          </w:p>
        </w:tc>
        <w:tc>
          <w:tcPr>
            <w:tcW w:w="822" w:type="dxa"/>
            <w:gridSpan w:val="2"/>
            <w:shd w:val="clear" w:color="auto" w:fill="FBE4D5" w:themeFill="accent2" w:themeFillTint="33"/>
          </w:tcPr>
          <w:p w14:paraId="2695055C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29-32</w:t>
            </w:r>
          </w:p>
        </w:tc>
        <w:tc>
          <w:tcPr>
            <w:tcW w:w="671" w:type="dxa"/>
            <w:gridSpan w:val="2"/>
            <w:shd w:val="clear" w:color="auto" w:fill="FBE4D5" w:themeFill="accent2" w:themeFillTint="33"/>
          </w:tcPr>
          <w:p w14:paraId="3DFB5C36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22-24</w:t>
            </w:r>
          </w:p>
        </w:tc>
        <w:tc>
          <w:tcPr>
            <w:tcW w:w="469" w:type="dxa"/>
            <w:gridSpan w:val="2"/>
            <w:shd w:val="clear" w:color="auto" w:fill="FBE4D5" w:themeFill="accent2" w:themeFillTint="33"/>
            <w:noWrap/>
          </w:tcPr>
          <w:p w14:paraId="6F0D4986" w14:textId="4A9821B9" w:rsidR="00AF3E3A" w:rsidRPr="00C73655" w:rsidRDefault="0093404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6BCA8593" w14:textId="56C4B982" w:rsidR="00AF3E3A" w:rsidRPr="00C73655" w:rsidRDefault="008D67B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537347D2" w14:textId="6F09DBD2" w:rsidR="00AF3E3A" w:rsidRPr="00C73655" w:rsidRDefault="00B75EF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FBE4D5" w:themeFill="accent2" w:themeFillTint="33"/>
            <w:noWrap/>
          </w:tcPr>
          <w:p w14:paraId="08972107" w14:textId="6207C374" w:rsidR="00AF3E3A" w:rsidRPr="00C73655" w:rsidRDefault="0091773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28DAC5F0" w14:textId="7BA723D9" w:rsidR="00AF3E3A" w:rsidRPr="00C73655" w:rsidRDefault="0012179D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6BE84B19" w14:textId="47989CA8" w:rsidR="00AF3E3A" w:rsidRPr="00C73655" w:rsidRDefault="00507BA9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</w:t>
            </w:r>
            <w:r w:rsidR="000D60D0"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4995DFCA" w14:textId="25EFFBB4" w:rsidR="00AF3E3A" w:rsidRPr="00C73655" w:rsidRDefault="00147BF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2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15B71CD4" w14:textId="196B30DB" w:rsidR="00AF3E3A" w:rsidRPr="00C73655" w:rsidRDefault="00ED346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</w:t>
            </w:r>
            <w:r w:rsidR="00B6756F"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2CD9BFB1" w14:textId="38D2297C" w:rsidR="00AF3E3A" w:rsidRPr="00C73655" w:rsidRDefault="004B52A3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4</w:t>
            </w:r>
          </w:p>
        </w:tc>
        <w:tc>
          <w:tcPr>
            <w:tcW w:w="410" w:type="dxa"/>
            <w:gridSpan w:val="2"/>
            <w:shd w:val="clear" w:color="auto" w:fill="FBE4D5" w:themeFill="accent2" w:themeFillTint="33"/>
            <w:noWrap/>
          </w:tcPr>
          <w:p w14:paraId="389BB880" w14:textId="147736F8" w:rsidR="00AF3E3A" w:rsidRPr="00C73655" w:rsidRDefault="00C3617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5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4901E01D" w14:textId="6EFA0EFA" w:rsidR="00AF3E3A" w:rsidRPr="00C73655" w:rsidRDefault="00011FD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6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67FF9BAA" w14:textId="7EDB3D96" w:rsidR="00AF3E3A" w:rsidRPr="00C73655" w:rsidRDefault="0028042C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7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5403AE82" w14:textId="629C7ECE" w:rsidR="00AF3E3A" w:rsidRPr="00C73655" w:rsidRDefault="00DE2C0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8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2C4AA4B1" w14:textId="13A0CCFE" w:rsidR="00AF3E3A" w:rsidRPr="00C73655" w:rsidRDefault="0018109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9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469CF09E" w14:textId="3C376C87" w:rsidR="00AF3E3A" w:rsidRPr="00C73655" w:rsidRDefault="00224119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0DC7C0D5" w14:textId="3F1742A0" w:rsidR="00AF3E3A" w:rsidRPr="00C73655" w:rsidRDefault="008467C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433D6047" w14:textId="7AAD34FD" w:rsidR="00AF3E3A" w:rsidRPr="00C73655" w:rsidRDefault="000C1567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24A366C6" w14:textId="45E8BF9C" w:rsidR="00AF3E3A" w:rsidRPr="00C73655" w:rsidRDefault="009F737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395" w:type="dxa"/>
            <w:gridSpan w:val="2"/>
            <w:shd w:val="clear" w:color="auto" w:fill="FBE4D5" w:themeFill="accent2" w:themeFillTint="33"/>
            <w:noWrap/>
          </w:tcPr>
          <w:p w14:paraId="2BAA91BF" w14:textId="2E47403B" w:rsidR="00AF3E3A" w:rsidRPr="00C73655" w:rsidRDefault="00472064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533" w:type="dxa"/>
            <w:gridSpan w:val="2"/>
            <w:shd w:val="clear" w:color="auto" w:fill="FBE4D5" w:themeFill="accent2" w:themeFillTint="33"/>
            <w:noWrap/>
          </w:tcPr>
          <w:p w14:paraId="49A621BB" w14:textId="22FEFDFE" w:rsidR="00AF3E3A" w:rsidRPr="00C73655" w:rsidRDefault="00017E0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1</w:t>
            </w:r>
          </w:p>
        </w:tc>
      </w:tr>
      <w:tr w:rsidR="00E049F3" w:rsidRPr="00C73655" w14:paraId="6625A748" w14:textId="77777777" w:rsidTr="00E049F3">
        <w:tc>
          <w:tcPr>
            <w:tcW w:w="733" w:type="dxa"/>
            <w:gridSpan w:val="3"/>
            <w:shd w:val="clear" w:color="auto" w:fill="FBE4D5" w:themeFill="accent2" w:themeFillTint="33"/>
          </w:tcPr>
          <w:p w14:paraId="224690FA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shd w:val="clear" w:color="auto" w:fill="FBE4D5" w:themeFill="accent2" w:themeFillTint="33"/>
          </w:tcPr>
          <w:p w14:paraId="08347E92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33-35</w:t>
            </w:r>
          </w:p>
        </w:tc>
        <w:tc>
          <w:tcPr>
            <w:tcW w:w="671" w:type="dxa"/>
            <w:gridSpan w:val="2"/>
            <w:shd w:val="clear" w:color="auto" w:fill="FBE4D5" w:themeFill="accent2" w:themeFillTint="33"/>
          </w:tcPr>
          <w:p w14:paraId="60E85FE8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25-27</w:t>
            </w:r>
          </w:p>
        </w:tc>
        <w:tc>
          <w:tcPr>
            <w:tcW w:w="469" w:type="dxa"/>
            <w:gridSpan w:val="2"/>
            <w:shd w:val="clear" w:color="auto" w:fill="FBE4D5" w:themeFill="accent2" w:themeFillTint="33"/>
            <w:noWrap/>
          </w:tcPr>
          <w:p w14:paraId="4DB44250" w14:textId="495290A5" w:rsidR="00AF3E3A" w:rsidRPr="00C73655" w:rsidRDefault="0093404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1760DAA5" w14:textId="540DA38A" w:rsidR="00AF3E3A" w:rsidRPr="00C73655" w:rsidRDefault="008D67B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79B0AEC6" w14:textId="68430205" w:rsidR="00AF3E3A" w:rsidRPr="00C73655" w:rsidRDefault="00B75EF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394" w:type="dxa"/>
            <w:shd w:val="clear" w:color="auto" w:fill="FBE4D5" w:themeFill="accent2" w:themeFillTint="33"/>
            <w:noWrap/>
          </w:tcPr>
          <w:p w14:paraId="0A2DE309" w14:textId="4948B1F4" w:rsidR="00AF3E3A" w:rsidRPr="00C73655" w:rsidRDefault="0091773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1D6B828D" w14:textId="04DFC485" w:rsidR="00AF3E3A" w:rsidRPr="00C73655" w:rsidRDefault="00A87D8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407C0A21" w14:textId="45E8CC11" w:rsidR="00AF3E3A" w:rsidRPr="00C73655" w:rsidRDefault="000D60D0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719D6296" w14:textId="1C808446" w:rsidR="00AF3E3A" w:rsidRPr="00C73655" w:rsidRDefault="00147BF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3DDC0316" w14:textId="2786028F" w:rsidR="00AF3E3A" w:rsidRPr="00C73655" w:rsidRDefault="00ED346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</w:t>
            </w:r>
            <w:r w:rsidR="00B6756F"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3C6F40BA" w14:textId="065D7C53" w:rsidR="00AF3E3A" w:rsidRPr="00C73655" w:rsidRDefault="004B52A3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2</w:t>
            </w:r>
          </w:p>
        </w:tc>
        <w:tc>
          <w:tcPr>
            <w:tcW w:w="410" w:type="dxa"/>
            <w:gridSpan w:val="2"/>
            <w:shd w:val="clear" w:color="auto" w:fill="FBE4D5" w:themeFill="accent2" w:themeFillTint="33"/>
            <w:noWrap/>
          </w:tcPr>
          <w:p w14:paraId="13130254" w14:textId="4F85FB91" w:rsidR="00AF3E3A" w:rsidRPr="00C73655" w:rsidRDefault="001D4F99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3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5B4D136D" w14:textId="269BE043" w:rsidR="00AF3E3A" w:rsidRPr="00C73655" w:rsidRDefault="00011FD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4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36EF1E4E" w14:textId="6CA8B30A" w:rsidR="00AF3E3A" w:rsidRPr="00C73655" w:rsidRDefault="0028042C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5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0E6A6AC9" w14:textId="726AFFEB" w:rsidR="00AF3E3A" w:rsidRPr="00C73655" w:rsidRDefault="00DE2C0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6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238F4955" w14:textId="4B234789" w:rsidR="00AF3E3A" w:rsidRPr="00C73655" w:rsidRDefault="00DE2C0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7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4AFD1114" w14:textId="7A1C6003" w:rsidR="00AF3E3A" w:rsidRPr="00C73655" w:rsidRDefault="00224119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8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698505E1" w14:textId="07EA3886" w:rsidR="00AF3E3A" w:rsidRPr="00C73655" w:rsidRDefault="008467C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9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2F3F6BDF" w14:textId="0A434DFA" w:rsidR="00AF3E3A" w:rsidRPr="00C73655" w:rsidRDefault="000C1567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2F1A0967" w14:textId="114A8067" w:rsidR="00AF3E3A" w:rsidRPr="00C73655" w:rsidRDefault="009F737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395" w:type="dxa"/>
            <w:gridSpan w:val="2"/>
            <w:shd w:val="clear" w:color="auto" w:fill="FBE4D5" w:themeFill="accent2" w:themeFillTint="33"/>
            <w:noWrap/>
          </w:tcPr>
          <w:p w14:paraId="14E78186" w14:textId="4A218D4A" w:rsidR="00AF3E3A" w:rsidRPr="00C73655" w:rsidRDefault="00472064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533" w:type="dxa"/>
            <w:gridSpan w:val="2"/>
            <w:shd w:val="clear" w:color="auto" w:fill="FBE4D5" w:themeFill="accent2" w:themeFillTint="33"/>
            <w:noWrap/>
          </w:tcPr>
          <w:p w14:paraId="1060A1A3" w14:textId="067E116A" w:rsidR="00AF3E3A" w:rsidRPr="00C73655" w:rsidRDefault="00017E0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</w:tr>
      <w:tr w:rsidR="00E049F3" w:rsidRPr="00C73655" w14:paraId="14B51D7F" w14:textId="77777777" w:rsidTr="00E049F3">
        <w:tc>
          <w:tcPr>
            <w:tcW w:w="733" w:type="dxa"/>
            <w:gridSpan w:val="3"/>
            <w:shd w:val="clear" w:color="auto" w:fill="FBE4D5" w:themeFill="accent2" w:themeFillTint="33"/>
          </w:tcPr>
          <w:p w14:paraId="4D8F506B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shd w:val="clear" w:color="auto" w:fill="FBE4D5" w:themeFill="accent2" w:themeFillTint="33"/>
          </w:tcPr>
          <w:p w14:paraId="0E0CFBDB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36</w:t>
            </w:r>
          </w:p>
        </w:tc>
        <w:tc>
          <w:tcPr>
            <w:tcW w:w="671" w:type="dxa"/>
            <w:gridSpan w:val="2"/>
            <w:shd w:val="clear" w:color="auto" w:fill="FBE4D5" w:themeFill="accent2" w:themeFillTint="33"/>
          </w:tcPr>
          <w:p w14:paraId="2326B203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28-30</w:t>
            </w:r>
          </w:p>
        </w:tc>
        <w:tc>
          <w:tcPr>
            <w:tcW w:w="469" w:type="dxa"/>
            <w:gridSpan w:val="2"/>
            <w:shd w:val="clear" w:color="auto" w:fill="FBE4D5" w:themeFill="accent2" w:themeFillTint="33"/>
            <w:noWrap/>
          </w:tcPr>
          <w:p w14:paraId="1E87F26F" w14:textId="7F83ECFE" w:rsidR="00AF3E3A" w:rsidRPr="00C73655" w:rsidRDefault="0093404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606C61E4" w14:textId="2A47D3E1" w:rsidR="00AF3E3A" w:rsidRPr="00C73655" w:rsidRDefault="008D67B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38F4524D" w14:textId="6DB16809" w:rsidR="00AF3E3A" w:rsidRPr="00C73655" w:rsidRDefault="00B75EF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FBE4D5" w:themeFill="accent2" w:themeFillTint="33"/>
            <w:noWrap/>
          </w:tcPr>
          <w:p w14:paraId="10063216" w14:textId="2252551B" w:rsidR="00AF3E3A" w:rsidRPr="00C73655" w:rsidRDefault="0091773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58BC2EDD" w14:textId="1782E4DB" w:rsidR="00AF3E3A" w:rsidRPr="00C73655" w:rsidRDefault="00A87D8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465EA8F4" w14:textId="2E19B18B" w:rsidR="00AF3E3A" w:rsidRPr="00C73655" w:rsidRDefault="000D60D0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38847C39" w14:textId="095F2330" w:rsidR="00AF3E3A" w:rsidRPr="00C73655" w:rsidRDefault="00147BF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4D9E598B" w14:textId="472D3020" w:rsidR="00AF3E3A" w:rsidRPr="00C73655" w:rsidRDefault="00B6756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4EDE043C" w14:textId="44B7E269" w:rsidR="00AF3E3A" w:rsidRPr="00C73655" w:rsidRDefault="004B52A3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</w:t>
            </w:r>
          </w:p>
        </w:tc>
        <w:tc>
          <w:tcPr>
            <w:tcW w:w="410" w:type="dxa"/>
            <w:gridSpan w:val="2"/>
            <w:shd w:val="clear" w:color="auto" w:fill="FBE4D5" w:themeFill="accent2" w:themeFillTint="33"/>
            <w:noWrap/>
          </w:tcPr>
          <w:p w14:paraId="36554A5D" w14:textId="48030652" w:rsidR="00AF3E3A" w:rsidRPr="00C73655" w:rsidRDefault="001D4F99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1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0112A017" w14:textId="5A0B6C65" w:rsidR="00AF3E3A" w:rsidRPr="00C73655" w:rsidRDefault="00011FD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2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42943EB7" w14:textId="6FC60006" w:rsidR="00AF3E3A" w:rsidRPr="00C73655" w:rsidRDefault="0028042C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3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4C36BA56" w14:textId="36B7865D" w:rsidR="00AF3E3A" w:rsidRPr="00C73655" w:rsidRDefault="00DE2C0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4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6A9761F6" w14:textId="4ED75C98" w:rsidR="00AF3E3A" w:rsidRPr="00C73655" w:rsidRDefault="00DE2C0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5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4C9609B6" w14:textId="5F17CE4E" w:rsidR="00AF3E3A" w:rsidRPr="00C73655" w:rsidRDefault="00224119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6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32FF61CF" w14:textId="1D57E913" w:rsidR="00AF3E3A" w:rsidRPr="00C73655" w:rsidRDefault="008467C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7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0A58221C" w14:textId="1F5516C2" w:rsidR="00AF3E3A" w:rsidRPr="00C73655" w:rsidRDefault="000C1567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8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722152D4" w14:textId="37E4A0AC" w:rsidR="00AF3E3A" w:rsidRPr="00C73655" w:rsidRDefault="009F737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9</w:t>
            </w:r>
          </w:p>
        </w:tc>
        <w:tc>
          <w:tcPr>
            <w:tcW w:w="395" w:type="dxa"/>
            <w:gridSpan w:val="2"/>
            <w:shd w:val="clear" w:color="auto" w:fill="FBE4D5" w:themeFill="accent2" w:themeFillTint="33"/>
            <w:noWrap/>
          </w:tcPr>
          <w:p w14:paraId="037373E0" w14:textId="30DF6D93" w:rsidR="00AF3E3A" w:rsidRPr="00C73655" w:rsidRDefault="00472064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  <w:tc>
          <w:tcPr>
            <w:tcW w:w="533" w:type="dxa"/>
            <w:gridSpan w:val="2"/>
            <w:shd w:val="clear" w:color="auto" w:fill="FBE4D5" w:themeFill="accent2" w:themeFillTint="33"/>
            <w:noWrap/>
          </w:tcPr>
          <w:p w14:paraId="7F30F85E" w14:textId="0BB700AE" w:rsidR="00AF3E3A" w:rsidRPr="00C73655" w:rsidRDefault="00017E0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0</w:t>
            </w:r>
          </w:p>
        </w:tc>
      </w:tr>
      <w:tr w:rsidR="00E049F3" w:rsidRPr="00C73655" w14:paraId="64D08461" w14:textId="77777777" w:rsidTr="00E049F3">
        <w:tc>
          <w:tcPr>
            <w:tcW w:w="733" w:type="dxa"/>
            <w:gridSpan w:val="3"/>
            <w:shd w:val="clear" w:color="auto" w:fill="FBE4D5" w:themeFill="accent2" w:themeFillTint="33"/>
          </w:tcPr>
          <w:p w14:paraId="0339419F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shd w:val="clear" w:color="auto" w:fill="FBE4D5" w:themeFill="accent2" w:themeFillTint="33"/>
          </w:tcPr>
          <w:p w14:paraId="469711E1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shd w:val="clear" w:color="auto" w:fill="FBE4D5" w:themeFill="accent2" w:themeFillTint="33"/>
          </w:tcPr>
          <w:p w14:paraId="2C95C985" w14:textId="77777777" w:rsidR="00AF3E3A" w:rsidRPr="00C73655" w:rsidRDefault="00AF3E3A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3655">
              <w:rPr>
                <w:rFonts w:ascii="Century Schoolbook" w:hAnsi="Century Schoolbook"/>
                <w:sz w:val="16"/>
                <w:szCs w:val="16"/>
              </w:rPr>
              <w:t>31-33</w:t>
            </w:r>
          </w:p>
        </w:tc>
        <w:tc>
          <w:tcPr>
            <w:tcW w:w="469" w:type="dxa"/>
            <w:gridSpan w:val="2"/>
            <w:shd w:val="clear" w:color="auto" w:fill="FBE4D5" w:themeFill="accent2" w:themeFillTint="33"/>
            <w:noWrap/>
          </w:tcPr>
          <w:p w14:paraId="0960C990" w14:textId="0327D16D" w:rsidR="00AF3E3A" w:rsidRPr="00C73655" w:rsidRDefault="0093404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61214F69" w14:textId="2098240D" w:rsidR="00AF3E3A" w:rsidRPr="00C73655" w:rsidRDefault="008D67B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55F04E87" w14:textId="1B657E7F" w:rsidR="00AF3E3A" w:rsidRPr="00C73655" w:rsidRDefault="0091773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FBE4D5" w:themeFill="accent2" w:themeFillTint="33"/>
            <w:noWrap/>
          </w:tcPr>
          <w:p w14:paraId="7F0173A5" w14:textId="4B97C1C7" w:rsidR="00AF3E3A" w:rsidRPr="00C73655" w:rsidRDefault="0091773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07" w:type="dxa"/>
            <w:gridSpan w:val="2"/>
            <w:shd w:val="clear" w:color="auto" w:fill="FBE4D5" w:themeFill="accent2" w:themeFillTint="33"/>
            <w:noWrap/>
          </w:tcPr>
          <w:p w14:paraId="75BE82A4" w14:textId="1392646D" w:rsidR="00AF3E3A" w:rsidRPr="00C73655" w:rsidRDefault="00A87D86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28A6B79A" w14:textId="63632BB0" w:rsidR="00AF3E3A" w:rsidRPr="00C73655" w:rsidRDefault="000D60D0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1EDE69B0" w14:textId="21D5A3EF" w:rsidR="00AF3E3A" w:rsidRPr="00C73655" w:rsidRDefault="00147BF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429" w:type="dxa"/>
            <w:gridSpan w:val="2"/>
            <w:shd w:val="clear" w:color="auto" w:fill="FBE4D5" w:themeFill="accent2" w:themeFillTint="33"/>
            <w:noWrap/>
          </w:tcPr>
          <w:p w14:paraId="55893723" w14:textId="77E184D8" w:rsidR="00AF3E3A" w:rsidRPr="00C73655" w:rsidRDefault="004B52A3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394" w:type="dxa"/>
            <w:gridSpan w:val="2"/>
            <w:shd w:val="clear" w:color="auto" w:fill="FBE4D5" w:themeFill="accent2" w:themeFillTint="33"/>
            <w:noWrap/>
          </w:tcPr>
          <w:p w14:paraId="0C152E62" w14:textId="2C0CBF40" w:rsidR="00AF3E3A" w:rsidRPr="00C73655" w:rsidRDefault="004B52A3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410" w:type="dxa"/>
            <w:gridSpan w:val="2"/>
            <w:shd w:val="clear" w:color="auto" w:fill="FBE4D5" w:themeFill="accent2" w:themeFillTint="33"/>
            <w:noWrap/>
          </w:tcPr>
          <w:p w14:paraId="23A111F6" w14:textId="37165B38" w:rsidR="00AF3E3A" w:rsidRPr="00C73655" w:rsidRDefault="001D4F99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753AD238" w14:textId="52C91B2C" w:rsidR="00AF3E3A" w:rsidRPr="00C73655" w:rsidRDefault="00011FD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6C9FB5F6" w14:textId="552F848C" w:rsidR="00AF3E3A" w:rsidRPr="00C73655" w:rsidRDefault="0028042C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1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461495E1" w14:textId="59BF3DB0" w:rsidR="00AF3E3A" w:rsidRPr="00C73655" w:rsidRDefault="00DE2C0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2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1EC6A7CA" w14:textId="168F81CC" w:rsidR="00AF3E3A" w:rsidRPr="00C73655" w:rsidRDefault="00DE2C08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3</w:t>
            </w:r>
          </w:p>
        </w:tc>
        <w:tc>
          <w:tcPr>
            <w:tcW w:w="479" w:type="dxa"/>
            <w:gridSpan w:val="2"/>
            <w:shd w:val="clear" w:color="auto" w:fill="FBE4D5" w:themeFill="accent2" w:themeFillTint="33"/>
            <w:noWrap/>
          </w:tcPr>
          <w:p w14:paraId="461FBC0F" w14:textId="598BCA0A" w:rsidR="00AF3E3A" w:rsidRPr="00C73655" w:rsidRDefault="008467C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4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4A7E76D2" w14:textId="3BB6142F" w:rsidR="00AF3E3A" w:rsidRPr="00C73655" w:rsidRDefault="008467C1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5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70A13B4A" w14:textId="059EEBAA" w:rsidR="00AF3E3A" w:rsidRPr="00C73655" w:rsidRDefault="000C1567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6</w:t>
            </w:r>
          </w:p>
        </w:tc>
        <w:tc>
          <w:tcPr>
            <w:tcW w:w="413" w:type="dxa"/>
            <w:gridSpan w:val="2"/>
            <w:shd w:val="clear" w:color="auto" w:fill="FBE4D5" w:themeFill="accent2" w:themeFillTint="33"/>
            <w:noWrap/>
          </w:tcPr>
          <w:p w14:paraId="746C8063" w14:textId="3E0A9E47" w:rsidR="00AF3E3A" w:rsidRPr="00C73655" w:rsidRDefault="009F737F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7</w:t>
            </w:r>
          </w:p>
        </w:tc>
        <w:tc>
          <w:tcPr>
            <w:tcW w:w="395" w:type="dxa"/>
            <w:gridSpan w:val="2"/>
            <w:shd w:val="clear" w:color="auto" w:fill="FBE4D5" w:themeFill="accent2" w:themeFillTint="33"/>
            <w:noWrap/>
          </w:tcPr>
          <w:p w14:paraId="01865592" w14:textId="7576BD6C" w:rsidR="00AF3E3A" w:rsidRPr="00C73655" w:rsidRDefault="00472064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8</w:t>
            </w:r>
          </w:p>
        </w:tc>
        <w:tc>
          <w:tcPr>
            <w:tcW w:w="533" w:type="dxa"/>
            <w:gridSpan w:val="2"/>
            <w:shd w:val="clear" w:color="auto" w:fill="FBE4D5" w:themeFill="accent2" w:themeFillTint="33"/>
            <w:noWrap/>
          </w:tcPr>
          <w:p w14:paraId="198D8268" w14:textId="06EDBF76" w:rsidR="00AF3E3A" w:rsidRPr="00C73655" w:rsidRDefault="00E21972" w:rsidP="00234A47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9</w:t>
            </w:r>
          </w:p>
        </w:tc>
      </w:tr>
      <w:tr w:rsidR="009F1569" w:rsidRPr="00C73655" w14:paraId="229FA851" w14:textId="77777777" w:rsidTr="009F1569">
        <w:trPr>
          <w:trHeight w:val="270"/>
        </w:trPr>
        <w:tc>
          <w:tcPr>
            <w:tcW w:w="733" w:type="dxa"/>
            <w:gridSpan w:val="3"/>
            <w:shd w:val="clear" w:color="auto" w:fill="FF0000"/>
          </w:tcPr>
          <w:p w14:paraId="2E737636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shd w:val="clear" w:color="auto" w:fill="FF0000"/>
          </w:tcPr>
          <w:p w14:paraId="1E8AC63E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shd w:val="clear" w:color="auto" w:fill="FF0000"/>
          </w:tcPr>
          <w:p w14:paraId="4CE3FD15" w14:textId="77777777" w:rsidR="00AF3E3A" w:rsidRPr="009F1569" w:rsidRDefault="00AF3E3A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4-36</w:t>
            </w:r>
          </w:p>
        </w:tc>
        <w:tc>
          <w:tcPr>
            <w:tcW w:w="469" w:type="dxa"/>
            <w:gridSpan w:val="2"/>
            <w:shd w:val="clear" w:color="auto" w:fill="FF0000"/>
            <w:noWrap/>
          </w:tcPr>
          <w:p w14:paraId="6170F02F" w14:textId="2999ED89" w:rsidR="00AF3E3A" w:rsidRPr="009F1569" w:rsidRDefault="0093404F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44BB27F2" w14:textId="07ABBAE0" w:rsidR="00AF3E3A" w:rsidRPr="009F1569" w:rsidRDefault="008D67B8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07" w:type="dxa"/>
            <w:gridSpan w:val="2"/>
            <w:shd w:val="clear" w:color="auto" w:fill="FF0000"/>
            <w:noWrap/>
          </w:tcPr>
          <w:p w14:paraId="5AF845D4" w14:textId="1FB28C68" w:rsidR="00AF3E3A" w:rsidRPr="009F1569" w:rsidRDefault="0091773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FF0000"/>
            <w:noWrap/>
          </w:tcPr>
          <w:p w14:paraId="019BCAD5" w14:textId="17F1C863" w:rsidR="00AF3E3A" w:rsidRPr="009F1569" w:rsidRDefault="0091773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07" w:type="dxa"/>
            <w:gridSpan w:val="2"/>
            <w:shd w:val="clear" w:color="auto" w:fill="FF0000"/>
            <w:noWrap/>
          </w:tcPr>
          <w:p w14:paraId="50C107AC" w14:textId="72236C48" w:rsidR="00AF3E3A" w:rsidRPr="009F1569" w:rsidRDefault="00A87D86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18503777" w14:textId="6E8FEBCE" w:rsidR="00AF3E3A" w:rsidRPr="009F1569" w:rsidRDefault="000D60D0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586C9756" w14:textId="1BFEC3D8" w:rsidR="00AF3E3A" w:rsidRPr="009F1569" w:rsidRDefault="00147BF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29" w:type="dxa"/>
            <w:gridSpan w:val="2"/>
            <w:shd w:val="clear" w:color="auto" w:fill="FF0000"/>
            <w:noWrap/>
          </w:tcPr>
          <w:p w14:paraId="58F6A68B" w14:textId="21B23BBF" w:rsidR="00AF3E3A" w:rsidRPr="009F1569" w:rsidRDefault="004B52A3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394" w:type="dxa"/>
            <w:gridSpan w:val="2"/>
            <w:shd w:val="clear" w:color="auto" w:fill="FF0000"/>
            <w:noWrap/>
          </w:tcPr>
          <w:p w14:paraId="095FF658" w14:textId="4DAAC9CE" w:rsidR="00AF3E3A" w:rsidRPr="009F1569" w:rsidRDefault="004B52A3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410" w:type="dxa"/>
            <w:gridSpan w:val="2"/>
            <w:shd w:val="clear" w:color="auto" w:fill="FF0000"/>
            <w:noWrap/>
          </w:tcPr>
          <w:p w14:paraId="417A4B43" w14:textId="6FB64E9B" w:rsidR="00AF3E3A" w:rsidRPr="009F1569" w:rsidRDefault="001D4F99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0BA61326" w14:textId="08243836" w:rsidR="00AF3E3A" w:rsidRPr="009F1569" w:rsidRDefault="00011FD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7D39490E" w14:textId="708D3632" w:rsidR="00AF3E3A" w:rsidRPr="009F1569" w:rsidRDefault="00011FD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19B49D64" w14:textId="75131DD5" w:rsidR="00AF3E3A" w:rsidRPr="009F1569" w:rsidRDefault="00DE2C08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4106D02F" w14:textId="5011F1D7" w:rsidR="00AF3E3A" w:rsidRPr="009F1569" w:rsidRDefault="00DE2C08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</w:t>
            </w:r>
          </w:p>
        </w:tc>
        <w:tc>
          <w:tcPr>
            <w:tcW w:w="479" w:type="dxa"/>
            <w:gridSpan w:val="2"/>
            <w:shd w:val="clear" w:color="auto" w:fill="FF0000"/>
            <w:noWrap/>
          </w:tcPr>
          <w:p w14:paraId="3D6D6029" w14:textId="4A9F94EC" w:rsidR="00AF3E3A" w:rsidRPr="009F1569" w:rsidRDefault="008467C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280ECA81" w14:textId="7515A274" w:rsidR="00AF3E3A" w:rsidRPr="009F1569" w:rsidRDefault="008467C1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5A7B86E3" w14:textId="354C46F1" w:rsidR="00AF3E3A" w:rsidRPr="009F1569" w:rsidRDefault="000C1567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4</w:t>
            </w:r>
          </w:p>
        </w:tc>
        <w:tc>
          <w:tcPr>
            <w:tcW w:w="413" w:type="dxa"/>
            <w:gridSpan w:val="2"/>
            <w:shd w:val="clear" w:color="auto" w:fill="FF0000"/>
            <w:noWrap/>
          </w:tcPr>
          <w:p w14:paraId="4FF28C01" w14:textId="5C09E89C" w:rsidR="00AF3E3A" w:rsidRPr="009F1569" w:rsidRDefault="009F737F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5</w:t>
            </w:r>
          </w:p>
        </w:tc>
        <w:tc>
          <w:tcPr>
            <w:tcW w:w="395" w:type="dxa"/>
            <w:gridSpan w:val="2"/>
            <w:shd w:val="clear" w:color="auto" w:fill="FF0000"/>
            <w:noWrap/>
          </w:tcPr>
          <w:p w14:paraId="26F1DE87" w14:textId="4C670752" w:rsidR="00AF3E3A" w:rsidRPr="009F1569" w:rsidRDefault="00472064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</w:t>
            </w:r>
          </w:p>
        </w:tc>
        <w:tc>
          <w:tcPr>
            <w:tcW w:w="533" w:type="dxa"/>
            <w:gridSpan w:val="2"/>
            <w:shd w:val="clear" w:color="auto" w:fill="FF0000"/>
            <w:noWrap/>
          </w:tcPr>
          <w:p w14:paraId="27F2A48E" w14:textId="71E4558A" w:rsidR="00AF3E3A" w:rsidRPr="009F1569" w:rsidRDefault="00E21972" w:rsidP="00234A47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9F1569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7</w:t>
            </w:r>
          </w:p>
        </w:tc>
      </w:tr>
      <w:tr w:rsidR="00494EC2" w:rsidRPr="00C73655" w14:paraId="3D9FD1F1" w14:textId="77777777" w:rsidTr="00E049F3">
        <w:trPr>
          <w:trHeight w:val="270"/>
        </w:trPr>
        <w:tc>
          <w:tcPr>
            <w:tcW w:w="10818" w:type="dxa"/>
            <w:gridSpan w:val="46"/>
            <w:shd w:val="clear" w:color="auto" w:fill="FBE4D5" w:themeFill="accent2" w:themeFillTint="33"/>
          </w:tcPr>
          <w:p w14:paraId="1C8BE368" w14:textId="320FD749" w:rsidR="00494EC2" w:rsidRPr="0053459D" w:rsidRDefault="0053459D" w:rsidP="00494EC2">
            <w:pPr>
              <w:pStyle w:val="NoSpacing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53459D">
              <w:rPr>
                <w:rFonts w:ascii="Century Schoolbook" w:hAnsi="Century Schoolbook"/>
                <w:b/>
                <w:bCs/>
                <w:sz w:val="16"/>
                <w:szCs w:val="16"/>
              </w:rPr>
              <w:t>Notes:</w:t>
            </w:r>
          </w:p>
        </w:tc>
      </w:tr>
      <w:tr w:rsidR="00494EC2" w:rsidRPr="00C73655" w14:paraId="5085FE45" w14:textId="77777777" w:rsidTr="00E049F3">
        <w:trPr>
          <w:trHeight w:val="270"/>
        </w:trPr>
        <w:tc>
          <w:tcPr>
            <w:tcW w:w="10818" w:type="dxa"/>
            <w:gridSpan w:val="46"/>
            <w:shd w:val="clear" w:color="auto" w:fill="FBE4D5" w:themeFill="accent2" w:themeFillTint="33"/>
          </w:tcPr>
          <w:p w14:paraId="65F058A7" w14:textId="68E1D101" w:rsidR="008D18C3" w:rsidRDefault="009501F7" w:rsidP="009501F7">
            <w:pPr>
              <w:pStyle w:val="NoSpacing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* Misses only on a natural 1.  Add the number shown to the total damage</w:t>
            </w:r>
            <w:r w:rsidR="008D18C3">
              <w:rPr>
                <w:rFonts w:ascii="Century Schoolbook" w:hAnsi="Century Schoolbook"/>
                <w:sz w:val="16"/>
                <w:szCs w:val="16"/>
              </w:rPr>
              <w:t xml:space="preserve"> done any attack that hits.</w:t>
            </w:r>
          </w:p>
        </w:tc>
      </w:tr>
      <w:tr w:rsidR="0053459D" w:rsidRPr="00C73655" w14:paraId="2009F79D" w14:textId="77777777" w:rsidTr="00E049F3">
        <w:trPr>
          <w:trHeight w:val="270"/>
        </w:trPr>
        <w:tc>
          <w:tcPr>
            <w:tcW w:w="10818" w:type="dxa"/>
            <w:gridSpan w:val="46"/>
            <w:shd w:val="clear" w:color="auto" w:fill="FBE4D5" w:themeFill="accent2" w:themeFillTint="33"/>
          </w:tcPr>
          <w:p w14:paraId="2D3331CB" w14:textId="35B5E9C9" w:rsidR="0053459D" w:rsidRDefault="00337152" w:rsidP="00494EC2">
            <w:pPr>
              <w:pStyle w:val="NoSpacing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.  Although 20 is the maximum unad</w:t>
            </w:r>
            <w:r w:rsidR="00614D5A">
              <w:rPr>
                <w:rFonts w:ascii="Century Schoolbook" w:hAnsi="Century Schoolbook"/>
                <w:sz w:val="16"/>
                <w:szCs w:val="16"/>
              </w:rPr>
              <w:t>j</w:t>
            </w:r>
            <w:r>
              <w:rPr>
                <w:rFonts w:ascii="Century Schoolbook" w:hAnsi="Century Schoolbook"/>
                <w:sz w:val="16"/>
                <w:szCs w:val="16"/>
              </w:rPr>
              <w:t>usted roll, bonuses may result in</w:t>
            </w:r>
            <w:r w:rsidR="00614D5A">
              <w:rPr>
                <w:rFonts w:ascii="Century Schoolbook" w:hAnsi="Century Schoolbook"/>
                <w:sz w:val="16"/>
                <w:szCs w:val="16"/>
              </w:rPr>
              <w:t xml:space="preserve"> a total of 21 or more.</w:t>
            </w:r>
          </w:p>
        </w:tc>
      </w:tr>
      <w:tr w:rsidR="0053459D" w:rsidRPr="00C73655" w14:paraId="0B35FF8A" w14:textId="77777777" w:rsidTr="00E049F3">
        <w:trPr>
          <w:trHeight w:val="270"/>
        </w:trPr>
        <w:tc>
          <w:tcPr>
            <w:tcW w:w="10818" w:type="dxa"/>
            <w:gridSpan w:val="46"/>
            <w:shd w:val="clear" w:color="auto" w:fill="FBE4D5" w:themeFill="accent2" w:themeFillTint="33"/>
          </w:tcPr>
          <w:p w14:paraId="265AFA03" w14:textId="2D081062" w:rsidR="0053459D" w:rsidRDefault="00614D5A" w:rsidP="00494EC2">
            <w:pPr>
              <w:pStyle w:val="NoSpacing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.  Amor classes worse than 9</w:t>
            </w:r>
            <w:r w:rsidR="003E3357">
              <w:rPr>
                <w:rFonts w:ascii="Century Schoolbook" w:hAnsi="Century Schoolbook"/>
                <w:sz w:val="16"/>
                <w:szCs w:val="16"/>
              </w:rPr>
              <w:t xml:space="preserve"> are possible due to Dexterity and magical penalties.</w:t>
            </w:r>
          </w:p>
        </w:tc>
      </w:tr>
    </w:tbl>
    <w:p w14:paraId="0FE12063" w14:textId="1C980564" w:rsidR="00986D08" w:rsidRPr="002A5BFB" w:rsidRDefault="00986D08" w:rsidP="002A5BFB">
      <w:pPr>
        <w:spacing w:line="240" w:lineRule="auto"/>
        <w:jc w:val="center"/>
        <w:rPr>
          <w:rFonts w:ascii="Century Schoolbook" w:hAnsi="Century Schoolbook"/>
          <w:sz w:val="16"/>
          <w:szCs w:val="16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292"/>
        <w:gridCol w:w="560"/>
        <w:gridCol w:w="560"/>
        <w:gridCol w:w="559"/>
        <w:gridCol w:w="559"/>
        <w:gridCol w:w="559"/>
        <w:gridCol w:w="560"/>
        <w:gridCol w:w="559"/>
        <w:gridCol w:w="559"/>
        <w:gridCol w:w="561"/>
        <w:gridCol w:w="561"/>
        <w:gridCol w:w="561"/>
        <w:gridCol w:w="562"/>
        <w:gridCol w:w="561"/>
        <w:gridCol w:w="561"/>
        <w:gridCol w:w="561"/>
        <w:gridCol w:w="561"/>
        <w:gridCol w:w="562"/>
      </w:tblGrid>
      <w:tr w:rsidR="004A3F0F" w14:paraId="0CF57FA0" w14:textId="12A4193D" w:rsidTr="00391FEB">
        <w:tc>
          <w:tcPr>
            <w:tcW w:w="1081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14:paraId="3C68E7EA" w14:textId="6FFE7B41" w:rsidR="004A3F0F" w:rsidRPr="005965A5" w:rsidRDefault="004A3F0F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5965A5">
              <w:rPr>
                <w:rFonts w:ascii="Century Schoolbook" w:hAnsi="Century Schoolbook"/>
                <w:b/>
                <w:bCs/>
                <w:sz w:val="20"/>
                <w:szCs w:val="20"/>
              </w:rPr>
              <w:t>Turning Undead Table</w:t>
            </w:r>
            <w:r w:rsidR="00BF4CC9" w:rsidRPr="005965A5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(Roll 2d6)</w:t>
            </w:r>
          </w:p>
        </w:tc>
      </w:tr>
      <w:tr w:rsidR="005965A5" w14:paraId="043DBBBC" w14:textId="5BAA7602" w:rsidTr="001413E3">
        <w:tc>
          <w:tcPr>
            <w:tcW w:w="10818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14:paraId="357E1487" w14:textId="63BF19A5" w:rsidR="005965A5" w:rsidRPr="005965A5" w:rsidRDefault="005965A5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5965A5">
              <w:rPr>
                <w:rFonts w:ascii="Century Schoolbook" w:hAnsi="Century Schoolbook"/>
                <w:b/>
                <w:bCs/>
                <w:sz w:val="20"/>
                <w:szCs w:val="20"/>
              </w:rPr>
              <w:t>Cleric’s Level</w:t>
            </w:r>
          </w:p>
        </w:tc>
      </w:tr>
      <w:tr w:rsidR="00391FEB" w14:paraId="25082B24" w14:textId="233655A0" w:rsidTr="00391FEB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4F57CEEC" w14:textId="27EED754" w:rsidR="00B63A95" w:rsidRDefault="0009458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Undea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518055D" w14:textId="10C7775A" w:rsidR="00B63A95" w:rsidRPr="00682C5F" w:rsidRDefault="0009458C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6AA1357" w14:textId="4F3A7643" w:rsidR="00B63A95" w:rsidRPr="00682C5F" w:rsidRDefault="0009458C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5B4E81D" w14:textId="10D7B585" w:rsidR="00B63A95" w:rsidRPr="00682C5F" w:rsidRDefault="0009458C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83995F3" w14:textId="3E5B663D" w:rsidR="00B63A95" w:rsidRPr="00682C5F" w:rsidRDefault="0009458C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43A5708" w14:textId="536E1178" w:rsidR="00B63A95" w:rsidRPr="00682C5F" w:rsidRDefault="0009458C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D2999E3" w14:textId="40A1043B" w:rsidR="00B63A95" w:rsidRPr="00682C5F" w:rsidRDefault="0009458C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00153FB" w14:textId="7C2C2AE4" w:rsidR="00B63A95" w:rsidRPr="00682C5F" w:rsidRDefault="0009458C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DFFBF11" w14:textId="45765667" w:rsidR="00B63A95" w:rsidRPr="00682C5F" w:rsidRDefault="0009458C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tcFitText/>
          </w:tcPr>
          <w:p w14:paraId="4751C4D2" w14:textId="2E89EDA1" w:rsidR="00B63A95" w:rsidRPr="00682C5F" w:rsidRDefault="007D4812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w w:val="81"/>
                <w:sz w:val="20"/>
                <w:szCs w:val="20"/>
              </w:rPr>
              <w:t>9-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tcFitText/>
          </w:tcPr>
          <w:p w14:paraId="26F8775E" w14:textId="32216C1C" w:rsidR="00B63A95" w:rsidRPr="00682C5F" w:rsidRDefault="00DD5689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w w:val="63"/>
                <w:sz w:val="20"/>
                <w:szCs w:val="20"/>
              </w:rPr>
              <w:t>11-1</w:t>
            </w:r>
            <w:r w:rsidRPr="00682C5F">
              <w:rPr>
                <w:rFonts w:ascii="Century Schoolbook" w:hAnsi="Century Schoolbook"/>
                <w:b/>
                <w:bCs/>
                <w:spacing w:val="2"/>
                <w:w w:val="63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tcFitText/>
          </w:tcPr>
          <w:p w14:paraId="1FD3FD0D" w14:textId="3DB61D8A" w:rsidR="00B63A95" w:rsidRPr="00682C5F" w:rsidRDefault="00DD5689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w w:val="63"/>
                <w:sz w:val="20"/>
                <w:szCs w:val="20"/>
              </w:rPr>
              <w:t>13-1</w:t>
            </w:r>
            <w:r w:rsidRPr="00682C5F">
              <w:rPr>
                <w:rFonts w:ascii="Century Schoolbook" w:hAnsi="Century Schoolbook"/>
                <w:b/>
                <w:bCs/>
                <w:spacing w:val="2"/>
                <w:w w:val="63"/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tcFitText/>
          </w:tcPr>
          <w:p w14:paraId="4E17B0C9" w14:textId="15AC4C8E" w:rsidR="00B63A95" w:rsidRPr="00682C5F" w:rsidRDefault="00DD5689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w w:val="63"/>
                <w:sz w:val="20"/>
                <w:szCs w:val="20"/>
              </w:rPr>
              <w:t>15-1</w:t>
            </w:r>
            <w:r w:rsidRPr="00682C5F">
              <w:rPr>
                <w:rFonts w:ascii="Century Schoolbook" w:hAnsi="Century Schoolbook"/>
                <w:b/>
                <w:bCs/>
                <w:spacing w:val="3"/>
                <w:w w:val="63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tcFitText/>
          </w:tcPr>
          <w:p w14:paraId="49DF1A3E" w14:textId="78C2588F" w:rsidR="00B63A95" w:rsidRPr="00682C5F" w:rsidRDefault="00DD5689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w w:val="63"/>
                <w:sz w:val="20"/>
                <w:szCs w:val="20"/>
              </w:rPr>
              <w:t>17</w:t>
            </w:r>
            <w:r w:rsidR="00B356AE" w:rsidRPr="00682C5F">
              <w:rPr>
                <w:rFonts w:ascii="Century Schoolbook" w:hAnsi="Century Schoolbook"/>
                <w:b/>
                <w:bCs/>
                <w:w w:val="63"/>
                <w:sz w:val="20"/>
                <w:szCs w:val="20"/>
              </w:rPr>
              <w:t>-2</w:t>
            </w:r>
            <w:r w:rsidR="00B356AE" w:rsidRPr="00682C5F">
              <w:rPr>
                <w:rFonts w:ascii="Century Schoolbook" w:hAnsi="Century Schoolbook"/>
                <w:b/>
                <w:bCs/>
                <w:spacing w:val="2"/>
                <w:w w:val="63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tcFitText/>
          </w:tcPr>
          <w:p w14:paraId="5099239D" w14:textId="4E14A18D" w:rsidR="00B63A95" w:rsidRPr="00682C5F" w:rsidRDefault="00B356AE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w w:val="63"/>
                <w:sz w:val="20"/>
                <w:szCs w:val="20"/>
              </w:rPr>
              <w:t>21-2</w:t>
            </w:r>
            <w:r w:rsidRPr="00682C5F">
              <w:rPr>
                <w:rFonts w:ascii="Century Schoolbook" w:hAnsi="Century Schoolbook"/>
                <w:b/>
                <w:bCs/>
                <w:spacing w:val="2"/>
                <w:w w:val="63"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tcFitText/>
          </w:tcPr>
          <w:p w14:paraId="797EF543" w14:textId="4630BC83" w:rsidR="00B63A95" w:rsidRPr="00682C5F" w:rsidRDefault="00B356AE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w w:val="63"/>
                <w:sz w:val="20"/>
                <w:szCs w:val="20"/>
              </w:rPr>
              <w:t>25-2</w:t>
            </w:r>
            <w:r w:rsidRPr="00682C5F">
              <w:rPr>
                <w:rFonts w:ascii="Century Schoolbook" w:hAnsi="Century Schoolbook"/>
                <w:b/>
                <w:bCs/>
                <w:spacing w:val="2"/>
                <w:w w:val="63"/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tcFitText/>
          </w:tcPr>
          <w:p w14:paraId="5C2BA4BA" w14:textId="0C8575AA" w:rsidR="00B63A95" w:rsidRPr="00682C5F" w:rsidRDefault="00B356AE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w w:val="63"/>
                <w:sz w:val="20"/>
                <w:szCs w:val="20"/>
              </w:rPr>
              <w:t>29-3</w:t>
            </w:r>
            <w:r w:rsidRPr="00682C5F">
              <w:rPr>
                <w:rFonts w:ascii="Century Schoolbook" w:hAnsi="Century Schoolbook"/>
                <w:b/>
                <w:bCs/>
                <w:spacing w:val="2"/>
                <w:w w:val="63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  <w:noWrap/>
            <w:tcFitText/>
          </w:tcPr>
          <w:p w14:paraId="767F91AB" w14:textId="58A434B2" w:rsidR="00B63A95" w:rsidRPr="00682C5F" w:rsidRDefault="00B356AE" w:rsidP="00986D08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682C5F">
              <w:rPr>
                <w:rFonts w:ascii="Century Schoolbook" w:hAnsi="Century Schoolbook"/>
                <w:b/>
                <w:bCs/>
                <w:w w:val="63"/>
                <w:sz w:val="20"/>
                <w:szCs w:val="20"/>
              </w:rPr>
              <w:t>33-3</w:t>
            </w:r>
            <w:r w:rsidRPr="00682C5F">
              <w:rPr>
                <w:rFonts w:ascii="Century Schoolbook" w:hAnsi="Century Schoolbook"/>
                <w:b/>
                <w:bCs/>
                <w:spacing w:val="3"/>
                <w:w w:val="63"/>
                <w:sz w:val="20"/>
                <w:szCs w:val="20"/>
              </w:rPr>
              <w:t>6</w:t>
            </w:r>
          </w:p>
        </w:tc>
      </w:tr>
      <w:tr w:rsidR="00E011B2" w14:paraId="61419BD9" w14:textId="163D0CCC" w:rsidTr="00E011B2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0000"/>
          </w:tcPr>
          <w:p w14:paraId="456BBD53" w14:textId="5F2CE09D" w:rsidR="00B63A95" w:rsidRPr="00E011B2" w:rsidRDefault="00A7369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Skelet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15E15DF" w14:textId="28CF7252" w:rsidR="00B63A95" w:rsidRPr="00E011B2" w:rsidRDefault="00CC54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14AEA4D" w14:textId="2A9F28DE" w:rsidR="00B63A95" w:rsidRPr="00E011B2" w:rsidRDefault="004E3CF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20B5AF3" w14:textId="36EF849F" w:rsidR="00B63A95" w:rsidRPr="00E011B2" w:rsidRDefault="004E3CF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8ACE0FD" w14:textId="7B56CDAE" w:rsidR="00B63A95" w:rsidRPr="00E011B2" w:rsidRDefault="00D10C3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B40130B" w14:textId="0AA6078F" w:rsidR="00B63A95" w:rsidRPr="00E011B2" w:rsidRDefault="00F1656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4274B43" w14:textId="06372412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27F2103" w14:textId="0C6F7406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2221122" w14:textId="0F42B630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FF8232A" w14:textId="765DE7AD" w:rsidR="00B63A95" w:rsidRPr="00E011B2" w:rsidRDefault="00295C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D69DC9E" w14:textId="03B1EFD8" w:rsidR="00B63A95" w:rsidRPr="00E011B2" w:rsidRDefault="00AE7366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F2077F4" w14:textId="3ED699C1" w:rsidR="00B63A95" w:rsidRPr="00E011B2" w:rsidRDefault="00AE7366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035206A" w14:textId="76127455" w:rsidR="00B63A95" w:rsidRPr="00E011B2" w:rsidRDefault="007D10A1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F652BB1" w14:textId="21A7C1B2" w:rsidR="00B63A95" w:rsidRPr="00E011B2" w:rsidRDefault="007D10A1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B6BA613" w14:textId="6284AC44" w:rsidR="00B63A95" w:rsidRPr="00E011B2" w:rsidRDefault="00E4354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054638D" w14:textId="006265D1" w:rsidR="00B63A95" w:rsidRPr="00E011B2" w:rsidRDefault="00E4354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#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5F4EE69" w14:textId="5F7A6E6F" w:rsidR="00B63A95" w:rsidRPr="00E011B2" w:rsidRDefault="00B274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#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0000"/>
          </w:tcPr>
          <w:p w14:paraId="3F209872" w14:textId="4F9E1A97" w:rsidR="00B63A95" w:rsidRPr="00E011B2" w:rsidRDefault="00286E1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#</w:t>
            </w:r>
          </w:p>
        </w:tc>
      </w:tr>
      <w:tr w:rsidR="00E011B2" w14:paraId="05013523" w14:textId="34515ACB" w:rsidTr="00E011B2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0000"/>
          </w:tcPr>
          <w:p w14:paraId="2D04B6D0" w14:textId="08B3A3B5" w:rsidR="00B63A95" w:rsidRPr="00E011B2" w:rsidRDefault="00A7369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Zombi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B2E9C77" w14:textId="39616A56" w:rsidR="00B63A95" w:rsidRPr="00E011B2" w:rsidRDefault="00CC54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8E62161" w14:textId="7C7BDCDE" w:rsidR="00B63A95" w:rsidRPr="00E011B2" w:rsidRDefault="004E3CF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F9B5B95" w14:textId="5C9F713B" w:rsidR="00B63A95" w:rsidRPr="00E011B2" w:rsidRDefault="00D10C3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61538B3" w14:textId="76216CC6" w:rsidR="00B63A95" w:rsidRPr="00E011B2" w:rsidRDefault="00D10C3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72CEF24" w14:textId="1E7CAD2D" w:rsidR="00B63A95" w:rsidRPr="00E011B2" w:rsidRDefault="00F1656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1DEEFD3" w14:textId="751D75A5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0A350E3" w14:textId="2AC2C779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462E923" w14:textId="7198D57B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196A0EF" w14:textId="0B8DDCC6" w:rsidR="00B63A95" w:rsidRPr="00E011B2" w:rsidRDefault="00295C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AA8B3AA" w14:textId="2EA00E9A" w:rsidR="00B63A95" w:rsidRPr="00E011B2" w:rsidRDefault="00AE7366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43D549B" w14:textId="2232F76A" w:rsidR="00B63A95" w:rsidRPr="00E011B2" w:rsidRDefault="00BF1D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72D931B" w14:textId="5E66E03F" w:rsidR="00B63A95" w:rsidRPr="00E011B2" w:rsidRDefault="007D10A1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A920DFA" w14:textId="19D011D8" w:rsidR="00B63A95" w:rsidRPr="00E011B2" w:rsidRDefault="007D10A1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2167B68" w14:textId="1FC8031F" w:rsidR="00B63A95" w:rsidRPr="00E011B2" w:rsidRDefault="00E4354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08E44B" w14:textId="50093AD3" w:rsidR="00B63A95" w:rsidRPr="00E011B2" w:rsidRDefault="00E4354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AA7AFE0" w14:textId="54782D28" w:rsidR="00B63A95" w:rsidRPr="00E011B2" w:rsidRDefault="00B274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#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0000"/>
          </w:tcPr>
          <w:p w14:paraId="3014F14B" w14:textId="5C9264CF" w:rsidR="00B63A95" w:rsidRPr="00E011B2" w:rsidRDefault="00286E1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#</w:t>
            </w:r>
          </w:p>
        </w:tc>
      </w:tr>
      <w:tr w:rsidR="00391FEB" w14:paraId="2C2898E5" w14:textId="2B9AF080" w:rsidTr="00E011B2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0000"/>
          </w:tcPr>
          <w:p w14:paraId="1A603D6C" w14:textId="7F69B38E" w:rsidR="00B63A95" w:rsidRPr="00E011B2" w:rsidRDefault="00A7369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Ghou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5CF3CFC" w14:textId="558ECAC8" w:rsidR="00B63A95" w:rsidRPr="00E011B2" w:rsidRDefault="00CC54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9210ED1" w14:textId="36D52264" w:rsidR="00B63A95" w:rsidRPr="00E011B2" w:rsidRDefault="004E3CF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442616D" w14:textId="6BC7C311" w:rsidR="00B63A95" w:rsidRPr="00E011B2" w:rsidRDefault="00D10C3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1A04747" w14:textId="5E802BE9" w:rsidR="00B63A95" w:rsidRPr="00E011B2" w:rsidRDefault="00D10C3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CDB1680" w14:textId="300C61FA" w:rsidR="00B63A95" w:rsidRPr="00E011B2" w:rsidRDefault="00F1656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BFB370A" w14:textId="7A67A477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F7B80D4" w14:textId="0D6B36C4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00A2B24" w14:textId="32E40B78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125F418" w14:textId="5C5B5465" w:rsidR="00B63A95" w:rsidRPr="00E011B2" w:rsidRDefault="00295C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8122BD7" w14:textId="3A5A2090" w:rsidR="00B63A95" w:rsidRPr="00E011B2" w:rsidRDefault="00AE7366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A8A2BA4" w14:textId="184A7254" w:rsidR="00B63A95" w:rsidRPr="00E011B2" w:rsidRDefault="00BF1D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82EC670" w14:textId="4BE2B3E0" w:rsidR="00B63A95" w:rsidRPr="00E011B2" w:rsidRDefault="007D10A1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1C3B48A" w14:textId="3A290549" w:rsidR="00B63A95" w:rsidRPr="00E011B2" w:rsidRDefault="007D10A1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078F2AE" w14:textId="1725B4B2" w:rsidR="00B63A95" w:rsidRPr="00E011B2" w:rsidRDefault="00E4354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584A75D" w14:textId="001C817A" w:rsidR="00B63A95" w:rsidRPr="00E011B2" w:rsidRDefault="00E4354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E9A58C6" w14:textId="0159E14D" w:rsidR="00B63A95" w:rsidRPr="00E011B2" w:rsidRDefault="00B274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0000"/>
          </w:tcPr>
          <w:p w14:paraId="72091F29" w14:textId="5FD66A86" w:rsidR="00B63A95" w:rsidRPr="00E011B2" w:rsidRDefault="00286E1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#</w:t>
            </w:r>
          </w:p>
        </w:tc>
      </w:tr>
      <w:tr w:rsidR="005E62D4" w14:paraId="52B477E2" w14:textId="73F0C8E9" w:rsidTr="00391FEB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4B763A26" w14:textId="2C117561" w:rsidR="00B63A95" w:rsidRDefault="00A7369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Wigh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C7A8C3A" w14:textId="48970718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1A1981A" w14:textId="59DEC4E1" w:rsidR="00B63A95" w:rsidRDefault="004E3CF2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F54DE2E" w14:textId="69934CD3" w:rsidR="00B63A95" w:rsidRDefault="00D10C3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5DC8883" w14:textId="710B6DCC" w:rsidR="00B63A95" w:rsidRDefault="00D10C3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86E08E5" w14:textId="66178A5C" w:rsidR="00B63A95" w:rsidRDefault="00F1656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058040C" w14:textId="49E1E6FF" w:rsidR="00B63A95" w:rsidRDefault="00D54C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BA00571" w14:textId="6520AD74" w:rsidR="00B63A95" w:rsidRDefault="00D54C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4FDAC05" w14:textId="4D723EE7" w:rsidR="00B63A95" w:rsidRDefault="00D54C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2BD3247" w14:textId="36C196EF" w:rsidR="00B63A95" w:rsidRDefault="00295CA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F3EAE5F" w14:textId="1A729F68" w:rsidR="00B63A95" w:rsidRDefault="00AE7366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AC3B3C1" w14:textId="7B10CBAA" w:rsidR="00B63A95" w:rsidRDefault="00BF1D13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F0CEB7E" w14:textId="3715E709" w:rsidR="00B63A95" w:rsidRDefault="007D10A1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A09D158" w14:textId="28E3071F" w:rsidR="00B63A95" w:rsidRDefault="007D10A1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DAAA3F5" w14:textId="7258CDB0" w:rsidR="00B63A95" w:rsidRDefault="00E4354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E7D920C" w14:textId="6F2D3D34" w:rsidR="00B63A95" w:rsidRDefault="00E4354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A1863B1" w14:textId="2DDE8AAE" w:rsidR="00B63A95" w:rsidRDefault="00B2740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14:paraId="77587685" w14:textId="3FC16F05" w:rsidR="00B63A95" w:rsidRDefault="00286E1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</w:tr>
      <w:tr w:rsidR="005E62D4" w14:paraId="0B82AE49" w14:textId="22177EF5" w:rsidTr="00391FEB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700D53CC" w14:textId="6CC76EF8" w:rsidR="00B63A95" w:rsidRDefault="003A324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Wrait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59A0A3F" w14:textId="64F80AE5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A54A561" w14:textId="6AAD4D4D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C596636" w14:textId="6C866FAF" w:rsidR="00B63A95" w:rsidRDefault="00D10C3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CB2F5A3" w14:textId="71C015A6" w:rsidR="00B63A95" w:rsidRDefault="00D10C3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8866E1D" w14:textId="3023E3C2" w:rsidR="00B63A95" w:rsidRDefault="00F1656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83B5122" w14:textId="3C5FFFB7" w:rsidR="00B63A95" w:rsidRDefault="00D54C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6A47644" w14:textId="31AB3A72" w:rsidR="00B63A95" w:rsidRDefault="00D54C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E5A04A5" w14:textId="622F58E5" w:rsidR="00B63A95" w:rsidRDefault="00D54C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E70DDD1" w14:textId="3BC82C69" w:rsidR="00B63A95" w:rsidRDefault="00295CA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AFA9DC0" w14:textId="4DC5058C" w:rsidR="00B63A95" w:rsidRDefault="00AE7366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3BCBDBB" w14:textId="4E624014" w:rsidR="00B63A95" w:rsidRDefault="00BF1D13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341E48E" w14:textId="489C8137" w:rsidR="00B63A95" w:rsidRDefault="007D10A1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3638340" w14:textId="77B11EC7" w:rsidR="00B63A95" w:rsidRDefault="00275C4E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44DBFE4" w14:textId="1BE1576D" w:rsidR="00B63A95" w:rsidRDefault="00E4354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673F444" w14:textId="38B04CAD" w:rsidR="00B63A95" w:rsidRDefault="00E4354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F7AEAAA" w14:textId="21E67B50" w:rsidR="00B63A95" w:rsidRDefault="00B2740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14:paraId="7A6E3978" w14:textId="7ACCF292" w:rsidR="00B63A95" w:rsidRDefault="00286E1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</w:tr>
      <w:tr w:rsidR="00391FEB" w14:paraId="727329B6" w14:textId="15609E27" w:rsidTr="00391FEB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261C1A4A" w14:textId="3DC8391B" w:rsidR="00B63A95" w:rsidRDefault="003A324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umm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A2AC1D5" w14:textId="1AC6D19B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F295157" w14:textId="0AE768D4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F2242E3" w14:textId="157B7D55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06CAE7F" w14:textId="0EBFDE4E" w:rsidR="00B63A95" w:rsidRDefault="00D10C3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46F022C" w14:textId="6BE55860" w:rsidR="00B63A95" w:rsidRDefault="00F1656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1B32920" w14:textId="092DD47B" w:rsidR="00B63A95" w:rsidRDefault="00F1656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13D93FC" w14:textId="10EDF232" w:rsidR="00B63A95" w:rsidRDefault="00D54C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262D87B" w14:textId="22CE5F6B" w:rsidR="00B63A95" w:rsidRDefault="00D54C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517A76C" w14:textId="095C8CF8" w:rsidR="00B63A95" w:rsidRDefault="00295CA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77EB1AE" w14:textId="102A9C90" w:rsidR="00B63A95" w:rsidRDefault="00AE7366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64CF492" w14:textId="2A411AE8" w:rsidR="00B63A95" w:rsidRDefault="00BF1D13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79B360D" w14:textId="0C0F78DE" w:rsidR="00B63A95" w:rsidRDefault="007D10A1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A564FD4" w14:textId="60F6B20D" w:rsidR="00B63A95" w:rsidRDefault="00275C4E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580F494" w14:textId="14425359" w:rsidR="00B63A95" w:rsidRDefault="00E4354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E2A2731" w14:textId="1499949C" w:rsidR="00B63A95" w:rsidRDefault="00E4354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+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EBA00C0" w14:textId="199A7F81" w:rsidR="00B63A95" w:rsidRDefault="00B2740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14:paraId="36A0080C" w14:textId="2382D07D" w:rsidR="00B63A95" w:rsidRDefault="00286E1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</w:tr>
      <w:tr w:rsidR="00E011B2" w14:paraId="3B909082" w14:textId="1D368874" w:rsidTr="00E011B2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0000"/>
          </w:tcPr>
          <w:p w14:paraId="73BE7135" w14:textId="5AC7CB06" w:rsidR="00B63A95" w:rsidRPr="00E011B2" w:rsidRDefault="003A324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Spect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7DA6C1" w14:textId="5863D5B0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C09E401" w14:textId="0EF5E88F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27CEDFA" w14:textId="3D83F11B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DC27427" w14:textId="1C261713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7EEB7F6" w14:textId="3188F070" w:rsidR="00B63A95" w:rsidRPr="00E011B2" w:rsidRDefault="00F1656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C143042" w14:textId="7D643AB9" w:rsidR="00B63A95" w:rsidRPr="00E011B2" w:rsidRDefault="00F1656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D8C304A" w14:textId="13712648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6255855" w14:textId="5B7140C3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1BA795E" w14:textId="3E98AAE2" w:rsidR="00B63A95" w:rsidRPr="00E011B2" w:rsidRDefault="00295C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9CEBF5F" w14:textId="18FBD517" w:rsidR="00B63A95" w:rsidRPr="00E011B2" w:rsidRDefault="00AE7366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024FF6B" w14:textId="1EB1EF61" w:rsidR="00B63A95" w:rsidRPr="00E011B2" w:rsidRDefault="00BF1D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868A082" w14:textId="4451AABA" w:rsidR="00B63A95" w:rsidRPr="00E011B2" w:rsidRDefault="007D10A1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81B5221" w14:textId="73197D01" w:rsidR="00B63A95" w:rsidRPr="00E011B2" w:rsidRDefault="00275C4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40212CF" w14:textId="2B55C3B9" w:rsidR="00B63A95" w:rsidRPr="00E011B2" w:rsidRDefault="00E4354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E5669F4" w14:textId="7EB53116" w:rsidR="00B63A95" w:rsidRPr="00E011B2" w:rsidRDefault="00B274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71FB1F9" w14:textId="09A56885" w:rsidR="00B63A95" w:rsidRPr="00E011B2" w:rsidRDefault="00B274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0000"/>
          </w:tcPr>
          <w:p w14:paraId="501D84BC" w14:textId="6C851237" w:rsidR="00B63A95" w:rsidRPr="00E011B2" w:rsidRDefault="00286E1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</w:tr>
      <w:tr w:rsidR="00E011B2" w14:paraId="245804CF" w14:textId="1B6FE2F4" w:rsidTr="00E011B2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0000"/>
          </w:tcPr>
          <w:p w14:paraId="23608F48" w14:textId="1403BE55" w:rsidR="00B63A95" w:rsidRPr="00E011B2" w:rsidRDefault="003A324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Vampi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7B71AC6" w14:textId="0909AB7D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A6589CF" w14:textId="43221E6C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4649D12" w14:textId="09C580BD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2EA9156" w14:textId="105EB3D8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BD642E5" w14:textId="7C4FF0D1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5D11CEF" w14:textId="647526F4" w:rsidR="00B63A95" w:rsidRPr="00E011B2" w:rsidRDefault="00F1656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250038B" w14:textId="76D661E2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2A4DC1E" w14:textId="1911D050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99D1EAD" w14:textId="01E08110" w:rsidR="00B63A95" w:rsidRPr="00E011B2" w:rsidRDefault="00295C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BAE9A08" w14:textId="62595AC3" w:rsidR="00B63A95" w:rsidRPr="00E011B2" w:rsidRDefault="00AE7366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B7B26DE" w14:textId="2B391F73" w:rsidR="00B63A95" w:rsidRPr="00E011B2" w:rsidRDefault="00BF1D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2CA2ACB" w14:textId="64FC7642" w:rsidR="00B63A95" w:rsidRPr="00E011B2" w:rsidRDefault="007D10A1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65C803B" w14:textId="33DD78DD" w:rsidR="00B63A95" w:rsidRPr="00E011B2" w:rsidRDefault="00275C4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A09D580" w14:textId="37895A30" w:rsidR="00B63A95" w:rsidRPr="00E011B2" w:rsidRDefault="00E4354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C68F565" w14:textId="08292231" w:rsidR="00B63A95" w:rsidRPr="00E011B2" w:rsidRDefault="00B274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D55E4C5" w14:textId="5020D9CE" w:rsidR="00B63A95" w:rsidRPr="00E011B2" w:rsidRDefault="00B274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0000"/>
          </w:tcPr>
          <w:p w14:paraId="2E625ABF" w14:textId="4818BAC5" w:rsidR="00B63A95" w:rsidRPr="00E011B2" w:rsidRDefault="00286E1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</w:tr>
      <w:tr w:rsidR="004F408A" w14:paraId="7A187538" w14:textId="7DF0690F" w:rsidTr="00E011B2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0000"/>
          </w:tcPr>
          <w:p w14:paraId="7AE2FF49" w14:textId="00628C85" w:rsidR="00B63A95" w:rsidRPr="00E011B2" w:rsidRDefault="003A324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Phanto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A569581" w14:textId="53049920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1688914" w14:textId="28D3098D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25FC451" w14:textId="78E883A9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EFB4199" w14:textId="144AB06B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810732F" w14:textId="21D6759E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A1F9B6E" w14:textId="736A3922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99A9E21" w14:textId="617B62AB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BB149A7" w14:textId="4D56E165" w:rsidR="00B63A95" w:rsidRPr="00E011B2" w:rsidRDefault="00D54CE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B637A91" w14:textId="1CC3F7F0" w:rsidR="00B63A95" w:rsidRPr="00E011B2" w:rsidRDefault="00295C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261B990" w14:textId="28ABD00D" w:rsidR="00B63A95" w:rsidRPr="00E011B2" w:rsidRDefault="00AE7366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94131C3" w14:textId="497855FE" w:rsidR="00B63A95" w:rsidRPr="00E011B2" w:rsidRDefault="00BF1D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6812385" w14:textId="15D9F0ED" w:rsidR="00B63A95" w:rsidRPr="00E011B2" w:rsidRDefault="007D10A1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171A37F" w14:textId="52728688" w:rsidR="00B63A95" w:rsidRPr="00E011B2" w:rsidRDefault="00275C4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55CFBAF" w14:textId="301F3036" w:rsidR="00B63A95" w:rsidRPr="00E011B2" w:rsidRDefault="00E4354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FB70507" w14:textId="2D115565" w:rsidR="00B63A95" w:rsidRPr="00E011B2" w:rsidRDefault="00B274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238F134" w14:textId="050FF46E" w:rsidR="00B63A95" w:rsidRPr="00E011B2" w:rsidRDefault="00B274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0000"/>
          </w:tcPr>
          <w:p w14:paraId="0AFB5B97" w14:textId="77C1FBE4" w:rsidR="00B63A95" w:rsidRPr="00E011B2" w:rsidRDefault="00286E1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D</w:t>
            </w:r>
          </w:p>
        </w:tc>
      </w:tr>
      <w:tr w:rsidR="005E62D4" w14:paraId="036CE6F3" w14:textId="0AD8961D" w:rsidTr="00391FEB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0C1B1B75" w14:textId="74D706E9" w:rsidR="00B63A95" w:rsidRDefault="00B35D10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Hau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8560F80" w14:textId="72733BBC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6F908E3" w14:textId="031DC9CA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AD6947B" w14:textId="0B0FE2A8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50AE603" w14:textId="5FDBF4C9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E26C4D2" w14:textId="3B6AF342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059B449" w14:textId="233CED59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C662211" w14:textId="4D1ECA55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535E64D" w14:textId="71D6826F" w:rsidR="00B63A95" w:rsidRDefault="00D54C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FD10931" w14:textId="250B83B7" w:rsidR="00B63A95" w:rsidRDefault="00295CA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15A61F7" w14:textId="58113F07" w:rsidR="00B63A95" w:rsidRDefault="00AE7366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447D9D1" w14:textId="2887DB99" w:rsidR="00B63A95" w:rsidRDefault="00BF1D13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84B2F4B" w14:textId="318A4B02" w:rsidR="00B63A95" w:rsidRDefault="00BF1D13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0E668E8" w14:textId="0E9FFDDB" w:rsidR="00B63A95" w:rsidRDefault="00275C4E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60A9279" w14:textId="5B92F71E" w:rsidR="00B63A95" w:rsidRDefault="00E4354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4F0AAFB" w14:textId="0D05C1E3" w:rsidR="00B63A95" w:rsidRDefault="00B2740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078358B" w14:textId="488A84A8" w:rsidR="00B63A95" w:rsidRDefault="00B2740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14:paraId="320380CC" w14:textId="67E96258" w:rsidR="00B63A95" w:rsidRDefault="00286E1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</w:tr>
      <w:tr w:rsidR="005E62D4" w14:paraId="3626A4DE" w14:textId="62DFBCB7" w:rsidTr="00391FEB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7AE71F10" w14:textId="47EB5AA7" w:rsidR="00B63A95" w:rsidRDefault="00B35D10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piri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5C700BA" w14:textId="49C796B4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F9F9589" w14:textId="7775F3FB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83871D2" w14:textId="7B770F09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8738951" w14:textId="1BC7ED01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3679DFF" w14:textId="1103020C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9253AF7" w14:textId="35E81365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4541555" w14:textId="3144F7D2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8C34488" w14:textId="7CA30129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628E967" w14:textId="416A37CE" w:rsidR="00B63A95" w:rsidRDefault="00295CA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A8EDFA5" w14:textId="622F9FC5" w:rsidR="00B63A95" w:rsidRDefault="00AE7366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B9F0726" w14:textId="7F004CC0" w:rsidR="00B63A95" w:rsidRDefault="00BF1D13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4874BB1" w14:textId="69FD3294" w:rsidR="00B63A95" w:rsidRDefault="00BF1D13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98B66E3" w14:textId="2ADA63FF" w:rsidR="00B63A95" w:rsidRDefault="00275C4E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0FB2115" w14:textId="7324886F" w:rsidR="00B63A95" w:rsidRDefault="00E43549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09A8CA2" w14:textId="30EBCBCD" w:rsidR="00B63A95" w:rsidRDefault="00B2740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5434F5B" w14:textId="70069B8E" w:rsidR="00B63A95" w:rsidRDefault="00B2740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14:paraId="3C57B5C3" w14:textId="7F6EC85F" w:rsidR="00B63A95" w:rsidRDefault="00286E1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</w:tr>
      <w:tr w:rsidR="00391FEB" w14:paraId="5EA38C23" w14:textId="77C9571B" w:rsidTr="00391FEB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0099ADFC" w14:textId="361CDE8A" w:rsidR="00B63A95" w:rsidRDefault="00B35D10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ightshad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A6C44A1" w14:textId="08ED5787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2B43AE5" w14:textId="5B5F70C4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7442C52" w14:textId="2188BB77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D6535EC" w14:textId="5FBAC943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ED25ECB" w14:textId="3B723C62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78B9D8F" w14:textId="0B9D8AF2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228750D" w14:textId="3DE3FE11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51F6877" w14:textId="1843D083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0F750B4" w14:textId="147089DB" w:rsidR="00B63A95" w:rsidRDefault="00C62374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AE0016D" w14:textId="2AC4FD21" w:rsidR="00B63A95" w:rsidRDefault="00AE7366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B82C17C" w14:textId="498D6F97" w:rsidR="00B63A95" w:rsidRDefault="00BF1D13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C47CF81" w14:textId="5722B817" w:rsidR="00B63A95" w:rsidRDefault="00BF1D13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60A051B" w14:textId="173AF246" w:rsidR="00B63A95" w:rsidRDefault="00275C4E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5C09CFD" w14:textId="1FF969E0" w:rsidR="00B63A95" w:rsidRDefault="00275C4E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3083819" w14:textId="60F64300" w:rsidR="00B63A95" w:rsidRDefault="00B2740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81FA0D8" w14:textId="153010F1" w:rsidR="00B63A95" w:rsidRDefault="00B27407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14:paraId="021FAF2F" w14:textId="5809CEC2" w:rsidR="00B63A95" w:rsidRDefault="00286E1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</w:tr>
      <w:tr w:rsidR="00E011B2" w14:paraId="5592581F" w14:textId="4E3D13C3" w:rsidTr="00E011B2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0000"/>
          </w:tcPr>
          <w:p w14:paraId="6A32EA02" w14:textId="140D3922" w:rsidR="00B63A95" w:rsidRPr="00E011B2" w:rsidRDefault="00B35D1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Lic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18BEAD8" w14:textId="14438B3F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E48427E" w14:textId="5F6907DC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52BA799" w14:textId="158C8CFD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6C991E5" w14:textId="4E48F3B8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DEEB4AB" w14:textId="28835405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995B99E" w14:textId="34F73AF5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FFED6C3" w14:textId="6E96B6A7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E81D40D" w14:textId="0122347A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5B0CF10" w14:textId="3C654D7B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B047892" w14:textId="436259E9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940F600" w14:textId="3645C16D" w:rsidR="00B63A95" w:rsidRPr="00E011B2" w:rsidRDefault="00BF1D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B3DAF71" w14:textId="505B3C3C" w:rsidR="00B63A95" w:rsidRPr="00E011B2" w:rsidRDefault="00BF1D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B90D945" w14:textId="4B6D2997" w:rsidR="00B63A95" w:rsidRPr="00E011B2" w:rsidRDefault="00275C4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6C90D19" w14:textId="3E5F826D" w:rsidR="00B63A95" w:rsidRPr="00E011B2" w:rsidRDefault="00275C4E" w:rsidP="00275C4E">
            <w:pPr>
              <w:ind w:left="720" w:hanging="720"/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64615F7" w14:textId="6275346F" w:rsidR="00B63A95" w:rsidRPr="00E011B2" w:rsidRDefault="00B274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6B472D2" w14:textId="5A0A9CB3" w:rsidR="00B63A95" w:rsidRPr="00E011B2" w:rsidRDefault="001327B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0000"/>
          </w:tcPr>
          <w:p w14:paraId="182C08AB" w14:textId="580CFF42" w:rsidR="00B63A95" w:rsidRPr="00E011B2" w:rsidRDefault="001327B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</w:tr>
      <w:tr w:rsidR="00E011B2" w14:paraId="1C585DA7" w14:textId="3021B4A1" w:rsidTr="00E011B2"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0000"/>
          </w:tcPr>
          <w:p w14:paraId="55C646AA" w14:textId="5FCB17C9" w:rsidR="00B63A95" w:rsidRPr="00E011B2" w:rsidRDefault="00B35D1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Specia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D4DACDE" w14:textId="7E41A203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291DA06" w14:textId="36F13AC9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065F219" w14:textId="4C0987B2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2055B5D" w14:textId="24A7A3F0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28EADB1" w14:textId="513B042E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6AA2DE7" w14:textId="601C33AC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9AFD627" w14:textId="26EA14C3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9B76AD6" w14:textId="7D2B4C7C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C8A7753" w14:textId="77777777" w:rsidR="00B63A95" w:rsidRPr="00E011B2" w:rsidRDefault="00B63A95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7106DFE" w14:textId="155A46FF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BBE1F31" w14:textId="2F201F1B" w:rsidR="00B63A95" w:rsidRPr="00E011B2" w:rsidRDefault="00C6237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9E8F57D" w14:textId="614FE042" w:rsidR="00B63A95" w:rsidRPr="00E011B2" w:rsidRDefault="00BF1D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F3D11C8" w14:textId="35E16E9B" w:rsidR="00B63A95" w:rsidRPr="00E011B2" w:rsidRDefault="00275C4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6F03C75" w14:textId="245D079A" w:rsidR="00B63A95" w:rsidRPr="00E011B2" w:rsidRDefault="00275C4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FF9224F" w14:textId="45697392" w:rsidR="00B63A95" w:rsidRPr="00E011B2" w:rsidRDefault="00B274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820B6BC" w14:textId="6466890B" w:rsidR="00B63A95" w:rsidRPr="00E011B2" w:rsidRDefault="001327B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0000"/>
          </w:tcPr>
          <w:p w14:paraId="181B496D" w14:textId="05A95A9A" w:rsidR="00B63A95" w:rsidRPr="00E011B2" w:rsidRDefault="001327B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E011B2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T</w:t>
            </w:r>
          </w:p>
        </w:tc>
      </w:tr>
      <w:tr w:rsidR="000174D6" w14:paraId="7A928927" w14:textId="47784AAB" w:rsidTr="00391FEB">
        <w:tc>
          <w:tcPr>
            <w:tcW w:w="576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58330937" w14:textId="78E55DAC" w:rsidR="000174D6" w:rsidRPr="00426C97" w:rsidRDefault="000E34BE" w:rsidP="00174F71">
            <w:pPr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426C97">
              <w:rPr>
                <w:rFonts w:ascii="Century Schoolbook" w:hAnsi="Century Schoolbook"/>
                <w:sz w:val="18"/>
                <w:szCs w:val="18"/>
              </w:rPr>
              <w:t>7, 9, or 11</w:t>
            </w:r>
            <w:r w:rsidR="004439EE" w:rsidRPr="00426C97">
              <w:rPr>
                <w:rFonts w:ascii="Century Schoolbook" w:hAnsi="Century Schoolbook"/>
                <w:sz w:val="18"/>
                <w:szCs w:val="18"/>
              </w:rPr>
              <w:t xml:space="preserve"> needed to successfully turn target undead</w:t>
            </w:r>
          </w:p>
        </w:tc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14:paraId="6CD56553" w14:textId="074BA457" w:rsidR="000174D6" w:rsidRPr="00426C97" w:rsidRDefault="00943E08" w:rsidP="00174F71">
            <w:pPr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426C97">
              <w:rPr>
                <w:rFonts w:ascii="Century Schoolbook" w:hAnsi="Century Schoolbook"/>
                <w:sz w:val="18"/>
                <w:szCs w:val="18"/>
              </w:rPr>
              <w:t>D+ automatically destroyed</w:t>
            </w:r>
            <w:r w:rsidR="00045D65" w:rsidRPr="00426C97">
              <w:rPr>
                <w:rFonts w:ascii="Century Schoolbook" w:hAnsi="Century Schoolbook"/>
                <w:sz w:val="18"/>
                <w:szCs w:val="18"/>
              </w:rPr>
              <w:t xml:space="preserve"> 3d6 HD of undead</w:t>
            </w:r>
          </w:p>
        </w:tc>
      </w:tr>
      <w:tr w:rsidR="000174D6" w14:paraId="25C4CCD2" w14:textId="77777777" w:rsidTr="00391FEB">
        <w:tc>
          <w:tcPr>
            <w:tcW w:w="576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64E8AF61" w14:textId="78A0EE90" w:rsidR="000174D6" w:rsidRPr="00426C97" w:rsidRDefault="001704FC" w:rsidP="00174F71">
            <w:pPr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426C97">
              <w:rPr>
                <w:rFonts w:ascii="Century Schoolbook" w:hAnsi="Century Schoolbook"/>
                <w:sz w:val="18"/>
                <w:szCs w:val="18"/>
              </w:rPr>
              <w:t>T automatically turned, 2d6</w:t>
            </w:r>
            <w:r w:rsidR="00184979" w:rsidRPr="00426C97">
              <w:rPr>
                <w:rFonts w:ascii="Century Schoolbook" w:hAnsi="Century Schoolbook"/>
                <w:sz w:val="18"/>
                <w:szCs w:val="18"/>
              </w:rPr>
              <w:t xml:space="preserve"> HD of undead, lowest first</w:t>
            </w:r>
          </w:p>
        </w:tc>
        <w:tc>
          <w:tcPr>
            <w:tcW w:w="505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14:paraId="3C6C6754" w14:textId="05074E55" w:rsidR="000174D6" w:rsidRPr="00426C97" w:rsidRDefault="00045D65" w:rsidP="00174F71">
            <w:pPr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426C97">
              <w:rPr>
                <w:rFonts w:ascii="Century Schoolbook" w:hAnsi="Century Schoolbook"/>
                <w:sz w:val="18"/>
                <w:szCs w:val="18"/>
              </w:rPr>
              <w:t>D# automatically destroyed 4d6 HD of undead</w:t>
            </w:r>
          </w:p>
        </w:tc>
      </w:tr>
      <w:tr w:rsidR="00174F71" w14:paraId="2DAA97BE" w14:textId="77777777" w:rsidTr="00391FEB">
        <w:tc>
          <w:tcPr>
            <w:tcW w:w="576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</w:tcPr>
          <w:p w14:paraId="0D779637" w14:textId="6617D3CD" w:rsidR="00174F71" w:rsidRPr="00426C97" w:rsidRDefault="005E71D7" w:rsidP="00174F71">
            <w:pPr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426C97">
              <w:rPr>
                <w:rFonts w:ascii="Century Schoolbook" w:hAnsi="Century Schoolbook"/>
                <w:sz w:val="18"/>
                <w:szCs w:val="18"/>
              </w:rPr>
              <w:t>D automatically destroyed 2d6 HD of undead, lowest first</w:t>
            </w:r>
          </w:p>
        </w:tc>
        <w:tc>
          <w:tcPr>
            <w:tcW w:w="505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56B3A5A" w14:textId="77777777" w:rsidR="00174F71" w:rsidRPr="00426C97" w:rsidRDefault="00174F71" w:rsidP="00174F71">
            <w:pPr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p w14:paraId="653FE7B6" w14:textId="6B9C1E11" w:rsidR="00504DED" w:rsidRDefault="00504DED" w:rsidP="00986D08">
      <w:pPr>
        <w:jc w:val="center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950"/>
        <w:gridCol w:w="810"/>
        <w:gridCol w:w="4698"/>
      </w:tblGrid>
      <w:tr w:rsidR="003A132A" w14:paraId="2C0F3B27" w14:textId="77777777" w:rsidTr="009B3B26">
        <w:tc>
          <w:tcPr>
            <w:tcW w:w="11016" w:type="dxa"/>
            <w:gridSpan w:val="4"/>
            <w:shd w:val="clear" w:color="auto" w:fill="FF0000"/>
          </w:tcPr>
          <w:p w14:paraId="37A0BA13" w14:textId="672BDD0D" w:rsidR="003A132A" w:rsidRPr="009B3B26" w:rsidRDefault="003A132A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9B3B26">
              <w:rPr>
                <w:rFonts w:ascii="Century Schoolbook" w:hAnsi="Century Schoolbook"/>
                <w:b/>
                <w:bCs/>
                <w:color w:val="F2F2F2" w:themeColor="background1" w:themeShade="F2"/>
                <w:sz w:val="20"/>
                <w:szCs w:val="20"/>
              </w:rPr>
              <w:t>Monster Reaction Table (</w:t>
            </w:r>
            <w:r w:rsidR="00B06C73" w:rsidRPr="009B3B26">
              <w:rPr>
                <w:rFonts w:ascii="Century Schoolbook" w:hAnsi="Century Schoolbook"/>
                <w:b/>
                <w:bCs/>
                <w:color w:val="F2F2F2" w:themeColor="background1" w:themeShade="F2"/>
                <w:sz w:val="20"/>
                <w:szCs w:val="20"/>
              </w:rPr>
              <w:t>Roll 2d6)</w:t>
            </w:r>
          </w:p>
        </w:tc>
      </w:tr>
      <w:tr w:rsidR="00E02BF2" w14:paraId="21FCACE1" w14:textId="77777777" w:rsidTr="009B3B26">
        <w:tc>
          <w:tcPr>
            <w:tcW w:w="558" w:type="dxa"/>
            <w:shd w:val="clear" w:color="auto" w:fill="FBE4D5" w:themeFill="accent2" w:themeFillTint="33"/>
          </w:tcPr>
          <w:p w14:paraId="5F5D0F3F" w14:textId="265A3A85" w:rsidR="00E02BF2" w:rsidRPr="00800449" w:rsidRDefault="00B06C73" w:rsidP="00986D08">
            <w:pPr>
              <w:jc w:val="center"/>
              <w:rPr>
                <w:rFonts w:ascii="Century Schoolbook" w:hAnsi="Century Schoolbook"/>
                <w:color w:val="FF0000"/>
                <w:sz w:val="20"/>
                <w:szCs w:val="20"/>
              </w:rPr>
            </w:pPr>
            <w:r w:rsidRPr="00800449">
              <w:rPr>
                <w:rFonts w:ascii="Century Schoolbook" w:hAnsi="Century Schoolbook"/>
                <w:color w:val="FF0000"/>
                <w:sz w:val="20"/>
                <w:szCs w:val="20"/>
              </w:rPr>
              <w:t>2-3</w:t>
            </w:r>
          </w:p>
        </w:tc>
        <w:tc>
          <w:tcPr>
            <w:tcW w:w="4950" w:type="dxa"/>
            <w:shd w:val="clear" w:color="auto" w:fill="FBE4D5" w:themeFill="accent2" w:themeFillTint="33"/>
          </w:tcPr>
          <w:p w14:paraId="101EDA0D" w14:textId="2DA2A863" w:rsidR="00E02BF2" w:rsidRPr="00800449" w:rsidRDefault="00986D47" w:rsidP="00986D47">
            <w:pPr>
              <w:rPr>
                <w:rFonts w:ascii="Century Schoolbook" w:hAnsi="Century Schoolbook"/>
                <w:color w:val="FF0000"/>
                <w:sz w:val="20"/>
                <w:szCs w:val="20"/>
              </w:rPr>
            </w:pPr>
            <w:r w:rsidRPr="00800449">
              <w:rPr>
                <w:rFonts w:ascii="Century Schoolbook" w:hAnsi="Century Schoolbook"/>
                <w:color w:val="FF0000"/>
                <w:sz w:val="20"/>
                <w:szCs w:val="20"/>
              </w:rPr>
              <w:t xml:space="preserve">Monster </w:t>
            </w:r>
            <w:r w:rsidR="0085136D" w:rsidRPr="00800449">
              <w:rPr>
                <w:rFonts w:ascii="Century Schoolbook" w:hAnsi="Century Schoolbook"/>
                <w:color w:val="FF0000"/>
                <w:sz w:val="20"/>
                <w:szCs w:val="20"/>
              </w:rPr>
              <w:t>attack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A9FE95C" w14:textId="4BACC275" w:rsidR="00E02BF2" w:rsidRDefault="0024219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-11</w:t>
            </w:r>
          </w:p>
        </w:tc>
        <w:tc>
          <w:tcPr>
            <w:tcW w:w="4698" w:type="dxa"/>
            <w:shd w:val="clear" w:color="auto" w:fill="FBE4D5" w:themeFill="accent2" w:themeFillTint="33"/>
          </w:tcPr>
          <w:p w14:paraId="33C83096" w14:textId="1FCB4705" w:rsidR="00E02BF2" w:rsidRDefault="00470A5B" w:rsidP="00986D47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onster is neutral: roll next round at +4</w:t>
            </w:r>
          </w:p>
        </w:tc>
      </w:tr>
      <w:tr w:rsidR="004D537B" w14:paraId="764D35D9" w14:textId="77777777" w:rsidTr="009B3B26">
        <w:tc>
          <w:tcPr>
            <w:tcW w:w="558" w:type="dxa"/>
            <w:shd w:val="clear" w:color="auto" w:fill="FBE4D5" w:themeFill="accent2" w:themeFillTint="33"/>
          </w:tcPr>
          <w:p w14:paraId="75810B07" w14:textId="4666F0EE" w:rsidR="004D537B" w:rsidRDefault="004D537B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-6</w:t>
            </w:r>
          </w:p>
        </w:tc>
        <w:tc>
          <w:tcPr>
            <w:tcW w:w="4950" w:type="dxa"/>
            <w:shd w:val="clear" w:color="auto" w:fill="FBE4D5" w:themeFill="accent2" w:themeFillTint="33"/>
          </w:tcPr>
          <w:p w14:paraId="7290FCD5" w14:textId="7F62BC66" w:rsidR="004D537B" w:rsidRDefault="004D537B" w:rsidP="00986D47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onster is aggressive: roll next round at -4</w:t>
            </w:r>
          </w:p>
        </w:tc>
        <w:tc>
          <w:tcPr>
            <w:tcW w:w="810" w:type="dxa"/>
            <w:vMerge w:val="restart"/>
            <w:shd w:val="clear" w:color="auto" w:fill="FBE4D5" w:themeFill="accent2" w:themeFillTint="33"/>
            <w:vAlign w:val="center"/>
          </w:tcPr>
          <w:p w14:paraId="3F4069CB" w14:textId="36F64091" w:rsidR="004D537B" w:rsidRPr="00800449" w:rsidRDefault="004D537B" w:rsidP="00986D08">
            <w:pPr>
              <w:jc w:val="center"/>
              <w:rPr>
                <w:rFonts w:ascii="Century Schoolbook" w:hAnsi="Century Schoolbook"/>
                <w:color w:val="FF0000"/>
                <w:sz w:val="20"/>
                <w:szCs w:val="20"/>
              </w:rPr>
            </w:pPr>
            <w:r w:rsidRPr="00800449">
              <w:rPr>
                <w:rFonts w:ascii="Century Schoolbook" w:hAnsi="Century Schoolbook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698" w:type="dxa"/>
            <w:vMerge w:val="restart"/>
            <w:shd w:val="clear" w:color="auto" w:fill="FBE4D5" w:themeFill="accent2" w:themeFillTint="33"/>
            <w:vAlign w:val="center"/>
          </w:tcPr>
          <w:p w14:paraId="252778AC" w14:textId="1274642E" w:rsidR="004D537B" w:rsidRPr="00800449" w:rsidRDefault="004D537B" w:rsidP="00986D47">
            <w:pPr>
              <w:rPr>
                <w:rFonts w:ascii="Century Schoolbook" w:hAnsi="Century Schoolbook"/>
                <w:color w:val="FF0000"/>
                <w:sz w:val="20"/>
                <w:szCs w:val="20"/>
              </w:rPr>
            </w:pPr>
            <w:r w:rsidRPr="00800449">
              <w:rPr>
                <w:rFonts w:ascii="Century Schoolbook" w:hAnsi="Century Schoolbook"/>
                <w:color w:val="FF0000"/>
                <w:sz w:val="20"/>
                <w:szCs w:val="20"/>
              </w:rPr>
              <w:t>Monster is friendly</w:t>
            </w:r>
          </w:p>
        </w:tc>
      </w:tr>
      <w:tr w:rsidR="004D537B" w14:paraId="406DA331" w14:textId="77777777" w:rsidTr="009B3B26">
        <w:tc>
          <w:tcPr>
            <w:tcW w:w="558" w:type="dxa"/>
            <w:shd w:val="clear" w:color="auto" w:fill="FBE4D5" w:themeFill="accent2" w:themeFillTint="33"/>
          </w:tcPr>
          <w:p w14:paraId="24C43845" w14:textId="030282C7" w:rsidR="004D537B" w:rsidRDefault="004D537B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-9</w:t>
            </w:r>
          </w:p>
        </w:tc>
        <w:tc>
          <w:tcPr>
            <w:tcW w:w="4950" w:type="dxa"/>
            <w:shd w:val="clear" w:color="auto" w:fill="FBE4D5" w:themeFill="accent2" w:themeFillTint="33"/>
          </w:tcPr>
          <w:p w14:paraId="16AF6F6F" w14:textId="35136167" w:rsidR="004D537B" w:rsidRDefault="004D537B" w:rsidP="00986D47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onster is cautious: roll next round</w:t>
            </w:r>
          </w:p>
        </w:tc>
        <w:tc>
          <w:tcPr>
            <w:tcW w:w="810" w:type="dxa"/>
            <w:vMerge/>
          </w:tcPr>
          <w:p w14:paraId="6352A9EC" w14:textId="77777777" w:rsidR="004D537B" w:rsidRDefault="004D537B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98" w:type="dxa"/>
            <w:vMerge/>
          </w:tcPr>
          <w:p w14:paraId="754DB034" w14:textId="77777777" w:rsidR="004D537B" w:rsidRDefault="004D537B" w:rsidP="00986D4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5530BE14" w14:textId="77777777" w:rsidR="00195079" w:rsidRDefault="00195079" w:rsidP="00986D08">
      <w:pPr>
        <w:jc w:val="center"/>
        <w:rPr>
          <w:rFonts w:ascii="Century Schoolbook" w:hAnsi="Century Schoolbook"/>
          <w:sz w:val="20"/>
          <w:szCs w:val="20"/>
        </w:rPr>
      </w:pPr>
    </w:p>
    <w:p w14:paraId="73826B2A" w14:textId="77777777" w:rsidR="003E0AE4" w:rsidRDefault="003E0AE4" w:rsidP="00986D08">
      <w:pPr>
        <w:jc w:val="center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90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C5565D" w:rsidRPr="00C73655" w14:paraId="4267E573" w14:textId="77777777" w:rsidTr="00C373BF">
        <w:tc>
          <w:tcPr>
            <w:tcW w:w="1090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3AB6C55" w14:textId="40A79C46" w:rsidR="00C5565D" w:rsidRPr="008D3270" w:rsidRDefault="001E13BC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8D3270">
              <w:rPr>
                <w:rFonts w:ascii="Century Schoolbook" w:hAnsi="Century Schoolbook"/>
                <w:b/>
                <w:bCs/>
                <w:sz w:val="16"/>
                <w:szCs w:val="16"/>
              </w:rPr>
              <w:lastRenderedPageBreak/>
              <w:t>Monster Attack Rolls</w:t>
            </w:r>
          </w:p>
        </w:tc>
      </w:tr>
      <w:tr w:rsidR="008D3270" w:rsidRPr="00C73655" w14:paraId="45026BE3" w14:textId="77777777" w:rsidTr="00C45A43">
        <w:tc>
          <w:tcPr>
            <w:tcW w:w="1090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FF64003" w14:textId="77777777" w:rsidR="008D3270" w:rsidRPr="008D3270" w:rsidRDefault="008D3270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8D3270">
              <w:rPr>
                <w:rFonts w:ascii="Century Schoolbook" w:hAnsi="Century Schoolbook"/>
                <w:b/>
                <w:bCs/>
                <w:sz w:val="16"/>
                <w:szCs w:val="16"/>
              </w:rPr>
              <w:t>Armor Class Hit</w:t>
            </w:r>
          </w:p>
        </w:tc>
      </w:tr>
      <w:tr w:rsidR="004625FC" w:rsidRPr="00B97291" w14:paraId="684D3F93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F07C2D4" w14:textId="07EB6728" w:rsidR="00FB4149" w:rsidRPr="00B97291" w:rsidRDefault="00CD7A65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97291">
              <w:rPr>
                <w:rFonts w:ascii="Century Schoolbook" w:hAnsi="Century Schoolbook"/>
                <w:sz w:val="16"/>
                <w:szCs w:val="16"/>
              </w:rPr>
              <w:t xml:space="preserve">Creature’s </w:t>
            </w:r>
            <w:r w:rsidR="0012728F" w:rsidRPr="00B97291">
              <w:rPr>
                <w:rFonts w:ascii="Century Schoolbook" w:hAnsi="Century Schoolbook"/>
                <w:sz w:val="16"/>
                <w:szCs w:val="16"/>
              </w:rPr>
              <w:t>Hit Dic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7CA1D46" w14:textId="3CBD5983" w:rsidR="00FB4149" w:rsidRPr="001760B0" w:rsidRDefault="00A76EE3" w:rsidP="00A76EE3">
            <w:pPr>
              <w:pStyle w:val="NoSpacing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1</w:t>
            </w:r>
            <w:r w:rsidR="00127779"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FD1F39A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47B2772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3A52BB7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428AC327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06D876F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4F1861D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0B2E9BE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ABDE462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31EF4C95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459C6D2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32D4633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AEAD92F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E9AC4ED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7281A4AA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2971586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921BAFB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E0EE80F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CE935C1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49C010B1" w14:textId="77777777" w:rsidR="00FB4149" w:rsidRPr="001760B0" w:rsidRDefault="00FB4149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 w:rsidRPr="001760B0"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4625FC" w:rsidRPr="002F6A8A" w14:paraId="5D044940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768CCC1B" w14:textId="7B88C757" w:rsidR="00FB4149" w:rsidRPr="002F6A8A" w:rsidRDefault="007825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Normal M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27F229F" w14:textId="43147C18" w:rsidR="00FB4149" w:rsidRPr="002F6A8A" w:rsidRDefault="007A6AB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25FD626" w14:textId="6AACD22B" w:rsidR="00FB4149" w:rsidRPr="002F6A8A" w:rsidRDefault="0022481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1A745F9" w14:textId="5483B6D7" w:rsidR="00FB4149" w:rsidRPr="002F6A8A" w:rsidRDefault="0001098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93436F4" w14:textId="25EEC7DD" w:rsidR="00FB4149" w:rsidRPr="002F6A8A" w:rsidRDefault="0026349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532CEBC8" w14:textId="53C39BF7" w:rsidR="00FB4149" w:rsidRPr="002F6A8A" w:rsidRDefault="003D320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D5E39E2" w14:textId="07B7CF18" w:rsidR="00FB4149" w:rsidRPr="002F6A8A" w:rsidRDefault="00A8509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2DF9854" w14:textId="440324CF" w:rsidR="00FB4149" w:rsidRPr="002F6A8A" w:rsidRDefault="00930EA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6E3807D" w14:textId="4582DB45" w:rsidR="00FB4149" w:rsidRPr="002F6A8A" w:rsidRDefault="00DA73E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0C54189" w14:textId="35AF29B7" w:rsidR="00FB4149" w:rsidRPr="002F6A8A" w:rsidRDefault="002969E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7A6FDDA3" w14:textId="33DF4430" w:rsidR="00FB4149" w:rsidRPr="002F6A8A" w:rsidRDefault="002F084B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096B140" w14:textId="260B87D9" w:rsidR="00FB4149" w:rsidRPr="002F6A8A" w:rsidRDefault="00B30E2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01AA19E" w14:textId="51171F9D" w:rsidR="00FB4149" w:rsidRPr="002F6A8A" w:rsidRDefault="00B30E2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8B6FB2C" w14:textId="54CC2F0D" w:rsidR="00FB4149" w:rsidRPr="002F6A8A" w:rsidRDefault="004D528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ECE997B" w14:textId="64B79926" w:rsidR="00FB4149" w:rsidRPr="002F6A8A" w:rsidRDefault="00BE531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36E2DD00" w14:textId="37E1D966" w:rsidR="00FB4149" w:rsidRPr="002F6A8A" w:rsidRDefault="006E158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8451042" w14:textId="22BA435F" w:rsidR="00FB4149" w:rsidRPr="002F6A8A" w:rsidRDefault="006E158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C8D83DA" w14:textId="7D7B0D1D" w:rsidR="00FB4149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C080DCC" w14:textId="113899F7" w:rsidR="00FB4149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C062F84" w14:textId="4839296B" w:rsidR="00FB4149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64599DB6" w14:textId="50D741B7" w:rsidR="00FB4149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20</w:t>
            </w:r>
          </w:p>
        </w:tc>
      </w:tr>
      <w:tr w:rsidR="008C3DDA" w:rsidRPr="002F6A8A" w14:paraId="29EF848B" w14:textId="77777777" w:rsidTr="008C3DDA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32AB77C7" w14:textId="2130EDB8" w:rsidR="00FB4149" w:rsidRPr="001A0E04" w:rsidRDefault="007825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≤</w:t>
            </w:r>
            <w:r w:rsidR="000B3AC0"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71EE9D4" w14:textId="03E97F89" w:rsidR="00FB4149" w:rsidRPr="001A0E04" w:rsidRDefault="007A6AB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7FD505D" w14:textId="2357643A" w:rsidR="00FB4149" w:rsidRPr="001A0E04" w:rsidRDefault="0022481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C0104C8" w14:textId="5C0A399C" w:rsidR="00FB4149" w:rsidRPr="001A0E04" w:rsidRDefault="0001098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E215661" w14:textId="4B55641F" w:rsidR="00FB4149" w:rsidRPr="001A0E04" w:rsidRDefault="0026349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FFBAC64" w14:textId="1243224F" w:rsidR="00FB4149" w:rsidRPr="001A0E04" w:rsidRDefault="003D320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5115A69" w14:textId="312230D3" w:rsidR="00FB4149" w:rsidRPr="001A0E04" w:rsidRDefault="00A8509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5C63F10" w14:textId="47A7FE34" w:rsidR="00FB4149" w:rsidRPr="001A0E04" w:rsidRDefault="00930EA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16E4F9C" w14:textId="4822AE13" w:rsidR="00FB4149" w:rsidRPr="001A0E04" w:rsidRDefault="00DA73E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FF0E4D3" w14:textId="084E0F57" w:rsidR="00FB4149" w:rsidRPr="001A0E04" w:rsidRDefault="002969E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7871B44" w14:textId="1747A56E" w:rsidR="00FB4149" w:rsidRPr="001A0E04" w:rsidRDefault="002F084B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52DC46B" w14:textId="1A875282" w:rsidR="00FB4149" w:rsidRPr="001A0E04" w:rsidRDefault="00B30E2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7D4DFA3" w14:textId="1AEA4A55" w:rsidR="00FB4149" w:rsidRPr="001A0E04" w:rsidRDefault="00B30E2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  <w:r w:rsidR="00C414D4"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C9454D8" w14:textId="190F906B" w:rsidR="00FB4149" w:rsidRPr="001A0E04" w:rsidRDefault="004D528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187BA22" w14:textId="79ED9C9C" w:rsidR="00FB4149" w:rsidRPr="001A0E04" w:rsidRDefault="00BE531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EFC981E" w14:textId="789F8763" w:rsidR="00FB4149" w:rsidRPr="001A0E04" w:rsidRDefault="0033328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B64BB26" w14:textId="38FA2045" w:rsidR="00FB4149" w:rsidRPr="001A0E04" w:rsidRDefault="006E158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26C6B36" w14:textId="1A94AF9A" w:rsidR="00FB4149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459B841" w14:textId="344AF770" w:rsidR="00FB4149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0FE73F2" w14:textId="010AB083" w:rsidR="00FB4149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6CB2FF0D" w14:textId="59E36702" w:rsidR="00FB4149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9</w:t>
            </w:r>
          </w:p>
        </w:tc>
      </w:tr>
      <w:tr w:rsidR="008C3DDA" w:rsidRPr="002F6A8A" w14:paraId="36337C4E" w14:textId="77777777" w:rsidTr="008C3DDA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74710C13" w14:textId="312F55A4" w:rsidR="00FB4149" w:rsidRPr="001A0E04" w:rsidRDefault="000B3AC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+ to 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FE932C8" w14:textId="2FCE63F1" w:rsidR="00FB4149" w:rsidRPr="001A0E04" w:rsidRDefault="007A6AB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04E027E" w14:textId="7EA88DDD" w:rsidR="00FB4149" w:rsidRPr="001A0E04" w:rsidRDefault="0022481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BC25B76" w14:textId="1977ED57" w:rsidR="00FB4149" w:rsidRPr="001A0E04" w:rsidRDefault="000335F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A3BA6D8" w14:textId="145CE8A3" w:rsidR="00FB4149" w:rsidRPr="001A0E04" w:rsidRDefault="0026349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D7C7260" w14:textId="3487E06E" w:rsidR="00FB4149" w:rsidRPr="001A0E04" w:rsidRDefault="003D320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A3CB8C6" w14:textId="1E515478" w:rsidR="00FB4149" w:rsidRPr="001A0E04" w:rsidRDefault="00A8509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6894CFB" w14:textId="12CFE50A" w:rsidR="00FB4149" w:rsidRPr="001A0E04" w:rsidRDefault="00930EA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C5B3D36" w14:textId="757CD7BB" w:rsidR="00FB4149" w:rsidRPr="001A0E04" w:rsidRDefault="00DA73E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347F631" w14:textId="58246BF2" w:rsidR="00FB4149" w:rsidRPr="001A0E04" w:rsidRDefault="002969E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ABC8AC6" w14:textId="32A22515" w:rsidR="00FB4149" w:rsidRPr="001A0E04" w:rsidRDefault="002F084B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E2480A8" w14:textId="3DED0999" w:rsidR="00FB4149" w:rsidRPr="001A0E04" w:rsidRDefault="00B30E2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96885BF" w14:textId="0C010E0D" w:rsidR="00FB4149" w:rsidRPr="001A0E04" w:rsidRDefault="00C414D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9DFCC9F" w14:textId="03720FA4" w:rsidR="00FB4149" w:rsidRPr="001A0E04" w:rsidRDefault="004D528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9B9E09A" w14:textId="66AEDE28" w:rsidR="00FB4149" w:rsidRPr="001A0E04" w:rsidRDefault="00BE531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AEA62E9" w14:textId="6ED7D30E" w:rsidR="00FB4149" w:rsidRPr="001A0E04" w:rsidRDefault="0033328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CE1853A" w14:textId="2B34D524" w:rsidR="00FB4149" w:rsidRPr="001A0E04" w:rsidRDefault="006E158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2C0A9DB" w14:textId="066A385B" w:rsidR="00FB4149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44121B4" w14:textId="298FA944" w:rsidR="00FB4149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1B6ECDB" w14:textId="0E1C7E19" w:rsidR="00FB4149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61A947C7" w14:textId="318EC013" w:rsidR="00FB4149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8</w:t>
            </w:r>
          </w:p>
        </w:tc>
      </w:tr>
      <w:tr w:rsidR="004625FC" w:rsidRPr="002F6A8A" w14:paraId="65A359CA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0549B9C4" w14:textId="15F64AFE" w:rsidR="00FB4149" w:rsidRPr="002F6A8A" w:rsidRDefault="000B3AC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2+ to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8685A08" w14:textId="1BDCDEBB" w:rsidR="00FB4149" w:rsidRPr="002F6A8A" w:rsidRDefault="007A6AB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652F032" w14:textId="1049EA27" w:rsidR="00FB4149" w:rsidRPr="002F6A8A" w:rsidRDefault="0022481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6D5A1C7" w14:textId="28D8E78B" w:rsidR="00FB4149" w:rsidRPr="002F6A8A" w:rsidRDefault="000335F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CAC338D" w14:textId="1FAB9417" w:rsidR="00FB4149" w:rsidRPr="002F6A8A" w:rsidRDefault="0026349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45425D0C" w14:textId="5BB9AA7C" w:rsidR="00FB4149" w:rsidRPr="002F6A8A" w:rsidRDefault="003D320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DF87160" w14:textId="3EF6D4DF" w:rsidR="00FB4149" w:rsidRPr="002F6A8A" w:rsidRDefault="00A8509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F222572" w14:textId="4C92636F" w:rsidR="00FB4149" w:rsidRPr="002F6A8A" w:rsidRDefault="00930EA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C0381BF" w14:textId="516D100D" w:rsidR="00FB4149" w:rsidRPr="002F6A8A" w:rsidRDefault="00DA73E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D955579" w14:textId="04E8201B" w:rsidR="00FB4149" w:rsidRPr="002F6A8A" w:rsidRDefault="002969E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14FD020A" w14:textId="11757258" w:rsidR="00FB4149" w:rsidRPr="002F6A8A" w:rsidRDefault="002F084B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943EF82" w14:textId="51C99885" w:rsidR="00FB4149" w:rsidRPr="002F6A8A" w:rsidRDefault="00B30E2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E4818B4" w14:textId="1F84C139" w:rsidR="00FB4149" w:rsidRPr="002F6A8A" w:rsidRDefault="00C414D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EE8A05C" w14:textId="69F73A8D" w:rsidR="00FB4149" w:rsidRPr="002F6A8A" w:rsidRDefault="004D528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D5CC3A2" w14:textId="1DADB534" w:rsidR="00FB4149" w:rsidRPr="002F6A8A" w:rsidRDefault="00BE531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6ACA125D" w14:textId="7DA22F06" w:rsidR="00FB4149" w:rsidRPr="002F6A8A" w:rsidRDefault="0033328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52F6501" w14:textId="7EE34A7D" w:rsidR="00FB4149" w:rsidRPr="002F6A8A" w:rsidRDefault="006E158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642D4DE" w14:textId="016F09F0" w:rsidR="00FB4149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CED2C01" w14:textId="24E94C0D" w:rsidR="00FB4149" w:rsidRPr="002F6A8A" w:rsidRDefault="00F74A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1BDF6A9" w14:textId="75BAAE75" w:rsidR="00FB4149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0FAC7223" w14:textId="4EAB10E3" w:rsidR="00FB4149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17</w:t>
            </w:r>
          </w:p>
        </w:tc>
      </w:tr>
      <w:tr w:rsidR="004625FC" w:rsidRPr="002F6A8A" w14:paraId="4C50F784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513D4A11" w14:textId="4E1965A5" w:rsidR="00FB4149" w:rsidRPr="002F6A8A" w:rsidRDefault="003E7063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3+ to 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74F5DE5" w14:textId="40DD126C" w:rsidR="00FB4149" w:rsidRPr="002F6A8A" w:rsidRDefault="00AE1BA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AD1ED5C" w14:textId="3F4D3729" w:rsidR="00FB4149" w:rsidRPr="002F6A8A" w:rsidRDefault="0022481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28BD416" w14:textId="2437772B" w:rsidR="00FB4149" w:rsidRPr="002F6A8A" w:rsidRDefault="000335F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9543EF6" w14:textId="574C281C" w:rsidR="00FB4149" w:rsidRPr="002F6A8A" w:rsidRDefault="0026349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20003D95" w14:textId="38C9A223" w:rsidR="00FB4149" w:rsidRPr="002F6A8A" w:rsidRDefault="003D320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4474B47" w14:textId="59EB9D1A" w:rsidR="00FB4149" w:rsidRPr="002F6A8A" w:rsidRDefault="00A8509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E1FCDF0" w14:textId="26FD7902" w:rsidR="00FB4149" w:rsidRPr="002F6A8A" w:rsidRDefault="00930EA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52C66A7" w14:textId="215A34F2" w:rsidR="00FB4149" w:rsidRPr="002F6A8A" w:rsidRDefault="00DA73E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36ACEE3" w14:textId="43F0B8A3" w:rsidR="00FB4149" w:rsidRPr="002F6A8A" w:rsidRDefault="002969E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238FB97A" w14:textId="61B05A08" w:rsidR="00FB4149" w:rsidRPr="002F6A8A" w:rsidRDefault="002F084B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BCB3D15" w14:textId="1BACDDE7" w:rsidR="00FB4149" w:rsidRPr="002F6A8A" w:rsidRDefault="00B30E2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EF33E93" w14:textId="42F55989" w:rsidR="00FB4149" w:rsidRPr="002F6A8A" w:rsidRDefault="00C414D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4B44F1D" w14:textId="121E94AC" w:rsidR="00FB4149" w:rsidRPr="002F6A8A" w:rsidRDefault="004D528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44BF0D7" w14:textId="17247E35" w:rsidR="00FB4149" w:rsidRPr="002F6A8A" w:rsidRDefault="00BE531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306331C3" w14:textId="4895927D" w:rsidR="00FB4149" w:rsidRPr="002F6A8A" w:rsidRDefault="0033328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878CE85" w14:textId="4DC9B5B3" w:rsidR="00FB4149" w:rsidRPr="002F6A8A" w:rsidRDefault="006E158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D97A57F" w14:textId="22628F63" w:rsidR="00FB4149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DB4E988" w14:textId="0C3043B7" w:rsidR="00FB4149" w:rsidRPr="002F6A8A" w:rsidRDefault="00F74A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06FCB90" w14:textId="05F89565" w:rsidR="00FB4149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3BE14641" w14:textId="71889D1B" w:rsidR="00FB4149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16</w:t>
            </w:r>
          </w:p>
        </w:tc>
      </w:tr>
      <w:tr w:rsidR="001A0E04" w:rsidRPr="002F6A8A" w14:paraId="2E63CFD3" w14:textId="77777777" w:rsidTr="001A0E0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292EB127" w14:textId="3165904E" w:rsidR="00FB4149" w:rsidRPr="001A0E04" w:rsidRDefault="003E706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+ to 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F4EF3C4" w14:textId="57394147" w:rsidR="00FB4149" w:rsidRPr="001A0E04" w:rsidRDefault="00AE1BA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2EA94CD" w14:textId="3FF1EE3C" w:rsidR="00FB4149" w:rsidRPr="001A0E04" w:rsidRDefault="0022481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C5B33D8" w14:textId="7EE384E2" w:rsidR="00FB4149" w:rsidRPr="001A0E04" w:rsidRDefault="000335F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1E0C839" w14:textId="14D1FFB9" w:rsidR="00FB4149" w:rsidRPr="001A0E04" w:rsidRDefault="0026349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76E1BFC" w14:textId="2A5DED16" w:rsidR="00FB4149" w:rsidRPr="001A0E04" w:rsidRDefault="003D320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6344DE4" w14:textId="5D0668B4" w:rsidR="00FB4149" w:rsidRPr="001A0E04" w:rsidRDefault="00A8509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F9CF846" w14:textId="651819D7" w:rsidR="00FB4149" w:rsidRPr="001A0E04" w:rsidRDefault="00930EA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3ED641C" w14:textId="1CADF159" w:rsidR="00FB4149" w:rsidRPr="001A0E04" w:rsidRDefault="00DA73E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5262F02" w14:textId="33DD180F" w:rsidR="00FB4149" w:rsidRPr="001A0E04" w:rsidRDefault="002969E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4E63957" w14:textId="457ACA5C" w:rsidR="00FB4149" w:rsidRPr="001A0E04" w:rsidRDefault="002F084B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F32A1BC" w14:textId="3496E3C5" w:rsidR="00FB4149" w:rsidRPr="001A0E04" w:rsidRDefault="00B30E2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4738F0E" w14:textId="5978AE97" w:rsidR="00FB4149" w:rsidRPr="001A0E04" w:rsidRDefault="00C414D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043B2F9" w14:textId="7CCAFB7B" w:rsidR="00FB4149" w:rsidRPr="001A0E04" w:rsidRDefault="004D528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035DEB7" w14:textId="6E0A67F4" w:rsidR="00FB4149" w:rsidRPr="001A0E04" w:rsidRDefault="00BE531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DADC74E" w14:textId="464BC6B6" w:rsidR="00FB4149" w:rsidRPr="001A0E04" w:rsidRDefault="0033328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EC3D75A" w14:textId="637C0233" w:rsidR="00FB4149" w:rsidRPr="001A0E04" w:rsidRDefault="006E158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A294D45" w14:textId="4D855346" w:rsidR="00FB4149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D862508" w14:textId="1DEE245A" w:rsidR="00FB4149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E47A35D" w14:textId="4DF44A3F" w:rsidR="00FB4149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3D52D936" w14:textId="171661A6" w:rsidR="00FB4149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5</w:t>
            </w:r>
          </w:p>
        </w:tc>
      </w:tr>
      <w:tr w:rsidR="001A0E04" w:rsidRPr="002F6A8A" w14:paraId="2292557C" w14:textId="77777777" w:rsidTr="001A0E0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5BDDAD3B" w14:textId="4142D2DF" w:rsidR="00FB4149" w:rsidRPr="001A0E04" w:rsidRDefault="003E706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+ to 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24B9057" w14:textId="31C76C85" w:rsidR="00FB4149" w:rsidRPr="001A0E04" w:rsidRDefault="00AE1BA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7ED46A1" w14:textId="0151F35D" w:rsidR="00FB4149" w:rsidRPr="001A0E04" w:rsidRDefault="0022481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4BB4CFB" w14:textId="796DD140" w:rsidR="00FB4149" w:rsidRPr="001A0E04" w:rsidRDefault="000335F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084FF65" w14:textId="3BD40A98" w:rsidR="00FB4149" w:rsidRPr="001A0E04" w:rsidRDefault="0026349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94680BC" w14:textId="705D2CB2" w:rsidR="00FB4149" w:rsidRPr="001A0E04" w:rsidRDefault="003D320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0C58B3C" w14:textId="335B9F98" w:rsidR="00FB4149" w:rsidRPr="001A0E04" w:rsidRDefault="00A8509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57B3598" w14:textId="68A43E52" w:rsidR="00FB4149" w:rsidRPr="001A0E04" w:rsidRDefault="00930EA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2C3D5EB" w14:textId="7D4A6B72" w:rsidR="00FB4149" w:rsidRPr="001A0E04" w:rsidRDefault="006F44C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DF28B89" w14:textId="242ED639" w:rsidR="00FB4149" w:rsidRPr="001A0E04" w:rsidRDefault="002969E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CDFE794" w14:textId="12B20304" w:rsidR="00FB4149" w:rsidRPr="001A0E04" w:rsidRDefault="002F084B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4C3E651" w14:textId="3519A9E1" w:rsidR="00FB4149" w:rsidRPr="001A0E04" w:rsidRDefault="00B30E2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A678B30" w14:textId="05CEBE2F" w:rsidR="00FB4149" w:rsidRPr="001A0E04" w:rsidRDefault="00C414D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153A180" w14:textId="52BB76D7" w:rsidR="00FB4149" w:rsidRPr="001A0E04" w:rsidRDefault="004D528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067AF73" w14:textId="2042FE65" w:rsidR="00FB4149" w:rsidRPr="001A0E04" w:rsidRDefault="00BE531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4C2A3AD" w14:textId="2D206EB2" w:rsidR="00FB4149" w:rsidRPr="001A0E04" w:rsidRDefault="0033328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A0DCF9C" w14:textId="27F51355" w:rsidR="00FB4149" w:rsidRPr="001A0E04" w:rsidRDefault="006E158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EE24A25" w14:textId="7DD0CF9E" w:rsidR="00FB4149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A43494D" w14:textId="03959A0A" w:rsidR="00FB4149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2600356" w14:textId="6200EC64" w:rsidR="00FB4149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186CD775" w14:textId="12D4E32F" w:rsidR="00FB4149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4</w:t>
            </w:r>
          </w:p>
        </w:tc>
      </w:tr>
      <w:tr w:rsidR="004625FC" w:rsidRPr="002F6A8A" w14:paraId="130FE272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09E7C273" w14:textId="34B2BCE0" w:rsidR="00FB4149" w:rsidRPr="002F6A8A" w:rsidRDefault="003E7063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6+ to 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B1B7B3D" w14:textId="385CFFCF" w:rsidR="00FB4149" w:rsidRPr="002F6A8A" w:rsidRDefault="00AE1BA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8539540" w14:textId="463AB0AD" w:rsidR="00FB4149" w:rsidRPr="002F6A8A" w:rsidRDefault="0022481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99173AC" w14:textId="27AD5798" w:rsidR="00FB4149" w:rsidRPr="002F6A8A" w:rsidRDefault="000335F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C0F4289" w14:textId="3DA3467D" w:rsidR="00FB4149" w:rsidRPr="002F6A8A" w:rsidRDefault="0026349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60784C52" w14:textId="4188A259" w:rsidR="00FB4149" w:rsidRPr="002F6A8A" w:rsidRDefault="003D320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214DBBB" w14:textId="7F95DD66" w:rsidR="00FB4149" w:rsidRPr="002F6A8A" w:rsidRDefault="00A8509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53E44A9" w14:textId="7FF7BB3C" w:rsidR="00FB4149" w:rsidRPr="002F6A8A" w:rsidRDefault="00930EA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0DCFC48" w14:textId="2B08FD62" w:rsidR="00FB4149" w:rsidRPr="002F6A8A" w:rsidRDefault="006F44C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8C754DC" w14:textId="6A74F6D9" w:rsidR="00FB4149" w:rsidRPr="002F6A8A" w:rsidRDefault="002969E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420F5BC1" w14:textId="522A70E4" w:rsidR="00FB4149" w:rsidRPr="002F6A8A" w:rsidRDefault="002F084B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23FE12A" w14:textId="13621704" w:rsidR="00FB4149" w:rsidRPr="002F6A8A" w:rsidRDefault="00B30E2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7ADF13B" w14:textId="6762D70E" w:rsidR="00FB4149" w:rsidRPr="002F6A8A" w:rsidRDefault="00C414D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70C50A1" w14:textId="24BBC684" w:rsidR="00FB4149" w:rsidRPr="002F6A8A" w:rsidRDefault="004D528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E7E156B" w14:textId="45261AD2" w:rsidR="00FB4149" w:rsidRPr="002F6A8A" w:rsidRDefault="00BE531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36087720" w14:textId="71DC57C7" w:rsidR="00FB4149" w:rsidRPr="002F6A8A" w:rsidRDefault="0033328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DCEC483" w14:textId="7DDEC0A7" w:rsidR="00FB4149" w:rsidRPr="002F6A8A" w:rsidRDefault="002214A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055D725" w14:textId="74E25AF9" w:rsidR="00FB4149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82B5C29" w14:textId="33D6B623" w:rsidR="00FB4149" w:rsidRPr="002F6A8A" w:rsidRDefault="00F74A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27B9A2A" w14:textId="6AEE4B35" w:rsidR="00FB4149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4AD61C7E" w14:textId="2FDDA3CE" w:rsidR="00FB4149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13</w:t>
            </w:r>
          </w:p>
        </w:tc>
      </w:tr>
      <w:tr w:rsidR="004625FC" w:rsidRPr="002F6A8A" w14:paraId="52DE9014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0144CBAE" w14:textId="50DE68FD" w:rsidR="00FB4149" w:rsidRPr="002F6A8A" w:rsidRDefault="0019580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7+ to 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746846A" w14:textId="238E3747" w:rsidR="00FB4149" w:rsidRPr="002F6A8A" w:rsidRDefault="00AE1BA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752A4CE" w14:textId="0742BFFD" w:rsidR="00FB4149" w:rsidRPr="002F6A8A" w:rsidRDefault="00863BC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8897763" w14:textId="4821554E" w:rsidR="00FB4149" w:rsidRPr="002F6A8A" w:rsidRDefault="000335F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CB5D0E2" w14:textId="3320CFFB" w:rsidR="00FB4149" w:rsidRPr="002F6A8A" w:rsidRDefault="009308C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361B1F41" w14:textId="60EEC574" w:rsidR="00FB4149" w:rsidRPr="002F6A8A" w:rsidRDefault="00056AA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98AE072" w14:textId="3AE43F23" w:rsidR="00FB4149" w:rsidRPr="002F6A8A" w:rsidRDefault="000779F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FD15B77" w14:textId="5DD6D8C4" w:rsidR="00FB4149" w:rsidRPr="002F6A8A" w:rsidRDefault="00930EA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DAECD34" w14:textId="12ED73F1" w:rsidR="00FB4149" w:rsidRPr="002F6A8A" w:rsidRDefault="006F44C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6033029" w14:textId="2DB48243" w:rsidR="00FB4149" w:rsidRPr="002F6A8A" w:rsidRDefault="00F3106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035B80CC" w14:textId="4139BCC2" w:rsidR="00FB4149" w:rsidRPr="002F6A8A" w:rsidRDefault="002F084B" w:rsidP="002F084B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868B4CD" w14:textId="522C9522" w:rsidR="00FB4149" w:rsidRPr="002F6A8A" w:rsidRDefault="00B30E2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3ECFA23" w14:textId="55E126F3" w:rsidR="00FB4149" w:rsidRPr="002F6A8A" w:rsidRDefault="00C414D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544C625" w14:textId="1D140976" w:rsidR="00FB4149" w:rsidRPr="002F6A8A" w:rsidRDefault="004D528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A721A1C" w14:textId="61DFB19E" w:rsidR="00FB4149" w:rsidRPr="002F6A8A" w:rsidRDefault="00BE531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46608581" w14:textId="33983956" w:rsidR="00FB4149" w:rsidRPr="002F6A8A" w:rsidRDefault="0033328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FEE7DD3" w14:textId="6591BB67" w:rsidR="00FB4149" w:rsidRPr="002F6A8A" w:rsidRDefault="002214A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B5E114B" w14:textId="3F1B584D" w:rsidR="00FB4149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2CA5E02" w14:textId="2293B31F" w:rsidR="00FB4149" w:rsidRPr="002F6A8A" w:rsidRDefault="00F74A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88564FF" w14:textId="5033E861" w:rsidR="00FB4149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00803E31" w14:textId="461CE66A" w:rsidR="00FB4149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12</w:t>
            </w:r>
          </w:p>
        </w:tc>
      </w:tr>
      <w:tr w:rsidR="001A0E04" w:rsidRPr="002F6A8A" w14:paraId="34CCBC81" w14:textId="77777777" w:rsidTr="001A0E0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347D52F5" w14:textId="42DB551C" w:rsidR="00FB4149" w:rsidRPr="001A0E04" w:rsidRDefault="0019580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+ to 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6E44E08" w14:textId="3483E8DA" w:rsidR="00FB4149" w:rsidRPr="001A0E04" w:rsidRDefault="00AE1BA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  <w:r w:rsidR="00BB422B"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F925841" w14:textId="68B6C2D5" w:rsidR="00FB4149" w:rsidRPr="001A0E04" w:rsidRDefault="00863BC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C509D29" w14:textId="40D689FA" w:rsidR="00FB4149" w:rsidRPr="001A0E04" w:rsidRDefault="000335F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BAA2F25" w14:textId="69A74DAF" w:rsidR="00FB4149" w:rsidRPr="001A0E04" w:rsidRDefault="009308C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ADF8504" w14:textId="5500EF7E" w:rsidR="00FB4149" w:rsidRPr="001A0E04" w:rsidRDefault="00056AA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BFEDDEA" w14:textId="2F6E70A5" w:rsidR="00FB4149" w:rsidRPr="001A0E04" w:rsidRDefault="000779F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B9456C4" w14:textId="1646CDAB" w:rsidR="00FB4149" w:rsidRPr="001A0E04" w:rsidRDefault="00930EA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4D1614F" w14:textId="3A85A823" w:rsidR="00FB4149" w:rsidRPr="001A0E04" w:rsidRDefault="006F44C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F8F182D" w14:textId="653497E8" w:rsidR="00FB4149" w:rsidRPr="001A0E04" w:rsidRDefault="00F3106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F9F2F38" w14:textId="5F0B47D3" w:rsidR="00FB4149" w:rsidRPr="001A0E04" w:rsidRDefault="002F084B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8E34C04" w14:textId="3D1A8A3F" w:rsidR="00FB4149" w:rsidRPr="001A0E04" w:rsidRDefault="00444ADB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2E7F2AC" w14:textId="39A02393" w:rsidR="00FB4149" w:rsidRPr="001A0E04" w:rsidRDefault="00C414D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7557353" w14:textId="55DD124D" w:rsidR="00FB4149" w:rsidRPr="001A0E04" w:rsidRDefault="004D528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435EB86" w14:textId="5DADF79A" w:rsidR="00FB4149" w:rsidRPr="001A0E04" w:rsidRDefault="00BE531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399729B" w14:textId="2CCC45A3" w:rsidR="00FB4149" w:rsidRPr="001A0E04" w:rsidRDefault="0033328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0CE991F" w14:textId="22CF5E9F" w:rsidR="00FB4149" w:rsidRPr="001A0E04" w:rsidRDefault="002214A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0D51AEB" w14:textId="3CEF3043" w:rsidR="00FB4149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A768F5A" w14:textId="174B74DF" w:rsidR="00FB4149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1662B56" w14:textId="243EC1BB" w:rsidR="00FB4149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5799728F" w14:textId="3480EF0C" w:rsidR="00FB4149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1</w:t>
            </w:r>
          </w:p>
        </w:tc>
      </w:tr>
      <w:tr w:rsidR="001A0E04" w:rsidRPr="002F6A8A" w14:paraId="11208C7C" w14:textId="77777777" w:rsidTr="001A0E0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2231518B" w14:textId="4D0949A9" w:rsidR="00FB4149" w:rsidRPr="001A0E04" w:rsidRDefault="0019580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+ to 1</w:t>
            </w:r>
            <w:r w:rsidR="000E3DDF"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9120861" w14:textId="3A133174" w:rsidR="00FB4149" w:rsidRPr="001A0E04" w:rsidRDefault="00BB422B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3D844A3" w14:textId="2C50B412" w:rsidR="00FB4149" w:rsidRPr="001A0E04" w:rsidRDefault="00863BC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ACDDB0F" w14:textId="75BBB362" w:rsidR="00FB4149" w:rsidRPr="001A0E04" w:rsidRDefault="000335F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659B0FC" w14:textId="237D346F" w:rsidR="00FB4149" w:rsidRPr="001A0E04" w:rsidRDefault="009308C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9E7618E" w14:textId="6E872192" w:rsidR="00FB4149" w:rsidRPr="001A0E04" w:rsidRDefault="00056AA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C964C4A" w14:textId="0A566507" w:rsidR="00FB4149" w:rsidRPr="001A0E04" w:rsidRDefault="000779F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CF9AC91" w14:textId="354CD344" w:rsidR="00FB4149" w:rsidRPr="001A0E04" w:rsidRDefault="00930EA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15E0FEB" w14:textId="34901A69" w:rsidR="00FB4149" w:rsidRPr="001A0E04" w:rsidRDefault="006F44C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0956AAA" w14:textId="11E6FAEA" w:rsidR="00FB4149" w:rsidRPr="001A0E04" w:rsidRDefault="00F3106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F29A964" w14:textId="4ECF5254" w:rsidR="00FB4149" w:rsidRPr="001A0E04" w:rsidRDefault="002F084B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C543810" w14:textId="303A0690" w:rsidR="00FB4149" w:rsidRPr="001A0E04" w:rsidRDefault="00444ADB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5F767A0" w14:textId="4F819C70" w:rsidR="00FB4149" w:rsidRPr="001A0E04" w:rsidRDefault="00C414D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F4F263D" w14:textId="1409C527" w:rsidR="00FB4149" w:rsidRPr="001A0E04" w:rsidRDefault="004D528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A7AC615" w14:textId="7600BCCA" w:rsidR="00FB4149" w:rsidRPr="001A0E04" w:rsidRDefault="00BE531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30DD7E4" w14:textId="463CFD3F" w:rsidR="00FB4149" w:rsidRPr="001A0E04" w:rsidRDefault="0033328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5200B84" w14:textId="086DCB70" w:rsidR="00FB4149" w:rsidRPr="001A0E04" w:rsidRDefault="002214A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9667795" w14:textId="52024A74" w:rsidR="00FB4149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B06648C" w14:textId="44CF42DD" w:rsidR="00FB4149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F4C2B66" w14:textId="2BE4022E" w:rsidR="00FB4149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1829A80C" w14:textId="57BEFF6E" w:rsidR="00FB4149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0</w:t>
            </w:r>
          </w:p>
        </w:tc>
      </w:tr>
      <w:tr w:rsidR="004625FC" w:rsidRPr="002F6A8A" w14:paraId="24C0FC22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25B2EDAE" w14:textId="0A5267CA" w:rsidR="00FB4149" w:rsidRPr="002F6A8A" w:rsidRDefault="00856C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11+ to 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C550599" w14:textId="251C3688" w:rsidR="00FB4149" w:rsidRPr="002F6A8A" w:rsidRDefault="0079679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6</w:t>
            </w:r>
            <w:r w:rsidR="008D2FC7" w:rsidRPr="002F6A8A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4C4B32C" w14:textId="523A0AC6" w:rsidR="00FB4149" w:rsidRPr="002F6A8A" w:rsidRDefault="00863BC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91A6ABD" w14:textId="2108768F" w:rsidR="00FB4149" w:rsidRPr="002F6A8A" w:rsidRDefault="000335F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57DA0A4" w14:textId="700C7830" w:rsidR="00FB4149" w:rsidRPr="002F6A8A" w:rsidRDefault="009308C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0F886E1A" w14:textId="4BBB0395" w:rsidR="00FB4149" w:rsidRPr="002F6A8A" w:rsidRDefault="00056AA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FF48999" w14:textId="4CD3153D" w:rsidR="00FB4149" w:rsidRPr="002F6A8A" w:rsidRDefault="000779F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34FAE96" w14:textId="5BCFF645" w:rsidR="00FB4149" w:rsidRPr="002F6A8A" w:rsidRDefault="00930EA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2E9A203" w14:textId="175203DE" w:rsidR="00FB4149" w:rsidRPr="002F6A8A" w:rsidRDefault="006F44C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7F907AF" w14:textId="0F78D336" w:rsidR="00FB4149" w:rsidRPr="002F6A8A" w:rsidRDefault="005E0D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07A8A011" w14:textId="029630D8" w:rsidR="00FB4149" w:rsidRPr="002F6A8A" w:rsidRDefault="002F084B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B116E56" w14:textId="322428B2" w:rsidR="00FB4149" w:rsidRPr="002F6A8A" w:rsidRDefault="00444ADB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6C2C1FF" w14:textId="3A5B4CF4" w:rsidR="00FB4149" w:rsidRPr="002F6A8A" w:rsidRDefault="00C414D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89904B7" w14:textId="6FB52999" w:rsidR="00FB4149" w:rsidRPr="002F6A8A" w:rsidRDefault="004D528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156B959" w14:textId="1557762A" w:rsidR="00FB4149" w:rsidRPr="002F6A8A" w:rsidRDefault="00BE531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67114F24" w14:textId="070E2F65" w:rsidR="00FB4149" w:rsidRPr="002F6A8A" w:rsidRDefault="0033328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E1600AE" w14:textId="77223AB6" w:rsidR="00FB4149" w:rsidRPr="002F6A8A" w:rsidRDefault="002214A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D24DC91" w14:textId="58EE88C8" w:rsidR="00FB4149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A2E79D9" w14:textId="5E44E66F" w:rsidR="00FB4149" w:rsidRPr="002F6A8A" w:rsidRDefault="00F74A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4054524" w14:textId="7A445E56" w:rsidR="00FB4149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593A183F" w14:textId="555A00F7" w:rsidR="00FB4149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9</w:t>
            </w:r>
          </w:p>
        </w:tc>
      </w:tr>
      <w:tr w:rsidR="004625FC" w:rsidRPr="002F6A8A" w14:paraId="5802826E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1A7750EA" w14:textId="585FD619" w:rsidR="00895092" w:rsidRPr="002F6A8A" w:rsidRDefault="00856C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13+</w:t>
            </w:r>
            <w:r w:rsidR="00B23FBB" w:rsidRPr="002F6A8A">
              <w:rPr>
                <w:rFonts w:ascii="Century Schoolbook" w:hAnsi="Century Schoolbook"/>
                <w:sz w:val="16"/>
                <w:szCs w:val="16"/>
              </w:rPr>
              <w:t xml:space="preserve"> to 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E67E843" w14:textId="22E6FA7B" w:rsidR="00895092" w:rsidRPr="002F6A8A" w:rsidRDefault="0079679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7</w:t>
            </w:r>
            <w:r w:rsidR="008D2FC7" w:rsidRPr="002F6A8A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3464894" w14:textId="367F762F" w:rsidR="00895092" w:rsidRPr="002F6A8A" w:rsidRDefault="00863BC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A5B2184" w14:textId="4084E643" w:rsidR="00895092" w:rsidRPr="002F6A8A" w:rsidRDefault="000335F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521B74A" w14:textId="1C7AF4C5" w:rsidR="00895092" w:rsidRPr="002F6A8A" w:rsidRDefault="009308C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29819921" w14:textId="7377527B" w:rsidR="00895092" w:rsidRPr="002F6A8A" w:rsidRDefault="00056AA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BDC5B94" w14:textId="53CAB36E" w:rsidR="00895092" w:rsidRPr="002F6A8A" w:rsidRDefault="000779F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FB23FBD" w14:textId="0FE3C674" w:rsidR="00895092" w:rsidRPr="002F6A8A" w:rsidRDefault="00930EA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44422FA" w14:textId="65051DBF" w:rsidR="00895092" w:rsidRPr="002F6A8A" w:rsidRDefault="006F44C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4FED19F" w14:textId="712ABBF0" w:rsidR="00895092" w:rsidRPr="002F6A8A" w:rsidRDefault="005E0D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6EBCA3E4" w14:textId="5126F2CF" w:rsidR="00895092" w:rsidRPr="002F6A8A" w:rsidRDefault="00DA366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5E847A8" w14:textId="460E6ACE" w:rsidR="00895092" w:rsidRPr="002F6A8A" w:rsidRDefault="00444ADB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B11CC2D" w14:textId="5BA4056E" w:rsidR="00895092" w:rsidRPr="002F6A8A" w:rsidRDefault="00C414D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4D2B384" w14:textId="7B33078A" w:rsidR="00895092" w:rsidRPr="002F6A8A" w:rsidRDefault="004D528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23D8847" w14:textId="575CE892" w:rsidR="00895092" w:rsidRPr="002F6A8A" w:rsidRDefault="00BE531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2DA1BD8C" w14:textId="6E7E8701" w:rsidR="00895092" w:rsidRPr="002F6A8A" w:rsidRDefault="0033328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0F16EB7" w14:textId="77334CB4" w:rsidR="00895092" w:rsidRPr="002F6A8A" w:rsidRDefault="002214A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9312791" w14:textId="2C94863C" w:rsidR="00895092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DC7AB49" w14:textId="14491B7A" w:rsidR="00895092" w:rsidRPr="002F6A8A" w:rsidRDefault="00F74A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002DF8B" w14:textId="27FB99B4" w:rsidR="00895092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6946B109" w14:textId="78E3F40B" w:rsidR="00895092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8</w:t>
            </w:r>
          </w:p>
        </w:tc>
      </w:tr>
      <w:tr w:rsidR="001A0E04" w:rsidRPr="002F6A8A" w14:paraId="6C7369A6" w14:textId="77777777" w:rsidTr="001A0E0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08D850E2" w14:textId="5AF2255B" w:rsidR="00895092" w:rsidRPr="001A0E04" w:rsidRDefault="008D046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 xml:space="preserve">15+ to </w:t>
            </w:r>
            <w:r w:rsidR="00D41DEF"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DA3A998" w14:textId="084F1B16" w:rsidR="00895092" w:rsidRPr="001A0E04" w:rsidRDefault="0079679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  <w:r w:rsidR="008D2FC7"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AAE0E9A" w14:textId="3CC68596" w:rsidR="00895092" w:rsidRPr="001A0E04" w:rsidRDefault="00863BC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272F074" w14:textId="366C1704" w:rsidR="00895092" w:rsidRPr="001A0E04" w:rsidRDefault="000335F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E7F690F" w14:textId="2B93E6EB" w:rsidR="00895092" w:rsidRPr="001A0E04" w:rsidRDefault="009308C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8EE32E7" w14:textId="09CEC030" w:rsidR="00895092" w:rsidRPr="001A0E04" w:rsidRDefault="00056AA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5238237" w14:textId="304EA5F0" w:rsidR="00895092" w:rsidRPr="001A0E04" w:rsidRDefault="000779F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E473799" w14:textId="484320EF" w:rsidR="00895092" w:rsidRPr="001A0E04" w:rsidRDefault="00930EA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D2CA439" w14:textId="4074A5DC" w:rsidR="00895092" w:rsidRPr="001A0E04" w:rsidRDefault="00C25E0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4A50F07" w14:textId="2C8E7BA9" w:rsidR="00895092" w:rsidRPr="001A0E04" w:rsidRDefault="005E0D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B3E3DCF" w14:textId="5E3DCBCF" w:rsidR="00895092" w:rsidRPr="001A0E04" w:rsidRDefault="00DA366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DD605DD" w14:textId="1CC39EE3" w:rsidR="00895092" w:rsidRPr="001A0E04" w:rsidRDefault="00444ADB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6ABDD0D" w14:textId="3E71302B" w:rsidR="00895092" w:rsidRPr="001A0E04" w:rsidRDefault="00C414D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A4C3FE6" w14:textId="7E7C220B" w:rsidR="00895092" w:rsidRPr="001A0E04" w:rsidRDefault="004D528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A3C1DEB" w14:textId="6286AFB1" w:rsidR="00895092" w:rsidRPr="001A0E04" w:rsidRDefault="00824A7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F547F2A" w14:textId="1F2F23D6" w:rsidR="00895092" w:rsidRPr="001A0E04" w:rsidRDefault="0033328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79F29FA" w14:textId="06128783" w:rsidR="00895092" w:rsidRPr="001A0E04" w:rsidRDefault="002214A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01A2CBE" w14:textId="682D4A9E" w:rsidR="00895092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7335575" w14:textId="53AFC10E" w:rsidR="00895092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7623AA7" w14:textId="1B97C209" w:rsidR="00895092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1E70E7A5" w14:textId="5C1654E9" w:rsidR="00895092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7</w:t>
            </w:r>
          </w:p>
        </w:tc>
      </w:tr>
      <w:tr w:rsidR="001A0E04" w:rsidRPr="002F6A8A" w14:paraId="43827212" w14:textId="77777777" w:rsidTr="001A0E0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134A5018" w14:textId="297B055C" w:rsidR="00895092" w:rsidRPr="001A0E04" w:rsidRDefault="00D41DE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7+ to 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4EF6E2E" w14:textId="643AC797" w:rsidR="00895092" w:rsidRPr="001A0E04" w:rsidRDefault="0079679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0629CCD" w14:textId="0E5B48CA" w:rsidR="00895092" w:rsidRPr="001A0E04" w:rsidRDefault="00863BC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2261FE4" w14:textId="1DAC9304" w:rsidR="00895092" w:rsidRPr="001A0E04" w:rsidRDefault="000335F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BA2493D" w14:textId="6FF6734A" w:rsidR="00895092" w:rsidRPr="001A0E04" w:rsidRDefault="009308C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</w:t>
            </w:r>
            <w:r w:rsidR="00676E43"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BE09A14" w14:textId="7F8F718F" w:rsidR="00895092" w:rsidRPr="001A0E04" w:rsidRDefault="00056AA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283C0EB" w14:textId="191AB13E" w:rsidR="00895092" w:rsidRPr="001A0E04" w:rsidRDefault="000779F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38CAE11" w14:textId="60756CA7" w:rsidR="00895092" w:rsidRPr="001A0E04" w:rsidRDefault="00930EA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6FEB2F2" w14:textId="1A5E70FC" w:rsidR="00895092" w:rsidRPr="001A0E04" w:rsidRDefault="00C25E0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423AF8E" w14:textId="76EEB498" w:rsidR="00895092" w:rsidRPr="001A0E04" w:rsidRDefault="005E0D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812928F" w14:textId="126715AF" w:rsidR="00895092" w:rsidRPr="001A0E04" w:rsidRDefault="00DA366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B8D45BA" w14:textId="448AD2BE" w:rsidR="00895092" w:rsidRPr="001A0E04" w:rsidRDefault="00444ADB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5B8B8E1" w14:textId="1751A7FB" w:rsidR="00895092" w:rsidRPr="001A0E04" w:rsidRDefault="00C414D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A994E15" w14:textId="2891E801" w:rsidR="00895092" w:rsidRPr="001A0E04" w:rsidRDefault="00892D1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65533E7" w14:textId="1EE6DCE8" w:rsidR="00895092" w:rsidRPr="001A0E04" w:rsidRDefault="00824A7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DB4E833" w14:textId="3A840408" w:rsidR="00895092" w:rsidRPr="001A0E04" w:rsidRDefault="009D672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03CF114" w14:textId="0FE55248" w:rsidR="00895092" w:rsidRPr="001A0E04" w:rsidRDefault="002214A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CF94C2E" w14:textId="16918879" w:rsidR="00895092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2EC583A" w14:textId="188E1699" w:rsidR="00895092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00188E8" w14:textId="1EC235D4" w:rsidR="00895092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75EDEBF8" w14:textId="5FC465DB" w:rsidR="00895092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6</w:t>
            </w:r>
          </w:p>
        </w:tc>
      </w:tr>
      <w:tr w:rsidR="004625FC" w:rsidRPr="002F6A8A" w14:paraId="1936739B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6C105E95" w14:textId="61EBA5AA" w:rsidR="00895092" w:rsidRPr="002F6A8A" w:rsidRDefault="00D41DE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19+ to</w:t>
            </w:r>
            <w:r w:rsidR="00D44254" w:rsidRPr="002F6A8A">
              <w:rPr>
                <w:rFonts w:ascii="Century Schoolbook" w:hAnsi="Century Schoolbook"/>
                <w:sz w:val="16"/>
                <w:szCs w:val="16"/>
              </w:rPr>
              <w:t xml:space="preserve"> 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B097D67" w14:textId="40B12FA2" w:rsidR="00895092" w:rsidRPr="002F6A8A" w:rsidRDefault="0079679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E5091">
              <w:rPr>
                <w:rFonts w:ascii="Century Schoolbook" w:hAnsi="Century Schoolbook"/>
                <w:w w:val="82"/>
                <w:sz w:val="16"/>
                <w:szCs w:val="16"/>
              </w:rPr>
              <w:t>10</w:t>
            </w:r>
            <w:r w:rsidRPr="00CE5091">
              <w:rPr>
                <w:rFonts w:ascii="Century Schoolbook" w:hAnsi="Century Schoolbook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61CBB40" w14:textId="59E86508" w:rsidR="00895092" w:rsidRPr="002F6A8A" w:rsidRDefault="00863BC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7485021" w14:textId="4E5894D5" w:rsidR="00895092" w:rsidRPr="002F6A8A" w:rsidRDefault="000335F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C36DF94" w14:textId="044897DC" w:rsidR="00895092" w:rsidRPr="002F6A8A" w:rsidRDefault="00676E43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</w:t>
            </w:r>
            <w:r w:rsidR="009308CE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302BDF39" w14:textId="70DE2E5D" w:rsidR="00895092" w:rsidRPr="002F6A8A" w:rsidRDefault="00056AA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E1F58DD" w14:textId="1EAC6FE2" w:rsidR="00895092" w:rsidRPr="002F6A8A" w:rsidRDefault="000779F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3A0D0E1" w14:textId="1A0A6224" w:rsidR="00895092" w:rsidRPr="002F6A8A" w:rsidRDefault="00930EA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B7A233A" w14:textId="7A3E5C2E" w:rsidR="00895092" w:rsidRPr="002F6A8A" w:rsidRDefault="00C25E0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7A63997" w14:textId="693EBFB9" w:rsidR="00895092" w:rsidRPr="002F6A8A" w:rsidRDefault="005E0D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1EFC47AD" w14:textId="78279683" w:rsidR="00895092" w:rsidRPr="002F6A8A" w:rsidRDefault="00DA366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F5667F3" w14:textId="4BBD9F08" w:rsidR="00895092" w:rsidRPr="002F6A8A" w:rsidRDefault="00444ADB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0DEC6A5" w14:textId="61925814" w:rsidR="00895092" w:rsidRPr="002F6A8A" w:rsidRDefault="0008465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D777AF6" w14:textId="7795CFD9" w:rsidR="00895092" w:rsidRPr="002F6A8A" w:rsidRDefault="0094267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2BB51319" w14:textId="401D6E13" w:rsidR="00895092" w:rsidRPr="002F6A8A" w:rsidRDefault="00824A7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5CAA76DA" w14:textId="1B33B066" w:rsidR="00895092" w:rsidRPr="002F6A8A" w:rsidRDefault="009D672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29E820F" w14:textId="6B9255A4" w:rsidR="00895092" w:rsidRPr="002F6A8A" w:rsidRDefault="002214A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5F02C66" w14:textId="71C46632" w:rsidR="00895092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9E432AD" w14:textId="1E059D43" w:rsidR="00895092" w:rsidRPr="002F6A8A" w:rsidRDefault="00F74A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278E6B8" w14:textId="4AFE7458" w:rsidR="00895092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033812D0" w14:textId="0C845C07" w:rsidR="00895092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4625FC" w:rsidRPr="002F6A8A" w14:paraId="6330C337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35F0C2B9" w14:textId="17B9CAB2" w:rsidR="00895092" w:rsidRPr="002F6A8A" w:rsidRDefault="00B5105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21+ to 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06B0CE5" w14:textId="6FAF7C26" w:rsidR="00895092" w:rsidRPr="002F6A8A" w:rsidRDefault="0094489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10988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5DA974A" w14:textId="55263A76" w:rsidR="00895092" w:rsidRPr="002F6A8A" w:rsidRDefault="002606E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10988">
              <w:rPr>
                <w:rFonts w:ascii="Century Schoolbook" w:hAnsi="Century Schoolbook"/>
                <w:w w:val="82"/>
                <w:sz w:val="16"/>
                <w:szCs w:val="16"/>
              </w:rPr>
              <w:t>10</w:t>
            </w:r>
            <w:r w:rsidR="00863BCD" w:rsidRPr="00010988">
              <w:rPr>
                <w:rFonts w:ascii="Century Schoolbook" w:hAnsi="Century Schoolbook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3DEAD384" w14:textId="7774E34D" w:rsidR="00895092" w:rsidRPr="002F6A8A" w:rsidRDefault="000335F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4C13C6D" w14:textId="331851FF" w:rsidR="00895092" w:rsidRPr="002F6A8A" w:rsidRDefault="00676E43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34381AC2" w14:textId="67C47BEF" w:rsidR="00895092" w:rsidRPr="002F6A8A" w:rsidRDefault="00056AA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7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7675360" w14:textId="2B4C42EA" w:rsidR="00895092" w:rsidRPr="002F6A8A" w:rsidRDefault="000779F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6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1F66DFC" w14:textId="5B3E7DD3" w:rsidR="00895092" w:rsidRPr="002F6A8A" w:rsidRDefault="00930EA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5E6036F" w14:textId="0D635B59" w:rsidR="00895092" w:rsidRPr="002F6A8A" w:rsidRDefault="00C25E0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441E9D95" w14:textId="26518F31" w:rsidR="00895092" w:rsidRPr="002F6A8A" w:rsidRDefault="005E0D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659028F4" w14:textId="47659003" w:rsidR="00895092" w:rsidRPr="002F6A8A" w:rsidRDefault="00DA366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668011F3" w14:textId="1BCB35F9" w:rsidR="00895092" w:rsidRPr="002F6A8A" w:rsidRDefault="00444ADB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A3D740A" w14:textId="19AB41B0" w:rsidR="00895092" w:rsidRPr="002F6A8A" w:rsidRDefault="0008465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2997888" w14:textId="25B931E6" w:rsidR="00895092" w:rsidRPr="002F6A8A" w:rsidRDefault="0094267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54B1A52A" w14:textId="342D5C53" w:rsidR="00895092" w:rsidRPr="002F6A8A" w:rsidRDefault="00B77A5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</w:tcPr>
          <w:p w14:paraId="3E1A1919" w14:textId="4570B83D" w:rsidR="00895092" w:rsidRPr="002F6A8A" w:rsidRDefault="00660D6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0A41A096" w14:textId="67EC6B56" w:rsidR="00895092" w:rsidRPr="002F6A8A" w:rsidRDefault="002214A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2BA5F6E" w14:textId="77076541" w:rsidR="00895092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12EBB6A3" w14:textId="586ED739" w:rsidR="00895092" w:rsidRPr="002F6A8A" w:rsidRDefault="00F74A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</w:tcPr>
          <w:p w14:paraId="77CA3D1D" w14:textId="3E5E8418" w:rsidR="00895092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249780B1" w14:textId="4CCB275F" w:rsidR="00895092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1A0E04" w:rsidRPr="002F6A8A" w14:paraId="05F7E64A" w14:textId="77777777" w:rsidTr="001A0E0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3BC6BA3A" w14:textId="69CC7E8C" w:rsidR="00895092" w:rsidRPr="001A0E04" w:rsidRDefault="00B5105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3+ to 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1E31B2F" w14:textId="5165B2F5" w:rsidR="00895092" w:rsidRPr="001A0E04" w:rsidRDefault="0094489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096CB4B" w14:textId="1B6080AA" w:rsidR="00895092" w:rsidRPr="001A0E04" w:rsidRDefault="002606E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401C155" w14:textId="1208DB10" w:rsidR="00895092" w:rsidRPr="001A0E04" w:rsidRDefault="003A4D5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2629F7D" w14:textId="78E82E8D" w:rsidR="00895092" w:rsidRPr="001A0E04" w:rsidRDefault="00676E4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C8D4E6F" w14:textId="055C9B51" w:rsidR="00895092" w:rsidRPr="001A0E04" w:rsidRDefault="00056AA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406D1DD" w14:textId="6BB5B3C9" w:rsidR="00895092" w:rsidRPr="001A0E04" w:rsidRDefault="00FE658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4ADE772" w14:textId="202DD0E4" w:rsidR="00895092" w:rsidRPr="001A0E04" w:rsidRDefault="00930EA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E94EA4A" w14:textId="1439A297" w:rsidR="00895092" w:rsidRPr="001A0E04" w:rsidRDefault="00C25E0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1ECE59D" w14:textId="4F657043" w:rsidR="00895092" w:rsidRPr="001A0E04" w:rsidRDefault="005E0D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4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8316B83" w14:textId="62B4441F" w:rsidR="00895092" w:rsidRPr="001A0E04" w:rsidRDefault="00DA366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AF65243" w14:textId="44843A73" w:rsidR="00895092" w:rsidRPr="001A0E04" w:rsidRDefault="00444ADB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6BEADBB" w14:textId="5E81B6EA" w:rsidR="00895092" w:rsidRPr="001A0E04" w:rsidRDefault="0008465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C1BAD29" w14:textId="172B6EE5" w:rsidR="00895092" w:rsidRPr="001A0E04" w:rsidRDefault="0094267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CCEC9A6" w14:textId="5B8B3E32" w:rsidR="00895092" w:rsidRPr="001A0E04" w:rsidRDefault="005F31B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41AB148" w14:textId="1058C3DF" w:rsidR="00895092" w:rsidRPr="001A0E04" w:rsidRDefault="0033328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F0FF809" w14:textId="73DEBEB2" w:rsidR="00895092" w:rsidRPr="001A0E04" w:rsidRDefault="002214A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2AB6C27" w14:textId="383226CD" w:rsidR="00895092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560E9D0" w14:textId="2F439547" w:rsidR="00895092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1F69BA4" w14:textId="7BEFECDB" w:rsidR="00895092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2CBDBC92" w14:textId="28B25582" w:rsidR="00895092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3</w:t>
            </w:r>
          </w:p>
        </w:tc>
      </w:tr>
      <w:tr w:rsidR="001A0E04" w:rsidRPr="002F6A8A" w14:paraId="3284A55B" w14:textId="77777777" w:rsidTr="001A0E0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4176542C" w14:textId="27316EB5" w:rsidR="00895092" w:rsidRPr="001A0E04" w:rsidRDefault="00F6739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5+ to 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387FF09" w14:textId="6C0025C9" w:rsidR="00895092" w:rsidRPr="001A0E04" w:rsidRDefault="0094489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350016B" w14:textId="6259D146" w:rsidR="00895092" w:rsidRPr="001A0E04" w:rsidRDefault="002606E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F53372A" w14:textId="3CD77FA2" w:rsidR="00895092" w:rsidRPr="001A0E04" w:rsidRDefault="003A4D5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6784988" w14:textId="285B9076" w:rsidR="00895092" w:rsidRPr="001A0E04" w:rsidRDefault="001C535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FA9C93D" w14:textId="5D0995FC" w:rsidR="00895092" w:rsidRPr="001A0E04" w:rsidRDefault="00056AA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F99F30B" w14:textId="6AC99AF4" w:rsidR="00895092" w:rsidRPr="001A0E04" w:rsidRDefault="00FE658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00DA437" w14:textId="6D97EBC9" w:rsidR="00895092" w:rsidRPr="001A0E04" w:rsidRDefault="004D1DA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  <w:r w:rsidR="00930EAA"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661CD29" w14:textId="000232E9" w:rsidR="00895092" w:rsidRPr="001A0E04" w:rsidRDefault="00C25E0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1088F6A" w14:textId="2A51F4A5" w:rsidR="00895092" w:rsidRPr="001A0E04" w:rsidRDefault="005E0D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5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072901A" w14:textId="5ECBF288" w:rsidR="00895092" w:rsidRPr="001A0E04" w:rsidRDefault="00DA366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4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60F10F0" w14:textId="6FECE02E" w:rsidR="00895092" w:rsidRPr="001A0E04" w:rsidRDefault="00B359F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</w:t>
            </w:r>
            <w:r w:rsidR="00444ADB"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B097DD0" w14:textId="5BC624A3" w:rsidR="00895092" w:rsidRPr="001A0E04" w:rsidRDefault="0008465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62C5800" w14:textId="661421CB" w:rsidR="00895092" w:rsidRPr="001A0E04" w:rsidRDefault="0094267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E38BDC1" w14:textId="2423EDEC" w:rsidR="00895092" w:rsidRPr="001A0E04" w:rsidRDefault="005501E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1D49971" w14:textId="3D433923" w:rsidR="00895092" w:rsidRPr="001A0E04" w:rsidRDefault="00A51B8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240F2F23" w14:textId="4346A78D" w:rsidR="00895092" w:rsidRPr="001A0E04" w:rsidRDefault="002214A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75901632" w14:textId="0804B8CC" w:rsidR="00895092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33B07D1E" w14:textId="4EC28A07" w:rsidR="00895092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4BCB29B" w14:textId="57DAB21D" w:rsidR="00895092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261C9B75" w14:textId="5C872894" w:rsidR="00895092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2</w:t>
            </w:r>
          </w:p>
        </w:tc>
      </w:tr>
      <w:tr w:rsidR="004625FC" w:rsidRPr="002F6A8A" w14:paraId="7AA1E8B6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5F33DF0F" w14:textId="787BEFAC" w:rsidR="00895092" w:rsidRPr="002F6A8A" w:rsidRDefault="00F6739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27+ to 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4012C9F" w14:textId="4A73D425" w:rsidR="00895092" w:rsidRPr="002F6A8A" w:rsidRDefault="0094489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C19B85D" w14:textId="610810A7" w:rsidR="00895092" w:rsidRPr="002F6A8A" w:rsidRDefault="002606E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1C29124" w14:textId="7D848AF2" w:rsidR="00895092" w:rsidRPr="002F6A8A" w:rsidRDefault="003A4D5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046E540" w14:textId="76411312" w:rsidR="00895092" w:rsidRPr="002F6A8A" w:rsidRDefault="001C535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tcFitText/>
          </w:tcPr>
          <w:p w14:paraId="7AD5938D" w14:textId="789E9E15" w:rsidR="00895092" w:rsidRPr="002F6A8A" w:rsidRDefault="00F11FD5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E8A771D" w14:textId="4970C656" w:rsidR="00895092" w:rsidRPr="002F6A8A" w:rsidRDefault="00FE658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E6582">
              <w:rPr>
                <w:rFonts w:ascii="Century Schoolbook" w:hAnsi="Century Schoolbook"/>
                <w:spacing w:val="45"/>
                <w:sz w:val="16"/>
                <w:szCs w:val="16"/>
              </w:rPr>
              <w:t>9</w:t>
            </w:r>
            <w:r w:rsidRPr="00FE6582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1088D25" w14:textId="6887F4D1" w:rsidR="00895092" w:rsidRPr="002F6A8A" w:rsidRDefault="004D1DA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4D1DA9">
              <w:rPr>
                <w:rFonts w:ascii="Century Schoolbook" w:hAnsi="Century Schoolbook"/>
                <w:spacing w:val="45"/>
                <w:sz w:val="16"/>
                <w:szCs w:val="16"/>
              </w:rPr>
              <w:t>8</w:t>
            </w:r>
            <w:r w:rsidRPr="004D1DA9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01B96C9" w14:textId="7AF3DBBF" w:rsidR="00895092" w:rsidRPr="002F6A8A" w:rsidRDefault="00C25E0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25E04">
              <w:rPr>
                <w:rFonts w:ascii="Century Schoolbook" w:hAnsi="Century Schoolbook"/>
                <w:spacing w:val="45"/>
                <w:sz w:val="16"/>
                <w:szCs w:val="16"/>
              </w:rPr>
              <w:t>7</w:t>
            </w:r>
            <w:r w:rsidRPr="00C25E04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D748EC3" w14:textId="5B1CD95D" w:rsidR="00895092" w:rsidRPr="002F6A8A" w:rsidRDefault="005E0D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E0DB8">
              <w:rPr>
                <w:rFonts w:ascii="Century Schoolbook" w:hAnsi="Century Schoolbook"/>
                <w:spacing w:val="45"/>
                <w:sz w:val="16"/>
                <w:szCs w:val="16"/>
              </w:rPr>
              <w:t>6</w:t>
            </w:r>
            <w:r w:rsidRPr="005E0DB8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tcFitText/>
          </w:tcPr>
          <w:p w14:paraId="0B959E58" w14:textId="773C1F70" w:rsidR="00895092" w:rsidRPr="002F6A8A" w:rsidRDefault="00DA366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DA366A">
              <w:rPr>
                <w:rFonts w:ascii="Century Schoolbook" w:hAnsi="Century Schoolbook"/>
                <w:b/>
                <w:bCs/>
                <w:color w:val="1F3864" w:themeColor="accent1" w:themeShade="80"/>
                <w:spacing w:val="42"/>
                <w:sz w:val="16"/>
                <w:szCs w:val="16"/>
              </w:rPr>
              <w:t>5</w:t>
            </w:r>
            <w:r w:rsidRPr="00DA366A">
              <w:rPr>
                <w:rFonts w:ascii="Century Schoolbook" w:hAnsi="Century Schoolbook"/>
                <w:b/>
                <w:bCs/>
                <w:color w:val="1F3864" w:themeColor="accent1" w:themeShade="80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5E83EBC" w14:textId="1A675BC1" w:rsidR="00895092" w:rsidRPr="002F6A8A" w:rsidRDefault="00B359F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359F0">
              <w:rPr>
                <w:rFonts w:ascii="Century Schoolbook" w:hAnsi="Century Schoolbook"/>
                <w:spacing w:val="45"/>
                <w:sz w:val="16"/>
                <w:szCs w:val="16"/>
              </w:rPr>
              <w:t>4</w:t>
            </w:r>
            <w:r w:rsidRPr="00B359F0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9BB5E95" w14:textId="362F9865" w:rsidR="00895092" w:rsidRPr="002F6A8A" w:rsidRDefault="0008465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84658">
              <w:rPr>
                <w:rFonts w:ascii="Century Schoolbook" w:hAnsi="Century Schoolbook"/>
                <w:spacing w:val="45"/>
                <w:sz w:val="16"/>
                <w:szCs w:val="16"/>
              </w:rPr>
              <w:t>3</w:t>
            </w:r>
            <w:r w:rsidRPr="00084658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4283B04" w14:textId="17D771F5" w:rsidR="00895092" w:rsidRPr="002F6A8A" w:rsidRDefault="0094267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942676">
              <w:rPr>
                <w:rFonts w:ascii="Century Schoolbook" w:hAnsi="Century Schoolbook"/>
                <w:spacing w:val="45"/>
                <w:sz w:val="16"/>
                <w:szCs w:val="16"/>
              </w:rPr>
              <w:t>2</w:t>
            </w:r>
            <w:r w:rsidRPr="00942676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66CEDD4" w14:textId="5E84A157" w:rsidR="00895092" w:rsidRPr="002F6A8A" w:rsidRDefault="005501E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501EC">
              <w:rPr>
                <w:rFonts w:ascii="Century Schoolbook" w:hAnsi="Century Schoolbook"/>
                <w:spacing w:val="45"/>
                <w:sz w:val="16"/>
                <w:szCs w:val="16"/>
              </w:rPr>
              <w:t>1</w:t>
            </w:r>
            <w:r w:rsidRPr="005501EC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tcFitText/>
          </w:tcPr>
          <w:p w14:paraId="4BECD500" w14:textId="0457943C" w:rsidR="00895092" w:rsidRPr="002F6A8A" w:rsidRDefault="00A51B8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A51B87">
              <w:rPr>
                <w:rFonts w:ascii="Century Schoolbook" w:hAnsi="Century Schoolbook"/>
                <w:spacing w:val="45"/>
                <w:sz w:val="16"/>
                <w:szCs w:val="16"/>
              </w:rPr>
              <w:t>0</w:t>
            </w:r>
            <w:r w:rsidRPr="00A51B87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7B44BEC" w14:textId="0896B3DA" w:rsidR="00895092" w:rsidRPr="002F6A8A" w:rsidRDefault="002214A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AD17E4B" w14:textId="33275C17" w:rsidR="00895092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1E6C9C2" w14:textId="18360217" w:rsidR="00895092" w:rsidRPr="002F6A8A" w:rsidRDefault="00F74A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DD6C807" w14:textId="5D210C1E" w:rsidR="00895092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13C4A95C" w14:textId="482C9320" w:rsidR="00895092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4625FC" w:rsidRPr="002F6A8A" w14:paraId="5A6EDCAD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61102016" w14:textId="0A70926C" w:rsidR="00895092" w:rsidRPr="002F6A8A" w:rsidRDefault="00AC58F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29+ to 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2ABC528" w14:textId="5C680CF0" w:rsidR="00895092" w:rsidRPr="002F6A8A" w:rsidRDefault="0094489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2B76F37" w14:textId="16F60633" w:rsidR="00895092" w:rsidRPr="002F6A8A" w:rsidRDefault="002606E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2326918" w14:textId="5A310ACB" w:rsidR="00895092" w:rsidRPr="002F6A8A" w:rsidRDefault="003A4D5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2F6AEEF" w14:textId="625211E5" w:rsidR="00895092" w:rsidRPr="002F6A8A" w:rsidRDefault="001C535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tcFitText/>
          </w:tcPr>
          <w:p w14:paraId="0CA1F246" w14:textId="31A479AA" w:rsidR="00895092" w:rsidRPr="002F6A8A" w:rsidRDefault="00F11FD5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BD82D0A" w14:textId="5F4B97CF" w:rsidR="00895092" w:rsidRPr="002F6A8A" w:rsidRDefault="00FE658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E6582">
              <w:rPr>
                <w:rFonts w:ascii="Century Schoolbook" w:hAnsi="Century Schoolbook"/>
                <w:w w:val="82"/>
                <w:sz w:val="16"/>
                <w:szCs w:val="16"/>
              </w:rPr>
              <w:t>10</w:t>
            </w:r>
            <w:r w:rsidRPr="00FE6582">
              <w:rPr>
                <w:rFonts w:ascii="Century Schoolbook" w:hAnsi="Century Schoolbook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F44A8A7" w14:textId="08ED07B0" w:rsidR="00895092" w:rsidRPr="002F6A8A" w:rsidRDefault="004D1DA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4D1DA9">
              <w:rPr>
                <w:rFonts w:ascii="Century Schoolbook" w:hAnsi="Century Schoolbook"/>
                <w:spacing w:val="45"/>
                <w:sz w:val="16"/>
                <w:szCs w:val="16"/>
              </w:rPr>
              <w:t>9</w:t>
            </w:r>
            <w:r w:rsidRPr="004D1DA9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8070E92" w14:textId="1EDC9EC7" w:rsidR="00895092" w:rsidRPr="002F6A8A" w:rsidRDefault="00C25E0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25E04">
              <w:rPr>
                <w:rFonts w:ascii="Century Schoolbook" w:hAnsi="Century Schoolbook"/>
                <w:spacing w:val="45"/>
                <w:sz w:val="16"/>
                <w:szCs w:val="16"/>
              </w:rPr>
              <w:t>8</w:t>
            </w:r>
            <w:r w:rsidRPr="00C25E04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1C6D348" w14:textId="4119E182" w:rsidR="00895092" w:rsidRPr="002F6A8A" w:rsidRDefault="005E0D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E0DB8">
              <w:rPr>
                <w:rFonts w:ascii="Century Schoolbook" w:hAnsi="Century Schoolbook"/>
                <w:spacing w:val="45"/>
                <w:sz w:val="16"/>
                <w:szCs w:val="16"/>
              </w:rPr>
              <w:t>7</w:t>
            </w:r>
            <w:r w:rsidRPr="005E0DB8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tcFitText/>
          </w:tcPr>
          <w:p w14:paraId="43A41546" w14:textId="010A6F8D" w:rsidR="00895092" w:rsidRPr="002F6A8A" w:rsidRDefault="00DA366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DA366A">
              <w:rPr>
                <w:rFonts w:ascii="Century Schoolbook" w:hAnsi="Century Schoolbook"/>
                <w:b/>
                <w:bCs/>
                <w:color w:val="1F3864" w:themeColor="accent1" w:themeShade="80"/>
                <w:spacing w:val="42"/>
                <w:sz w:val="16"/>
                <w:szCs w:val="16"/>
              </w:rPr>
              <w:t>6</w:t>
            </w:r>
            <w:r w:rsidRPr="00DA366A">
              <w:rPr>
                <w:rFonts w:ascii="Century Schoolbook" w:hAnsi="Century Schoolbook"/>
                <w:b/>
                <w:bCs/>
                <w:color w:val="1F3864" w:themeColor="accent1" w:themeShade="80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8D0E70B" w14:textId="16207349" w:rsidR="00895092" w:rsidRPr="002F6A8A" w:rsidRDefault="00B359F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359F0">
              <w:rPr>
                <w:rFonts w:ascii="Century Schoolbook" w:hAnsi="Century Schoolbook"/>
                <w:spacing w:val="45"/>
                <w:sz w:val="16"/>
                <w:szCs w:val="16"/>
              </w:rPr>
              <w:t>5</w:t>
            </w:r>
            <w:r w:rsidRPr="00B359F0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13C357C" w14:textId="2E1CC730" w:rsidR="00895092" w:rsidRPr="002F6A8A" w:rsidRDefault="0008465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84658">
              <w:rPr>
                <w:rFonts w:ascii="Century Schoolbook" w:hAnsi="Century Schoolbook"/>
                <w:spacing w:val="45"/>
                <w:sz w:val="16"/>
                <w:szCs w:val="16"/>
              </w:rPr>
              <w:t>4</w:t>
            </w:r>
            <w:r w:rsidRPr="00084658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DDCC17F" w14:textId="21EE17B8" w:rsidR="00895092" w:rsidRPr="002F6A8A" w:rsidRDefault="00205C6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05C6C">
              <w:rPr>
                <w:rFonts w:ascii="Century Schoolbook" w:hAnsi="Century Schoolbook"/>
                <w:spacing w:val="45"/>
                <w:sz w:val="16"/>
                <w:szCs w:val="16"/>
              </w:rPr>
              <w:t>3</w:t>
            </w:r>
            <w:r w:rsidRPr="00205C6C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8F7EABE" w14:textId="2077775E" w:rsidR="00895092" w:rsidRPr="002F6A8A" w:rsidRDefault="005501E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501EC">
              <w:rPr>
                <w:rFonts w:ascii="Century Schoolbook" w:hAnsi="Century Schoolbook"/>
                <w:spacing w:val="45"/>
                <w:sz w:val="16"/>
                <w:szCs w:val="16"/>
              </w:rPr>
              <w:t>2</w:t>
            </w:r>
            <w:r w:rsidRPr="005501EC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tcFitText/>
          </w:tcPr>
          <w:p w14:paraId="09F5716A" w14:textId="27F52837" w:rsidR="00895092" w:rsidRPr="002F6A8A" w:rsidRDefault="00A51B8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A51B87">
              <w:rPr>
                <w:rFonts w:ascii="Century Schoolbook" w:hAnsi="Century Schoolbook"/>
                <w:spacing w:val="45"/>
                <w:sz w:val="16"/>
                <w:szCs w:val="16"/>
              </w:rPr>
              <w:t>1</w:t>
            </w:r>
            <w:r w:rsidR="00333281" w:rsidRPr="00A51B87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80CA2B0" w14:textId="4542DB51" w:rsidR="00895092" w:rsidRPr="002F6A8A" w:rsidRDefault="002214A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214A1">
              <w:rPr>
                <w:rFonts w:ascii="Century Schoolbook" w:hAnsi="Century Schoolbook"/>
                <w:spacing w:val="45"/>
                <w:sz w:val="16"/>
                <w:szCs w:val="16"/>
              </w:rPr>
              <w:t>0</w:t>
            </w:r>
            <w:r w:rsidRPr="002214A1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7C9EFBD" w14:textId="79E7229A" w:rsidR="00895092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8FEE92B" w14:textId="6AFAF422" w:rsidR="00895092" w:rsidRPr="002F6A8A" w:rsidRDefault="00F74AF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64409B7" w14:textId="0C420E08" w:rsidR="00895092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4B3564F5" w14:textId="711518E6" w:rsidR="00895092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1A0E04" w:rsidRPr="002F6A8A" w14:paraId="50F2421D" w14:textId="77777777" w:rsidTr="001A0E0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4A26B2E1" w14:textId="79E0BDA5" w:rsidR="00895092" w:rsidRPr="001A0E04" w:rsidRDefault="00AC58F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1+ to 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9A93954" w14:textId="383D5DFC" w:rsidR="00895092" w:rsidRPr="001A0E04" w:rsidRDefault="0094489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C093250" w14:textId="6481CD1B" w:rsidR="00895092" w:rsidRPr="001A0E04" w:rsidRDefault="00A54F3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7DC2F5C" w14:textId="26BB4721" w:rsidR="00895092" w:rsidRPr="001A0E04" w:rsidRDefault="003A4D5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5119F7C" w14:textId="1C846F48" w:rsidR="00895092" w:rsidRPr="001A0E04" w:rsidRDefault="001C535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0202154" w14:textId="68DD057C" w:rsidR="00895092" w:rsidRPr="001A0E04" w:rsidRDefault="00F11FD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BAB5FB7" w14:textId="731EB785" w:rsidR="00895092" w:rsidRPr="001A0E04" w:rsidRDefault="00FE658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883E544" w14:textId="69843027" w:rsidR="00895092" w:rsidRPr="001A0E04" w:rsidRDefault="004D1DA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6FF5039" w14:textId="4B830342" w:rsidR="00895092" w:rsidRPr="001A0E04" w:rsidRDefault="00C72A6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9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BB5717A" w14:textId="1412E2E4" w:rsidR="00895092" w:rsidRPr="001A0E04" w:rsidRDefault="005E0D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8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ACF15D6" w14:textId="4FFA07A0" w:rsidR="00895092" w:rsidRPr="001A0E04" w:rsidRDefault="00DA366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42"/>
                <w:sz w:val="16"/>
                <w:szCs w:val="16"/>
              </w:rPr>
              <w:t>7</w:t>
            </w: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5857548" w14:textId="6F8FDD9E" w:rsidR="00895092" w:rsidRPr="001A0E04" w:rsidRDefault="00B359F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6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BF10A06" w14:textId="5739F6D4" w:rsidR="00895092" w:rsidRPr="001A0E04" w:rsidRDefault="0008465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5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91A4ADE" w14:textId="0E8F4BD4" w:rsidR="00895092" w:rsidRPr="001A0E04" w:rsidRDefault="00205C6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4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0B6F373" w14:textId="048B8404" w:rsidR="00895092" w:rsidRPr="001A0E04" w:rsidRDefault="005501E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3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5A66396" w14:textId="46055256" w:rsidR="00895092" w:rsidRPr="001A0E04" w:rsidRDefault="00A51B8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2</w:t>
            </w:r>
            <w:r w:rsidR="00333281"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B473F0B" w14:textId="4DBD1DA8" w:rsidR="00895092" w:rsidRPr="001A0E04" w:rsidRDefault="002214A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1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74A62C4" w14:textId="165C9C5C" w:rsidR="00895092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0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BBB9D8B" w14:textId="3874BD01" w:rsidR="00895092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797BB01" w14:textId="056B9BBB" w:rsidR="00895092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12EE0995" w14:textId="51692D6F" w:rsidR="00895092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2</w:t>
            </w:r>
          </w:p>
        </w:tc>
      </w:tr>
      <w:tr w:rsidR="001A0E04" w:rsidRPr="002F6A8A" w14:paraId="05B9F2C6" w14:textId="77777777" w:rsidTr="001A0E04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5FE36D26" w14:textId="7CF8A97B" w:rsidR="00895092" w:rsidRPr="001A0E04" w:rsidRDefault="00AC58F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3+ to 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2DF2CE3" w14:textId="50985781" w:rsidR="00895092" w:rsidRPr="001A0E04" w:rsidRDefault="005230F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6C9D163" w14:textId="66D81A0F" w:rsidR="00895092" w:rsidRPr="001A0E04" w:rsidRDefault="00A54F3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772A365" w14:textId="64FA6627" w:rsidR="00895092" w:rsidRPr="001A0E04" w:rsidRDefault="00F7447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3F35122" w14:textId="1D219F52" w:rsidR="00895092" w:rsidRPr="001A0E04" w:rsidRDefault="001C535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87C2725" w14:textId="0D5F2C92" w:rsidR="00895092" w:rsidRPr="001A0E04" w:rsidRDefault="00F11FD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DF68D35" w14:textId="16989294" w:rsidR="00895092" w:rsidRPr="001A0E04" w:rsidRDefault="00FE658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6941122" w14:textId="1D115F9D" w:rsidR="00895092" w:rsidRPr="001A0E04" w:rsidRDefault="004D1DA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96207E3" w14:textId="229061D0" w:rsidR="00895092" w:rsidRPr="001A0E04" w:rsidRDefault="00C72A6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10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0D574B1" w14:textId="31C80538" w:rsidR="00895092" w:rsidRPr="001A0E04" w:rsidRDefault="005E0D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9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7EA935A" w14:textId="0B4C20B3" w:rsidR="00895092" w:rsidRPr="001A0E04" w:rsidRDefault="00DA366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42"/>
                <w:sz w:val="16"/>
                <w:szCs w:val="16"/>
              </w:rPr>
              <w:t>8</w:t>
            </w: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D23B0A6" w14:textId="2126FD71" w:rsidR="00895092" w:rsidRPr="001A0E04" w:rsidRDefault="00B359F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7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D3C98B0" w14:textId="69B53DB6" w:rsidR="00895092" w:rsidRPr="001A0E04" w:rsidRDefault="0008465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6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8BA5D40" w14:textId="0047BD15" w:rsidR="00895092" w:rsidRPr="001A0E04" w:rsidRDefault="00205C6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5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0981466" w14:textId="5509B76A" w:rsidR="00895092" w:rsidRPr="001A0E04" w:rsidRDefault="002467E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4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5537715" w14:textId="0A5BA83E" w:rsidR="00895092" w:rsidRPr="001A0E04" w:rsidRDefault="002214A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3</w:t>
            </w:r>
            <w:r w:rsidR="00333281" w:rsidRPr="001A0E04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E0C1501" w14:textId="66B05C3A" w:rsidR="00895092" w:rsidRPr="001A0E04" w:rsidRDefault="002214A1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2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08E9FED" w14:textId="36630257" w:rsidR="00895092" w:rsidRPr="001A0E04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1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A9A3BC3" w14:textId="624CC994" w:rsidR="00895092" w:rsidRPr="001A0E04" w:rsidRDefault="00F74AF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  <w:t>0</w:t>
            </w:r>
            <w:r w:rsidRPr="001A0E04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9F37AA2" w14:textId="61B8B103" w:rsidR="00895092" w:rsidRPr="001A0E04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</w:tcPr>
          <w:p w14:paraId="0CB48E0B" w14:textId="4B00DB28" w:rsidR="00895092" w:rsidRPr="001A0E04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1A0E04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2</w:t>
            </w:r>
          </w:p>
        </w:tc>
      </w:tr>
      <w:tr w:rsidR="004625FC" w:rsidRPr="002F6A8A" w14:paraId="60D5FD1D" w14:textId="77777777" w:rsidTr="00A56D9D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3DFB5C6E" w14:textId="4B0DCB43" w:rsidR="00895092" w:rsidRPr="002F6A8A" w:rsidRDefault="00313E15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F6A8A">
              <w:rPr>
                <w:rFonts w:ascii="Century Schoolbook" w:hAnsi="Century Schoolbook"/>
                <w:sz w:val="16"/>
                <w:szCs w:val="16"/>
              </w:rPr>
              <w:t>≥ 35+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F15BB34" w14:textId="308335C9" w:rsidR="00895092" w:rsidRPr="002F6A8A" w:rsidRDefault="005230F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4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FBBB287" w14:textId="75362386" w:rsidR="00895092" w:rsidRPr="002F6A8A" w:rsidRDefault="00A54F3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3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EBCA99A" w14:textId="7F6957D9" w:rsidR="00895092" w:rsidRPr="002F6A8A" w:rsidRDefault="00F7447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2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6C35A81" w14:textId="233CCD49" w:rsidR="00895092" w:rsidRPr="002F6A8A" w:rsidRDefault="004223F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1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tcFitText/>
          </w:tcPr>
          <w:p w14:paraId="7F73CD5E" w14:textId="0CD8BE55" w:rsidR="00895092" w:rsidRPr="002F6A8A" w:rsidRDefault="00F11FD5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11FD5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89A8C6E" w14:textId="7AD17870" w:rsidR="00895092" w:rsidRPr="002F6A8A" w:rsidRDefault="00FE658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E6582">
              <w:rPr>
                <w:rFonts w:ascii="Century Schoolbook" w:hAnsi="Century Schoolbook"/>
                <w:w w:val="82"/>
                <w:sz w:val="16"/>
                <w:szCs w:val="16"/>
              </w:rPr>
              <w:t>10</w:t>
            </w:r>
            <w:r w:rsidRPr="00FE6582">
              <w:rPr>
                <w:rFonts w:ascii="Century Schoolbook" w:hAnsi="Century Schoolbook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C0A2668" w14:textId="7B95065C" w:rsidR="00895092" w:rsidRPr="002F6A8A" w:rsidRDefault="004D1DA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4D1DA9">
              <w:rPr>
                <w:rFonts w:ascii="Century Schoolbook" w:hAnsi="Century Schoolbook"/>
                <w:w w:val="82"/>
                <w:sz w:val="16"/>
                <w:szCs w:val="16"/>
              </w:rPr>
              <w:t>10</w:t>
            </w:r>
            <w:r w:rsidRPr="004D1DA9">
              <w:rPr>
                <w:rFonts w:ascii="Century Schoolbook" w:hAnsi="Century Schoolbook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C706ACE" w14:textId="200CF3CA" w:rsidR="00895092" w:rsidRPr="002F6A8A" w:rsidRDefault="00C72A6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72A60">
              <w:rPr>
                <w:rFonts w:ascii="Century Schoolbook" w:hAnsi="Century Schoolbook"/>
                <w:w w:val="82"/>
                <w:sz w:val="16"/>
                <w:szCs w:val="16"/>
              </w:rPr>
              <w:t>10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FBE2099" w14:textId="34ADDFD4" w:rsidR="00895092" w:rsidRPr="002F6A8A" w:rsidRDefault="005E0D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E0DB8">
              <w:rPr>
                <w:rFonts w:ascii="Century Schoolbook" w:hAnsi="Century Schoolbook"/>
                <w:w w:val="82"/>
                <w:sz w:val="16"/>
                <w:szCs w:val="16"/>
              </w:rPr>
              <w:t>10</w:t>
            </w:r>
            <w:r w:rsidRPr="005E0DB8">
              <w:rPr>
                <w:rFonts w:ascii="Century Schoolbook" w:hAnsi="Century Schoolbook"/>
                <w:spacing w:val="2"/>
                <w:w w:val="82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tcFitText/>
          </w:tcPr>
          <w:p w14:paraId="6BF57D86" w14:textId="387B05EA" w:rsidR="00895092" w:rsidRPr="002F6A8A" w:rsidRDefault="00111E78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359F0">
              <w:rPr>
                <w:rFonts w:ascii="Century Schoolbook" w:hAnsi="Century Schoolbook"/>
                <w:b/>
                <w:bCs/>
                <w:color w:val="1F3864" w:themeColor="accent1" w:themeShade="80"/>
                <w:spacing w:val="42"/>
                <w:sz w:val="16"/>
                <w:szCs w:val="16"/>
              </w:rPr>
              <w:t>9</w:t>
            </w:r>
            <w:r w:rsidR="00B359F0" w:rsidRPr="00B359F0">
              <w:rPr>
                <w:rFonts w:ascii="Century Schoolbook" w:hAnsi="Century Schoolbook"/>
                <w:b/>
                <w:bCs/>
                <w:color w:val="1F3864" w:themeColor="accent1" w:themeShade="80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3DD65E8" w14:textId="7BDBE50E" w:rsidR="00895092" w:rsidRPr="002F6A8A" w:rsidRDefault="00B359F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359F0">
              <w:rPr>
                <w:rFonts w:ascii="Century Schoolbook" w:hAnsi="Century Schoolbook"/>
                <w:spacing w:val="45"/>
                <w:sz w:val="16"/>
                <w:szCs w:val="16"/>
              </w:rPr>
              <w:t>8</w:t>
            </w:r>
            <w:r w:rsidRPr="00B359F0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F9B423C" w14:textId="43912D2B" w:rsidR="00895092" w:rsidRPr="002F6A8A" w:rsidRDefault="0008465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84658">
              <w:rPr>
                <w:rFonts w:ascii="Century Schoolbook" w:hAnsi="Century Schoolbook"/>
                <w:spacing w:val="45"/>
                <w:sz w:val="16"/>
                <w:szCs w:val="16"/>
              </w:rPr>
              <w:t>7</w:t>
            </w:r>
            <w:r w:rsidRPr="00084658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248C02E" w14:textId="69045813" w:rsidR="00895092" w:rsidRPr="002F6A8A" w:rsidRDefault="0001645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1645A">
              <w:rPr>
                <w:rFonts w:ascii="Century Schoolbook" w:hAnsi="Century Schoolbook"/>
                <w:spacing w:val="45"/>
                <w:sz w:val="16"/>
                <w:szCs w:val="16"/>
              </w:rPr>
              <w:t>6</w:t>
            </w:r>
            <w:r w:rsidRPr="0001645A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C016A05" w14:textId="1C2BA449" w:rsidR="00895092" w:rsidRPr="002F6A8A" w:rsidRDefault="002467E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467E2">
              <w:rPr>
                <w:rFonts w:ascii="Century Schoolbook" w:hAnsi="Century Schoolbook"/>
                <w:spacing w:val="45"/>
                <w:sz w:val="16"/>
                <w:szCs w:val="16"/>
              </w:rPr>
              <w:t>5</w:t>
            </w:r>
            <w:r w:rsidRPr="002467E2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tcFitText/>
          </w:tcPr>
          <w:p w14:paraId="3D4D1C55" w14:textId="5C9FE9F2" w:rsidR="00895092" w:rsidRPr="002F6A8A" w:rsidRDefault="002214A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214A1">
              <w:rPr>
                <w:rFonts w:ascii="Century Schoolbook" w:hAnsi="Century Schoolbook"/>
                <w:spacing w:val="45"/>
                <w:sz w:val="16"/>
                <w:szCs w:val="16"/>
              </w:rPr>
              <w:t>4</w:t>
            </w:r>
            <w:r w:rsidR="00333281" w:rsidRPr="002214A1">
              <w:rPr>
                <w:rFonts w:ascii="Century Schoolbook" w:hAnsi="Century Schoolbook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244AC8A" w14:textId="1F3EBF29" w:rsidR="00895092" w:rsidRPr="002F6A8A" w:rsidRDefault="002214A1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214A1">
              <w:rPr>
                <w:rFonts w:ascii="Century Schoolbook" w:hAnsi="Century Schoolbook"/>
                <w:spacing w:val="45"/>
                <w:sz w:val="16"/>
                <w:szCs w:val="16"/>
              </w:rPr>
              <w:t>3</w:t>
            </w:r>
            <w:r w:rsidRPr="002214A1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F9C04CC" w14:textId="1342BD2C" w:rsidR="00895092" w:rsidRPr="002F6A8A" w:rsidRDefault="00D45164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D45164">
              <w:rPr>
                <w:rFonts w:ascii="Century Schoolbook" w:hAnsi="Century Schoolbook"/>
                <w:spacing w:val="45"/>
                <w:sz w:val="16"/>
                <w:szCs w:val="16"/>
              </w:rPr>
              <w:t>2</w:t>
            </w:r>
            <w:r w:rsidRPr="00D45164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F70D7B6" w14:textId="4D637BD7" w:rsidR="00895092" w:rsidRPr="002F6A8A" w:rsidRDefault="00250E9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0E9A">
              <w:rPr>
                <w:rFonts w:ascii="Century Schoolbook" w:hAnsi="Century Schoolbook"/>
                <w:spacing w:val="45"/>
                <w:sz w:val="16"/>
                <w:szCs w:val="16"/>
              </w:rPr>
              <w:t>1</w:t>
            </w:r>
            <w:r w:rsidRPr="00250E9A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7100D2C" w14:textId="21AC1545" w:rsidR="00895092" w:rsidRPr="002F6A8A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D428A8">
              <w:rPr>
                <w:rFonts w:ascii="Century Schoolbook" w:hAnsi="Century Schoolbook"/>
                <w:spacing w:val="45"/>
                <w:sz w:val="16"/>
                <w:szCs w:val="16"/>
              </w:rPr>
              <w:t>0</w:t>
            </w:r>
            <w:r w:rsidRPr="00D428A8">
              <w:rPr>
                <w:rFonts w:ascii="Century Schoolbook" w:hAnsi="Century Schoolbook"/>
                <w:spacing w:val="1"/>
                <w:sz w:val="16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</w:tcPr>
          <w:p w14:paraId="3DD649B2" w14:textId="7AE47395" w:rsidR="00895092" w:rsidRPr="002F6A8A" w:rsidRDefault="009D68C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B45ADD" w:rsidRPr="00C73655" w14:paraId="5B90EC36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138B10F9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900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14:paraId="5916D25C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Armor Class Hit</w:t>
            </w:r>
          </w:p>
        </w:tc>
      </w:tr>
      <w:tr w:rsidR="00640D33" w:rsidRPr="00B97291" w14:paraId="75F64B48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  <w:noWrap/>
          </w:tcPr>
          <w:p w14:paraId="61C2B6D2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Creature’s Hit Dic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5EC8304" w14:textId="2BC29453" w:rsidR="00B45ADD" w:rsidRPr="00640D33" w:rsidRDefault="00C402FA" w:rsidP="00BD3734">
            <w:pPr>
              <w:pStyle w:val="NoSpacing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D6AD312" w14:textId="2170EFE6" w:rsidR="00B45ADD" w:rsidRPr="00640D33" w:rsidRDefault="00C402F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630303B" w14:textId="70F030B6" w:rsidR="00B45ADD" w:rsidRPr="00640D33" w:rsidRDefault="00C402F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61B72757" w14:textId="404A1A63" w:rsidR="00B45ADD" w:rsidRPr="00640D33" w:rsidRDefault="00C402F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4A6D21A0" w14:textId="2272B198" w:rsidR="00B45ADD" w:rsidRPr="00640D33" w:rsidRDefault="00C402F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57AFDBFA" w14:textId="02A74BED" w:rsidR="00B45ADD" w:rsidRPr="00640D33" w:rsidRDefault="00C402F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096F265" w14:textId="3152EE06" w:rsidR="00B45ADD" w:rsidRPr="00640D33" w:rsidRDefault="00C402F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09DDC7BD" w14:textId="7FC3CAF5" w:rsidR="00B45ADD" w:rsidRPr="00640D33" w:rsidRDefault="00C402F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</w:tcPr>
          <w:p w14:paraId="1C44563C" w14:textId="717A28CB" w:rsidR="00B45ADD" w:rsidRPr="00640D33" w:rsidRDefault="00C402FA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  <w:t>-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4ACF499" w14:textId="15090880" w:rsidR="00B45ADD" w:rsidRPr="00640D33" w:rsidRDefault="00D12957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w w:val="90"/>
                <w:sz w:val="16"/>
                <w:szCs w:val="16"/>
              </w:rPr>
              <w:t>-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A3038EB" w14:textId="348095E3" w:rsidR="00B45ADD" w:rsidRPr="00640D33" w:rsidRDefault="00D12957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w w:val="90"/>
                <w:sz w:val="16"/>
                <w:szCs w:val="16"/>
              </w:rPr>
              <w:t>-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7047713" w14:textId="17AE1AA8" w:rsidR="00B45ADD" w:rsidRPr="00640D33" w:rsidRDefault="00D12957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w w:val="90"/>
                <w:sz w:val="16"/>
                <w:szCs w:val="16"/>
              </w:rPr>
              <w:t>-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158D65C" w14:textId="25F21BA6" w:rsidR="00B45ADD" w:rsidRPr="00640D33" w:rsidRDefault="00D12957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w w:val="90"/>
                <w:sz w:val="16"/>
                <w:szCs w:val="16"/>
              </w:rPr>
              <w:t>-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8248C0B" w14:textId="2FF84E4F" w:rsidR="00B45ADD" w:rsidRPr="00640D33" w:rsidRDefault="00D12957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w w:val="90"/>
                <w:sz w:val="16"/>
                <w:szCs w:val="16"/>
              </w:rPr>
              <w:t>-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D1D6F51" w14:textId="5C5D36BD" w:rsidR="00B45ADD" w:rsidRPr="00640D33" w:rsidRDefault="00D12957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w w:val="90"/>
                <w:sz w:val="16"/>
                <w:szCs w:val="16"/>
              </w:rPr>
              <w:t>-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D4450DD" w14:textId="40F2C220" w:rsidR="00B45ADD" w:rsidRPr="00640D33" w:rsidRDefault="00D12957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w w:val="90"/>
                <w:sz w:val="16"/>
                <w:szCs w:val="16"/>
              </w:rPr>
              <w:t>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0DF1158" w14:textId="43324070" w:rsidR="00B45ADD" w:rsidRPr="00640D33" w:rsidRDefault="00D12957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w w:val="90"/>
                <w:sz w:val="16"/>
                <w:szCs w:val="16"/>
              </w:rPr>
              <w:t>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8A91564" w14:textId="5B667BE7" w:rsidR="00B45ADD" w:rsidRPr="00640D33" w:rsidRDefault="00D12957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w w:val="90"/>
                <w:sz w:val="16"/>
                <w:szCs w:val="16"/>
              </w:rPr>
              <w:t>-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9A66E8C" w14:textId="1C926CF6" w:rsidR="00B45ADD" w:rsidRPr="00640D33" w:rsidRDefault="00D12957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w w:val="90"/>
                <w:sz w:val="16"/>
                <w:szCs w:val="16"/>
              </w:rPr>
              <w:t>-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00EBED2B" w14:textId="370E7C2D" w:rsidR="00B45ADD" w:rsidRPr="00640D33" w:rsidRDefault="00D12957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w w:val="90"/>
                <w:sz w:val="16"/>
                <w:szCs w:val="16"/>
              </w:rPr>
              <w:t>-20</w:t>
            </w:r>
          </w:p>
        </w:tc>
      </w:tr>
      <w:tr w:rsidR="00640D33" w:rsidRPr="00FE7ECD" w14:paraId="777B2DB2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04B2FFFF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Normal M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2139BCC" w14:textId="17BD120C" w:rsidR="00B45ADD" w:rsidRPr="00640D33" w:rsidRDefault="00756AE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54CC9DC" w14:textId="5F7BE326" w:rsidR="00B45ADD" w:rsidRPr="00640D33" w:rsidRDefault="0024722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DE8D437" w14:textId="04A04193" w:rsidR="00B45ADD" w:rsidRPr="00640D33" w:rsidRDefault="007735E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8220CE9" w14:textId="15B98F84" w:rsidR="00B45ADD" w:rsidRPr="00640D33" w:rsidRDefault="004223F0" w:rsidP="004223F0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D5612B3" w14:textId="5E787427" w:rsidR="00B45ADD" w:rsidRPr="00640D33" w:rsidRDefault="0014222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A181E84" w14:textId="7AAD1203" w:rsidR="00B45ADD" w:rsidRPr="00640D33" w:rsidRDefault="00FE658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A577E5A" w14:textId="7D85CECF" w:rsidR="00B45ADD" w:rsidRPr="00640D33" w:rsidRDefault="00C50D5D" w:rsidP="00C50D5D">
            <w:pPr>
              <w:pStyle w:val="NoSpacing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99718B7" w14:textId="6541FD84" w:rsidR="00B45ADD" w:rsidRPr="00640D33" w:rsidRDefault="00C72A6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49BEC09" w14:textId="3AED9D6F" w:rsidR="00B45ADD" w:rsidRPr="00640D33" w:rsidRDefault="008025C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CBB0103" w14:textId="4BD8A215" w:rsidR="00B45ADD" w:rsidRPr="00640D33" w:rsidRDefault="00111E7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D22D7F0" w14:textId="21118729" w:rsidR="00B45ADD" w:rsidRPr="00640D33" w:rsidRDefault="00B359F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CC2D1CE" w14:textId="1BF99A3B" w:rsidR="00B45ADD" w:rsidRPr="00640D33" w:rsidRDefault="0008465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8F7877B" w14:textId="236CEBFD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B1543A3" w14:textId="13532EF3" w:rsidR="00B45ADD" w:rsidRPr="00640D33" w:rsidRDefault="00B77A5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9D0A8C4" w14:textId="4EB2BBBC" w:rsidR="00B45ADD" w:rsidRPr="00640D33" w:rsidRDefault="00EB2AF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4E75E44" w14:textId="49DDB819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B18223C" w14:textId="351B02E4" w:rsidR="00B45ADD" w:rsidRPr="00640D33" w:rsidRDefault="00D45164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7E60EDE" w14:textId="259EEE7A" w:rsidR="00B45ADD" w:rsidRPr="00640D33" w:rsidRDefault="00250E9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FD547E5" w14:textId="596DA491" w:rsidR="00B45ADD" w:rsidRPr="00640D33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2433EF97" w14:textId="61765092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</w:tr>
      <w:tr w:rsidR="004625FC" w:rsidRPr="00FE7ECD" w14:paraId="4BF23281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4B950E8F" w14:textId="77777777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≤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05C5865" w14:textId="3F3BBA94" w:rsidR="00B45ADD" w:rsidRPr="00F75965" w:rsidRDefault="00756AE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756AE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756AEA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1B7E95D" w14:textId="4A745E39" w:rsidR="00B45ADD" w:rsidRPr="00F75965" w:rsidRDefault="0024722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4722C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4722C">
              <w:rPr>
                <w:rFonts w:ascii="Century Schoolbook" w:hAnsi="Century Schoolbook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7808A58" w14:textId="1151AC3B" w:rsidR="00B45ADD" w:rsidRPr="00F75965" w:rsidRDefault="007735E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7735E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7735EF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94851F2" w14:textId="5E6B803F" w:rsidR="00B45ADD" w:rsidRPr="00F75965" w:rsidRDefault="0031092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4223F0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4223F0">
              <w:rPr>
                <w:rFonts w:ascii="Century Schoolbook" w:hAnsi="Century Schoolbook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67C940B" w14:textId="5EE50C1A" w:rsidR="00B45ADD" w:rsidRPr="00F75965" w:rsidRDefault="0014222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4222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42229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4484FC0" w14:textId="691F595B" w:rsidR="00B45ADD" w:rsidRPr="00F75965" w:rsidRDefault="00FE658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E6582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FE6582">
              <w:rPr>
                <w:rFonts w:ascii="Century Schoolbook" w:hAnsi="Century Schoolbook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5284601" w14:textId="095C2E6E" w:rsidR="00B45ADD" w:rsidRPr="00F75965" w:rsidRDefault="00C50D5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50D5D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C50D5D">
              <w:rPr>
                <w:rFonts w:ascii="Century Schoolbook" w:hAnsi="Century Schoolbook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5125240" w14:textId="6B1929E8" w:rsidR="00B45ADD" w:rsidRPr="00F75965" w:rsidRDefault="00114B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4BB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14BB8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AEA62CD" w14:textId="74A1DA4A" w:rsidR="00B45ADD" w:rsidRPr="00F75965" w:rsidRDefault="008025C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025CE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8025CE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CDD2E8F" w14:textId="2A88019F" w:rsidR="00B45ADD" w:rsidRPr="00D12957" w:rsidRDefault="00111E7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1E7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11E78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C5006DA" w14:textId="59691089" w:rsidR="00B45ADD" w:rsidRPr="00F75965" w:rsidRDefault="00B359F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359F0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B359F0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523D068" w14:textId="4C46D8FC" w:rsidR="00B45ADD" w:rsidRPr="00F75965" w:rsidRDefault="0008465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8465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084658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9FEFF51" w14:textId="3DEDAD75" w:rsidR="00B45ADD" w:rsidRPr="00F75965" w:rsidRDefault="00517EB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17EB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517EBA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695C8F3" w14:textId="09D86034" w:rsidR="00B45ADD" w:rsidRPr="00F75965" w:rsidRDefault="000C53D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C53DF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2</w:t>
            </w:r>
            <w:r w:rsidRPr="000C53DF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B4AFC26" w14:textId="1151300F" w:rsidR="00B45ADD" w:rsidRPr="00F75965" w:rsidRDefault="00EB2AF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EB2AF9">
              <w:rPr>
                <w:rFonts w:ascii="Century Schoolbook" w:hAnsi="Century Schoolbook"/>
                <w:spacing w:val="36"/>
                <w:sz w:val="16"/>
                <w:szCs w:val="16"/>
              </w:rPr>
              <w:t>3</w:t>
            </w:r>
            <w:r w:rsidRPr="00EB2AF9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6B830F8" w14:textId="5EEE5CD1" w:rsidR="00B45ADD" w:rsidRPr="00F75965" w:rsidRDefault="00B86F7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3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33B7AFA" w14:textId="5071478B" w:rsidR="00B45ADD" w:rsidRPr="00F75965" w:rsidRDefault="0025480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3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BE99D57" w14:textId="00A62B5B" w:rsidR="00B45ADD" w:rsidRPr="00F75965" w:rsidRDefault="00250E9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0E9A">
              <w:rPr>
                <w:rFonts w:ascii="Century Schoolbook" w:hAnsi="Century Schoolbook"/>
                <w:spacing w:val="36"/>
                <w:sz w:val="16"/>
                <w:szCs w:val="16"/>
              </w:rPr>
              <w:t>3</w:t>
            </w:r>
            <w:r w:rsidRPr="00250E9A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C45E840" w14:textId="45D68EAA" w:rsidR="00B45ADD" w:rsidRPr="00F75965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D428A8">
              <w:rPr>
                <w:rFonts w:ascii="Century Schoolbook" w:hAnsi="Century Schoolbook"/>
                <w:spacing w:val="36"/>
                <w:sz w:val="16"/>
                <w:szCs w:val="16"/>
              </w:rPr>
              <w:t>3</w:t>
            </w:r>
            <w:r w:rsidRPr="00D428A8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60EBAA54" w14:textId="324DB282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3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1</w:t>
            </w:r>
          </w:p>
        </w:tc>
      </w:tr>
      <w:tr w:rsidR="004625FC" w:rsidRPr="00FE7ECD" w14:paraId="3D366566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25885E79" w14:textId="77777777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+ to 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B9D191A" w14:textId="2B36227A" w:rsidR="00B45ADD" w:rsidRPr="00F75965" w:rsidRDefault="00756AE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756AEA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756AEA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4D8EFC8" w14:textId="20585422" w:rsidR="00B45ADD" w:rsidRPr="00F75965" w:rsidRDefault="0024722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4722C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4722C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173B6E1" w14:textId="5D0850E9" w:rsidR="00B45ADD" w:rsidRPr="00F75965" w:rsidRDefault="007735E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7735E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7735EF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F3BACCD" w14:textId="77BDA606" w:rsidR="00B45ADD" w:rsidRPr="00F75965" w:rsidRDefault="0031092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10927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310927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F613739" w14:textId="7ED4732F" w:rsidR="00B45ADD" w:rsidRPr="00F75965" w:rsidRDefault="0014222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4222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42229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F905E33" w14:textId="63A8F676" w:rsidR="00B45ADD" w:rsidRPr="00F75965" w:rsidRDefault="00050B5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50B5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050B5F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07A91DC" w14:textId="04CB170F" w:rsidR="00B45ADD" w:rsidRPr="00F75965" w:rsidRDefault="00C50D5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50D5D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C50D5D">
              <w:rPr>
                <w:rFonts w:ascii="Century Schoolbook" w:hAnsi="Century Schoolbook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93A7BC4" w14:textId="51086947" w:rsidR="00B45ADD" w:rsidRPr="00F75965" w:rsidRDefault="00114B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4BB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14BB8">
              <w:rPr>
                <w:rFonts w:ascii="Century Schoolbook" w:hAnsi="Century Schoolbook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3AAD5B0" w14:textId="680D7F8E" w:rsidR="00B45ADD" w:rsidRPr="00F75965" w:rsidRDefault="008025C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025CE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8025CE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BD47F5A" w14:textId="7282CBF4" w:rsidR="00B45ADD" w:rsidRPr="00D12957" w:rsidRDefault="00111E7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1E7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11E78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226854C" w14:textId="6DBB02D5" w:rsidR="00B45ADD" w:rsidRPr="00F75965" w:rsidRDefault="00B359F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359F0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B359F0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AD49A24" w14:textId="54B2C030" w:rsidR="00B45ADD" w:rsidRPr="00F75965" w:rsidRDefault="00810A65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10A65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810A65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92A0F46" w14:textId="76C4CF3E" w:rsidR="00B45ADD" w:rsidRPr="00F75965" w:rsidRDefault="00517EB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17EB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517EBA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D98D31D" w14:textId="144F217B" w:rsidR="00B45ADD" w:rsidRPr="00F75965" w:rsidRDefault="000C53D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C53D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0C53DF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AE7BB7B" w14:textId="2B65E91A" w:rsidR="00B45ADD" w:rsidRPr="00F75965" w:rsidRDefault="00EB2AF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EB2AF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EB2AF9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7101D25" w14:textId="347E1444" w:rsidR="00B45ADD" w:rsidRPr="00F75965" w:rsidRDefault="00B86F7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3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03B0EE0" w14:textId="34EB1A2B" w:rsidR="00B45ADD" w:rsidRPr="00F75965" w:rsidRDefault="0025480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3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4B679B9" w14:textId="1EAAFD1B" w:rsidR="00B45ADD" w:rsidRPr="00F75965" w:rsidRDefault="00250E9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0E9A">
              <w:rPr>
                <w:rFonts w:ascii="Century Schoolbook" w:hAnsi="Century Schoolbook"/>
                <w:spacing w:val="36"/>
                <w:sz w:val="16"/>
                <w:szCs w:val="16"/>
              </w:rPr>
              <w:t>3</w:t>
            </w:r>
            <w:r w:rsidRPr="00250E9A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7687995" w14:textId="77802849" w:rsidR="00B45ADD" w:rsidRPr="00F75965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D428A8">
              <w:rPr>
                <w:rFonts w:ascii="Century Schoolbook" w:hAnsi="Century Schoolbook"/>
                <w:spacing w:val="36"/>
                <w:sz w:val="16"/>
                <w:szCs w:val="16"/>
              </w:rPr>
              <w:t>3</w:t>
            </w:r>
            <w:r w:rsidRPr="00D428A8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5E0D3EFD" w14:textId="6A3ED336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3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0</w:t>
            </w:r>
          </w:p>
        </w:tc>
      </w:tr>
      <w:tr w:rsidR="00640D33" w:rsidRPr="00FE7ECD" w14:paraId="06828B56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6ADCCCB3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+ to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3A5D648" w14:textId="55F50EFB" w:rsidR="00B45ADD" w:rsidRPr="00640D33" w:rsidRDefault="00756AE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C1A4751" w14:textId="6005B0FF" w:rsidR="00B45ADD" w:rsidRPr="00640D33" w:rsidRDefault="0024722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72EF35A" w14:textId="73D76BCF" w:rsidR="00B45ADD" w:rsidRPr="00640D33" w:rsidRDefault="007735E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F3A8029" w14:textId="3CB68DF4" w:rsidR="00B45ADD" w:rsidRPr="00640D33" w:rsidRDefault="0031092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2539524" w14:textId="26187B25" w:rsidR="00B45ADD" w:rsidRPr="00640D33" w:rsidRDefault="0014222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B8D3D73" w14:textId="1ECC5A69" w:rsidR="00B45ADD" w:rsidRPr="00640D33" w:rsidRDefault="00050B5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47B4789" w14:textId="04AF66A0" w:rsidR="00B45ADD" w:rsidRPr="00640D33" w:rsidRDefault="00C50D5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8742CB0" w14:textId="1F2966AF" w:rsidR="00B45ADD" w:rsidRPr="00640D33" w:rsidRDefault="00114B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BE30E37" w14:textId="13BFAB9B" w:rsidR="00B45ADD" w:rsidRPr="00640D33" w:rsidRDefault="008025C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0A52941" w14:textId="461EB7A1" w:rsidR="00B45ADD" w:rsidRPr="00640D33" w:rsidRDefault="00111E7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B2C4ADA" w14:textId="448C38F3" w:rsidR="00B45ADD" w:rsidRPr="00640D33" w:rsidRDefault="00B359F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D40556D" w14:textId="223FBE4C" w:rsidR="00B45ADD" w:rsidRPr="00640D33" w:rsidRDefault="00810A6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81A1456" w14:textId="501DD122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B8AE3A2" w14:textId="12BDE49E" w:rsidR="00B45ADD" w:rsidRPr="00640D33" w:rsidRDefault="000C53D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A4BA720" w14:textId="1D1E31A2" w:rsidR="00B45ADD" w:rsidRPr="00640D33" w:rsidRDefault="00EB2AF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3575868" w14:textId="1493099F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8E76931" w14:textId="0C965FE3" w:rsidR="00B45ADD" w:rsidRPr="00640D33" w:rsidRDefault="0025480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0BB6DB8" w14:textId="01023E16" w:rsidR="00B45ADD" w:rsidRPr="00640D33" w:rsidRDefault="00250E9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16CFB6A" w14:textId="5CFC0D94" w:rsidR="00B45ADD" w:rsidRPr="00640D33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7CF60DF6" w14:textId="48FF0224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</w:tr>
      <w:tr w:rsidR="00640D33" w:rsidRPr="00FE7ECD" w14:paraId="34D6D74C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5928042F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3+ to 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F3563C6" w14:textId="56859CEF" w:rsidR="00B45ADD" w:rsidRPr="00640D33" w:rsidRDefault="00756AE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E41A7ED" w14:textId="4CC829AD" w:rsidR="00B45ADD" w:rsidRPr="00640D33" w:rsidRDefault="0024722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7D418D2" w14:textId="5209227B" w:rsidR="00B45ADD" w:rsidRPr="00640D33" w:rsidRDefault="007735E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EC91584" w14:textId="2A3BA4EF" w:rsidR="00B45ADD" w:rsidRPr="00640D33" w:rsidRDefault="0031092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34B5201" w14:textId="6A05DFC5" w:rsidR="00B45ADD" w:rsidRPr="00640D33" w:rsidRDefault="0014222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B95BD2A" w14:textId="16847F71" w:rsidR="00B45ADD" w:rsidRPr="00640D33" w:rsidRDefault="00050B5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A86D511" w14:textId="307185E0" w:rsidR="00B45ADD" w:rsidRPr="00640D33" w:rsidRDefault="00C50D5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1A8BABA" w14:textId="647A2D80" w:rsidR="00B45ADD" w:rsidRPr="00640D33" w:rsidRDefault="00114B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1104B56" w14:textId="3D577EB1" w:rsidR="00B45ADD" w:rsidRPr="00640D33" w:rsidRDefault="008025C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926ECF2" w14:textId="3B526CDE" w:rsidR="00B45ADD" w:rsidRPr="00640D33" w:rsidRDefault="00111E7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55CDD6D" w14:textId="2009767B" w:rsidR="00B45ADD" w:rsidRPr="00640D33" w:rsidRDefault="00B359F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6A76C73" w14:textId="3C6CDC94" w:rsidR="00B45ADD" w:rsidRPr="00640D33" w:rsidRDefault="00810A6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FF8470E" w14:textId="480816B4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2CA9E4E" w14:textId="656FA03F" w:rsidR="00B45ADD" w:rsidRPr="00640D33" w:rsidRDefault="000C53D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227F559" w14:textId="0AE68BD7" w:rsidR="00B45ADD" w:rsidRPr="00640D33" w:rsidRDefault="00EB2AF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1FC1719" w14:textId="5067C73A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F0EE3A9" w14:textId="160E1C05" w:rsidR="00B45ADD" w:rsidRPr="00640D33" w:rsidRDefault="0025480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940B278" w14:textId="0155F09B" w:rsidR="00B45ADD" w:rsidRPr="00640D33" w:rsidRDefault="00250E9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20B8AE6" w14:textId="026EBCE4" w:rsidR="00B45ADD" w:rsidRPr="00640D33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2FDC6336" w14:textId="36CE7707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3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</w:tr>
      <w:tr w:rsidR="004625FC" w:rsidRPr="00FE7ECD" w14:paraId="58F964A9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310E5FCB" w14:textId="77777777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+ to 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F7DB8C7" w14:textId="2EB2EBF2" w:rsidR="00B45ADD" w:rsidRPr="00F75965" w:rsidRDefault="00756AE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756AEA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756AEA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5266F73" w14:textId="2EC85913" w:rsidR="00B45ADD" w:rsidRPr="00F75965" w:rsidRDefault="0024722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4722C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24722C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E8E81B8" w14:textId="23703271" w:rsidR="00B45ADD" w:rsidRPr="00F75965" w:rsidRDefault="007735E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7735E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7735EF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C133BC0" w14:textId="37B63D87" w:rsidR="00B45ADD" w:rsidRPr="00F75965" w:rsidRDefault="0031092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10927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310927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8E7E84D" w14:textId="3BD97EEC" w:rsidR="00B45ADD" w:rsidRPr="00F75965" w:rsidRDefault="0014222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4222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42229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3C7AA9D" w14:textId="7CACF6CD" w:rsidR="00B45ADD" w:rsidRPr="00F75965" w:rsidRDefault="00050B5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50B5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050B5F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DE91E4E" w14:textId="70AAECB8" w:rsidR="00B45ADD" w:rsidRPr="00F75965" w:rsidRDefault="00C50D5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50D5D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C50D5D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33C64EF" w14:textId="64071643" w:rsidR="00B45ADD" w:rsidRPr="00F75965" w:rsidRDefault="00114B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4BB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14BB8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EF9136C" w14:textId="1008688D" w:rsidR="00B45ADD" w:rsidRPr="00F75965" w:rsidRDefault="008025C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025CE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8025CE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46ACD9B" w14:textId="51B0C2A5" w:rsidR="00B45ADD" w:rsidRPr="00D12957" w:rsidRDefault="00111E7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1E7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11E78">
              <w:rPr>
                <w:rFonts w:ascii="Century Schoolbook" w:hAnsi="Century Schoolbook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05E9611" w14:textId="5F549324" w:rsidR="00B45ADD" w:rsidRPr="00F75965" w:rsidRDefault="00B359F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359F0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B359F0">
              <w:rPr>
                <w:rFonts w:ascii="Century Schoolbook" w:hAnsi="Century Schoolbook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7AFCD16" w14:textId="1B8D83DA" w:rsidR="00B45ADD" w:rsidRPr="00F75965" w:rsidRDefault="00810A65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10A65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810A65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E5BA6B2" w14:textId="23F3BE44" w:rsidR="00B45ADD" w:rsidRPr="00F75965" w:rsidRDefault="00517EB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17EB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517EBA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D16F578" w14:textId="336340CE" w:rsidR="00B45ADD" w:rsidRPr="00F75965" w:rsidRDefault="000C53D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C53D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0C53DF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4D3F1A1" w14:textId="39DD644C" w:rsidR="00B45ADD" w:rsidRPr="00F75965" w:rsidRDefault="00EB2AF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EB2AF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EB2AF9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1E9A334" w14:textId="5DED916B" w:rsidR="00B45ADD" w:rsidRPr="00F75965" w:rsidRDefault="00B86F7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B26C326" w14:textId="3A51B5CD" w:rsidR="00B45ADD" w:rsidRPr="00F75965" w:rsidRDefault="0025480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9199108" w14:textId="5CD5A542" w:rsidR="00B45ADD" w:rsidRPr="00F75965" w:rsidRDefault="00250E9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0E9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0E9A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4DD8CA4" w14:textId="25F137D4" w:rsidR="00B45ADD" w:rsidRPr="00F75965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D428A8">
              <w:rPr>
                <w:rFonts w:ascii="Century Schoolbook" w:hAnsi="Century Schoolbook"/>
                <w:spacing w:val="36"/>
                <w:sz w:val="16"/>
                <w:szCs w:val="16"/>
              </w:rPr>
              <w:t>3</w:t>
            </w:r>
            <w:r w:rsidRPr="00D428A8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426933EA" w14:textId="3FB26DB8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3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0</w:t>
            </w:r>
          </w:p>
        </w:tc>
      </w:tr>
      <w:tr w:rsidR="004625FC" w:rsidRPr="00FE7ECD" w14:paraId="5DFEADCC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72977A43" w14:textId="77777777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5+ to 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83A587F" w14:textId="07FB8262" w:rsidR="00B45ADD" w:rsidRPr="00F75965" w:rsidRDefault="008E2C7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E2C72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8E2C72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161D93A" w14:textId="7D0D4832" w:rsidR="00B45ADD" w:rsidRPr="00F75965" w:rsidRDefault="0024722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4722C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24722C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1D75ECA" w14:textId="55DA5033" w:rsidR="00B45ADD" w:rsidRPr="00F75965" w:rsidRDefault="007735E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7735E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7735EF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E5C2142" w14:textId="6435281B" w:rsidR="00B45ADD" w:rsidRPr="00F75965" w:rsidRDefault="0031092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10927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310927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F74AB74" w14:textId="3760EDA4" w:rsidR="00B45ADD" w:rsidRPr="00F75965" w:rsidRDefault="0014222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42229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42229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9E2701C" w14:textId="4DD5F7EB" w:rsidR="00B45ADD" w:rsidRPr="00F75965" w:rsidRDefault="00050B5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50B5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050B5F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EF3BC76" w14:textId="3A0485FC" w:rsidR="00B45ADD" w:rsidRPr="00F75965" w:rsidRDefault="00C50D5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50D5D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C50D5D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791CFFD" w14:textId="0B467FA1" w:rsidR="00B45ADD" w:rsidRPr="00F75965" w:rsidRDefault="00114B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4BB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14BB8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FE4DD93" w14:textId="6913EA98" w:rsidR="00B45ADD" w:rsidRPr="00F75965" w:rsidRDefault="008025C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025CE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8025CE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A1520E1" w14:textId="6FB08047" w:rsidR="00B45ADD" w:rsidRPr="00D12957" w:rsidRDefault="00111E7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1E7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11E78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79B0E5D" w14:textId="796942BD" w:rsidR="00B45ADD" w:rsidRPr="00F75965" w:rsidRDefault="00B359F0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359F0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B359F0">
              <w:rPr>
                <w:rFonts w:ascii="Century Schoolbook" w:hAnsi="Century Schoolbook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282C938" w14:textId="10C46983" w:rsidR="00B45ADD" w:rsidRPr="00F75965" w:rsidRDefault="00810A65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10A65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810A65">
              <w:rPr>
                <w:rFonts w:ascii="Century Schoolbook" w:hAnsi="Century Schoolbook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E6E5577" w14:textId="28A87163" w:rsidR="00B45ADD" w:rsidRPr="00F75965" w:rsidRDefault="00517EB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17EB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517EBA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9D19430" w14:textId="570FD050" w:rsidR="00B45ADD" w:rsidRPr="00F75965" w:rsidRDefault="000C53D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C53D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0C53DF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82EED18" w14:textId="4BF579D3" w:rsidR="00B45ADD" w:rsidRPr="00F75965" w:rsidRDefault="00EB2AF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EB2AF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EB2AF9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B4AB512" w14:textId="116143CF" w:rsidR="00B45ADD" w:rsidRPr="00F75965" w:rsidRDefault="00B86F7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C11370D" w14:textId="6AB5BDDF" w:rsidR="00B45ADD" w:rsidRPr="00F75965" w:rsidRDefault="0025480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B79BA72" w14:textId="0DDB24C8" w:rsidR="00B45ADD" w:rsidRPr="00F75965" w:rsidRDefault="00250E9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0E9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0E9A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7F2A79F" w14:textId="2A347F4A" w:rsidR="00B45ADD" w:rsidRPr="00F75965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D428A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D428A8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03152A26" w14:textId="0ACD8C79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3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0</w:t>
            </w:r>
          </w:p>
        </w:tc>
      </w:tr>
      <w:tr w:rsidR="00640D33" w:rsidRPr="00FE7ECD" w14:paraId="615E8B20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0E5E5B95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6+ to 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4EC1FE5" w14:textId="77A348DD" w:rsidR="00B45ADD" w:rsidRPr="00640D33" w:rsidRDefault="008E2C7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19079F3" w14:textId="240BD9BB" w:rsidR="00B45ADD" w:rsidRPr="00640D33" w:rsidRDefault="0024722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EA30605" w14:textId="41FB9AD9" w:rsidR="00B45ADD" w:rsidRPr="00640D33" w:rsidRDefault="007735E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F2A9DC5" w14:textId="2879E182" w:rsidR="00B45ADD" w:rsidRPr="00640D33" w:rsidRDefault="0031092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0F37D7F" w14:textId="630D8782" w:rsidR="00B45ADD" w:rsidRPr="00640D33" w:rsidRDefault="0014222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8225B29" w14:textId="003EA061" w:rsidR="00B45ADD" w:rsidRPr="00640D33" w:rsidRDefault="00050B5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9100E8F" w14:textId="1E25822A" w:rsidR="00B45ADD" w:rsidRPr="00640D33" w:rsidRDefault="00C50D5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80B558D" w14:textId="18D592D1" w:rsidR="00B45ADD" w:rsidRPr="00640D33" w:rsidRDefault="00114B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5DDAE48" w14:textId="086AC377" w:rsidR="00B45ADD" w:rsidRPr="00640D33" w:rsidRDefault="008025C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473D281" w14:textId="745AA774" w:rsidR="00B45ADD" w:rsidRPr="00640D33" w:rsidRDefault="00111E7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A5F6A3E" w14:textId="24FD8CD6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97B9C05" w14:textId="4519507F" w:rsidR="00B45ADD" w:rsidRPr="00640D33" w:rsidRDefault="00810A6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61D614F" w14:textId="6DE532F5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02ABFFC" w14:textId="59FC5FB7" w:rsidR="00B45ADD" w:rsidRPr="00640D33" w:rsidRDefault="000C53D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313E770" w14:textId="6A74798A" w:rsidR="00B45ADD" w:rsidRPr="00640D33" w:rsidRDefault="00EB2AF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DA272B5" w14:textId="6941251A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C174263" w14:textId="2238A93A" w:rsidR="00B45ADD" w:rsidRPr="00640D33" w:rsidRDefault="0025480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35AB635" w14:textId="53FA5E54" w:rsidR="00B45ADD" w:rsidRPr="00640D33" w:rsidRDefault="00250E9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A0CD024" w14:textId="2396F9FC" w:rsidR="00B45ADD" w:rsidRPr="00640D33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1899DA75" w14:textId="380148C2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</w:tr>
      <w:tr w:rsidR="00640D33" w:rsidRPr="00FE7ECD" w14:paraId="1F54422E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030C358D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+ to 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66F1D6B" w14:textId="059647D6" w:rsidR="00B45ADD" w:rsidRPr="00640D33" w:rsidRDefault="008E2C7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FC85861" w14:textId="66ACAF8B" w:rsidR="00B45ADD" w:rsidRPr="00640D33" w:rsidRDefault="0024722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3F36F25" w14:textId="290DA81A" w:rsidR="00B45ADD" w:rsidRPr="00640D33" w:rsidRDefault="007735E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CFBE157" w14:textId="141DE43D" w:rsidR="00B45ADD" w:rsidRPr="00640D33" w:rsidRDefault="0031092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600AD08" w14:textId="3E73F550" w:rsidR="00B45ADD" w:rsidRPr="00640D33" w:rsidRDefault="0014222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2FAF15C" w14:textId="0438C837" w:rsidR="00B45ADD" w:rsidRPr="00640D33" w:rsidRDefault="00050B5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00A2E04" w14:textId="02D86E40" w:rsidR="00B45ADD" w:rsidRPr="00640D33" w:rsidRDefault="00A6071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1940FE4" w14:textId="1CD8F986" w:rsidR="00B45ADD" w:rsidRPr="00640D33" w:rsidRDefault="00114B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8327FC2" w14:textId="0A62BA97" w:rsidR="00B45ADD" w:rsidRPr="00640D33" w:rsidRDefault="008025CE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45C1EE7" w14:textId="57C06AF4" w:rsidR="00B45ADD" w:rsidRPr="00640D33" w:rsidRDefault="00111E78" w:rsidP="00BD3734">
            <w:pPr>
              <w:pStyle w:val="NoSpacing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D1A4D32" w14:textId="6770E0E4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51069BA" w14:textId="4F6254EB" w:rsidR="00B45ADD" w:rsidRPr="00640D33" w:rsidRDefault="00810A6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1B4FA70" w14:textId="75D3E4B3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6F84385" w14:textId="4D59C11B" w:rsidR="00B45ADD" w:rsidRPr="00640D33" w:rsidRDefault="000C53D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D43454B" w14:textId="73320B84" w:rsidR="00B45ADD" w:rsidRPr="00640D33" w:rsidRDefault="00EB2AF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8C63160" w14:textId="47E0C572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66115A0" w14:textId="79529875" w:rsidR="00B45ADD" w:rsidRPr="00640D33" w:rsidRDefault="0025480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5878EBE" w14:textId="3051C42C" w:rsidR="00B45ADD" w:rsidRPr="00640D33" w:rsidRDefault="00250E9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C7BCCEA" w14:textId="7953F8C8" w:rsidR="00B45ADD" w:rsidRPr="00640D33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24710833" w14:textId="52439E9A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</w:tr>
      <w:tr w:rsidR="004625FC" w:rsidRPr="00FE7ECD" w14:paraId="76F4CC98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7E7B9448" w14:textId="77777777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8+ to 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5F4897C" w14:textId="6C41FA0F" w:rsidR="00B45ADD" w:rsidRPr="00F75965" w:rsidRDefault="008E2C7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E2C72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8E2C72">
              <w:rPr>
                <w:rFonts w:ascii="Century Schoolbook" w:hAnsi="Century Schoolbook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14B59A6" w14:textId="772720E9" w:rsidR="00B45ADD" w:rsidRPr="00F75965" w:rsidRDefault="0024722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4722C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24722C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2BB1BF4" w14:textId="128AACC0" w:rsidR="00B45ADD" w:rsidRPr="00F75965" w:rsidRDefault="007735E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7735E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7735EF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F2C5A27" w14:textId="09EE4825" w:rsidR="00B45ADD" w:rsidRPr="00F75965" w:rsidRDefault="0031092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10927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310927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38B3D0C" w14:textId="12501151" w:rsidR="00B45ADD" w:rsidRPr="00F75965" w:rsidRDefault="0014222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42229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42229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FB1B5A5" w14:textId="4D5D7BCF" w:rsidR="00B45ADD" w:rsidRPr="00F75965" w:rsidRDefault="00050B5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50B5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050B5F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F92754C" w14:textId="6C8B1687" w:rsidR="00B45ADD" w:rsidRPr="00F75965" w:rsidRDefault="00CC3C1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C3C12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CC3C12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0AAD647" w14:textId="73BBD818" w:rsidR="00B45ADD" w:rsidRPr="00F75965" w:rsidRDefault="00114B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4BB8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14BB8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4EB2A54" w14:textId="478B3D36" w:rsidR="00B45ADD" w:rsidRPr="00F75965" w:rsidRDefault="008025CE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025CE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8025CE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CC38566" w14:textId="609EE8C1" w:rsidR="00B45ADD" w:rsidRPr="00D12957" w:rsidRDefault="00111E7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1E7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11E78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3E16C54" w14:textId="3C13B29E" w:rsidR="00B45ADD" w:rsidRPr="00F75965" w:rsidRDefault="00A7282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A72826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A72826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A0596EC" w14:textId="36D30415" w:rsidR="00B45ADD" w:rsidRPr="00F75965" w:rsidRDefault="00810A65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10A65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810A65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37BD5B8" w14:textId="53E915DE" w:rsidR="00B45ADD" w:rsidRPr="00F75965" w:rsidRDefault="00517EB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17EB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517EBA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0C2C299" w14:textId="7341A92F" w:rsidR="00B45ADD" w:rsidRPr="00F75965" w:rsidRDefault="000C53D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C53D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0C53DF">
              <w:rPr>
                <w:rFonts w:ascii="Century Schoolbook" w:hAnsi="Century Schoolbook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AB01763" w14:textId="5EDA5845" w:rsidR="00B45ADD" w:rsidRPr="00F75965" w:rsidRDefault="00682F4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82F4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682F4F">
              <w:rPr>
                <w:rFonts w:ascii="Century Schoolbook" w:hAnsi="Century Schoolbook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07E0675" w14:textId="4153B230" w:rsidR="00B45ADD" w:rsidRPr="00F75965" w:rsidRDefault="00B86F7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DCAA579" w14:textId="1DA7C60C" w:rsidR="00B45ADD" w:rsidRPr="00F75965" w:rsidRDefault="0025480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23AED2C" w14:textId="5B236144" w:rsidR="00B45ADD" w:rsidRPr="00F75965" w:rsidRDefault="00250E9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0E9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0E9A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9A97F22" w14:textId="4E7ACB55" w:rsidR="00B45ADD" w:rsidRPr="00F75965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D428A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D428A8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267F2680" w14:textId="31F20E62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2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7</w:t>
            </w:r>
          </w:p>
        </w:tc>
      </w:tr>
      <w:tr w:rsidR="004625FC" w:rsidRPr="00FE7ECD" w14:paraId="36796432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2859EA17" w14:textId="56F0FBD6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9+ to 1</w:t>
            </w:r>
            <w:r w:rsidR="00347D5B"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C764C66" w14:textId="6C581D35" w:rsidR="00B45ADD" w:rsidRPr="00F75965" w:rsidRDefault="008E2C7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E2C72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8E2C72">
              <w:rPr>
                <w:rFonts w:ascii="Century Schoolbook" w:hAnsi="Century Schoolbook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15DA8F2" w14:textId="16F70891" w:rsidR="00B45ADD" w:rsidRPr="00F75965" w:rsidRDefault="0024722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4722C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24722C">
              <w:rPr>
                <w:rFonts w:ascii="Century Schoolbook" w:hAnsi="Century Schoolbook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126EEC3" w14:textId="26551752" w:rsidR="00B45ADD" w:rsidRPr="00F75965" w:rsidRDefault="00FD473C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D473C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FD473C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DA24DB6" w14:textId="2DECEF28" w:rsidR="00B45ADD" w:rsidRPr="00F75965" w:rsidRDefault="0031092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310927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310927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68C1E29" w14:textId="52B0AC12" w:rsidR="00B45ADD" w:rsidRPr="00F75965" w:rsidRDefault="0014222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42229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42229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86DF0B9" w14:textId="62D10B51" w:rsidR="00B45ADD" w:rsidRPr="00F75965" w:rsidRDefault="00050B5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50B5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050B5F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CB8BD47" w14:textId="3768771E" w:rsidR="00B45ADD" w:rsidRPr="00F75965" w:rsidRDefault="00CC3C12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CC3C12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CC3C12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6421EFC" w14:textId="18CAE15E" w:rsidR="00B45ADD" w:rsidRPr="00F75965" w:rsidRDefault="00114BB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4BB8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14BB8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1ABB3B7" w14:textId="5F47058F" w:rsidR="00B45ADD" w:rsidRPr="00F75965" w:rsidRDefault="00A74FA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A74FA6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A74FA6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31A4B39" w14:textId="7362F2E7" w:rsidR="00B45ADD" w:rsidRPr="00D12957" w:rsidRDefault="00111E7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111E7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11E78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2C49814" w14:textId="7DB80D73" w:rsidR="00B45ADD" w:rsidRPr="00F75965" w:rsidRDefault="00A72826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A72826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A72826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B0B3751" w14:textId="20735F64" w:rsidR="00B45ADD" w:rsidRPr="00F75965" w:rsidRDefault="00810A65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10A65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810A65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8560899" w14:textId="6FE6A1D2" w:rsidR="00B45ADD" w:rsidRPr="00F75965" w:rsidRDefault="00517EB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17EB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517EBA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794BE42" w14:textId="7ADB3F88" w:rsidR="00B45ADD" w:rsidRPr="00F75965" w:rsidRDefault="000C53D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0C53D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0C53DF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053BA60" w14:textId="11FF5CEA" w:rsidR="00B45ADD" w:rsidRPr="00F75965" w:rsidRDefault="00682F4F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82F4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682F4F">
              <w:rPr>
                <w:rFonts w:ascii="Century Schoolbook" w:hAnsi="Century Schoolbook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721CAE4" w14:textId="4C08AEA6" w:rsidR="00B45ADD" w:rsidRPr="00F75965" w:rsidRDefault="00B86F77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6717AC0" w14:textId="2749EE50" w:rsidR="00B45ADD" w:rsidRPr="00F75965" w:rsidRDefault="00254809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A7EDD23" w14:textId="6D5FEEA3" w:rsidR="00B45ADD" w:rsidRPr="00F75965" w:rsidRDefault="00250E9A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250E9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0E9A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FF642D6" w14:textId="255EB213" w:rsidR="00B45ADD" w:rsidRPr="00F75965" w:rsidRDefault="00D428A8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D428A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D428A8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756ECB47" w14:textId="638D7520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2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6</w:t>
            </w:r>
          </w:p>
        </w:tc>
      </w:tr>
      <w:tr w:rsidR="00640D33" w:rsidRPr="00FE7ECD" w14:paraId="63ADF837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40ECC177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1+ to 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5C6BFDB" w14:textId="4EB8D098" w:rsidR="00B45ADD" w:rsidRPr="00640D33" w:rsidRDefault="008E2C7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4BB154B" w14:textId="6486B0CB" w:rsidR="00B45ADD" w:rsidRPr="00640D33" w:rsidRDefault="0024722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82CA4D4" w14:textId="420EFA7D" w:rsidR="00B45ADD" w:rsidRPr="00640D33" w:rsidRDefault="00FD473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3BC36E7" w14:textId="0CE207A3" w:rsidR="00B45ADD" w:rsidRPr="00640D33" w:rsidRDefault="0031092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6930640" w14:textId="6D0460FA" w:rsidR="00B45ADD" w:rsidRPr="00640D33" w:rsidRDefault="0014222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1637FEB" w14:textId="778BB4A6" w:rsidR="00B45ADD" w:rsidRPr="00640D33" w:rsidRDefault="00050B5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12F3CD4" w14:textId="6BE83C88" w:rsidR="00B45ADD" w:rsidRPr="00640D33" w:rsidRDefault="00CC3C1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C3D5E91" w14:textId="0DEC44FB" w:rsidR="00B45ADD" w:rsidRPr="00640D33" w:rsidRDefault="00114B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961BA71" w14:textId="58131DFB" w:rsidR="00B45ADD" w:rsidRPr="00640D33" w:rsidRDefault="00A74FA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53A4BC0" w14:textId="40347EB2" w:rsidR="00B45ADD" w:rsidRPr="00640D33" w:rsidRDefault="00111E7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879089F" w14:textId="3D8984ED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64CAFFA" w14:textId="1A3A4B82" w:rsidR="00B45ADD" w:rsidRPr="00640D33" w:rsidRDefault="00810A6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707D918" w14:textId="3B897D5D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3204E4D" w14:textId="410F7273" w:rsidR="00B45ADD" w:rsidRPr="00640D33" w:rsidRDefault="000C53D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968BEFB" w14:textId="278AA54D" w:rsidR="00B45ADD" w:rsidRPr="00640D33" w:rsidRDefault="00682F4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273894F" w14:textId="518E0C3B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5678BA5" w14:textId="602F2FC3" w:rsidR="00B45ADD" w:rsidRPr="00640D33" w:rsidRDefault="0025480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064FAA7" w14:textId="46F1BF66" w:rsidR="00B45ADD" w:rsidRPr="00640D33" w:rsidRDefault="00250E9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CF0BDF9" w14:textId="5CC558B7" w:rsidR="00B45ADD" w:rsidRPr="00640D33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5AB4C31C" w14:textId="7399F359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</w:tr>
      <w:tr w:rsidR="00640D33" w:rsidRPr="00FE7ECD" w14:paraId="5F73B4E8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2418372A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3+ to 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0091049" w14:textId="23272D17" w:rsidR="00B45ADD" w:rsidRPr="00640D33" w:rsidRDefault="008E2C7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6C2AC0C" w14:textId="2FAAD740" w:rsidR="00B45ADD" w:rsidRPr="00640D33" w:rsidRDefault="006D32F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54EEE92" w14:textId="178ED919" w:rsidR="00B45ADD" w:rsidRPr="00640D33" w:rsidRDefault="00FD473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023494D" w14:textId="2BCC2EEB" w:rsidR="00B45ADD" w:rsidRPr="00640D33" w:rsidRDefault="0031092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4C00F54" w14:textId="1E066D2F" w:rsidR="00B45ADD" w:rsidRPr="00640D33" w:rsidRDefault="0014222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718C2D6" w14:textId="289DB2B3" w:rsidR="00B45ADD" w:rsidRPr="00640D33" w:rsidRDefault="00050B5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BF763DB" w14:textId="58231B53" w:rsidR="00B45ADD" w:rsidRPr="00640D33" w:rsidRDefault="00CC3C1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CBEB9C6" w14:textId="0B3F4D60" w:rsidR="00B45ADD" w:rsidRPr="00640D33" w:rsidRDefault="00114B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BE9CC74" w14:textId="22238D65" w:rsidR="00B45ADD" w:rsidRPr="00640D33" w:rsidRDefault="00A74FA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3554AB7" w14:textId="02C7E099" w:rsidR="00B45ADD" w:rsidRPr="00640D33" w:rsidRDefault="00111E7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A2040BF" w14:textId="77EADAD1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260B960" w14:textId="55D88125" w:rsidR="00B45ADD" w:rsidRPr="00640D33" w:rsidRDefault="00810A6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3B4777C" w14:textId="600729B7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D58A131" w14:textId="74C2D5DB" w:rsidR="00B45ADD" w:rsidRPr="00640D33" w:rsidRDefault="000C53D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C2CCA23" w14:textId="14B66D46" w:rsidR="00B45ADD" w:rsidRPr="00640D33" w:rsidRDefault="00682F4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D538BEF" w14:textId="05EFA49D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92C4D41" w14:textId="5E53FF35" w:rsidR="00B45ADD" w:rsidRPr="00640D33" w:rsidRDefault="0025480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39C9326" w14:textId="5167C6CD" w:rsidR="00B45ADD" w:rsidRPr="00640D33" w:rsidRDefault="00250E9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8C5FF28" w14:textId="331DF52C" w:rsidR="00B45ADD" w:rsidRPr="00640D33" w:rsidRDefault="00D428A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3EDA802B" w14:textId="1402B66F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</w:tr>
      <w:tr w:rsidR="004625FC" w:rsidRPr="00FE7ECD" w14:paraId="438CF097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74F00677" w14:textId="77777777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5+ to 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734E96F" w14:textId="30F984FA" w:rsidR="00B45ADD" w:rsidRPr="00A76EE3" w:rsidRDefault="008E2C7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3EC17E0" w14:textId="5CA75B33" w:rsidR="00B45ADD" w:rsidRPr="00EA2DA2" w:rsidRDefault="006D32F0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35CA9F8" w14:textId="3F08B7BD" w:rsidR="00B45ADD" w:rsidRPr="00B627EC" w:rsidRDefault="00FD473C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FD473C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FD473C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4F14E68" w14:textId="5F70016D" w:rsidR="00B45ADD" w:rsidRPr="00B627EC" w:rsidRDefault="00310927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310927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310927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859D848" w14:textId="06DAED4F" w:rsidR="00B45ADD" w:rsidRPr="00B627EC" w:rsidRDefault="00142229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142229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142229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9CAF63B" w14:textId="789478DE" w:rsidR="00B45ADD" w:rsidRPr="00B627EC" w:rsidRDefault="00050B5F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050B5F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050B5F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A55187E" w14:textId="76CEC46B" w:rsidR="00B45ADD" w:rsidRPr="00B627EC" w:rsidRDefault="00CC3C1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CC3C12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CC3C12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D995231" w14:textId="7BEA2B10" w:rsidR="00B45ADD" w:rsidRPr="00B627EC" w:rsidRDefault="00114BB8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114BB8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114BB8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DF31962" w14:textId="0BD45CE3" w:rsidR="00B45ADD" w:rsidRPr="00B627EC" w:rsidRDefault="00A74FA6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A74FA6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A74FA6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221C0E8" w14:textId="2260352A" w:rsidR="00B45ADD" w:rsidRPr="00D12957" w:rsidRDefault="00111E78" w:rsidP="00BD3734">
            <w:pPr>
              <w:pStyle w:val="NoSpacing"/>
              <w:jc w:val="center"/>
              <w:rPr>
                <w:rFonts w:ascii="Century Schoolbook" w:hAnsi="Century Schoolbook"/>
                <w:spacing w:val="42"/>
                <w:sz w:val="16"/>
                <w:szCs w:val="16"/>
              </w:rPr>
            </w:pPr>
            <w:r w:rsidRPr="00111E78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11E78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3F26B50" w14:textId="02339413" w:rsidR="00B45ADD" w:rsidRPr="00B627EC" w:rsidRDefault="00A72826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A72826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A72826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60B863F" w14:textId="28E796DD" w:rsidR="00B45ADD" w:rsidRPr="00B627EC" w:rsidRDefault="00810A65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810A65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810A65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32A02D8" w14:textId="3D1E5121" w:rsidR="00B45ADD" w:rsidRPr="00B627EC" w:rsidRDefault="00517EBA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517EB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517EBA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DBBD7C8" w14:textId="33BF3AAA" w:rsidR="00B45ADD" w:rsidRPr="00B627EC" w:rsidRDefault="000C53D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0C53D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0C53DF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A520027" w14:textId="660C9D60" w:rsidR="00B45ADD" w:rsidRPr="00B627EC" w:rsidRDefault="00682F4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682F4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682F4F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6DCB29A" w14:textId="49A2A371" w:rsidR="00B45ADD" w:rsidRPr="00B627EC" w:rsidRDefault="00B86F77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BBCC75E" w14:textId="47C3D26C" w:rsidR="00B45ADD" w:rsidRPr="00B627EC" w:rsidRDefault="00254809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43919B8" w14:textId="340D658E" w:rsidR="00B45ADD" w:rsidRPr="00B627EC" w:rsidRDefault="00250E9A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250E9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0E9A">
              <w:rPr>
                <w:rFonts w:ascii="Century Schoolbook" w:hAnsi="Century Schoolbook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D9C8700" w14:textId="507426F9" w:rsidR="00B45ADD" w:rsidRPr="00B627EC" w:rsidRDefault="00D428A8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D428A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D428A8">
              <w:rPr>
                <w:rFonts w:ascii="Century Schoolbook" w:hAnsi="Century Schoolbook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78F3FF10" w14:textId="540C61CF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2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3</w:t>
            </w:r>
          </w:p>
        </w:tc>
      </w:tr>
      <w:tr w:rsidR="004625FC" w:rsidRPr="00FE7ECD" w14:paraId="2F9FA8E1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10F69A5D" w14:textId="77777777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7+ to 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F8C9C87" w14:textId="6F6F3872" w:rsidR="00B45ADD" w:rsidRPr="00A76EE3" w:rsidRDefault="008E2C7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05DD078" w14:textId="536173E1" w:rsidR="00B45ADD" w:rsidRPr="00EA2DA2" w:rsidRDefault="006D32F0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A1354E0" w14:textId="4C7DB330" w:rsidR="00B45ADD" w:rsidRPr="00B627EC" w:rsidRDefault="00FD473C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2ABE193" w14:textId="7AF6522A" w:rsidR="00B45ADD" w:rsidRPr="00B627EC" w:rsidRDefault="00310927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310927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310927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6F9BA31" w14:textId="6CE3CC31" w:rsidR="00B45ADD" w:rsidRPr="00B627EC" w:rsidRDefault="00142229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142229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142229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568B1F4" w14:textId="7F0F2624" w:rsidR="00B45ADD" w:rsidRPr="00B627EC" w:rsidRDefault="00050B5F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050B5F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050B5F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C7FDAC5" w14:textId="6D34C822" w:rsidR="00B45ADD" w:rsidRPr="00B627EC" w:rsidRDefault="00CC3C1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CC3C12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CC3C12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FF89E97" w14:textId="7AA6594C" w:rsidR="00B45ADD" w:rsidRPr="00B627EC" w:rsidRDefault="00114BB8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114BB8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114BB8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FE8FDB1" w14:textId="6608CD49" w:rsidR="00B45ADD" w:rsidRPr="00B627EC" w:rsidRDefault="00A74FA6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A74FA6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A74FA6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8594C4A" w14:textId="5758E853" w:rsidR="00B45ADD" w:rsidRPr="00D12957" w:rsidRDefault="00111E78" w:rsidP="00BD3734">
            <w:pPr>
              <w:pStyle w:val="NoSpacing"/>
              <w:jc w:val="center"/>
              <w:rPr>
                <w:rFonts w:ascii="Century Schoolbook" w:hAnsi="Century Schoolbook"/>
                <w:spacing w:val="42"/>
                <w:sz w:val="16"/>
                <w:szCs w:val="16"/>
              </w:rPr>
            </w:pPr>
            <w:r w:rsidRPr="00111E78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11E78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4D07651" w14:textId="39122D6A" w:rsidR="00B45ADD" w:rsidRPr="00B627EC" w:rsidRDefault="00A72826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A72826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A72826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C57ED8D" w14:textId="4E4D0520" w:rsidR="00B45ADD" w:rsidRPr="00B627EC" w:rsidRDefault="00810A65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810A65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810A65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440F1D2" w14:textId="2363D7C9" w:rsidR="00B45ADD" w:rsidRPr="00B627EC" w:rsidRDefault="00517EBA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517EBA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517EBA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A89D697" w14:textId="3B810577" w:rsidR="00B45ADD" w:rsidRPr="00B627EC" w:rsidRDefault="000C53D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0C53D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0C53DF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4FA1567" w14:textId="40DF3A18" w:rsidR="00B45ADD" w:rsidRPr="00B627EC" w:rsidRDefault="00682F4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682F4F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682F4F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913F33F" w14:textId="619CB548" w:rsidR="00B45ADD" w:rsidRPr="00B627EC" w:rsidRDefault="00B86F77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D67A821" w14:textId="1DEC0D59" w:rsidR="00B45ADD" w:rsidRPr="00B627EC" w:rsidRDefault="00254809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CA9D793" w14:textId="20D27B90" w:rsidR="00B45ADD" w:rsidRPr="00B627EC" w:rsidRDefault="00250E9A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250E9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0E9A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ABFF739" w14:textId="7E6CE24B" w:rsidR="00B45ADD" w:rsidRPr="00B627EC" w:rsidRDefault="00134553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D428A8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="00D428A8" w:rsidRPr="00D428A8">
              <w:rPr>
                <w:rFonts w:ascii="Century Schoolbook" w:hAnsi="Century Schoolbook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217C10DD" w14:textId="014A50D2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2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2</w:t>
            </w:r>
          </w:p>
        </w:tc>
      </w:tr>
      <w:tr w:rsidR="00640D33" w:rsidRPr="00FE7ECD" w14:paraId="73B4B9C9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1B1E9B3A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19+ to 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035D199" w14:textId="18D54E26" w:rsidR="00B45ADD" w:rsidRPr="00640D33" w:rsidRDefault="008E2C7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BB67FAC" w14:textId="5A5393FF" w:rsidR="00B45ADD" w:rsidRPr="00640D33" w:rsidRDefault="006D32F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34CBFF5" w14:textId="0D501700" w:rsidR="00B45ADD" w:rsidRPr="00640D33" w:rsidRDefault="00FD473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26CCD09" w14:textId="5A121B6B" w:rsidR="00B45ADD" w:rsidRPr="00640D33" w:rsidRDefault="0031092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3027A22" w14:textId="52DC0B71" w:rsidR="00B45ADD" w:rsidRPr="00640D33" w:rsidRDefault="0014222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114361C" w14:textId="503840C3" w:rsidR="00B45ADD" w:rsidRPr="00640D33" w:rsidRDefault="00050B5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F6C8CC9" w14:textId="0EC554AE" w:rsidR="00B45ADD" w:rsidRPr="00640D33" w:rsidRDefault="00CC3C1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261F933" w14:textId="145B7D47" w:rsidR="00B45ADD" w:rsidRPr="00640D33" w:rsidRDefault="00114B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3A1EEDE" w14:textId="3103690A" w:rsidR="00B45ADD" w:rsidRPr="00640D33" w:rsidRDefault="00A74FA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655B695" w14:textId="2F377F13" w:rsidR="00B45ADD" w:rsidRPr="00640D33" w:rsidRDefault="00111E7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71"/>
                <w:w w:val="80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14A3664" w14:textId="56EBBD03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7156003" w14:textId="220FBAD1" w:rsidR="00B45ADD" w:rsidRPr="00640D33" w:rsidRDefault="00810A6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A112A14" w14:textId="36AD1D40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F883D0C" w14:textId="34E85E56" w:rsidR="00B45ADD" w:rsidRPr="00640D33" w:rsidRDefault="000C53D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89AD1E6" w14:textId="1E31A409" w:rsidR="00B45ADD" w:rsidRPr="00640D33" w:rsidRDefault="00682F4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673248C" w14:textId="588BFAF1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A4DC6FC" w14:textId="31565DC4" w:rsidR="00B45ADD" w:rsidRPr="00640D33" w:rsidRDefault="0025480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4D766E5" w14:textId="7CE418EC" w:rsidR="00B45ADD" w:rsidRPr="00640D33" w:rsidRDefault="00250E9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693459F" w14:textId="13E1196F" w:rsidR="00B45ADD" w:rsidRPr="00640D33" w:rsidRDefault="0013455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4AE2A3DA" w14:textId="193A1D4B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</w:tr>
      <w:tr w:rsidR="00640D33" w:rsidRPr="00FE7ECD" w14:paraId="549DD6B1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77483AD1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1+ to 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9056C39" w14:textId="4A23CE76" w:rsidR="00B45ADD" w:rsidRPr="00640D33" w:rsidRDefault="008E2C7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01589C4" w14:textId="7061284A" w:rsidR="00B45ADD" w:rsidRPr="00640D33" w:rsidRDefault="006D32F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55313D8" w14:textId="548F1751" w:rsidR="00B45ADD" w:rsidRPr="00640D33" w:rsidRDefault="00FD473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F2D3809" w14:textId="392BA2D2" w:rsidR="00B45ADD" w:rsidRPr="00640D33" w:rsidRDefault="0031092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4CB80B2" w14:textId="791E741F" w:rsidR="00B45ADD" w:rsidRPr="00640D33" w:rsidRDefault="00D411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E14F4D2" w14:textId="43C9015E" w:rsidR="00B45ADD" w:rsidRPr="00640D33" w:rsidRDefault="00050B5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500F30F" w14:textId="2F519F91" w:rsidR="00B45ADD" w:rsidRPr="00640D33" w:rsidRDefault="00CC3C1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07946F6" w14:textId="330D0F14" w:rsidR="00B45ADD" w:rsidRPr="00640D33" w:rsidRDefault="00114B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7A43445" w14:textId="178B703D" w:rsidR="00B45ADD" w:rsidRPr="00640D33" w:rsidRDefault="00A74FA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175F9EE" w14:textId="0E264826" w:rsidR="00B45ADD" w:rsidRPr="00640D33" w:rsidRDefault="00111E7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6020884" w14:textId="68A9928E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70D5665" w14:textId="2703F3BE" w:rsidR="00B45ADD" w:rsidRPr="00640D33" w:rsidRDefault="00810A6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5B81B22" w14:textId="1BFC2A6B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2F5DB44" w14:textId="7D8382FD" w:rsidR="00B45ADD" w:rsidRPr="00640D33" w:rsidRDefault="000C53D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CE9998B" w14:textId="38F551C9" w:rsidR="00B45ADD" w:rsidRPr="00640D33" w:rsidRDefault="00682F4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8B43B2B" w14:textId="259B40E5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54EBA03" w14:textId="41245184" w:rsidR="00B45ADD" w:rsidRPr="00640D33" w:rsidRDefault="0025480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842D350" w14:textId="069047AA" w:rsidR="00B45ADD" w:rsidRPr="00640D33" w:rsidRDefault="00250E9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6B1962E" w14:textId="72D22394" w:rsidR="00B45ADD" w:rsidRPr="00640D33" w:rsidRDefault="0013455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55DB2EC3" w14:textId="5A5206A1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</w:tr>
      <w:tr w:rsidR="004625FC" w:rsidRPr="00FE7ECD" w14:paraId="1C181534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464214B3" w14:textId="77777777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3+ to 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020ED0B" w14:textId="5AB469B8" w:rsidR="00B45ADD" w:rsidRPr="00A76EE3" w:rsidRDefault="008E2C7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A32ACEB" w14:textId="25F9849C" w:rsidR="00B45ADD" w:rsidRPr="00EA2DA2" w:rsidRDefault="006D32F0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52078D4" w14:textId="107E60BC" w:rsidR="00B45ADD" w:rsidRPr="00B627EC" w:rsidRDefault="00FD473C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9C84578" w14:textId="43E4BCCB" w:rsidR="00B45ADD" w:rsidRPr="00B627EC" w:rsidRDefault="00310927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31DC803" w14:textId="2059CDE3" w:rsidR="00B45ADD" w:rsidRPr="00B627EC" w:rsidRDefault="00D411B8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88EF682" w14:textId="1B65A25A" w:rsidR="00B45ADD" w:rsidRPr="00B627EC" w:rsidRDefault="00050B5F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F937D6A" w14:textId="1F52C078" w:rsidR="00B45ADD" w:rsidRPr="00B627EC" w:rsidRDefault="00CC3C1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CC3C12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CC3C12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83F4173" w14:textId="300F8B03" w:rsidR="00B45ADD" w:rsidRPr="00B627EC" w:rsidRDefault="00114BB8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114BB8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114BB8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DBE88A7" w14:textId="3B6F4863" w:rsidR="00B45ADD" w:rsidRPr="00B627EC" w:rsidRDefault="00A74FA6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A74FA6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A74FA6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18D717F" w14:textId="2AA43EA2" w:rsidR="00B45ADD" w:rsidRPr="00D12957" w:rsidRDefault="00111E78" w:rsidP="00BD3734">
            <w:pPr>
              <w:pStyle w:val="NoSpacing"/>
              <w:jc w:val="center"/>
              <w:rPr>
                <w:rFonts w:ascii="Century Schoolbook" w:hAnsi="Century Schoolbook"/>
                <w:spacing w:val="42"/>
                <w:sz w:val="16"/>
                <w:szCs w:val="16"/>
              </w:rPr>
            </w:pPr>
            <w:r w:rsidRPr="00111E78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11E78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A47CE4E" w14:textId="45EC042A" w:rsidR="00B45ADD" w:rsidRPr="00B627EC" w:rsidRDefault="00A72826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A72826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A72826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FC276E1" w14:textId="71D567DF" w:rsidR="00B45ADD" w:rsidRPr="00B627EC" w:rsidRDefault="00810A65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810A65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810A65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25768FC" w14:textId="7FB0B700" w:rsidR="00B45ADD" w:rsidRPr="00B627EC" w:rsidRDefault="00517EBA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517EBA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517EBA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E635DD1" w14:textId="2D89F2A5" w:rsidR="00B45ADD" w:rsidRPr="00B627EC" w:rsidRDefault="000C53D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0C53D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0C53DF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51305B3" w14:textId="7E912DFF" w:rsidR="00B45ADD" w:rsidRPr="00B627EC" w:rsidRDefault="00682F4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682F4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682F4F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5CE77BA" w14:textId="606D26F0" w:rsidR="00B45ADD" w:rsidRPr="00B627EC" w:rsidRDefault="00B86F77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CD3C9EC" w14:textId="5BCD9327" w:rsidR="00B45ADD" w:rsidRPr="00B627EC" w:rsidRDefault="00254809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3F65B25" w14:textId="48437CBC" w:rsidR="00B45ADD" w:rsidRPr="00B627EC" w:rsidRDefault="00250E9A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250E9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0E9A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D13704F" w14:textId="2B9F5CE2" w:rsidR="00B45ADD" w:rsidRPr="00B627EC" w:rsidRDefault="00134553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134553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34553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4DC866AF" w14:textId="6C1C1AC6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2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0</w:t>
            </w:r>
          </w:p>
        </w:tc>
      </w:tr>
      <w:tr w:rsidR="004625FC" w:rsidRPr="00FE7ECD" w14:paraId="0AB183D9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62F22642" w14:textId="77777777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5+ to 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EB29EEB" w14:textId="5648A46A" w:rsidR="00B45ADD" w:rsidRPr="00A76EE3" w:rsidRDefault="008E2C7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587A19F" w14:textId="4C52F7CE" w:rsidR="00B45ADD" w:rsidRPr="00EA2DA2" w:rsidRDefault="006D32F0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F501B2A" w14:textId="42557BD7" w:rsidR="00B45ADD" w:rsidRPr="00B627EC" w:rsidRDefault="00FD473C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F2F0243" w14:textId="775CF30A" w:rsidR="00B45ADD" w:rsidRPr="00B627EC" w:rsidRDefault="00310927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9767C4F" w14:textId="303C446C" w:rsidR="00B45ADD" w:rsidRPr="00B627EC" w:rsidRDefault="00D411B8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18BD6D8" w14:textId="3DC0756D" w:rsidR="00B45ADD" w:rsidRPr="00B627EC" w:rsidRDefault="00050B5F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CBDBE69" w14:textId="44AE7E94" w:rsidR="00B45ADD" w:rsidRPr="00B627EC" w:rsidRDefault="00CC3C1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63EA6D9" w14:textId="53E0D278" w:rsidR="00B45ADD" w:rsidRPr="00B627EC" w:rsidRDefault="00114BB8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114BB8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114BB8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C93BD01" w14:textId="01C0778D" w:rsidR="00B45ADD" w:rsidRPr="00B627EC" w:rsidRDefault="00A74FA6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A74FA6">
              <w:rPr>
                <w:rFonts w:ascii="Century Schoolbook" w:hAnsi="Century Schoolbook"/>
                <w:spacing w:val="68"/>
                <w:w w:val="82"/>
                <w:sz w:val="16"/>
                <w:szCs w:val="16"/>
              </w:rPr>
              <w:t>1</w:t>
            </w:r>
            <w:r w:rsidRPr="00A74FA6">
              <w:rPr>
                <w:rFonts w:ascii="Century Schoolbook" w:hAnsi="Century Schoolbook"/>
                <w:spacing w:val="1"/>
                <w:w w:val="8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AC6B7F6" w14:textId="795DE320" w:rsidR="00B45ADD" w:rsidRPr="00D12957" w:rsidRDefault="00111E78" w:rsidP="00BD3734">
            <w:pPr>
              <w:pStyle w:val="NoSpacing"/>
              <w:jc w:val="center"/>
              <w:rPr>
                <w:rFonts w:ascii="Century Schoolbook" w:hAnsi="Century Schoolbook"/>
                <w:spacing w:val="42"/>
                <w:sz w:val="16"/>
                <w:szCs w:val="16"/>
              </w:rPr>
            </w:pPr>
            <w:r w:rsidRPr="00111E78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11E78">
              <w:rPr>
                <w:rFonts w:ascii="Century Schoolbook" w:hAnsi="Century Schoolbook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48C4816" w14:textId="73309AE7" w:rsidR="00B45ADD" w:rsidRPr="00B627EC" w:rsidRDefault="00A72826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A72826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A72826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4B6473E" w14:textId="25614E3F" w:rsidR="00B45ADD" w:rsidRPr="00B627EC" w:rsidRDefault="00810A65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810A65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810A65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FD7C16E" w14:textId="2D95EACD" w:rsidR="00B45ADD" w:rsidRPr="00B627EC" w:rsidRDefault="00517EBA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517EBA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517EBA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32483BB" w14:textId="2FBF344F" w:rsidR="00B45ADD" w:rsidRPr="00B627EC" w:rsidRDefault="000C53D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0C53D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0C53DF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ADE96EA" w14:textId="404646F9" w:rsidR="00B45ADD" w:rsidRPr="00B627EC" w:rsidRDefault="00682F4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682F4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682F4F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850841F" w14:textId="640E6D7C" w:rsidR="00B45ADD" w:rsidRPr="00B627EC" w:rsidRDefault="00B86F77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3E96F6E" w14:textId="5A794BB1" w:rsidR="00B45ADD" w:rsidRPr="00B627EC" w:rsidRDefault="00254809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D64A475" w14:textId="23CFF59B" w:rsidR="00B45ADD" w:rsidRPr="00B627EC" w:rsidRDefault="00250E9A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250E9A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250E9A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905D9A5" w14:textId="000BCDA3" w:rsidR="00B45ADD" w:rsidRPr="00B627EC" w:rsidRDefault="00134553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134553">
              <w:rPr>
                <w:rFonts w:ascii="Century Schoolbook" w:hAnsi="Century Schoolbook"/>
                <w:spacing w:val="36"/>
                <w:sz w:val="16"/>
                <w:szCs w:val="16"/>
              </w:rPr>
              <w:t>2</w:t>
            </w:r>
            <w:r w:rsidRPr="00134553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307B712C" w14:textId="54320922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2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0</w:t>
            </w:r>
          </w:p>
        </w:tc>
      </w:tr>
      <w:tr w:rsidR="00640D33" w:rsidRPr="00FE7ECD" w14:paraId="09B30BFC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571BCDA9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7+ to 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0AD9E37" w14:textId="3BD857EA" w:rsidR="00B45ADD" w:rsidRPr="00640D33" w:rsidRDefault="008E2C7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F9B8B4E" w14:textId="1EF2311D" w:rsidR="00B45ADD" w:rsidRPr="00640D33" w:rsidRDefault="006D32F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D3C1BB0" w14:textId="647CCAFC" w:rsidR="00B45ADD" w:rsidRPr="00640D33" w:rsidRDefault="00FD473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5FED53A" w14:textId="12057B6E" w:rsidR="00B45ADD" w:rsidRPr="00640D33" w:rsidRDefault="0031092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C46E4F1" w14:textId="1319BD9A" w:rsidR="00B45ADD" w:rsidRPr="00640D33" w:rsidRDefault="00D411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6C9C758" w14:textId="4A190ACF" w:rsidR="00B45ADD" w:rsidRPr="00640D33" w:rsidRDefault="00050B5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5F153FB" w14:textId="753ADC70" w:rsidR="00B45ADD" w:rsidRPr="00640D33" w:rsidRDefault="00CC3C1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462FBC4B" w14:textId="72F7176A" w:rsidR="00B45ADD" w:rsidRPr="00640D33" w:rsidRDefault="00114B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05769AE" w14:textId="426CD94E" w:rsidR="00B45ADD" w:rsidRPr="00640D33" w:rsidRDefault="00A74FA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68"/>
                <w:w w:val="82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w w:val="8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47E0949" w14:textId="143323B8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236FD87" w14:textId="3F16D088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2A8ECDF" w14:textId="20EC8BC2" w:rsidR="00B45ADD" w:rsidRPr="00640D33" w:rsidRDefault="00810A6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5941622" w14:textId="7E555A6E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D21D824" w14:textId="0C2E0CCE" w:rsidR="00B45ADD" w:rsidRPr="00640D33" w:rsidRDefault="000C53D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66DA2FD" w14:textId="26BDDA8E" w:rsidR="00B45ADD" w:rsidRPr="00640D33" w:rsidRDefault="00682F4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7128972" w14:textId="28D71FD8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D2FA379" w14:textId="0A1CB1EE" w:rsidR="00B45ADD" w:rsidRPr="00640D33" w:rsidRDefault="0025480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79F1040" w14:textId="2D5F3228" w:rsidR="00B45ADD" w:rsidRPr="00640D33" w:rsidRDefault="0013455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C3F6967" w14:textId="51F62279" w:rsidR="00B45ADD" w:rsidRPr="00640D33" w:rsidRDefault="0013455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17BB5B87" w14:textId="5DEEBEE9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</w:tr>
      <w:tr w:rsidR="00640D33" w:rsidRPr="00FE7ECD" w14:paraId="6295E499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34DF7008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29+ to 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AD9A032" w14:textId="75B18AF0" w:rsidR="00B45ADD" w:rsidRPr="00640D33" w:rsidRDefault="008E2C7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9E38E56" w14:textId="36A97B76" w:rsidR="00B45ADD" w:rsidRPr="00640D33" w:rsidRDefault="006D32F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9D82991" w14:textId="22840442" w:rsidR="00B45ADD" w:rsidRPr="00640D33" w:rsidRDefault="00FD473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4BFA5F2" w14:textId="65308905" w:rsidR="00B45ADD" w:rsidRPr="00640D33" w:rsidRDefault="0031092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74E21EF" w14:textId="5D8B72AB" w:rsidR="00B45ADD" w:rsidRPr="00640D33" w:rsidRDefault="00D411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B78B2C2" w14:textId="2D5FAA67" w:rsidR="00B45ADD" w:rsidRPr="00640D33" w:rsidRDefault="00050B5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06E635E" w14:textId="6E27AB5F" w:rsidR="00B45ADD" w:rsidRPr="00640D33" w:rsidRDefault="00CC3C1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5E6CB0B" w14:textId="0C4A24D6" w:rsidR="00B45ADD" w:rsidRPr="00640D33" w:rsidRDefault="00114B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20819D2" w14:textId="24D3A6DB" w:rsidR="00B45ADD" w:rsidRPr="00640D33" w:rsidRDefault="00A74FA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BD3694E" w14:textId="2D6F77B7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87B8AEA" w14:textId="65CF3278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68CE19D" w14:textId="5E0275AA" w:rsidR="00B45ADD" w:rsidRPr="00640D33" w:rsidRDefault="00810A6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5B81D1F" w14:textId="6D1277CC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3422D57" w14:textId="74D8A204" w:rsidR="00B45ADD" w:rsidRPr="00640D33" w:rsidRDefault="000C53D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CD23ED8" w14:textId="098E3A9E" w:rsidR="00B45ADD" w:rsidRPr="00640D33" w:rsidRDefault="00682F4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8C1AEF2" w14:textId="3421DD10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96168E2" w14:textId="5092520A" w:rsidR="00B45ADD" w:rsidRPr="00640D33" w:rsidRDefault="0025480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9018063" w14:textId="6DC96070" w:rsidR="00B45ADD" w:rsidRPr="00640D33" w:rsidRDefault="0013455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9A75172" w14:textId="00B5C5EB" w:rsidR="00B45ADD" w:rsidRPr="00640D33" w:rsidRDefault="0013455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22EC6971" w14:textId="596A1046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2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</w:tr>
      <w:tr w:rsidR="004625FC" w:rsidRPr="00FE7ECD" w14:paraId="6D4A69F2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2B6FA58A" w14:textId="77777777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1+ to 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52E5E72" w14:textId="372C1EB6" w:rsidR="00B45ADD" w:rsidRPr="00A76EE3" w:rsidRDefault="008E2C7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EEA27EA" w14:textId="7D72C2D6" w:rsidR="00B45ADD" w:rsidRPr="00EA2DA2" w:rsidRDefault="006D32F0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809F015" w14:textId="3DA4223B" w:rsidR="00B45ADD" w:rsidRPr="00B627EC" w:rsidRDefault="00FD473C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04C38AF" w14:textId="5B94593E" w:rsidR="00B45ADD" w:rsidRPr="00B627EC" w:rsidRDefault="00310927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727705C" w14:textId="49BAED07" w:rsidR="00B45ADD" w:rsidRPr="00B627EC" w:rsidRDefault="00D411B8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F0E4AA5" w14:textId="2BBDD9F7" w:rsidR="00B45ADD" w:rsidRPr="00B627EC" w:rsidRDefault="00050B5F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25271E2" w14:textId="02E650EE" w:rsidR="00B45ADD" w:rsidRPr="00B627EC" w:rsidRDefault="00CC3C1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FE7D20D" w14:textId="1373EBCE" w:rsidR="00B45ADD" w:rsidRPr="00B627EC" w:rsidRDefault="00114BB8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B722CBD" w14:textId="00FA7E80" w:rsidR="00B45ADD" w:rsidRPr="00B627EC" w:rsidRDefault="00A74FA6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62B3DB4" w14:textId="28507362" w:rsidR="00B45ADD" w:rsidRPr="00D12957" w:rsidRDefault="00A72826" w:rsidP="00BD3734">
            <w:pPr>
              <w:pStyle w:val="NoSpacing"/>
              <w:jc w:val="center"/>
              <w:rPr>
                <w:rFonts w:ascii="Century Schoolbook" w:hAnsi="Century Schoolbook"/>
                <w:spacing w:val="4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3EB0394" w14:textId="1F48AC87" w:rsidR="00B45ADD" w:rsidRPr="00B627EC" w:rsidRDefault="00A72826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A72826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A72826">
              <w:rPr>
                <w:rFonts w:ascii="Century Schoolbook" w:hAnsi="Century Schoolbook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9F4E86E" w14:textId="1648C562" w:rsidR="00B45ADD" w:rsidRPr="00B627EC" w:rsidRDefault="00810A65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810A65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810A65">
              <w:rPr>
                <w:rFonts w:ascii="Century Schoolbook" w:hAnsi="Century Schoolbook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385AF7B" w14:textId="342F9A1A" w:rsidR="00B45ADD" w:rsidRPr="00B627EC" w:rsidRDefault="00517EBA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517EBA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517EBA">
              <w:rPr>
                <w:rFonts w:ascii="Century Schoolbook" w:hAnsi="Century Schoolbook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AA9F49F" w14:textId="7DF3F791" w:rsidR="00B45ADD" w:rsidRPr="00B627EC" w:rsidRDefault="000C53D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0C53D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0C53DF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51A6A2E" w14:textId="6FD81508" w:rsidR="00B45ADD" w:rsidRPr="00B627EC" w:rsidRDefault="00682F4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682F4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682F4F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1682833" w14:textId="0325933A" w:rsidR="00B45ADD" w:rsidRPr="00B627EC" w:rsidRDefault="00B86F77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3DAFCEE" w14:textId="751C29B8" w:rsidR="00B45ADD" w:rsidRPr="00B627EC" w:rsidRDefault="00254809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325E61F" w14:textId="5E0C3767" w:rsidR="00B45ADD" w:rsidRPr="00B627EC" w:rsidRDefault="00134553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134553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34553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FF9D474" w14:textId="002A66B9" w:rsidR="00B45ADD" w:rsidRPr="00B627EC" w:rsidRDefault="00134553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134553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34553">
              <w:rPr>
                <w:rFonts w:ascii="Century Schoolbook" w:hAnsi="Century Schoolbook"/>
                <w:spacing w:val="1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0E5851E5" w14:textId="5F834658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1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9</w:t>
            </w:r>
          </w:p>
        </w:tc>
      </w:tr>
      <w:tr w:rsidR="004625FC" w:rsidRPr="00FE7ECD" w14:paraId="21F3B965" w14:textId="77777777" w:rsidTr="00C373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5ACF6C1D" w14:textId="77777777" w:rsidR="00B45ADD" w:rsidRPr="00F75965" w:rsidRDefault="00B45ADD" w:rsidP="00BD3734">
            <w:pPr>
              <w:pStyle w:val="NoSpacing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3+ to 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2737078" w14:textId="32A2F9F8" w:rsidR="00B45ADD" w:rsidRPr="00A76EE3" w:rsidRDefault="008E2C7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01AEA6EE" w14:textId="2F7D8562" w:rsidR="00B45ADD" w:rsidRPr="00EA2DA2" w:rsidRDefault="006D32F0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446AB30" w14:textId="5CC20B7F" w:rsidR="00B45ADD" w:rsidRPr="00B627EC" w:rsidRDefault="00FD473C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6222928" w14:textId="4749216E" w:rsidR="00B45ADD" w:rsidRPr="00B627EC" w:rsidRDefault="00310927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791B069" w14:textId="2323F665" w:rsidR="00B45ADD" w:rsidRPr="00B627EC" w:rsidRDefault="00D411B8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B296D8F" w14:textId="42A0BEA0" w:rsidR="00B45ADD" w:rsidRPr="00B627EC" w:rsidRDefault="00050B5F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F5CD062" w14:textId="58BB5FD9" w:rsidR="00B45ADD" w:rsidRPr="00B627EC" w:rsidRDefault="00CC3C12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6B2F360" w14:textId="6129EAF1" w:rsidR="00B45ADD" w:rsidRPr="00B627EC" w:rsidRDefault="00114BB8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A2F976B" w14:textId="4CA21488" w:rsidR="00B45ADD" w:rsidRPr="00B627EC" w:rsidRDefault="00A74FA6" w:rsidP="00BD3734">
            <w:pPr>
              <w:pStyle w:val="NoSpacing"/>
              <w:jc w:val="center"/>
              <w:rPr>
                <w:rFonts w:ascii="Century Schoolbook" w:hAnsi="Century Schoolbook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w w:val="8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6ED0D323" w14:textId="31675084" w:rsidR="00B45ADD" w:rsidRPr="00D12957" w:rsidRDefault="00A72826" w:rsidP="00BD3734">
            <w:pPr>
              <w:pStyle w:val="NoSpacing"/>
              <w:jc w:val="center"/>
              <w:rPr>
                <w:rFonts w:ascii="Century Schoolbook" w:hAnsi="Century Schoolbook"/>
                <w:spacing w:val="4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5C40DBCD" w14:textId="20796603" w:rsidR="00B45ADD" w:rsidRPr="00B627EC" w:rsidRDefault="00A72826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F3D2B81" w14:textId="3948496E" w:rsidR="00B45ADD" w:rsidRPr="00B627EC" w:rsidRDefault="00810A65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682F4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682F4F">
              <w:rPr>
                <w:rFonts w:ascii="Century Schoolbook" w:hAnsi="Century Schoolbook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28BABA26" w14:textId="38E64E84" w:rsidR="00B45ADD" w:rsidRPr="00B627EC" w:rsidRDefault="00517EBA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682F4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682F4F">
              <w:rPr>
                <w:rFonts w:ascii="Century Schoolbook" w:hAnsi="Century Schoolbook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1E8405D2" w14:textId="69B4A608" w:rsidR="00B45ADD" w:rsidRPr="00B627EC" w:rsidRDefault="000C53D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682F4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682F4F">
              <w:rPr>
                <w:rFonts w:ascii="Century Schoolbook" w:hAnsi="Century Schoolbook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49DFFDBD" w14:textId="2C3130EB" w:rsidR="00B45ADD" w:rsidRPr="00B627EC" w:rsidRDefault="00682F4F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682F4F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682F4F">
              <w:rPr>
                <w:rFonts w:ascii="Century Schoolbook" w:hAnsi="Century Schoolbook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1161B32" w14:textId="7FE3A142" w:rsidR="00B45ADD" w:rsidRPr="00B627EC" w:rsidRDefault="00B86F77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B86F77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B86F77">
              <w:rPr>
                <w:rFonts w:ascii="Century Schoolbook" w:hAnsi="Century Schoolbook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81E1758" w14:textId="69FB5E77" w:rsidR="00B45ADD" w:rsidRPr="00B627EC" w:rsidRDefault="00254809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254809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254809">
              <w:rPr>
                <w:rFonts w:ascii="Century Schoolbook" w:hAnsi="Century Schoolbook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75725E10" w14:textId="0BFB0E70" w:rsidR="00B45ADD" w:rsidRPr="00B627EC" w:rsidRDefault="00134553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134553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34553">
              <w:rPr>
                <w:rFonts w:ascii="Century Schoolbook" w:hAnsi="Century Schoolbook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tcFitText/>
          </w:tcPr>
          <w:p w14:paraId="3F8F7683" w14:textId="118FB7BD" w:rsidR="00B45ADD" w:rsidRPr="00B627EC" w:rsidRDefault="00134553" w:rsidP="00BD3734">
            <w:pPr>
              <w:pStyle w:val="NoSpacing"/>
              <w:jc w:val="center"/>
              <w:rPr>
                <w:rFonts w:ascii="Century Schoolbook" w:hAnsi="Century Schoolbook"/>
                <w:spacing w:val="45"/>
                <w:sz w:val="16"/>
                <w:szCs w:val="16"/>
              </w:rPr>
            </w:pPr>
            <w:r w:rsidRPr="00134553">
              <w:rPr>
                <w:rFonts w:ascii="Century Schoolbook" w:hAnsi="Century Schoolbook"/>
                <w:spacing w:val="36"/>
                <w:sz w:val="16"/>
                <w:szCs w:val="16"/>
              </w:rPr>
              <w:t>1</w:t>
            </w:r>
            <w:r w:rsidRPr="00134553">
              <w:rPr>
                <w:rFonts w:ascii="Century Schoolbook" w:hAnsi="Century Schoolbook"/>
                <w:spacing w:val="1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tcFitText/>
          </w:tcPr>
          <w:p w14:paraId="7DC24C3D" w14:textId="7557DF1E" w:rsidR="00B45ADD" w:rsidRPr="00D12957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B30D53"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1</w:t>
            </w:r>
            <w:r w:rsidRPr="00B30D53">
              <w:rPr>
                <w:rFonts w:ascii="Century Schoolbook" w:hAnsi="Century Schoolbook"/>
                <w:b/>
                <w:bCs/>
                <w:spacing w:val="1"/>
                <w:sz w:val="16"/>
                <w:szCs w:val="16"/>
              </w:rPr>
              <w:t>8</w:t>
            </w:r>
          </w:p>
        </w:tc>
      </w:tr>
      <w:tr w:rsidR="00640D33" w:rsidRPr="00FE7ECD" w14:paraId="0E93BDA9" w14:textId="77777777" w:rsidTr="00640D33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</w:tcPr>
          <w:p w14:paraId="1E1C2DA3" w14:textId="77777777" w:rsidR="00B45ADD" w:rsidRPr="00640D33" w:rsidRDefault="00B45ADD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≥ 35+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A0F86CE" w14:textId="1DDA31E2" w:rsidR="00B45ADD" w:rsidRPr="00640D33" w:rsidRDefault="004379E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00B35658" w14:textId="56B87BCC" w:rsidR="00B45ADD" w:rsidRPr="00640D33" w:rsidRDefault="004379E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B0428B6" w14:textId="1B3FEDB7" w:rsidR="00B45ADD" w:rsidRPr="00640D33" w:rsidRDefault="00FD473C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99AB78A" w14:textId="32A47436" w:rsidR="00B45ADD" w:rsidRPr="00640D33" w:rsidRDefault="00D014D0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F802463" w14:textId="35B033CB" w:rsidR="00B45ADD" w:rsidRPr="00640D33" w:rsidRDefault="00D411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200E274" w14:textId="7F3C2D3F" w:rsidR="00B45ADD" w:rsidRPr="00640D33" w:rsidRDefault="00050B5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6FC329E" w14:textId="2758FA2D" w:rsidR="00B45ADD" w:rsidRPr="00640D33" w:rsidRDefault="00CC3C12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42E8CE5" w14:textId="202706BB" w:rsidR="00B45ADD" w:rsidRPr="00640D33" w:rsidRDefault="00114BB8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8E0218E" w14:textId="594524D0" w:rsidR="00B45ADD" w:rsidRPr="00640D33" w:rsidRDefault="00A74FA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2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97421CB" w14:textId="6388B097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2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77416772" w14:textId="0DEB8C7E" w:rsidR="00B45ADD" w:rsidRPr="00640D33" w:rsidRDefault="00A72826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232A869D" w14:textId="2535C4D9" w:rsidR="00B45ADD" w:rsidRPr="00640D33" w:rsidRDefault="00810A65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17AF4CD" w14:textId="5FC82E19" w:rsidR="00B45ADD" w:rsidRPr="00640D33" w:rsidRDefault="00517EBA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50E260D" w14:textId="3FD71BE0" w:rsidR="00B45ADD" w:rsidRPr="00640D33" w:rsidRDefault="000C53D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AD6A8CD" w14:textId="32A678D2" w:rsidR="00B45ADD" w:rsidRPr="00640D33" w:rsidRDefault="00682F4F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38167F6A" w14:textId="6CB96B90" w:rsidR="00B45ADD" w:rsidRPr="00640D33" w:rsidRDefault="00B86F77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5222CF29" w14:textId="110F1B6B" w:rsidR="00B45ADD" w:rsidRPr="00640D33" w:rsidRDefault="00254809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1C7246F1" w14:textId="086E8964" w:rsidR="00B45ADD" w:rsidRPr="00640D33" w:rsidRDefault="0013455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tcFitText/>
          </w:tcPr>
          <w:p w14:paraId="6718465E" w14:textId="014DF292" w:rsidR="00B45ADD" w:rsidRPr="00640D33" w:rsidRDefault="00134553" w:rsidP="00BD3734">
            <w:pPr>
              <w:pStyle w:val="NoSpacing"/>
              <w:jc w:val="center"/>
              <w:rPr>
                <w:rFonts w:ascii="Century Schoolbook" w:hAnsi="Century Schoolbook"/>
                <w:color w:val="F2F2F2" w:themeColor="background1" w:themeShade="F2"/>
                <w:spacing w:val="45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color w:val="F2F2F2" w:themeColor="background1" w:themeShade="F2"/>
                <w:spacing w:val="36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color w:val="F2F2F2" w:themeColor="background1" w:themeShade="F2"/>
                <w:spacing w:val="1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tcFitText/>
          </w:tcPr>
          <w:p w14:paraId="2950748B" w14:textId="6885B831" w:rsidR="00B45ADD" w:rsidRPr="00640D33" w:rsidRDefault="00B30D53" w:rsidP="00BD3734">
            <w:pPr>
              <w:pStyle w:val="NoSpacing"/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0"/>
                <w:sz w:val="16"/>
                <w:szCs w:val="16"/>
              </w:rPr>
              <w:t>1</w:t>
            </w:r>
            <w:r w:rsidRPr="00640D33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6"/>
                <w:szCs w:val="16"/>
              </w:rPr>
              <w:t>7</w:t>
            </w:r>
          </w:p>
        </w:tc>
      </w:tr>
      <w:tr w:rsidR="0092678F" w:rsidRPr="00FE7ECD" w14:paraId="339E011E" w14:textId="77777777" w:rsidTr="00593440">
        <w:tc>
          <w:tcPr>
            <w:tcW w:w="1090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6D09FF8F" w14:textId="6B7C388A" w:rsidR="0092678F" w:rsidRPr="00B30D53" w:rsidRDefault="005509CD" w:rsidP="0092678F">
            <w:pPr>
              <w:pStyle w:val="NoSpacing"/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bCs/>
                <w:spacing w:val="30"/>
                <w:sz w:val="16"/>
                <w:szCs w:val="16"/>
              </w:rPr>
              <w:t>Note</w:t>
            </w:r>
          </w:p>
        </w:tc>
      </w:tr>
      <w:tr w:rsidR="0092678F" w:rsidRPr="00FE7ECD" w14:paraId="7FFD34E5" w14:textId="77777777" w:rsidTr="008A105B">
        <w:tc>
          <w:tcPr>
            <w:tcW w:w="1090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A1AA343" w14:textId="77777777" w:rsidR="0092678F" w:rsidRPr="008A105B" w:rsidRDefault="005509CD" w:rsidP="0092678F">
            <w:pPr>
              <w:pStyle w:val="NoSpacing"/>
              <w:rPr>
                <w:rFonts w:ascii="Century Schoolbook" w:hAnsi="Century Schoolbook"/>
                <w:sz w:val="16"/>
                <w:szCs w:val="16"/>
              </w:rPr>
            </w:pPr>
            <w:r w:rsidRPr="008A105B">
              <w:rPr>
                <w:rFonts w:ascii="Century Schoolbook" w:hAnsi="Century Schoolbook"/>
                <w:sz w:val="16"/>
                <w:szCs w:val="16"/>
              </w:rPr>
              <w:t>* Only misses on a natural 1.</w:t>
            </w:r>
            <w:r w:rsidR="00F502FC" w:rsidRPr="008A105B">
              <w:rPr>
                <w:rFonts w:ascii="Century Schoolbook" w:hAnsi="Century Schoolbook"/>
                <w:sz w:val="16"/>
                <w:szCs w:val="16"/>
              </w:rPr>
              <w:t xml:space="preserve">  Add the numbers shown to the total damage done by the attack.</w:t>
            </w:r>
          </w:p>
          <w:p w14:paraId="267F62C7" w14:textId="4F3F4A85" w:rsidR="00884842" w:rsidRPr="00F502FC" w:rsidRDefault="00884842" w:rsidP="0092678F">
            <w:pPr>
              <w:pStyle w:val="NoSpacing"/>
              <w:rPr>
                <w:rFonts w:ascii="Century Schoolbook" w:hAnsi="Century Schoolbook"/>
                <w:spacing w:val="30"/>
                <w:sz w:val="16"/>
                <w:szCs w:val="16"/>
              </w:rPr>
            </w:pPr>
          </w:p>
        </w:tc>
      </w:tr>
    </w:tbl>
    <w:p w14:paraId="3DC622E0" w14:textId="7534AFEE" w:rsidR="0051178B" w:rsidRDefault="0051178B" w:rsidP="00986D08">
      <w:pPr>
        <w:jc w:val="center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738"/>
        <w:gridCol w:w="450"/>
        <w:gridCol w:w="1350"/>
        <w:gridCol w:w="1620"/>
        <w:gridCol w:w="900"/>
        <w:gridCol w:w="1440"/>
        <w:gridCol w:w="1440"/>
        <w:gridCol w:w="1350"/>
        <w:gridCol w:w="810"/>
        <w:gridCol w:w="810"/>
      </w:tblGrid>
      <w:tr w:rsidR="00BD072A" w14:paraId="3C5A0CE5" w14:textId="6E80DE6F" w:rsidTr="003B4EBA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tcFitText/>
            <w:vAlign w:val="center"/>
          </w:tcPr>
          <w:p w14:paraId="33940DB8" w14:textId="2F850EE9" w:rsidR="00BD072A" w:rsidRPr="003B4EBA" w:rsidRDefault="00BD072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A64D68">
              <w:rPr>
                <w:rFonts w:ascii="Century Schoolbook" w:hAnsi="Century Schoolbook"/>
                <w:color w:val="F2F2F2" w:themeColor="background1" w:themeShade="F2"/>
                <w:w w:val="71"/>
                <w:sz w:val="18"/>
                <w:szCs w:val="18"/>
              </w:rPr>
              <w:t>Ability Modifie</w:t>
            </w:r>
            <w:r w:rsidRPr="00A64D68">
              <w:rPr>
                <w:rFonts w:ascii="Century Schoolbook" w:hAnsi="Century Schoolbook"/>
                <w:color w:val="F2F2F2" w:themeColor="background1" w:themeShade="F2"/>
                <w:spacing w:val="12"/>
                <w:w w:val="71"/>
                <w:sz w:val="18"/>
                <w:szCs w:val="18"/>
              </w:rPr>
              <w:t>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tcFitText/>
            <w:vAlign w:val="center"/>
          </w:tcPr>
          <w:p w14:paraId="51DF0995" w14:textId="0E3CBA8C" w:rsidR="00BD072A" w:rsidRPr="003B4EBA" w:rsidRDefault="00BD072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3B4EBA">
              <w:rPr>
                <w:rFonts w:ascii="Century Schoolbook" w:hAnsi="Century Schoolbook"/>
                <w:color w:val="F2F2F2" w:themeColor="background1" w:themeShade="F2"/>
                <w:spacing w:val="41"/>
                <w:sz w:val="20"/>
                <w:szCs w:val="20"/>
              </w:rPr>
              <w:t>Strengt</w:t>
            </w:r>
            <w:r w:rsidRPr="003B4EBA">
              <w:rPr>
                <w:rFonts w:ascii="Century Schoolbook" w:hAnsi="Century Schoolbook"/>
                <w:color w:val="F2F2F2" w:themeColor="background1" w:themeShade="F2"/>
                <w:spacing w:val="5"/>
                <w:sz w:val="20"/>
                <w:szCs w:val="20"/>
              </w:rPr>
              <w:t>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tcFitText/>
            <w:vAlign w:val="center"/>
          </w:tcPr>
          <w:p w14:paraId="747F8CBE" w14:textId="770E1BC8" w:rsidR="00BD072A" w:rsidRPr="003B4EBA" w:rsidRDefault="00BD072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3B4EBA">
              <w:rPr>
                <w:rFonts w:ascii="Century Schoolbook" w:hAnsi="Century Schoolbook"/>
                <w:color w:val="F2F2F2" w:themeColor="background1" w:themeShade="F2"/>
                <w:spacing w:val="26"/>
                <w:sz w:val="20"/>
                <w:szCs w:val="20"/>
              </w:rPr>
              <w:t>Intelligenc</w:t>
            </w:r>
            <w:r w:rsidRPr="003B4EBA">
              <w:rPr>
                <w:rFonts w:ascii="Century Schoolbook" w:hAnsi="Century Schoolbook"/>
                <w:color w:val="F2F2F2" w:themeColor="background1" w:themeShade="F2"/>
                <w:spacing w:val="10"/>
                <w:sz w:val="20"/>
                <w:szCs w:val="20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tcFitText/>
            <w:vAlign w:val="center"/>
          </w:tcPr>
          <w:p w14:paraId="5C473947" w14:textId="18636B0F" w:rsidR="00BD072A" w:rsidRPr="003B4EBA" w:rsidRDefault="00BD072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3B4EBA">
              <w:rPr>
                <w:rFonts w:ascii="Century Schoolbook" w:hAnsi="Century Schoolbook"/>
                <w:color w:val="F2F2F2" w:themeColor="background1" w:themeShade="F2"/>
                <w:w w:val="89"/>
                <w:sz w:val="20"/>
                <w:szCs w:val="20"/>
              </w:rPr>
              <w:t>Wisdo</w:t>
            </w:r>
            <w:r w:rsidRPr="003B4EBA">
              <w:rPr>
                <w:rFonts w:ascii="Century Schoolbook" w:hAnsi="Century Schoolbook"/>
                <w:color w:val="F2F2F2" w:themeColor="background1" w:themeShade="F2"/>
                <w:spacing w:val="1"/>
                <w:w w:val="89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tcFitText/>
            <w:vAlign w:val="center"/>
          </w:tcPr>
          <w:p w14:paraId="336D3422" w14:textId="189FCE85" w:rsidR="00BD072A" w:rsidRPr="003B4EBA" w:rsidRDefault="00BD072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3B4EBA">
              <w:rPr>
                <w:rFonts w:ascii="Century Schoolbook" w:hAnsi="Century Schoolbook"/>
                <w:color w:val="F2F2F2" w:themeColor="background1" w:themeShade="F2"/>
                <w:spacing w:val="40"/>
                <w:sz w:val="20"/>
                <w:szCs w:val="20"/>
              </w:rPr>
              <w:t>Dexterit</w:t>
            </w:r>
            <w:r w:rsidRPr="003B4EBA">
              <w:rPr>
                <w:rFonts w:ascii="Century Schoolbook" w:hAnsi="Century Schoolbook"/>
                <w:color w:val="F2F2F2" w:themeColor="background1" w:themeShade="F2"/>
                <w:spacing w:val="7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tcFitText/>
            <w:vAlign w:val="center"/>
          </w:tcPr>
          <w:p w14:paraId="7F75BFEF" w14:textId="659EFE4A" w:rsidR="00BD072A" w:rsidRPr="003B4EBA" w:rsidRDefault="00BD072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3B4EBA">
              <w:rPr>
                <w:rFonts w:ascii="Century Schoolbook" w:hAnsi="Century Schoolbook"/>
                <w:color w:val="F2F2F2" w:themeColor="background1" w:themeShade="F2"/>
                <w:spacing w:val="3"/>
                <w:sz w:val="20"/>
                <w:szCs w:val="20"/>
              </w:rPr>
              <w:t>Constitutio</w:t>
            </w:r>
            <w:r w:rsidRPr="003B4EBA">
              <w:rPr>
                <w:rFonts w:ascii="Century Schoolbook" w:hAnsi="Century Schoolbook"/>
                <w:color w:val="F2F2F2" w:themeColor="background1" w:themeShade="F2"/>
                <w:spacing w:val="8"/>
                <w:sz w:val="20"/>
                <w:szCs w:val="20"/>
              </w:rPr>
              <w:t>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tcFitText/>
            <w:vAlign w:val="center"/>
          </w:tcPr>
          <w:p w14:paraId="63512DE1" w14:textId="3547236F" w:rsidR="00BD072A" w:rsidRPr="003B4EBA" w:rsidRDefault="00BD072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3B4EBA">
              <w:rPr>
                <w:rFonts w:ascii="Century Schoolbook" w:hAnsi="Century Schoolbook"/>
                <w:color w:val="F2F2F2" w:themeColor="background1" w:themeShade="F2"/>
                <w:spacing w:val="28"/>
                <w:sz w:val="20"/>
                <w:szCs w:val="20"/>
              </w:rPr>
              <w:t>Charism</w:t>
            </w:r>
            <w:r w:rsidRPr="003B4EBA">
              <w:rPr>
                <w:rFonts w:ascii="Century Schoolbook" w:hAnsi="Century Schoolbook"/>
                <w:color w:val="F2F2F2" w:themeColor="background1" w:themeShade="F2"/>
                <w:spacing w:val="7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tcFitText/>
            <w:vAlign w:val="center"/>
          </w:tcPr>
          <w:p w14:paraId="5CCB7E20" w14:textId="39D8C367" w:rsidR="00BB0840" w:rsidRPr="003B4EBA" w:rsidRDefault="00BB084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w w:val="55"/>
                <w:sz w:val="20"/>
                <w:szCs w:val="20"/>
              </w:rPr>
            </w:pPr>
            <w:r w:rsidRPr="003B4EBA">
              <w:rPr>
                <w:rFonts w:ascii="Century Schoolbook" w:hAnsi="Century Schoolbook"/>
                <w:color w:val="F2F2F2" w:themeColor="background1" w:themeShade="F2"/>
                <w:w w:val="60"/>
                <w:sz w:val="20"/>
                <w:szCs w:val="20"/>
              </w:rPr>
              <w:t>Maximu</w:t>
            </w:r>
            <w:r w:rsidRPr="003B4EBA">
              <w:rPr>
                <w:rFonts w:ascii="Century Schoolbook" w:hAnsi="Century Schoolbook"/>
                <w:color w:val="F2F2F2" w:themeColor="background1" w:themeShade="F2"/>
                <w:spacing w:val="5"/>
                <w:w w:val="60"/>
                <w:sz w:val="20"/>
                <w:szCs w:val="20"/>
              </w:rPr>
              <w:t>m</w:t>
            </w:r>
          </w:p>
          <w:p w14:paraId="20C3FF69" w14:textId="5025FF99" w:rsidR="00BD072A" w:rsidRPr="003B4EBA" w:rsidRDefault="00A97F3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3B4EBA">
              <w:rPr>
                <w:rFonts w:ascii="Century Schoolbook" w:hAnsi="Century Schoolbook"/>
                <w:color w:val="F2F2F2" w:themeColor="background1" w:themeShade="F2"/>
                <w:w w:val="63"/>
                <w:sz w:val="20"/>
                <w:szCs w:val="20"/>
              </w:rPr>
              <w:t>Retainer</w:t>
            </w:r>
            <w:r w:rsidRPr="003B4EBA">
              <w:rPr>
                <w:rFonts w:ascii="Century Schoolbook" w:hAnsi="Century Schoolbook"/>
                <w:color w:val="F2F2F2" w:themeColor="background1" w:themeShade="F2"/>
                <w:spacing w:val="7"/>
                <w:w w:val="63"/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tcFitText/>
            <w:vAlign w:val="center"/>
          </w:tcPr>
          <w:p w14:paraId="279F118F" w14:textId="77777777" w:rsidR="00BD072A" w:rsidRPr="003B4EBA" w:rsidRDefault="00BB084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3B4EBA">
              <w:rPr>
                <w:rFonts w:ascii="Century Schoolbook" w:hAnsi="Century Schoolbook"/>
                <w:color w:val="F2F2F2" w:themeColor="background1" w:themeShade="F2"/>
                <w:w w:val="71"/>
                <w:sz w:val="20"/>
                <w:szCs w:val="20"/>
              </w:rPr>
              <w:t>Retainer</w:t>
            </w:r>
          </w:p>
          <w:p w14:paraId="60E22948" w14:textId="351DB7EE" w:rsidR="00BB0840" w:rsidRPr="003B4EBA" w:rsidRDefault="00BB084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3B4EBA">
              <w:rPr>
                <w:rFonts w:ascii="Century Schoolbook" w:hAnsi="Century Schoolbook"/>
                <w:color w:val="F2F2F2" w:themeColor="background1" w:themeShade="F2"/>
                <w:w w:val="88"/>
                <w:sz w:val="20"/>
                <w:szCs w:val="20"/>
              </w:rPr>
              <w:t>Moral</w:t>
            </w:r>
            <w:r w:rsidRPr="003B4EBA">
              <w:rPr>
                <w:rFonts w:ascii="Century Schoolbook" w:hAnsi="Century Schoolbook"/>
                <w:color w:val="F2F2F2" w:themeColor="background1" w:themeShade="F2"/>
                <w:spacing w:val="1"/>
                <w:w w:val="88"/>
                <w:sz w:val="20"/>
                <w:szCs w:val="20"/>
              </w:rPr>
              <w:t>e</w:t>
            </w:r>
          </w:p>
        </w:tc>
      </w:tr>
      <w:tr w:rsidR="00BD072A" w14:paraId="41BE0500" w14:textId="1BC54D78" w:rsidTr="00FA02E9">
        <w:trPr>
          <w:trHeight w:val="19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F653F98" w14:textId="77777777" w:rsidR="00BD072A" w:rsidRPr="00D47BF2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47BF2">
              <w:rPr>
                <w:rFonts w:ascii="Century Schoolbook" w:hAnsi="Century Schoolbook"/>
                <w:sz w:val="20"/>
                <w:szCs w:val="20"/>
              </w:rPr>
              <w:t>3</w:t>
            </w:r>
          </w:p>
          <w:p w14:paraId="641DEE17" w14:textId="77777777" w:rsidR="00BD072A" w:rsidRPr="00D47BF2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47BF2">
              <w:rPr>
                <w:rFonts w:ascii="Century Schoolbook" w:hAnsi="Century Schoolbook"/>
                <w:sz w:val="20"/>
                <w:szCs w:val="20"/>
              </w:rPr>
              <w:t>4-5</w:t>
            </w:r>
          </w:p>
          <w:p w14:paraId="0DF5B3E8" w14:textId="77777777" w:rsidR="00BD072A" w:rsidRPr="00D47BF2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47BF2">
              <w:rPr>
                <w:rFonts w:ascii="Century Schoolbook" w:hAnsi="Century Schoolbook"/>
                <w:sz w:val="20"/>
                <w:szCs w:val="20"/>
              </w:rPr>
              <w:t>6-8</w:t>
            </w:r>
          </w:p>
          <w:p w14:paraId="1B24F3D9" w14:textId="77777777" w:rsidR="00BD072A" w:rsidRPr="00D47BF2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47BF2">
              <w:rPr>
                <w:rFonts w:ascii="Century Schoolbook" w:hAnsi="Century Schoolbook"/>
                <w:sz w:val="20"/>
                <w:szCs w:val="20"/>
              </w:rPr>
              <w:t>9-12</w:t>
            </w:r>
          </w:p>
          <w:p w14:paraId="2ECF687F" w14:textId="77777777" w:rsidR="00BD072A" w:rsidRPr="00D47BF2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47BF2">
              <w:rPr>
                <w:rFonts w:ascii="Century Schoolbook" w:hAnsi="Century Schoolbook"/>
                <w:sz w:val="20"/>
                <w:szCs w:val="20"/>
              </w:rPr>
              <w:t>13-15</w:t>
            </w:r>
          </w:p>
          <w:p w14:paraId="7A6D035B" w14:textId="77777777" w:rsidR="00BD072A" w:rsidRPr="00D47BF2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47BF2">
              <w:rPr>
                <w:rFonts w:ascii="Century Schoolbook" w:hAnsi="Century Schoolbook"/>
                <w:sz w:val="20"/>
                <w:szCs w:val="20"/>
              </w:rPr>
              <w:t>16-17</w:t>
            </w:r>
          </w:p>
          <w:p w14:paraId="3B0A0053" w14:textId="3EB07A81" w:rsidR="00BD072A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D47BF2">
              <w:rPr>
                <w:rFonts w:ascii="Century Schoolbook" w:hAnsi="Century Schoolbook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CE5E33" w14:textId="77777777" w:rsidR="00BD072A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3</w:t>
            </w:r>
          </w:p>
          <w:p w14:paraId="4D79E23A" w14:textId="12B23454" w:rsidR="00BD072A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2</w:t>
            </w:r>
          </w:p>
          <w:p w14:paraId="6DE43FD0" w14:textId="173FFB34" w:rsidR="00BD072A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1</w:t>
            </w:r>
          </w:p>
          <w:p w14:paraId="433B2DBD" w14:textId="5056747D" w:rsidR="00BD072A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</w:p>
          <w:p w14:paraId="1C62F932" w14:textId="160ED370" w:rsidR="00BD072A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+1</w:t>
            </w:r>
          </w:p>
          <w:p w14:paraId="08D7AEB0" w14:textId="4438F5D1" w:rsidR="00BD072A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+2</w:t>
            </w:r>
          </w:p>
          <w:p w14:paraId="65AD8634" w14:textId="1C41730E" w:rsidR="00BD072A" w:rsidRDefault="00BD072A" w:rsidP="00992D57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+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AC32A4" w14:textId="2E8CE57A" w:rsidR="00BD072A" w:rsidRPr="006A1E26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A1E26">
              <w:rPr>
                <w:rFonts w:ascii="Century Schoolbook" w:hAnsi="Century Schoolbook"/>
                <w:sz w:val="16"/>
                <w:szCs w:val="16"/>
              </w:rPr>
              <w:t>Melee attacks</w:t>
            </w:r>
          </w:p>
          <w:p w14:paraId="12339328" w14:textId="77777777" w:rsidR="00BD072A" w:rsidRPr="006A1E26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A1E26">
              <w:rPr>
                <w:rFonts w:ascii="Century Schoolbook" w:hAnsi="Century Schoolbook"/>
                <w:sz w:val="16"/>
                <w:szCs w:val="16"/>
              </w:rPr>
              <w:t>Melee damage</w:t>
            </w:r>
          </w:p>
          <w:p w14:paraId="6D819EE0" w14:textId="77777777" w:rsidR="00BD072A" w:rsidRPr="006A1E26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A1E26">
              <w:rPr>
                <w:rFonts w:ascii="Century Schoolbook" w:hAnsi="Century Schoolbook"/>
                <w:sz w:val="16"/>
                <w:szCs w:val="16"/>
              </w:rPr>
              <w:t>Thrown damage</w:t>
            </w:r>
          </w:p>
          <w:p w14:paraId="35FBB389" w14:textId="77777777" w:rsidR="00BD072A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A1E26">
              <w:rPr>
                <w:rFonts w:ascii="Century Schoolbook" w:hAnsi="Century Schoolbook"/>
                <w:sz w:val="16"/>
                <w:szCs w:val="16"/>
              </w:rPr>
              <w:t>Open Doors</w:t>
            </w:r>
          </w:p>
          <w:p w14:paraId="4D5414D7" w14:textId="77777777" w:rsidR="00FA02E9" w:rsidRPr="006A1E26" w:rsidRDefault="00FA02E9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14:paraId="4D027100" w14:textId="72CAA3DA" w:rsidR="00BD072A" w:rsidRPr="00993FEC" w:rsidRDefault="00BD072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6A1E26">
              <w:rPr>
                <w:rFonts w:ascii="Century Schoolbook" w:hAnsi="Century Schoolbook"/>
                <w:sz w:val="16"/>
                <w:szCs w:val="16"/>
              </w:rPr>
              <w:t>Saves vs Paralysis, Turn to Stone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E4BE72" w14:textId="002AC890" w:rsidR="00BD072A" w:rsidRPr="006A1E26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A1E26">
              <w:rPr>
                <w:rFonts w:ascii="Century Schoolbook" w:hAnsi="Century Schoolbook"/>
                <w:sz w:val="16"/>
                <w:szCs w:val="16"/>
              </w:rPr>
              <w:t>Extra Languages</w:t>
            </w:r>
          </w:p>
          <w:p w14:paraId="6D54F0A9" w14:textId="77777777" w:rsidR="00BD072A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A1E26">
              <w:rPr>
                <w:rFonts w:ascii="Century Schoolbook" w:hAnsi="Century Schoolbook"/>
                <w:sz w:val="16"/>
                <w:szCs w:val="16"/>
              </w:rPr>
              <w:t>Extra Skills</w:t>
            </w:r>
          </w:p>
          <w:p w14:paraId="567C205B" w14:textId="77777777" w:rsidR="00FA02E9" w:rsidRPr="006A1E26" w:rsidRDefault="00FA02E9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14:paraId="4E27AF38" w14:textId="77777777" w:rsidR="00BD072A" w:rsidRPr="006A1E26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A1E26">
              <w:rPr>
                <w:rFonts w:ascii="Century Schoolbook" w:hAnsi="Century Schoolbook"/>
                <w:sz w:val="16"/>
                <w:szCs w:val="16"/>
              </w:rPr>
              <w:t>Saves vs</w:t>
            </w:r>
          </w:p>
          <w:p w14:paraId="49F3FA17" w14:textId="77777777" w:rsidR="00BD072A" w:rsidRPr="006A1E26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A1E26">
              <w:rPr>
                <w:rFonts w:ascii="Century Schoolbook" w:hAnsi="Century Schoolbook"/>
                <w:sz w:val="16"/>
                <w:szCs w:val="16"/>
              </w:rPr>
              <w:t>Mind Attacks</w:t>
            </w:r>
          </w:p>
          <w:p w14:paraId="71B5ED5B" w14:textId="07EFAFCD" w:rsidR="00BD072A" w:rsidRPr="00993FEC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6A1E26">
              <w:rPr>
                <w:rFonts w:ascii="Century Schoolbook" w:hAnsi="Century Schoolbook"/>
                <w:sz w:val="16"/>
                <w:szCs w:val="16"/>
              </w:rPr>
              <w:t>(</w:t>
            </w:r>
            <w:proofErr w:type="gramStart"/>
            <w:r w:rsidRPr="006A1E26">
              <w:rPr>
                <w:rFonts w:ascii="Century Schoolbook" w:hAnsi="Century Schoolbook"/>
                <w:sz w:val="16"/>
                <w:szCs w:val="16"/>
              </w:rPr>
              <w:t>charm</w:t>
            </w:r>
            <w:proofErr w:type="gramEnd"/>
            <w:r w:rsidRPr="006A1E26">
              <w:rPr>
                <w:rFonts w:ascii="Century Schoolbook" w:hAnsi="Century Schoolbook"/>
                <w:sz w:val="16"/>
                <w:szCs w:val="16"/>
              </w:rPr>
              <w:t xml:space="preserve">, confusion, control, fear, </w:t>
            </w:r>
            <w:proofErr w:type="spellStart"/>
            <w:r w:rsidRPr="006A1E26">
              <w:rPr>
                <w:rFonts w:ascii="Century Schoolbook" w:hAnsi="Century Schoolbook"/>
                <w:sz w:val="16"/>
                <w:szCs w:val="16"/>
              </w:rPr>
              <w:t>feeblemind</w:t>
            </w:r>
            <w:proofErr w:type="spellEnd"/>
            <w:r w:rsidRPr="006A1E26">
              <w:rPr>
                <w:rFonts w:ascii="Century Schoolbook" w:hAnsi="Century Schoolbook"/>
                <w:sz w:val="16"/>
                <w:szCs w:val="16"/>
              </w:rPr>
              <w:t>, sleep…)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88946F" w14:textId="77777777" w:rsidR="00BD072A" w:rsidRPr="00993FEC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993FEC">
              <w:rPr>
                <w:rFonts w:ascii="Century Schoolbook" w:hAnsi="Century Schoolbook"/>
                <w:sz w:val="20"/>
                <w:szCs w:val="20"/>
              </w:rPr>
              <w:t>Save vs Spells</w:t>
            </w:r>
          </w:p>
          <w:p w14:paraId="6B5FAC86" w14:textId="54A617DF" w:rsidR="00BD072A" w:rsidRPr="00993FEC" w:rsidRDefault="00BD072A" w:rsidP="00AE64C1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2ABDE1" w14:textId="77777777" w:rsidR="00BD072A" w:rsidRPr="00993FEC" w:rsidRDefault="00BD072A" w:rsidP="006F4EE3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390C8C25" w14:textId="46D7CEF1" w:rsidR="00BD072A" w:rsidRPr="00993FEC" w:rsidRDefault="00BD072A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993FEC">
              <w:rPr>
                <w:rFonts w:ascii="Century Schoolbook" w:hAnsi="Century Schoolbook"/>
                <w:sz w:val="20"/>
                <w:szCs w:val="20"/>
              </w:rPr>
              <w:t>Armor Class</w:t>
            </w:r>
          </w:p>
          <w:p w14:paraId="5ECF5DFE" w14:textId="77777777" w:rsidR="00BD072A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993FEC">
              <w:rPr>
                <w:rFonts w:ascii="Century Schoolbook" w:hAnsi="Century Schoolbook"/>
                <w:sz w:val="16"/>
                <w:szCs w:val="16"/>
              </w:rPr>
              <w:t>Missile Weapons</w:t>
            </w:r>
          </w:p>
          <w:p w14:paraId="7019681B" w14:textId="77777777" w:rsidR="00FA02E9" w:rsidRPr="00993FEC" w:rsidRDefault="00FA02E9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14:paraId="6A807C62" w14:textId="77777777" w:rsidR="00BD072A" w:rsidRPr="00993FEC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993FEC">
              <w:rPr>
                <w:rFonts w:ascii="Century Schoolbook" w:hAnsi="Century Schoolbook"/>
                <w:sz w:val="16"/>
                <w:szCs w:val="16"/>
              </w:rPr>
              <w:t>Saves vs Wands, Dragon Breath*</w:t>
            </w:r>
          </w:p>
          <w:p w14:paraId="506A833F" w14:textId="4C602AA4" w:rsidR="00BD072A" w:rsidRPr="00993FEC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1D5D3D" w14:textId="39FBB73B" w:rsidR="00BD072A" w:rsidRDefault="00BD072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51637E">
              <w:rPr>
                <w:rFonts w:ascii="Century Schoolbook" w:hAnsi="Century Schoolbook"/>
                <w:sz w:val="18"/>
                <w:szCs w:val="18"/>
              </w:rPr>
              <w:t>Hit Points</w:t>
            </w:r>
          </w:p>
          <w:p w14:paraId="5EF54C92" w14:textId="77777777" w:rsidR="00FA02E9" w:rsidRPr="0051637E" w:rsidRDefault="00FA02E9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14:paraId="2139D763" w14:textId="299BE3E5" w:rsidR="00BD072A" w:rsidRPr="00993FEC" w:rsidRDefault="00BD072A" w:rsidP="0013655D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1637E">
              <w:rPr>
                <w:rFonts w:ascii="Century Schoolbook" w:hAnsi="Century Schoolbook"/>
                <w:sz w:val="18"/>
                <w:szCs w:val="18"/>
              </w:rPr>
              <w:t>Saves vs Poison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794A40" w14:textId="25E3E7FF" w:rsidR="00BD072A" w:rsidRPr="00885267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85267">
              <w:rPr>
                <w:rFonts w:ascii="Century Schoolbook" w:hAnsi="Century Schoolbook"/>
                <w:sz w:val="16"/>
                <w:szCs w:val="16"/>
              </w:rPr>
              <w:t>Social Reaction</w:t>
            </w:r>
          </w:p>
          <w:p w14:paraId="46B62B4F" w14:textId="77777777" w:rsidR="00BD072A" w:rsidRPr="00070CDE" w:rsidRDefault="00BD072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070CDE">
              <w:rPr>
                <w:rFonts w:ascii="Century Schoolbook" w:hAnsi="Century Schoolbook"/>
                <w:sz w:val="18"/>
                <w:szCs w:val="18"/>
              </w:rPr>
              <w:t>Max Retainers</w:t>
            </w:r>
          </w:p>
          <w:p w14:paraId="71D8C9BD" w14:textId="77777777" w:rsidR="00BD072A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A54023">
              <w:rPr>
                <w:rFonts w:ascii="Century Schoolbook" w:hAnsi="Century Schoolbook"/>
                <w:sz w:val="16"/>
                <w:szCs w:val="16"/>
              </w:rPr>
              <w:t>Retainer Morale</w:t>
            </w:r>
          </w:p>
          <w:p w14:paraId="7DE6F9D8" w14:textId="77777777" w:rsidR="00BD072A" w:rsidRDefault="00BD072A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14:paraId="4308C017" w14:textId="4AB1B9C0" w:rsidR="00BD072A" w:rsidRPr="00A54023" w:rsidRDefault="00BD072A" w:rsidP="0013655D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BCAC9F" w14:textId="77777777" w:rsidR="00BD072A" w:rsidRPr="00575AEC" w:rsidRDefault="00BB0840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5AEC">
              <w:rPr>
                <w:rFonts w:ascii="Century Schoolbook" w:hAnsi="Century Schoolbook"/>
                <w:sz w:val="20"/>
                <w:szCs w:val="20"/>
              </w:rPr>
              <w:t>1</w:t>
            </w:r>
          </w:p>
          <w:p w14:paraId="21537B09" w14:textId="77777777" w:rsidR="00A860D0" w:rsidRPr="00575AEC" w:rsidRDefault="00A860D0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5AEC">
              <w:rPr>
                <w:rFonts w:ascii="Century Schoolbook" w:hAnsi="Century Schoolbook"/>
                <w:sz w:val="20"/>
                <w:szCs w:val="20"/>
              </w:rPr>
              <w:t>2</w:t>
            </w:r>
          </w:p>
          <w:p w14:paraId="080D5840" w14:textId="77777777" w:rsidR="00A860D0" w:rsidRPr="00575AEC" w:rsidRDefault="00A860D0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5AEC">
              <w:rPr>
                <w:rFonts w:ascii="Century Schoolbook" w:hAnsi="Century Schoolbook"/>
                <w:sz w:val="20"/>
                <w:szCs w:val="20"/>
              </w:rPr>
              <w:t>3</w:t>
            </w:r>
          </w:p>
          <w:p w14:paraId="406A02E7" w14:textId="77777777" w:rsidR="00A860D0" w:rsidRPr="00575AEC" w:rsidRDefault="00A860D0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5AEC">
              <w:rPr>
                <w:rFonts w:ascii="Century Schoolbook" w:hAnsi="Century Schoolbook"/>
                <w:sz w:val="20"/>
                <w:szCs w:val="20"/>
              </w:rPr>
              <w:t>4</w:t>
            </w:r>
          </w:p>
          <w:p w14:paraId="7982AF7C" w14:textId="77777777" w:rsidR="00A860D0" w:rsidRPr="00575AEC" w:rsidRDefault="00A860D0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5AEC">
              <w:rPr>
                <w:rFonts w:ascii="Century Schoolbook" w:hAnsi="Century Schoolbook"/>
                <w:sz w:val="20"/>
                <w:szCs w:val="20"/>
              </w:rPr>
              <w:t>5</w:t>
            </w:r>
          </w:p>
          <w:p w14:paraId="7825266D" w14:textId="77777777" w:rsidR="00A860D0" w:rsidRPr="00575AEC" w:rsidRDefault="00A860D0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5AEC">
              <w:rPr>
                <w:rFonts w:ascii="Century Schoolbook" w:hAnsi="Century Schoolbook"/>
                <w:sz w:val="20"/>
                <w:szCs w:val="20"/>
              </w:rPr>
              <w:t>6</w:t>
            </w:r>
          </w:p>
          <w:p w14:paraId="185547ED" w14:textId="444020F4" w:rsidR="00A860D0" w:rsidRDefault="00A860D0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75AEC"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BCD9E6" w14:textId="77777777" w:rsidR="00BD072A" w:rsidRDefault="00575A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</w:t>
            </w:r>
          </w:p>
          <w:p w14:paraId="12FE23AD" w14:textId="77777777" w:rsidR="00575AEC" w:rsidRDefault="00575A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</w:t>
            </w:r>
          </w:p>
          <w:p w14:paraId="025B516C" w14:textId="77777777" w:rsidR="00575AEC" w:rsidRDefault="00575A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</w:t>
            </w:r>
          </w:p>
          <w:p w14:paraId="391D1D98" w14:textId="77777777" w:rsidR="00575AEC" w:rsidRDefault="00575A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</w:t>
            </w:r>
          </w:p>
          <w:p w14:paraId="0011E92E" w14:textId="77777777" w:rsidR="00575AEC" w:rsidRDefault="00575A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</w:t>
            </w:r>
          </w:p>
          <w:p w14:paraId="127FD9D1" w14:textId="77777777" w:rsidR="00575AEC" w:rsidRDefault="00575A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  <w:p w14:paraId="7B39A572" w14:textId="553A5E66" w:rsidR="00575AEC" w:rsidRPr="00575AEC" w:rsidRDefault="00575AEC" w:rsidP="00986D0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</w:t>
            </w:r>
          </w:p>
        </w:tc>
      </w:tr>
      <w:tr w:rsidR="006A1E26" w14:paraId="0BC98271" w14:textId="35057CCD" w:rsidTr="003B4EBA">
        <w:trPr>
          <w:trHeight w:val="440"/>
        </w:trPr>
        <w:tc>
          <w:tcPr>
            <w:tcW w:w="10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919B3E" w14:textId="4E9ACB92" w:rsidR="006A1E26" w:rsidRPr="003B4EBA" w:rsidRDefault="006A1E26" w:rsidP="007E4225">
            <w:pPr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</w:pPr>
            <w:r w:rsidRPr="003B4EBA">
              <w:rPr>
                <w:rFonts w:ascii="Century Schoolbook" w:hAnsi="Century Schoolbook"/>
                <w:color w:val="F2F2F2" w:themeColor="background1" w:themeShade="F2"/>
                <w:sz w:val="20"/>
                <w:szCs w:val="20"/>
              </w:rPr>
              <w:t>*Optional save modifiers from RC p266</w:t>
            </w:r>
          </w:p>
        </w:tc>
      </w:tr>
    </w:tbl>
    <w:p w14:paraId="014E4563" w14:textId="32C88743" w:rsidR="0051178B" w:rsidRDefault="0051178B" w:rsidP="00986D08">
      <w:pPr>
        <w:jc w:val="center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324"/>
        <w:gridCol w:w="540"/>
        <w:gridCol w:w="180"/>
        <w:gridCol w:w="684"/>
        <w:gridCol w:w="576"/>
        <w:gridCol w:w="996"/>
        <w:gridCol w:w="222"/>
        <w:gridCol w:w="2022"/>
        <w:gridCol w:w="729"/>
        <w:gridCol w:w="1117"/>
        <w:gridCol w:w="674"/>
        <w:gridCol w:w="540"/>
        <w:gridCol w:w="1350"/>
      </w:tblGrid>
      <w:tr w:rsidR="0068328E" w:rsidRPr="00C343AF" w14:paraId="01F7361B" w14:textId="77777777" w:rsidTr="007619E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4C57BC" w14:textId="6D456510" w:rsidR="0068328E" w:rsidRPr="001E2730" w:rsidRDefault="0068328E" w:rsidP="00986D08">
            <w:pPr>
              <w:jc w:val="center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1E2730">
              <w:rPr>
                <w:rFonts w:ascii="Century Schoolbook" w:hAnsi="Century Schoolbook"/>
                <w:b/>
                <w:bCs/>
                <w:sz w:val="18"/>
                <w:szCs w:val="18"/>
              </w:rPr>
              <w:lastRenderedPageBreak/>
              <w:t>Combat Sequence Tab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CEB538" w14:textId="77777777" w:rsidR="0068328E" w:rsidRPr="00C343AF" w:rsidRDefault="0068328E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4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F47D65A" w14:textId="4704A29E" w:rsidR="0068328E" w:rsidRPr="007619E1" w:rsidRDefault="0068328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Weapons Table</w:t>
            </w:r>
          </w:p>
        </w:tc>
      </w:tr>
      <w:tr w:rsidR="007619E1" w:rsidRPr="00C343AF" w14:paraId="7CD20D3F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700055" w14:textId="77777777" w:rsidR="00E16656" w:rsidRPr="00C343AF" w:rsidRDefault="00E16656" w:rsidP="002441D7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C985FF" w14:textId="77777777" w:rsidR="00E16656" w:rsidRPr="00C343AF" w:rsidRDefault="00E16656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72268357" w14:textId="6A01CC0B" w:rsidR="00E16656" w:rsidRPr="007619E1" w:rsidRDefault="00B52E02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Weapon Type</w:t>
            </w:r>
          </w:p>
        </w:tc>
        <w:tc>
          <w:tcPr>
            <w:tcW w:w="729" w:type="dxa"/>
            <w:shd w:val="clear" w:color="auto" w:fill="00B050"/>
            <w:noWrap/>
            <w:tcFitText/>
          </w:tcPr>
          <w:p w14:paraId="4A899C9D" w14:textId="2E260571" w:rsidR="00E16656" w:rsidRPr="007619E1" w:rsidRDefault="00DD4EDB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w w:val="63"/>
                <w:sz w:val="18"/>
                <w:szCs w:val="18"/>
              </w:rPr>
              <w:t>Damag</w:t>
            </w: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8"/>
                <w:w w:val="63"/>
                <w:sz w:val="18"/>
                <w:szCs w:val="18"/>
              </w:rPr>
              <w:t>e</w:t>
            </w:r>
          </w:p>
        </w:tc>
        <w:tc>
          <w:tcPr>
            <w:tcW w:w="1117" w:type="dxa"/>
            <w:shd w:val="clear" w:color="auto" w:fill="00B050"/>
            <w:noWrap/>
            <w:tcFitText/>
          </w:tcPr>
          <w:p w14:paraId="1C49FE31" w14:textId="46746280" w:rsidR="00E16656" w:rsidRPr="007619E1" w:rsidRDefault="00E16656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71"/>
                <w:sz w:val="18"/>
                <w:szCs w:val="18"/>
              </w:rPr>
              <w:t>Rang</w:t>
            </w: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4"/>
                <w:sz w:val="18"/>
                <w:szCs w:val="18"/>
              </w:rPr>
              <w:t>e</w:t>
            </w:r>
          </w:p>
        </w:tc>
        <w:tc>
          <w:tcPr>
            <w:tcW w:w="674" w:type="dxa"/>
            <w:shd w:val="clear" w:color="auto" w:fill="00B050"/>
            <w:noWrap/>
            <w:tcFitText/>
          </w:tcPr>
          <w:p w14:paraId="5DA95865" w14:textId="7E361F28" w:rsidR="00E16656" w:rsidRPr="007619E1" w:rsidRDefault="00E16656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7"/>
                <w:sz w:val="18"/>
                <w:szCs w:val="18"/>
              </w:rPr>
              <w:t>Cos</w:t>
            </w: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sz w:val="18"/>
                <w:szCs w:val="18"/>
              </w:rPr>
              <w:t>t</w:t>
            </w:r>
          </w:p>
        </w:tc>
        <w:tc>
          <w:tcPr>
            <w:tcW w:w="540" w:type="dxa"/>
            <w:shd w:val="clear" w:color="auto" w:fill="00B050"/>
            <w:noWrap/>
            <w:tcFitText/>
          </w:tcPr>
          <w:p w14:paraId="44B0F62E" w14:textId="63092C34" w:rsidR="00E16656" w:rsidRPr="007619E1" w:rsidRDefault="00E16656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w w:val="84"/>
                <w:sz w:val="18"/>
                <w:szCs w:val="18"/>
              </w:rPr>
              <w:t>En</w:t>
            </w: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"/>
                <w:w w:val="84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  <w:noWrap/>
          </w:tcPr>
          <w:p w14:paraId="53E1143B" w14:textId="07A5FE0D" w:rsidR="00E16656" w:rsidRPr="007619E1" w:rsidRDefault="00E16656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Notes</w:t>
            </w:r>
          </w:p>
        </w:tc>
      </w:tr>
      <w:tr w:rsidR="007619E1" w:rsidRPr="00C343AF" w14:paraId="2B8F925C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012C00" w14:textId="42DABAC2" w:rsidR="00EF7838" w:rsidRPr="00C343AF" w:rsidRDefault="00E4551D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 w:rsidRPr="00C343AF">
              <w:rPr>
                <w:rFonts w:ascii="Century Schoolbook" w:hAnsi="Century Schoolbook"/>
                <w:sz w:val="18"/>
                <w:szCs w:val="18"/>
              </w:rPr>
              <w:t xml:space="preserve">A. </w:t>
            </w:r>
            <w:r w:rsidRPr="00C343AF">
              <w:rPr>
                <w:rFonts w:ascii="Century Schoolbook" w:hAnsi="Century Schoolbook"/>
                <w:i/>
                <w:iCs/>
                <w:sz w:val="18"/>
                <w:szCs w:val="18"/>
              </w:rPr>
              <w:t xml:space="preserve">Initiative: </w:t>
            </w:r>
            <w:r w:rsidR="0099726B" w:rsidRPr="00C343AF">
              <w:rPr>
                <w:rFonts w:ascii="Century Schoolbook" w:hAnsi="Century Schoolbook"/>
                <w:sz w:val="18"/>
                <w:szCs w:val="18"/>
              </w:rPr>
              <w:t>Each side rolls</w:t>
            </w:r>
            <w:r w:rsidR="002127C4" w:rsidRPr="00C343AF">
              <w:rPr>
                <w:rFonts w:ascii="Century Schoolbook" w:hAnsi="Century Schoolbook"/>
                <w:sz w:val="18"/>
                <w:szCs w:val="18"/>
              </w:rPr>
              <w:t xml:space="preserve"> a d6 to determin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01B698" w14:textId="77777777" w:rsidR="00EF7838" w:rsidRPr="00C343AF" w:rsidRDefault="00EF783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02C6C0B6" w14:textId="77777777" w:rsidR="00EF7838" w:rsidRPr="007619E1" w:rsidRDefault="00EF7838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00B050"/>
            <w:noWrap/>
            <w:tcFitText/>
          </w:tcPr>
          <w:p w14:paraId="1DDBB147" w14:textId="77777777" w:rsidR="00EF7838" w:rsidRPr="007619E1" w:rsidRDefault="00EF7838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00B050"/>
            <w:noWrap/>
            <w:tcFitText/>
          </w:tcPr>
          <w:p w14:paraId="102CBC40" w14:textId="307C8F92" w:rsidR="00EF7838" w:rsidRPr="007619E1" w:rsidRDefault="001654D5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88"/>
                <w:sz w:val="18"/>
                <w:szCs w:val="18"/>
              </w:rPr>
              <w:t>S/M/</w:t>
            </w: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3"/>
                <w:sz w:val="18"/>
                <w:szCs w:val="18"/>
              </w:rPr>
              <w:t>L</w:t>
            </w:r>
          </w:p>
        </w:tc>
        <w:tc>
          <w:tcPr>
            <w:tcW w:w="674" w:type="dxa"/>
            <w:shd w:val="clear" w:color="auto" w:fill="00B050"/>
            <w:noWrap/>
            <w:tcFitText/>
          </w:tcPr>
          <w:p w14:paraId="1F3EAA5C" w14:textId="316302D7" w:rsidR="00EF7838" w:rsidRPr="007619E1" w:rsidRDefault="001654D5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22"/>
                <w:sz w:val="18"/>
                <w:szCs w:val="18"/>
              </w:rPr>
              <w:t>(</w:t>
            </w:r>
            <w:proofErr w:type="spellStart"/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22"/>
                <w:sz w:val="18"/>
                <w:szCs w:val="18"/>
              </w:rPr>
              <w:t>gp</w:t>
            </w:r>
            <w:proofErr w:type="spellEnd"/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2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00B050"/>
            <w:noWrap/>
            <w:tcFitText/>
          </w:tcPr>
          <w:p w14:paraId="421A4D5C" w14:textId="663B36C9" w:rsidR="00EF7838" w:rsidRPr="007619E1" w:rsidRDefault="001654D5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w w:val="83"/>
                <w:sz w:val="18"/>
                <w:szCs w:val="18"/>
              </w:rPr>
              <w:t>(</w:t>
            </w:r>
            <w:proofErr w:type="spellStart"/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w w:val="83"/>
                <w:sz w:val="18"/>
                <w:szCs w:val="18"/>
              </w:rPr>
              <w:t>cn</w:t>
            </w:r>
            <w:proofErr w:type="spellEnd"/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2"/>
                <w:w w:val="83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  <w:noWrap/>
            <w:tcFitText/>
          </w:tcPr>
          <w:p w14:paraId="06169645" w14:textId="77777777" w:rsidR="00EF7838" w:rsidRPr="007619E1" w:rsidRDefault="00EF7838" w:rsidP="00986D08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</w:p>
        </w:tc>
      </w:tr>
      <w:tr w:rsidR="00E11C57" w:rsidRPr="00C343AF" w14:paraId="77ECC8A6" w14:textId="77777777" w:rsidTr="004014F2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1290B1" w14:textId="427111EA" w:rsidR="009F5099" w:rsidRPr="00C343AF" w:rsidRDefault="009F5099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 w:rsidRPr="00C343AF">
              <w:rPr>
                <w:rFonts w:ascii="Century Schoolbook" w:hAnsi="Century Schoolbook"/>
                <w:sz w:val="18"/>
                <w:szCs w:val="18"/>
              </w:rPr>
              <w:t xml:space="preserve">    Initiative. (</w:t>
            </w:r>
            <w:r w:rsidR="00D45EF6" w:rsidRPr="00C343AF">
              <w:rPr>
                <w:rFonts w:ascii="Century Schoolbook" w:hAnsi="Century Schoolbook"/>
                <w:sz w:val="18"/>
                <w:szCs w:val="18"/>
              </w:rPr>
              <w:t>O</w:t>
            </w:r>
            <w:r w:rsidRPr="00C343AF">
              <w:rPr>
                <w:rFonts w:ascii="Century Schoolbook" w:hAnsi="Century Schoolbook"/>
                <w:sz w:val="18"/>
                <w:szCs w:val="18"/>
              </w:rPr>
              <w:t>ptional</w:t>
            </w:r>
            <w:r w:rsidR="00D45EF6" w:rsidRPr="00C343AF">
              <w:rPr>
                <w:rFonts w:ascii="Century Schoolbook" w:hAnsi="Century Schoolbook"/>
                <w:sz w:val="18"/>
                <w:szCs w:val="18"/>
              </w:rPr>
              <w:t>:</w:t>
            </w:r>
            <w:r w:rsidRPr="00C343AF">
              <w:rPr>
                <w:rFonts w:ascii="Century Schoolbook" w:hAnsi="Century Schoolbook"/>
                <w:sz w:val="18"/>
                <w:szCs w:val="18"/>
              </w:rPr>
              <w:t xml:space="preserve"> every p</w:t>
            </w:r>
            <w:r w:rsidR="00D45EF6" w:rsidRPr="00C343AF">
              <w:rPr>
                <w:rFonts w:ascii="Century Schoolbook" w:hAnsi="Century Schoolbook"/>
                <w:sz w:val="18"/>
                <w:szCs w:val="18"/>
              </w:rPr>
              <w:t>layer rolls a d6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4588E1" w14:textId="77777777" w:rsidR="009F5099" w:rsidRPr="00C343AF" w:rsidRDefault="009F5099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3A0EA85" w14:textId="30C630B9" w:rsidR="009F5099" w:rsidRPr="00C343AF" w:rsidRDefault="00325A1A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 w:rsidRPr="00C343AF">
              <w:rPr>
                <w:rFonts w:ascii="Century Schoolbook" w:hAnsi="Century Schoolbook"/>
                <w:sz w:val="18"/>
                <w:szCs w:val="18"/>
              </w:rPr>
              <w:t>Ammunition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3F51AE6F" w14:textId="77777777" w:rsidR="009F5099" w:rsidRPr="00C343AF" w:rsidRDefault="009F5099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2EFD9" w:themeFill="accent6" w:themeFillTint="33"/>
          </w:tcPr>
          <w:p w14:paraId="3B9DA20E" w14:textId="77777777" w:rsidR="009F5099" w:rsidRPr="00C343AF" w:rsidRDefault="009F5099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E2EFD9" w:themeFill="accent6" w:themeFillTint="33"/>
          </w:tcPr>
          <w:p w14:paraId="295EC2BD" w14:textId="77777777" w:rsidR="009F5099" w:rsidRPr="00C343AF" w:rsidRDefault="009F5099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3361835C" w14:textId="77777777" w:rsidR="009F5099" w:rsidRPr="00C343AF" w:rsidRDefault="009F5099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EF92AD3" w14:textId="77777777" w:rsidR="009F5099" w:rsidRPr="00C343AF" w:rsidRDefault="009F5099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E11C57" w:rsidRPr="00C343AF" w14:paraId="1B234EAE" w14:textId="77777777" w:rsidTr="004014F2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602D37" w14:textId="2440BC86" w:rsidR="004700B5" w:rsidRPr="00C343AF" w:rsidRDefault="004700B5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 w:rsidRPr="00C343AF">
              <w:rPr>
                <w:rFonts w:ascii="Century Schoolbook" w:hAnsi="Century Schoolbook"/>
                <w:sz w:val="18"/>
                <w:szCs w:val="18"/>
              </w:rPr>
              <w:t xml:space="preserve">B. </w:t>
            </w:r>
            <w:r w:rsidR="009F46C8" w:rsidRPr="00C343AF">
              <w:rPr>
                <w:rFonts w:ascii="Century Schoolbook" w:hAnsi="Century Schoolbook"/>
                <w:i/>
                <w:iCs/>
                <w:sz w:val="18"/>
                <w:szCs w:val="18"/>
              </w:rPr>
              <w:t>Highest roll goes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B36642" w14:textId="77777777" w:rsidR="004700B5" w:rsidRPr="00C343AF" w:rsidRDefault="004700B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tcFitText/>
          </w:tcPr>
          <w:p w14:paraId="7966AC31" w14:textId="5EC4A1C3" w:rsidR="004700B5" w:rsidRPr="00C343AF" w:rsidRDefault="004700B5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 w:rsidRPr="00414E7A">
              <w:rPr>
                <w:rFonts w:ascii="Century Schoolbook" w:hAnsi="Century Schoolbook"/>
                <w:w w:val="92"/>
                <w:sz w:val="18"/>
                <w:szCs w:val="18"/>
              </w:rPr>
              <w:t>(</w:t>
            </w:r>
            <w:proofErr w:type="gramStart"/>
            <w:r w:rsidRPr="00414E7A">
              <w:rPr>
                <w:rFonts w:ascii="Century Schoolbook" w:hAnsi="Century Schoolbook"/>
                <w:w w:val="92"/>
                <w:sz w:val="18"/>
                <w:szCs w:val="18"/>
              </w:rPr>
              <w:t>see</w:t>
            </w:r>
            <w:proofErr w:type="gramEnd"/>
            <w:r w:rsidRPr="00414E7A">
              <w:rPr>
                <w:rFonts w:ascii="Century Schoolbook" w:hAnsi="Century Schoolbook"/>
                <w:w w:val="92"/>
                <w:sz w:val="18"/>
                <w:szCs w:val="18"/>
              </w:rPr>
              <w:t xml:space="preserve"> ammunition table</w:t>
            </w:r>
            <w:r w:rsidRPr="00414E7A">
              <w:rPr>
                <w:rFonts w:ascii="Century Schoolbook" w:hAnsi="Century Schoolbook"/>
                <w:spacing w:val="17"/>
                <w:w w:val="92"/>
                <w:sz w:val="18"/>
                <w:szCs w:val="18"/>
              </w:rPr>
              <w:t>)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72E8D92C" w14:textId="77777777" w:rsidR="004700B5" w:rsidRPr="00C343AF" w:rsidRDefault="004700B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2EFD9" w:themeFill="accent6" w:themeFillTint="33"/>
          </w:tcPr>
          <w:p w14:paraId="69E0531C" w14:textId="77777777" w:rsidR="004700B5" w:rsidRPr="00C343AF" w:rsidRDefault="004700B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E2EFD9" w:themeFill="accent6" w:themeFillTint="33"/>
          </w:tcPr>
          <w:p w14:paraId="5DE14930" w14:textId="77777777" w:rsidR="004700B5" w:rsidRPr="00C343AF" w:rsidRDefault="004700B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26C1A57C" w14:textId="77777777" w:rsidR="004700B5" w:rsidRPr="00C343AF" w:rsidRDefault="004700B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DF640DD" w14:textId="77777777" w:rsidR="004700B5" w:rsidRPr="00C343AF" w:rsidRDefault="004700B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E11C57" w:rsidRPr="00C343AF" w14:paraId="42532909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1DB024" w14:textId="240625DC" w:rsidR="003B3379" w:rsidRPr="00D338A2" w:rsidRDefault="008A1152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 w:rsidRPr="00C343AF">
              <w:rPr>
                <w:rFonts w:ascii="Century Schoolbook" w:hAnsi="Century Schoolbook"/>
                <w:sz w:val="18"/>
                <w:szCs w:val="18"/>
              </w:rPr>
              <w:t xml:space="preserve">   1. </w:t>
            </w:r>
            <w:r w:rsidR="007162F0">
              <w:rPr>
                <w:rFonts w:ascii="Century Schoolbook" w:hAnsi="Century Schoolbook"/>
                <w:i/>
                <w:iCs/>
                <w:sz w:val="18"/>
                <w:szCs w:val="18"/>
              </w:rPr>
              <w:t>Morale (Optional)</w:t>
            </w:r>
            <w:r w:rsidR="00D338A2">
              <w:rPr>
                <w:rFonts w:ascii="Century Schoolbook" w:hAnsi="Century Schoolbook"/>
                <w:i/>
                <w:iCs/>
                <w:sz w:val="18"/>
                <w:szCs w:val="18"/>
              </w:rPr>
              <w:t>:</w:t>
            </w:r>
            <w:r w:rsidR="00D338A2">
              <w:rPr>
                <w:rFonts w:ascii="Century Schoolbook" w:hAnsi="Century Schoolbook"/>
                <w:sz w:val="18"/>
                <w:szCs w:val="18"/>
              </w:rPr>
              <w:t xml:space="preserve"> Monsters and NPCs rol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FB0494" w14:textId="77777777" w:rsidR="003B3379" w:rsidRPr="00C343AF" w:rsidRDefault="003B3379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39EBA81D" w14:textId="3C3FBD9A" w:rsidR="003B3379" w:rsidRPr="007619E1" w:rsidRDefault="000D278D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Axes</w:t>
            </w:r>
          </w:p>
        </w:tc>
        <w:tc>
          <w:tcPr>
            <w:tcW w:w="729" w:type="dxa"/>
            <w:shd w:val="clear" w:color="auto" w:fill="00B050"/>
          </w:tcPr>
          <w:p w14:paraId="209D2E3D" w14:textId="77777777" w:rsidR="003B3379" w:rsidRPr="007619E1" w:rsidRDefault="003B337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00B050"/>
          </w:tcPr>
          <w:p w14:paraId="49039B7F" w14:textId="77777777" w:rsidR="003B3379" w:rsidRPr="007619E1" w:rsidRDefault="003B337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2A713FF7" w14:textId="77777777" w:rsidR="003B3379" w:rsidRPr="007619E1" w:rsidRDefault="003B337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00B050"/>
          </w:tcPr>
          <w:p w14:paraId="55AF9EA0" w14:textId="77777777" w:rsidR="003B3379" w:rsidRPr="007619E1" w:rsidRDefault="003B337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4D654D4C" w14:textId="77777777" w:rsidR="003B3379" w:rsidRPr="007619E1" w:rsidRDefault="003B337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</w:tr>
      <w:tr w:rsidR="0068328E" w:rsidRPr="00C343AF" w14:paraId="36BB56D0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95BF17" w14:textId="6038D50D" w:rsidR="00271195" w:rsidRPr="00C343AF" w:rsidRDefault="007C02B6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  Morale Checks</w:t>
            </w:r>
            <w:r w:rsidR="00A6118A">
              <w:rPr>
                <w:rFonts w:ascii="Century Schoolbook" w:hAnsi="Century Schoolbook"/>
                <w:sz w:val="18"/>
                <w:szCs w:val="18"/>
              </w:rPr>
              <w:t>.  Saving t</w:t>
            </w:r>
            <w:r w:rsidR="003516A2">
              <w:rPr>
                <w:rFonts w:ascii="Century Schoolbook" w:hAnsi="Century Schoolbook"/>
                <w:sz w:val="18"/>
                <w:szCs w:val="18"/>
              </w:rPr>
              <w:t>hrows vs ongo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D0A143" w14:textId="77777777" w:rsidR="00271195" w:rsidRPr="00C343AF" w:rsidRDefault="0027119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52C73AE4" w14:textId="5E26BFA0" w:rsidR="00271195" w:rsidRPr="007619E1" w:rsidRDefault="005F03DF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Battle axe</w:t>
            </w:r>
          </w:p>
        </w:tc>
        <w:tc>
          <w:tcPr>
            <w:tcW w:w="729" w:type="dxa"/>
            <w:shd w:val="clear" w:color="auto" w:fill="00B050"/>
          </w:tcPr>
          <w:p w14:paraId="402B1578" w14:textId="2DE5466D" w:rsidR="00271195" w:rsidRPr="007619E1" w:rsidRDefault="00DD4EDB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8</w:t>
            </w:r>
          </w:p>
        </w:tc>
        <w:tc>
          <w:tcPr>
            <w:tcW w:w="1117" w:type="dxa"/>
            <w:shd w:val="clear" w:color="auto" w:fill="00B050"/>
          </w:tcPr>
          <w:p w14:paraId="4FE371DD" w14:textId="77777777" w:rsidR="00271195" w:rsidRPr="007619E1" w:rsidRDefault="00271195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6393F9E2" w14:textId="2209427F" w:rsidR="00271195" w:rsidRPr="007619E1" w:rsidRDefault="009A352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00B050"/>
          </w:tcPr>
          <w:p w14:paraId="3EE641B2" w14:textId="7D544130" w:rsidR="00271195" w:rsidRPr="007619E1" w:rsidRDefault="009A352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6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22732767" w14:textId="17E335C6" w:rsidR="00271195" w:rsidRPr="007619E1" w:rsidRDefault="00112A78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r), 2H, M</w:t>
            </w:r>
          </w:p>
        </w:tc>
      </w:tr>
      <w:tr w:rsidR="0068328E" w:rsidRPr="00C343AF" w14:paraId="4151BCA6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FCFFA9" w14:textId="6348AB00" w:rsidR="00271195" w:rsidRPr="00C343AF" w:rsidRDefault="003516A2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  effects </w:t>
            </w:r>
            <w:r w:rsidR="000D278D">
              <w:rPr>
                <w:rFonts w:ascii="Century Schoolbook" w:hAnsi="Century Schoolbook"/>
                <w:sz w:val="18"/>
                <w:szCs w:val="18"/>
              </w:rPr>
              <w:t>are also take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E8F134" w14:textId="77777777" w:rsidR="00271195" w:rsidRPr="00C343AF" w:rsidRDefault="0027119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677A26A3" w14:textId="0C41E23D" w:rsidR="00271195" w:rsidRPr="007619E1" w:rsidRDefault="00112A78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Hand axe</w:t>
            </w:r>
          </w:p>
        </w:tc>
        <w:tc>
          <w:tcPr>
            <w:tcW w:w="729" w:type="dxa"/>
            <w:shd w:val="clear" w:color="auto" w:fill="00B050"/>
          </w:tcPr>
          <w:p w14:paraId="542937BF" w14:textId="19E21EC9" w:rsidR="00271195" w:rsidRPr="007619E1" w:rsidRDefault="0035184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00B050"/>
          </w:tcPr>
          <w:p w14:paraId="4C4C6FE1" w14:textId="3AA67F96" w:rsidR="00271195" w:rsidRPr="007619E1" w:rsidRDefault="0035184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/20/30</w:t>
            </w:r>
          </w:p>
        </w:tc>
        <w:tc>
          <w:tcPr>
            <w:tcW w:w="674" w:type="dxa"/>
            <w:shd w:val="clear" w:color="auto" w:fill="00B050"/>
          </w:tcPr>
          <w:p w14:paraId="2B6CEE3F" w14:textId="20797696" w:rsidR="00271195" w:rsidRPr="007619E1" w:rsidRDefault="0035184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00B050"/>
          </w:tcPr>
          <w:p w14:paraId="0CFCA2C2" w14:textId="7370D1E2" w:rsidR="00271195" w:rsidRPr="007619E1" w:rsidRDefault="007E784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52FCA4F9" w14:textId="5FCEAE70" w:rsidR="00271195" w:rsidRPr="007619E1" w:rsidRDefault="007E784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r), S</w:t>
            </w:r>
          </w:p>
        </w:tc>
      </w:tr>
      <w:tr w:rsidR="0068328E" w:rsidRPr="00C343AF" w14:paraId="77A742F3" w14:textId="77777777" w:rsidTr="004014F2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FitText/>
          </w:tcPr>
          <w:p w14:paraId="7527F8F3" w14:textId="75B5B5F5" w:rsidR="00271195" w:rsidRPr="006C12B8" w:rsidRDefault="00526D5E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 w:rsidRPr="00B32F6A">
              <w:rPr>
                <w:rFonts w:ascii="Century Schoolbook" w:hAnsi="Century Schoolbook"/>
                <w:spacing w:val="4"/>
                <w:sz w:val="18"/>
                <w:szCs w:val="18"/>
              </w:rPr>
              <w:t xml:space="preserve">   2. </w:t>
            </w:r>
            <w:r w:rsidRPr="00B32F6A">
              <w:rPr>
                <w:rFonts w:ascii="Century Schoolbook" w:hAnsi="Century Schoolbook"/>
                <w:i/>
                <w:iCs/>
                <w:spacing w:val="4"/>
                <w:sz w:val="18"/>
                <w:szCs w:val="18"/>
              </w:rPr>
              <w:t>Movement:</w:t>
            </w:r>
            <w:r w:rsidR="006C12B8" w:rsidRPr="00B32F6A">
              <w:rPr>
                <w:rFonts w:ascii="Century Schoolbook" w:hAnsi="Century Schoolbook"/>
                <w:spacing w:val="4"/>
                <w:sz w:val="18"/>
                <w:szCs w:val="18"/>
              </w:rPr>
              <w:t xml:space="preserve"> </w:t>
            </w:r>
            <w:r w:rsidR="005076CB" w:rsidRPr="00B32F6A">
              <w:rPr>
                <w:rFonts w:ascii="Century Schoolbook" w:hAnsi="Century Schoolbook"/>
                <w:spacing w:val="4"/>
                <w:sz w:val="18"/>
                <w:szCs w:val="18"/>
              </w:rPr>
              <w:t>Anyone</w:t>
            </w:r>
            <w:r w:rsidR="006C12B8" w:rsidRPr="00B32F6A">
              <w:rPr>
                <w:rFonts w:ascii="Century Schoolbook" w:hAnsi="Century Schoolbook"/>
                <w:spacing w:val="4"/>
                <w:sz w:val="18"/>
                <w:szCs w:val="18"/>
              </w:rPr>
              <w:t xml:space="preserve"> who wish</w:t>
            </w:r>
            <w:r w:rsidR="005076CB" w:rsidRPr="00B32F6A">
              <w:rPr>
                <w:rFonts w:ascii="Century Schoolbook" w:hAnsi="Century Schoolbook"/>
                <w:spacing w:val="4"/>
                <w:sz w:val="18"/>
                <w:szCs w:val="18"/>
              </w:rPr>
              <w:t>es</w:t>
            </w:r>
            <w:r w:rsidR="006C12B8" w:rsidRPr="00B32F6A">
              <w:rPr>
                <w:rFonts w:ascii="Century Schoolbook" w:hAnsi="Century Schoolbook"/>
                <w:spacing w:val="4"/>
                <w:sz w:val="18"/>
                <w:szCs w:val="18"/>
              </w:rPr>
              <w:t xml:space="preserve"> to move d</w:t>
            </w:r>
            <w:r w:rsidR="006C12B8" w:rsidRPr="00B32F6A">
              <w:rPr>
                <w:rFonts w:ascii="Century Schoolbook" w:hAnsi="Century Schoolbook"/>
                <w:spacing w:val="39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866EB4" w14:textId="77777777" w:rsidR="00271195" w:rsidRPr="00C343AF" w:rsidRDefault="0027119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5519C92" w14:textId="48B9A6B2" w:rsidR="00271195" w:rsidRPr="00DD5F07" w:rsidRDefault="00DD5F07" w:rsidP="00F15745">
            <w:pPr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bCs/>
                <w:sz w:val="18"/>
                <w:szCs w:val="18"/>
              </w:rPr>
              <w:t>Bows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36F07B2F" w14:textId="77777777" w:rsidR="00271195" w:rsidRPr="00C343AF" w:rsidRDefault="0027119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2EFD9" w:themeFill="accent6" w:themeFillTint="33"/>
          </w:tcPr>
          <w:p w14:paraId="42B2945D" w14:textId="77777777" w:rsidR="00271195" w:rsidRPr="00C343AF" w:rsidRDefault="0027119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E2EFD9" w:themeFill="accent6" w:themeFillTint="33"/>
          </w:tcPr>
          <w:p w14:paraId="57F288E7" w14:textId="77777777" w:rsidR="00271195" w:rsidRPr="00C343AF" w:rsidRDefault="0027119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0E7AECF3" w14:textId="77777777" w:rsidR="00271195" w:rsidRPr="00C343AF" w:rsidRDefault="0027119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CE0D064" w14:textId="77777777" w:rsidR="00271195" w:rsidRPr="00C343AF" w:rsidRDefault="0027119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68328E" w:rsidRPr="00C343AF" w14:paraId="79241767" w14:textId="77777777" w:rsidTr="004014F2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801B05" w14:textId="75F1F125" w:rsidR="00BC54B5" w:rsidRPr="00C343AF" w:rsidRDefault="00DD5F07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  </w:t>
            </w:r>
            <w:r w:rsidR="00757BB7">
              <w:rPr>
                <w:rFonts w:ascii="Century Schoolbook" w:hAnsi="Century Schoolbook"/>
                <w:sz w:val="18"/>
                <w:szCs w:val="18"/>
              </w:rPr>
              <w:t>so now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999324" w14:textId="77777777" w:rsidR="00BC54B5" w:rsidRPr="00C343AF" w:rsidRDefault="00BC54B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1AE9D86" w14:textId="34CE6F26" w:rsidR="00BC54B5" w:rsidRPr="00C343AF" w:rsidRDefault="00D30695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hort bow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02DE0888" w14:textId="4644871C" w:rsidR="00BC54B5" w:rsidRPr="00C343AF" w:rsidRDefault="00D3069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1AF9FDA2" w14:textId="66778988" w:rsidR="00BC54B5" w:rsidRPr="00C343AF" w:rsidRDefault="00D3069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50/100/15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14:paraId="0383FA7D" w14:textId="62256F85" w:rsidR="00BC54B5" w:rsidRPr="00C343AF" w:rsidRDefault="009F433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792D2E3A" w14:textId="52E3725E" w:rsidR="00BC54B5" w:rsidRPr="00C343AF" w:rsidRDefault="009F433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5535656" w14:textId="0E60E2E8" w:rsidR="00BC54B5" w:rsidRPr="00574643" w:rsidRDefault="002C5691" w:rsidP="00986D0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74643">
              <w:rPr>
                <w:rFonts w:ascii="Century Schoolbook" w:hAnsi="Century Schoolbook"/>
                <w:sz w:val="16"/>
                <w:szCs w:val="16"/>
              </w:rPr>
              <w:t>(a),(m),</w:t>
            </w:r>
            <w:r w:rsidR="00574643" w:rsidRPr="00574643">
              <w:rPr>
                <w:rFonts w:ascii="Century Schoolbook" w:hAnsi="Century Schoolbook"/>
                <w:sz w:val="16"/>
                <w:szCs w:val="16"/>
              </w:rPr>
              <w:t>2H,M</w:t>
            </w:r>
          </w:p>
        </w:tc>
      </w:tr>
      <w:tr w:rsidR="0068328E" w:rsidRPr="00C343AF" w14:paraId="78134EB1" w14:textId="77777777" w:rsidTr="004014F2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168C09" w14:textId="77EE213C" w:rsidR="00BC54B5" w:rsidRPr="00B23325" w:rsidRDefault="00B23325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3. </w:t>
            </w:r>
            <w:r>
              <w:rPr>
                <w:rFonts w:ascii="Century Schoolbook" w:hAnsi="Century Schoolbook"/>
                <w:i/>
                <w:iCs/>
                <w:sz w:val="18"/>
                <w:szCs w:val="18"/>
              </w:rPr>
              <w:t>Missile Combat:</w:t>
            </w:r>
            <w:r w:rsidR="00480E34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="00E939A9">
              <w:rPr>
                <w:rFonts w:ascii="Century Schoolbook" w:hAnsi="Century Schoolbook"/>
                <w:sz w:val="18"/>
                <w:szCs w:val="18"/>
              </w:rPr>
              <w:t xml:space="preserve">Anyone using missiles or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06F7BC" w14:textId="77777777" w:rsidR="00BC54B5" w:rsidRPr="00C343AF" w:rsidRDefault="00BC54B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F5A9F32" w14:textId="5F0F16EC" w:rsidR="00BC54B5" w:rsidRPr="00C343AF" w:rsidRDefault="004E5673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Long bow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429A07F9" w14:textId="1258D7F7" w:rsidR="00BC54B5" w:rsidRPr="00C343AF" w:rsidRDefault="004E5673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2A30A7E3" w14:textId="5313BD99" w:rsidR="00BC54B5" w:rsidRPr="00C343AF" w:rsidRDefault="0017017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70/140/21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14:paraId="27A56D6F" w14:textId="177507FC" w:rsidR="00BC54B5" w:rsidRPr="00C343AF" w:rsidRDefault="0017017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1063F71F" w14:textId="7AD1A629" w:rsidR="00BC54B5" w:rsidRPr="00C343AF" w:rsidRDefault="0017017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60C11CA" w14:textId="10EB6784" w:rsidR="00BC54B5" w:rsidRPr="00C343AF" w:rsidRDefault="00B4303B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a),(m),2H,L</w:t>
            </w:r>
          </w:p>
        </w:tc>
      </w:tr>
      <w:tr w:rsidR="0068328E" w:rsidRPr="00C343AF" w14:paraId="7147DBFF" w14:textId="77777777" w:rsidTr="004014F2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C2119" w14:textId="2F2BBF7B" w:rsidR="00BC54B5" w:rsidRPr="00C343AF" w:rsidRDefault="00E939A9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  </w:t>
            </w:r>
            <w:r w:rsidR="004E5673">
              <w:rPr>
                <w:rFonts w:ascii="Century Schoolbook" w:hAnsi="Century Schoolbook"/>
                <w:sz w:val="18"/>
                <w:szCs w:val="18"/>
              </w:rPr>
              <w:t>T</w:t>
            </w:r>
            <w:r>
              <w:rPr>
                <w:rFonts w:ascii="Century Schoolbook" w:hAnsi="Century Schoolbook"/>
                <w:sz w:val="18"/>
                <w:szCs w:val="18"/>
              </w:rPr>
              <w:t>hrown</w:t>
            </w:r>
            <w:r w:rsidR="004E5673">
              <w:rPr>
                <w:rFonts w:ascii="Century Schoolbook" w:hAnsi="Century Schoolbook"/>
                <w:sz w:val="18"/>
                <w:szCs w:val="18"/>
              </w:rPr>
              <w:t xml:space="preserve"> weapons do so now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EE7747" w14:textId="77777777" w:rsidR="00BC54B5" w:rsidRPr="00C343AF" w:rsidRDefault="00BC54B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062A54D" w14:textId="34B1CA06" w:rsidR="00BC54B5" w:rsidRPr="00C343AF" w:rsidRDefault="00713908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Light </w:t>
            </w:r>
            <w:r w:rsidR="00677A55">
              <w:rPr>
                <w:rFonts w:ascii="Century Schoolbook" w:hAnsi="Century Schoolbook"/>
                <w:sz w:val="18"/>
                <w:szCs w:val="18"/>
              </w:rPr>
              <w:t>c</w:t>
            </w:r>
            <w:r>
              <w:rPr>
                <w:rFonts w:ascii="Century Schoolbook" w:hAnsi="Century Schoolbook"/>
                <w:sz w:val="18"/>
                <w:szCs w:val="18"/>
              </w:rPr>
              <w:t>rossbow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536C51E3" w14:textId="65CF5DC3" w:rsidR="00BC54B5" w:rsidRPr="00C343AF" w:rsidRDefault="0071390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7D8E6646" w14:textId="69443C93" w:rsidR="00BC54B5" w:rsidRPr="00C343AF" w:rsidRDefault="0071390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60/120/18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14:paraId="5AF69273" w14:textId="5AC83BA3" w:rsidR="00BC54B5" w:rsidRPr="00C343AF" w:rsidRDefault="007E76C0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405D2BE8" w14:textId="1FBB0AD4" w:rsidR="00BC54B5" w:rsidRPr="00C343AF" w:rsidRDefault="007E76C0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5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tcFitText/>
          </w:tcPr>
          <w:p w14:paraId="516A2CDC" w14:textId="06DD62A4" w:rsidR="00BC54B5" w:rsidRPr="00C343AF" w:rsidRDefault="007E76C0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414E7A">
              <w:rPr>
                <w:rFonts w:ascii="Century Schoolbook" w:hAnsi="Century Schoolbook"/>
                <w:w w:val="84"/>
                <w:sz w:val="18"/>
                <w:szCs w:val="18"/>
              </w:rPr>
              <w:t>(a),</w:t>
            </w:r>
            <w:r w:rsidR="001B274D" w:rsidRPr="00414E7A">
              <w:rPr>
                <w:rFonts w:ascii="Century Schoolbook" w:hAnsi="Century Schoolbook"/>
                <w:w w:val="84"/>
                <w:sz w:val="18"/>
                <w:szCs w:val="18"/>
              </w:rPr>
              <w:t>(m),(s),</w:t>
            </w:r>
            <w:r w:rsidR="00A173C9" w:rsidRPr="00414E7A">
              <w:rPr>
                <w:rFonts w:ascii="Century Schoolbook" w:hAnsi="Century Schoolbook"/>
                <w:w w:val="84"/>
                <w:sz w:val="18"/>
                <w:szCs w:val="18"/>
              </w:rPr>
              <w:t>2H,</w:t>
            </w:r>
            <w:r w:rsidR="00A173C9" w:rsidRPr="00414E7A">
              <w:rPr>
                <w:rFonts w:ascii="Century Schoolbook" w:hAnsi="Century Schoolbook"/>
                <w:spacing w:val="4"/>
                <w:w w:val="84"/>
                <w:sz w:val="18"/>
                <w:szCs w:val="18"/>
              </w:rPr>
              <w:t>M</w:t>
            </w:r>
          </w:p>
        </w:tc>
      </w:tr>
      <w:tr w:rsidR="0068328E" w:rsidRPr="00C343AF" w14:paraId="6DBB9543" w14:textId="77777777" w:rsidTr="004014F2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DDA934" w14:textId="3EF1CB1B" w:rsidR="00BC54B5" w:rsidRPr="00C343AF" w:rsidRDefault="00A173C9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  </w:t>
            </w:r>
            <w:r w:rsidR="005125E3">
              <w:rPr>
                <w:rFonts w:ascii="Century Schoolbook" w:hAnsi="Century Schoolbook"/>
                <w:sz w:val="18"/>
                <w:szCs w:val="18"/>
              </w:rPr>
              <w:t>a. Choose a targe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B11F02" w14:textId="77777777" w:rsidR="00BC54B5" w:rsidRPr="00C343AF" w:rsidRDefault="00BC54B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CFF77F4" w14:textId="48DABE29" w:rsidR="00BC54B5" w:rsidRPr="00C343AF" w:rsidRDefault="00677A55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Heavy crossbow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7FA99883" w14:textId="1E01558D" w:rsidR="00BC54B5" w:rsidRPr="00C343AF" w:rsidRDefault="00677A5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d4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284CE7BB" w14:textId="4042D1E6" w:rsidR="00BC54B5" w:rsidRPr="00C343AF" w:rsidRDefault="001C37EF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80/160/24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14:paraId="2962BA71" w14:textId="53D170FE" w:rsidR="00BC54B5" w:rsidRPr="00C343AF" w:rsidRDefault="00855DA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50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4B973BCB" w14:textId="0A1F7FB4" w:rsidR="00BC54B5" w:rsidRPr="00C343AF" w:rsidRDefault="00855DA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8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tcFitText/>
          </w:tcPr>
          <w:p w14:paraId="03DDC42D" w14:textId="23F96326" w:rsidR="00BC54B5" w:rsidRPr="00C343AF" w:rsidRDefault="00855DA5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414E7A">
              <w:rPr>
                <w:rFonts w:ascii="Century Schoolbook" w:hAnsi="Century Schoolbook"/>
                <w:w w:val="87"/>
                <w:sz w:val="18"/>
                <w:szCs w:val="18"/>
              </w:rPr>
              <w:t>(</w:t>
            </w:r>
            <w:r w:rsidR="00685F38" w:rsidRPr="00414E7A">
              <w:rPr>
                <w:rFonts w:ascii="Century Schoolbook" w:hAnsi="Century Schoolbook"/>
                <w:w w:val="87"/>
                <w:sz w:val="18"/>
                <w:szCs w:val="18"/>
              </w:rPr>
              <w:t>a),(m),(s),</w:t>
            </w:r>
            <w:r w:rsidR="00656ED2" w:rsidRPr="00414E7A">
              <w:rPr>
                <w:rFonts w:ascii="Century Schoolbook" w:hAnsi="Century Schoolbook"/>
                <w:w w:val="87"/>
                <w:sz w:val="18"/>
                <w:szCs w:val="18"/>
              </w:rPr>
              <w:t>2H,</w:t>
            </w:r>
            <w:r w:rsidR="00656ED2" w:rsidRPr="00414E7A">
              <w:rPr>
                <w:rFonts w:ascii="Century Schoolbook" w:hAnsi="Century Schoolbook"/>
                <w:spacing w:val="6"/>
                <w:w w:val="87"/>
                <w:sz w:val="18"/>
                <w:szCs w:val="18"/>
              </w:rPr>
              <w:t>L</w:t>
            </w:r>
          </w:p>
        </w:tc>
      </w:tr>
      <w:tr w:rsidR="0068328E" w:rsidRPr="00C343AF" w14:paraId="085586C5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3A1CC8" w14:textId="023CE300" w:rsidR="007D74DF" w:rsidRPr="00C343AF" w:rsidRDefault="006C65C4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  b. Make an attack rol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6EF3C8" w14:textId="77777777" w:rsidR="007D74DF" w:rsidRPr="00C343AF" w:rsidRDefault="007D74DF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  <w:noWrap/>
            <w:tcFitText/>
          </w:tcPr>
          <w:p w14:paraId="578B124D" w14:textId="61EC80D1" w:rsidR="007D74DF" w:rsidRPr="007619E1" w:rsidRDefault="000B4E3B" w:rsidP="00F15745">
            <w:pPr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61793B">
              <w:rPr>
                <w:rFonts w:ascii="Century Schoolbook" w:hAnsi="Century Schoolbook"/>
                <w:b/>
                <w:bCs/>
                <w:color w:val="F2F2F2" w:themeColor="background1" w:themeShade="F2"/>
                <w:w w:val="85"/>
                <w:sz w:val="18"/>
                <w:szCs w:val="18"/>
              </w:rPr>
              <w:t>Bludgeoning Weapon</w:t>
            </w:r>
            <w:r w:rsidRPr="0061793B">
              <w:rPr>
                <w:rFonts w:ascii="Century Schoolbook" w:hAnsi="Century Schoolbook"/>
                <w:b/>
                <w:bCs/>
                <w:color w:val="F2F2F2" w:themeColor="background1" w:themeShade="F2"/>
                <w:spacing w:val="19"/>
                <w:w w:val="85"/>
                <w:sz w:val="18"/>
                <w:szCs w:val="18"/>
              </w:rPr>
              <w:t>s</w:t>
            </w:r>
          </w:p>
        </w:tc>
        <w:tc>
          <w:tcPr>
            <w:tcW w:w="729" w:type="dxa"/>
            <w:shd w:val="clear" w:color="auto" w:fill="00B050"/>
          </w:tcPr>
          <w:p w14:paraId="0D49FB3A" w14:textId="77777777" w:rsidR="007D74DF" w:rsidRPr="007619E1" w:rsidRDefault="007D74DF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00B050"/>
          </w:tcPr>
          <w:p w14:paraId="6A379F15" w14:textId="77777777" w:rsidR="007D74DF" w:rsidRPr="007619E1" w:rsidRDefault="007D74DF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72DEDF9D" w14:textId="77777777" w:rsidR="007D74DF" w:rsidRPr="007619E1" w:rsidRDefault="007D74DF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00B050"/>
          </w:tcPr>
          <w:p w14:paraId="6B3574F5" w14:textId="77777777" w:rsidR="007D74DF" w:rsidRPr="007619E1" w:rsidRDefault="007D74DF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7CD4BCA2" w14:textId="77777777" w:rsidR="007D74DF" w:rsidRPr="007619E1" w:rsidRDefault="007D74DF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</w:tr>
      <w:tr w:rsidR="0068328E" w:rsidRPr="00C343AF" w14:paraId="5D52E93B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EF62AA" w14:textId="3D2CC0C3" w:rsidR="007D74DF" w:rsidRPr="00C343AF" w:rsidRDefault="00952C75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  c. Roll damage as need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A91384" w14:textId="77777777" w:rsidR="007D74DF" w:rsidRPr="00C343AF" w:rsidRDefault="007D74DF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595E56D0" w14:textId="193B253C" w:rsidR="007D74DF" w:rsidRPr="007619E1" w:rsidRDefault="00A84E90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Blackjack</w:t>
            </w:r>
          </w:p>
        </w:tc>
        <w:tc>
          <w:tcPr>
            <w:tcW w:w="729" w:type="dxa"/>
            <w:shd w:val="clear" w:color="auto" w:fill="00B050"/>
          </w:tcPr>
          <w:p w14:paraId="13355BAE" w14:textId="10FFA69C" w:rsidR="007D74DF" w:rsidRPr="007619E1" w:rsidRDefault="009A0808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2</w:t>
            </w:r>
          </w:p>
        </w:tc>
        <w:tc>
          <w:tcPr>
            <w:tcW w:w="1117" w:type="dxa"/>
            <w:shd w:val="clear" w:color="auto" w:fill="00B050"/>
          </w:tcPr>
          <w:p w14:paraId="010AEE31" w14:textId="77777777" w:rsidR="007D74DF" w:rsidRPr="007619E1" w:rsidRDefault="007D74DF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1B608853" w14:textId="3AA771BC" w:rsidR="007D74DF" w:rsidRPr="007619E1" w:rsidRDefault="009A0808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00B050"/>
          </w:tcPr>
          <w:p w14:paraId="615A864F" w14:textId="44C30294" w:rsidR="007D74DF" w:rsidRPr="007619E1" w:rsidRDefault="009A0808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68DF65D7" w14:textId="0E8454C2" w:rsidR="007D74DF" w:rsidRPr="007619E1" w:rsidRDefault="001F4FA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c)</w:t>
            </w:r>
            <w:r w:rsidR="000D1681"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,(r),(s),S</w:t>
            </w:r>
          </w:p>
        </w:tc>
      </w:tr>
      <w:tr w:rsidR="0068328E" w:rsidRPr="00C343AF" w14:paraId="256C08F8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D7A504" w14:textId="42A442A8" w:rsidR="007D74DF" w:rsidRPr="00776FDE" w:rsidRDefault="008476B0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4. </w:t>
            </w:r>
            <w:r w:rsidR="007D71EF">
              <w:rPr>
                <w:rFonts w:ascii="Century Schoolbook" w:hAnsi="Century Schoolbook"/>
                <w:i/>
                <w:iCs/>
                <w:sz w:val="18"/>
                <w:szCs w:val="18"/>
              </w:rPr>
              <w:t>Magic:</w:t>
            </w:r>
            <w:r w:rsidR="00776FDE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="00D53AC7">
              <w:rPr>
                <w:rFonts w:ascii="Century Schoolbook" w:hAnsi="Century Schoolbook"/>
                <w:sz w:val="18"/>
                <w:szCs w:val="18"/>
              </w:rPr>
              <w:t>Spellcasters may cast their spells</w:t>
            </w:r>
            <w:r w:rsidR="001F73AB">
              <w:rPr>
                <w:rFonts w:ascii="Century Schoolbook" w:hAnsi="Century Schoolbook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E231F0" w14:textId="77777777" w:rsidR="007D74DF" w:rsidRPr="00C343AF" w:rsidRDefault="007D74DF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5FA2B9D3" w14:textId="6CB254DD" w:rsidR="007D74DF" w:rsidRPr="007619E1" w:rsidRDefault="00247473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Club</w:t>
            </w:r>
          </w:p>
        </w:tc>
        <w:tc>
          <w:tcPr>
            <w:tcW w:w="729" w:type="dxa"/>
            <w:shd w:val="clear" w:color="auto" w:fill="00B050"/>
          </w:tcPr>
          <w:p w14:paraId="00BFBFC7" w14:textId="4295B807" w:rsidR="007D74DF" w:rsidRPr="007619E1" w:rsidRDefault="0024747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4</w:t>
            </w:r>
          </w:p>
        </w:tc>
        <w:tc>
          <w:tcPr>
            <w:tcW w:w="1117" w:type="dxa"/>
            <w:shd w:val="clear" w:color="auto" w:fill="00B050"/>
          </w:tcPr>
          <w:p w14:paraId="572CECE4" w14:textId="77777777" w:rsidR="007D74DF" w:rsidRPr="007619E1" w:rsidRDefault="007D74DF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7188B820" w14:textId="04C1BB17" w:rsidR="007D74DF" w:rsidRPr="007619E1" w:rsidRDefault="0024747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00B050"/>
          </w:tcPr>
          <w:p w14:paraId="250C8C01" w14:textId="1F2D84BC" w:rsidR="007D74DF" w:rsidRPr="007619E1" w:rsidRDefault="009066C6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6D63B6E3" w14:textId="7208240F" w:rsidR="007D74DF" w:rsidRPr="007619E1" w:rsidRDefault="009066C6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c),(r),</w:t>
            </w:r>
            <w:r w:rsidR="00776FDE"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M</w:t>
            </w:r>
          </w:p>
        </w:tc>
      </w:tr>
      <w:tr w:rsidR="0068328E" w:rsidRPr="00C343AF" w14:paraId="655B7E93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9123A4" w14:textId="114F41C9" w:rsidR="007D74DF" w:rsidRPr="00C343AF" w:rsidRDefault="001F73AB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 a. </w:t>
            </w:r>
            <w:r w:rsidR="00D50D54">
              <w:rPr>
                <w:rFonts w:ascii="Century Schoolbook" w:hAnsi="Century Schoolbook"/>
                <w:sz w:val="18"/>
                <w:szCs w:val="18"/>
              </w:rPr>
              <w:t>Choose the target(s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110B64" w14:textId="77777777" w:rsidR="007D74DF" w:rsidRPr="00C343AF" w:rsidRDefault="007D74DF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00EED9BE" w14:textId="4DDDF52B" w:rsidR="007D74DF" w:rsidRPr="007619E1" w:rsidRDefault="00F87EFE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Throwing hammer</w:t>
            </w:r>
          </w:p>
        </w:tc>
        <w:tc>
          <w:tcPr>
            <w:tcW w:w="729" w:type="dxa"/>
            <w:shd w:val="clear" w:color="auto" w:fill="00B050"/>
          </w:tcPr>
          <w:p w14:paraId="662407DE" w14:textId="704AFFB1" w:rsidR="007D74DF" w:rsidRPr="007619E1" w:rsidRDefault="00F87EF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4</w:t>
            </w:r>
          </w:p>
        </w:tc>
        <w:tc>
          <w:tcPr>
            <w:tcW w:w="1117" w:type="dxa"/>
            <w:shd w:val="clear" w:color="auto" w:fill="00B050"/>
          </w:tcPr>
          <w:p w14:paraId="0F4EB22F" w14:textId="08BF1677" w:rsidR="007D74DF" w:rsidRPr="007619E1" w:rsidRDefault="00F87EF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/20/30</w:t>
            </w:r>
          </w:p>
        </w:tc>
        <w:tc>
          <w:tcPr>
            <w:tcW w:w="674" w:type="dxa"/>
            <w:shd w:val="clear" w:color="auto" w:fill="00B050"/>
          </w:tcPr>
          <w:p w14:paraId="59166E8B" w14:textId="0FF2FD6E" w:rsidR="007D74DF" w:rsidRPr="007619E1" w:rsidRDefault="003C3A5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00B050"/>
          </w:tcPr>
          <w:p w14:paraId="4C9BB08C" w14:textId="7A990BF2" w:rsidR="007D74DF" w:rsidRPr="007619E1" w:rsidRDefault="003C3A5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0BD0D3D6" w14:textId="28CFA370" w:rsidR="007D74DF" w:rsidRPr="007619E1" w:rsidRDefault="003C3A5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c),(t),</w:t>
            </w:r>
            <w:r w:rsidR="007D3724"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M</w:t>
            </w:r>
          </w:p>
        </w:tc>
      </w:tr>
      <w:tr w:rsidR="0068328E" w:rsidRPr="00C343AF" w14:paraId="1E2273E1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FitText/>
          </w:tcPr>
          <w:p w14:paraId="48AD340E" w14:textId="3B1F3C81" w:rsidR="007D74DF" w:rsidRPr="00C343AF" w:rsidRDefault="00CC5565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 w:rsidRPr="00B32F6A">
              <w:rPr>
                <w:rFonts w:ascii="Century Schoolbook" w:hAnsi="Century Schoolbook"/>
                <w:sz w:val="18"/>
                <w:szCs w:val="18"/>
              </w:rPr>
              <w:t xml:space="preserve">      b. Spell targets make saving</w:t>
            </w:r>
            <w:r w:rsidR="005E2435" w:rsidRPr="00B32F6A">
              <w:rPr>
                <w:rFonts w:ascii="Century Schoolbook" w:hAnsi="Century Schoolbook"/>
                <w:sz w:val="18"/>
                <w:szCs w:val="18"/>
              </w:rPr>
              <w:t xml:space="preserve"> throws if neede</w:t>
            </w:r>
            <w:r w:rsidR="005E2435" w:rsidRPr="00B32F6A">
              <w:rPr>
                <w:rFonts w:ascii="Century Schoolbook" w:hAnsi="Century Schoolbook"/>
                <w:spacing w:val="2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7B2DA60" w14:textId="77777777" w:rsidR="007D74DF" w:rsidRPr="00C343AF" w:rsidRDefault="007D74DF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637064D2" w14:textId="3B3D3CA7" w:rsidR="007D74DF" w:rsidRPr="007619E1" w:rsidRDefault="007D3724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War hammer</w:t>
            </w:r>
          </w:p>
        </w:tc>
        <w:tc>
          <w:tcPr>
            <w:tcW w:w="729" w:type="dxa"/>
            <w:shd w:val="clear" w:color="auto" w:fill="00B050"/>
          </w:tcPr>
          <w:p w14:paraId="69D8C539" w14:textId="1ABE9922" w:rsidR="007D74DF" w:rsidRPr="007619E1" w:rsidRDefault="00EA7AC4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00B050"/>
          </w:tcPr>
          <w:p w14:paraId="3C12FBFE" w14:textId="77777777" w:rsidR="007D74DF" w:rsidRPr="007619E1" w:rsidRDefault="007D74DF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3F5A0269" w14:textId="662242B2" w:rsidR="007D74DF" w:rsidRPr="007619E1" w:rsidRDefault="00B8167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00B050"/>
          </w:tcPr>
          <w:p w14:paraId="7B1B4664" w14:textId="14DF2E69" w:rsidR="007D74DF" w:rsidRPr="007619E1" w:rsidRDefault="00B8167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606858C5" w14:textId="3673EFE6" w:rsidR="007D74DF" w:rsidRPr="007619E1" w:rsidRDefault="00B8167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c),(r),M</w:t>
            </w:r>
          </w:p>
        </w:tc>
      </w:tr>
      <w:tr w:rsidR="0068328E" w:rsidRPr="00C343AF" w14:paraId="41B4234A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7023FB" w14:textId="309F62E2" w:rsidR="00DD5F07" w:rsidRPr="00C343AF" w:rsidRDefault="004354FB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 </w:t>
            </w:r>
            <w:r w:rsidR="004C3B11">
              <w:rPr>
                <w:rFonts w:ascii="Century Schoolbook" w:hAnsi="Century Schoolbook"/>
                <w:sz w:val="18"/>
                <w:szCs w:val="18"/>
              </w:rPr>
              <w:t>c. DM applies results to targe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213DB0" w14:textId="77777777" w:rsidR="00DD5F07" w:rsidRPr="00C343AF" w:rsidRDefault="00DD5F07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434832D3" w14:textId="55CA7299" w:rsidR="00DD5F07" w:rsidRPr="007619E1" w:rsidRDefault="000D7F89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Mace</w:t>
            </w:r>
          </w:p>
        </w:tc>
        <w:tc>
          <w:tcPr>
            <w:tcW w:w="729" w:type="dxa"/>
            <w:shd w:val="clear" w:color="auto" w:fill="00B050"/>
          </w:tcPr>
          <w:p w14:paraId="43D290BC" w14:textId="22AC1CC4" w:rsidR="00DD5F07" w:rsidRPr="007619E1" w:rsidRDefault="004568BB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00B050"/>
          </w:tcPr>
          <w:p w14:paraId="00074C1A" w14:textId="77777777" w:rsidR="00DD5F07" w:rsidRPr="007619E1" w:rsidRDefault="00DD5F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32FF1FB8" w14:textId="3FD846C5" w:rsidR="00DD5F07" w:rsidRPr="007619E1" w:rsidRDefault="004568BB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00B050"/>
          </w:tcPr>
          <w:p w14:paraId="00709803" w14:textId="4C6AE5AF" w:rsidR="00DD5F07" w:rsidRPr="007619E1" w:rsidRDefault="004568BB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7A8454BF" w14:textId="704D64B6" w:rsidR="00DD5F07" w:rsidRPr="007619E1" w:rsidRDefault="004568BB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t),(r),</w:t>
            </w:r>
            <w:r w:rsidR="008A1594"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M</w:t>
            </w:r>
          </w:p>
        </w:tc>
      </w:tr>
      <w:tr w:rsidR="0068328E" w:rsidRPr="00C343AF" w14:paraId="0A0A2853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D7DDD3" w14:textId="67B9E8DF" w:rsidR="00DD5F07" w:rsidRPr="008A1594" w:rsidRDefault="008A1594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5. </w:t>
            </w:r>
            <w:r>
              <w:rPr>
                <w:rFonts w:ascii="Century Schoolbook" w:hAnsi="Century Schoolbook"/>
                <w:i/>
                <w:iCs/>
                <w:sz w:val="18"/>
                <w:szCs w:val="18"/>
              </w:rPr>
              <w:t>Melee: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="00D22F75">
              <w:rPr>
                <w:rFonts w:ascii="Century Schoolbook" w:hAnsi="Century Schoolbook"/>
                <w:sz w:val="18"/>
                <w:szCs w:val="18"/>
              </w:rPr>
              <w:t>Anyone making melee attacks</w:t>
            </w:r>
            <w:r w:rsidR="006A3B38">
              <w:rPr>
                <w:rFonts w:ascii="Century Schoolbook" w:hAnsi="Century Schoolbook"/>
                <w:sz w:val="18"/>
                <w:szCs w:val="18"/>
              </w:rPr>
              <w:t xml:space="preserve"> 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65C1CA" w14:textId="77777777" w:rsidR="00DD5F07" w:rsidRPr="00C343AF" w:rsidRDefault="00DD5F07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09C84FEE" w14:textId="030743BC" w:rsidR="00DD5F07" w:rsidRPr="007619E1" w:rsidRDefault="00C071A0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Staff</w:t>
            </w:r>
          </w:p>
        </w:tc>
        <w:tc>
          <w:tcPr>
            <w:tcW w:w="729" w:type="dxa"/>
            <w:shd w:val="clear" w:color="auto" w:fill="00B050"/>
          </w:tcPr>
          <w:p w14:paraId="64AF2684" w14:textId="5ABBB774" w:rsidR="00DD5F07" w:rsidRPr="007619E1" w:rsidRDefault="00C071A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00B050"/>
          </w:tcPr>
          <w:p w14:paraId="2E65739D" w14:textId="523EE0E2" w:rsidR="00DD5F07" w:rsidRPr="007619E1" w:rsidRDefault="00DD5F07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051129D4" w14:textId="514629EC" w:rsidR="00DD5F07" w:rsidRPr="007619E1" w:rsidRDefault="00C071A0" w:rsidP="00C071A0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00B050"/>
          </w:tcPr>
          <w:p w14:paraId="7E7E4AAE" w14:textId="595C8BDB" w:rsidR="00DD5F07" w:rsidRPr="007619E1" w:rsidRDefault="00C071A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4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  <w:noWrap/>
            <w:tcFitText/>
          </w:tcPr>
          <w:p w14:paraId="4E03FCE8" w14:textId="0F414E50" w:rsidR="00DD5F07" w:rsidRPr="007619E1" w:rsidRDefault="004B64C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w w:val="87"/>
                <w:sz w:val="18"/>
                <w:szCs w:val="18"/>
              </w:rPr>
              <w:t>(c),</w:t>
            </w:r>
            <w:r w:rsidR="005E5B4C" w:rsidRPr="007619E1">
              <w:rPr>
                <w:rFonts w:ascii="Century Schoolbook" w:hAnsi="Century Schoolbook"/>
                <w:color w:val="F2F2F2" w:themeColor="background1" w:themeShade="F2"/>
                <w:w w:val="87"/>
                <w:sz w:val="18"/>
                <w:szCs w:val="18"/>
              </w:rPr>
              <w:t>(r),(w),2H,</w:t>
            </w:r>
            <w:r w:rsidR="005E5B4C" w:rsidRPr="007619E1">
              <w:rPr>
                <w:rFonts w:ascii="Century Schoolbook" w:hAnsi="Century Schoolbook"/>
                <w:color w:val="F2F2F2" w:themeColor="background1" w:themeShade="F2"/>
                <w:spacing w:val="1"/>
                <w:w w:val="87"/>
                <w:sz w:val="18"/>
                <w:szCs w:val="18"/>
              </w:rPr>
              <w:t>M</w:t>
            </w:r>
          </w:p>
        </w:tc>
      </w:tr>
      <w:tr w:rsidR="007619E1" w:rsidRPr="00C343AF" w14:paraId="1F61A68E" w14:textId="77777777" w:rsidTr="007619E1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6F94D6" w14:textId="1D1735D7" w:rsidR="006A3B38" w:rsidRPr="00C343AF" w:rsidRDefault="000E5940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</w:t>
            </w:r>
            <w:r w:rsidR="00845C69">
              <w:rPr>
                <w:rFonts w:ascii="Century Schoolbook" w:hAnsi="Century Schoolbook"/>
                <w:sz w:val="18"/>
                <w:szCs w:val="18"/>
              </w:rPr>
              <w:t xml:space="preserve">a. Choose </w:t>
            </w:r>
            <w:r w:rsidR="0017300F">
              <w:rPr>
                <w:rFonts w:ascii="Century Schoolbook" w:hAnsi="Century Schoolbook"/>
                <w:sz w:val="18"/>
                <w:szCs w:val="18"/>
              </w:rPr>
              <w:t>target(s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ADC157" w14:textId="77777777" w:rsidR="006A3B38" w:rsidRPr="00C343AF" w:rsidRDefault="006A3B3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05DEFA28" w14:textId="5F819A33" w:rsidR="006A3B38" w:rsidRPr="007619E1" w:rsidRDefault="0064105D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Torch</w:t>
            </w:r>
          </w:p>
        </w:tc>
        <w:tc>
          <w:tcPr>
            <w:tcW w:w="729" w:type="dxa"/>
            <w:shd w:val="clear" w:color="auto" w:fill="00B050"/>
          </w:tcPr>
          <w:p w14:paraId="562F71F3" w14:textId="6F3D2DBD" w:rsidR="006A3B38" w:rsidRPr="007619E1" w:rsidRDefault="0064105D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4</w:t>
            </w:r>
          </w:p>
        </w:tc>
        <w:tc>
          <w:tcPr>
            <w:tcW w:w="1117" w:type="dxa"/>
            <w:shd w:val="clear" w:color="auto" w:fill="00B050"/>
          </w:tcPr>
          <w:p w14:paraId="75335190" w14:textId="77777777" w:rsidR="006A3B38" w:rsidRPr="007619E1" w:rsidRDefault="006A3B38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4CCCFCCB" w14:textId="1CFE4E73" w:rsidR="006A3B38" w:rsidRPr="007619E1" w:rsidRDefault="0064105D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/6</w:t>
            </w:r>
          </w:p>
        </w:tc>
        <w:tc>
          <w:tcPr>
            <w:tcW w:w="540" w:type="dxa"/>
            <w:shd w:val="clear" w:color="auto" w:fill="00B050"/>
          </w:tcPr>
          <w:p w14:paraId="6F0ADEC5" w14:textId="1C8656B8" w:rsidR="006A3B38" w:rsidRPr="007619E1" w:rsidRDefault="0064105D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0F112268" w14:textId="310CE740" w:rsidR="006A3B38" w:rsidRPr="007619E1" w:rsidRDefault="00D677FF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c),(r</w:t>
            </w:r>
            <w:r w:rsidR="009738E7"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),</w:t>
            </w:r>
            <w:r w:rsidR="004F2229"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S</w:t>
            </w:r>
          </w:p>
        </w:tc>
      </w:tr>
      <w:tr w:rsidR="00414E7A" w:rsidRPr="00C343AF" w14:paraId="5BA093D0" w14:textId="77777777" w:rsidTr="004014F2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5DA8E3" w14:textId="66F26F10" w:rsidR="006A3B38" w:rsidRPr="00C343AF" w:rsidRDefault="0017300F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b. Make attack roll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24C4CF" w14:textId="77777777" w:rsidR="006A3B38" w:rsidRPr="00C343AF" w:rsidRDefault="006A3B3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49F3833" w14:textId="30A945D7" w:rsidR="006A3B38" w:rsidRPr="004F2229" w:rsidRDefault="004F2229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bCs/>
                <w:sz w:val="18"/>
                <w:szCs w:val="18"/>
              </w:rPr>
              <w:t>Daggers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4B3BF83C" w14:textId="77777777" w:rsidR="006A3B38" w:rsidRPr="00C343AF" w:rsidRDefault="006A3B3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2EFD9" w:themeFill="accent6" w:themeFillTint="33"/>
          </w:tcPr>
          <w:p w14:paraId="56AEEB5D" w14:textId="77777777" w:rsidR="006A3B38" w:rsidRPr="00C343AF" w:rsidRDefault="006A3B3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E2EFD9" w:themeFill="accent6" w:themeFillTint="33"/>
          </w:tcPr>
          <w:p w14:paraId="0F883943" w14:textId="77777777" w:rsidR="006A3B38" w:rsidRPr="00C343AF" w:rsidRDefault="006A3B3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78097715" w14:textId="77777777" w:rsidR="006A3B38" w:rsidRPr="00C343AF" w:rsidRDefault="006A3B3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E2A663A" w14:textId="77777777" w:rsidR="006A3B38" w:rsidRPr="00C343AF" w:rsidRDefault="006A3B3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414E7A" w:rsidRPr="00C343AF" w14:paraId="55A7D943" w14:textId="77777777" w:rsidTr="004014F2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F38040" w14:textId="7EFC444F" w:rsidR="006A3B38" w:rsidRPr="00C343AF" w:rsidRDefault="0017300F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c. </w:t>
            </w:r>
            <w:r w:rsidR="00200963">
              <w:rPr>
                <w:rFonts w:ascii="Century Schoolbook" w:hAnsi="Century Schoolbook"/>
                <w:sz w:val="18"/>
                <w:szCs w:val="18"/>
              </w:rPr>
              <w:t>Roll damage as need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8BF25D" w14:textId="77777777" w:rsidR="006A3B38" w:rsidRPr="00C343AF" w:rsidRDefault="006A3B3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2DDAED4" w14:textId="630F65A7" w:rsidR="006A3B38" w:rsidRPr="00C343AF" w:rsidRDefault="0048031E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Normal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7D88DB12" w14:textId="550F69F0" w:rsidR="006A3B38" w:rsidRPr="00C343AF" w:rsidRDefault="0048031E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4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06493C80" w14:textId="07473FE3" w:rsidR="006A3B38" w:rsidRPr="00C343AF" w:rsidRDefault="0048031E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0/20/3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14:paraId="42A2B0D3" w14:textId="1324410B" w:rsidR="006A3B38" w:rsidRPr="00C343AF" w:rsidRDefault="00DA2C6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76665C93" w14:textId="5CA8BE7D" w:rsidR="006A3B38" w:rsidRPr="00C343AF" w:rsidRDefault="00DA2C6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FFA7002" w14:textId="7401CE2C" w:rsidR="006A3B38" w:rsidRPr="00C343AF" w:rsidRDefault="00DA2C6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t),(w),S</w:t>
            </w:r>
          </w:p>
        </w:tc>
      </w:tr>
      <w:tr w:rsidR="00414E7A" w:rsidRPr="00C343AF" w14:paraId="5F7673AE" w14:textId="77777777" w:rsidTr="004014F2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FitText/>
          </w:tcPr>
          <w:p w14:paraId="6D1AF5C8" w14:textId="45AA6CB5" w:rsidR="006A3B38" w:rsidRPr="00C343AF" w:rsidRDefault="000D6C9F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 w:rsidRPr="00B32F6A">
              <w:rPr>
                <w:rFonts w:ascii="Century Schoolbook" w:hAnsi="Century Schoolbook"/>
                <w:sz w:val="18"/>
                <w:szCs w:val="18"/>
              </w:rPr>
              <w:t xml:space="preserve">C. </w:t>
            </w:r>
            <w:r w:rsidR="00674FE8" w:rsidRPr="00B32F6A">
              <w:rPr>
                <w:rFonts w:ascii="Century Schoolbook" w:hAnsi="Century Schoolbook"/>
                <w:i/>
                <w:iCs/>
                <w:sz w:val="18"/>
                <w:szCs w:val="18"/>
              </w:rPr>
              <w:t xml:space="preserve">Next (highest) </w:t>
            </w:r>
            <w:r w:rsidR="00DC6543" w:rsidRPr="00B32F6A">
              <w:rPr>
                <w:rFonts w:ascii="Century Schoolbook" w:hAnsi="Century Schoolbook"/>
                <w:i/>
                <w:iCs/>
                <w:sz w:val="18"/>
                <w:szCs w:val="18"/>
              </w:rPr>
              <w:t>side goes.</w:t>
            </w:r>
            <w:r w:rsidR="00DC6543" w:rsidRPr="00B32F6A">
              <w:rPr>
                <w:rFonts w:ascii="Century Schoolbook" w:hAnsi="Century Schoolbook"/>
                <w:sz w:val="18"/>
                <w:szCs w:val="18"/>
              </w:rPr>
              <w:t xml:space="preserve">  Ties go at same tim</w:t>
            </w:r>
            <w:r w:rsidR="00DC6543" w:rsidRPr="00B32F6A">
              <w:rPr>
                <w:rFonts w:ascii="Century Schoolbook" w:hAnsi="Century Schoolbook"/>
                <w:spacing w:val="27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53FBBB" w14:textId="77777777" w:rsidR="006A3B38" w:rsidRPr="00C343AF" w:rsidRDefault="006A3B38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6ED1B5D" w14:textId="58AE8D18" w:rsidR="006A3B38" w:rsidRPr="00C343AF" w:rsidRDefault="00DC6543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ilver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413F7DE0" w14:textId="4CACEF16" w:rsidR="006A3B38" w:rsidRPr="00C343AF" w:rsidRDefault="00DC6543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4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3BCCD1F7" w14:textId="34B0E145" w:rsidR="006A3B38" w:rsidRPr="00C343AF" w:rsidRDefault="00DC6543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0/20/3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14:paraId="3B9FD788" w14:textId="731DE8A1" w:rsidR="006A3B38" w:rsidRPr="00C343AF" w:rsidRDefault="00832B77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7E1C5E56" w14:textId="071917A5" w:rsidR="006A3B38" w:rsidRPr="00C343AF" w:rsidRDefault="00832B77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15BF298" w14:textId="3D5D08FD" w:rsidR="006A3B38" w:rsidRPr="00C343AF" w:rsidRDefault="00832B77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t),(w),S</w:t>
            </w:r>
          </w:p>
        </w:tc>
      </w:tr>
      <w:tr w:rsidR="00414E7A" w:rsidRPr="00C343AF" w14:paraId="1C8E9207" w14:textId="77777777" w:rsidTr="004014F2">
        <w:tc>
          <w:tcPr>
            <w:tcW w:w="0" w:type="auto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1C0C3" w14:textId="4F0F32B4" w:rsidR="005D60B0" w:rsidRPr="00937904" w:rsidRDefault="00F018A1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D. </w:t>
            </w:r>
            <w:r w:rsidRPr="00346C86">
              <w:rPr>
                <w:rFonts w:ascii="Century Schoolbook" w:hAnsi="Century Schoolbook"/>
                <w:i/>
                <w:iCs/>
                <w:sz w:val="18"/>
                <w:szCs w:val="18"/>
              </w:rPr>
              <w:t>Special Rules</w:t>
            </w:r>
            <w:r w:rsidR="00346C86">
              <w:rPr>
                <w:rFonts w:ascii="Century Schoolbook" w:hAnsi="Century Schoolbook"/>
                <w:i/>
                <w:iCs/>
                <w:sz w:val="18"/>
                <w:szCs w:val="18"/>
              </w:rPr>
              <w:t>:</w:t>
            </w:r>
            <w:r w:rsidR="00937904">
              <w:rPr>
                <w:rFonts w:ascii="Century Schoolbook" w:hAnsi="Century Schoolbook"/>
                <w:sz w:val="18"/>
                <w:szCs w:val="18"/>
              </w:rPr>
              <w:t xml:space="preserve"> DM announces any speci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7CEBA2" w14:textId="77777777" w:rsidR="005D60B0" w:rsidRPr="00C343AF" w:rsidRDefault="005D60B0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F6863D0" w14:textId="3B6B3264" w:rsidR="005D60B0" w:rsidRPr="00C343AF" w:rsidRDefault="00832B77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tiletto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62CA2B14" w14:textId="0C02657B" w:rsidR="005D60B0" w:rsidRPr="00C343AF" w:rsidRDefault="00F018A1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3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00E39CAC" w14:textId="006134EC" w:rsidR="005D60B0" w:rsidRPr="00C343AF" w:rsidRDefault="00F018A1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0,20,30</w:t>
            </w:r>
          </w:p>
        </w:tc>
        <w:tc>
          <w:tcPr>
            <w:tcW w:w="674" w:type="dxa"/>
            <w:shd w:val="clear" w:color="auto" w:fill="E2EFD9" w:themeFill="accent6" w:themeFillTint="33"/>
          </w:tcPr>
          <w:p w14:paraId="36FE365F" w14:textId="2C380087" w:rsidR="005D60B0" w:rsidRPr="00C343AF" w:rsidRDefault="00F018A1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5178A3B8" w14:textId="7B78F6C2" w:rsidR="005D60B0" w:rsidRPr="00C343AF" w:rsidRDefault="00F018A1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C2D9A8B" w14:textId="352EB544" w:rsidR="005D60B0" w:rsidRPr="00C343AF" w:rsidRDefault="00832B77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t),(w),S</w:t>
            </w:r>
          </w:p>
        </w:tc>
      </w:tr>
      <w:tr w:rsidR="007619E1" w:rsidRPr="00C343AF" w14:paraId="631547EF" w14:textId="77777777" w:rsidTr="007619E1"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D0ED49" w14:textId="476FA3CE" w:rsidR="005D60B0" w:rsidRPr="00C343AF" w:rsidRDefault="004472AD" w:rsidP="002441D7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   results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2BB68E" w14:textId="77777777" w:rsidR="005D60B0" w:rsidRPr="00C343AF" w:rsidRDefault="005D60B0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27071F6F" w14:textId="6DE21414" w:rsidR="005D60B0" w:rsidRPr="007619E1" w:rsidRDefault="001E2730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Pole Weapons</w:t>
            </w:r>
          </w:p>
        </w:tc>
        <w:tc>
          <w:tcPr>
            <w:tcW w:w="729" w:type="dxa"/>
            <w:shd w:val="clear" w:color="auto" w:fill="00B050"/>
          </w:tcPr>
          <w:p w14:paraId="574DA17E" w14:textId="77777777" w:rsidR="005D60B0" w:rsidRPr="007619E1" w:rsidRDefault="005D60B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00B050"/>
          </w:tcPr>
          <w:p w14:paraId="58393324" w14:textId="77777777" w:rsidR="005D60B0" w:rsidRPr="007619E1" w:rsidRDefault="005D60B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256BDA26" w14:textId="77777777" w:rsidR="005D60B0" w:rsidRPr="007619E1" w:rsidRDefault="005D60B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00B050"/>
          </w:tcPr>
          <w:p w14:paraId="359CB720" w14:textId="77777777" w:rsidR="005D60B0" w:rsidRPr="007619E1" w:rsidRDefault="005D60B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582A1FDD" w14:textId="77777777" w:rsidR="005D60B0" w:rsidRPr="007619E1" w:rsidRDefault="005D60B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</w:tr>
      <w:tr w:rsidR="007619E1" w:rsidRPr="00C343AF" w14:paraId="58653661" w14:textId="77777777" w:rsidTr="007619E1"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0F544E" w14:textId="77777777" w:rsidR="005D60B0" w:rsidRPr="00C343AF" w:rsidRDefault="005D60B0" w:rsidP="002441D7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21F5E6" w14:textId="77777777" w:rsidR="005D60B0" w:rsidRPr="00C343AF" w:rsidRDefault="005D60B0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70E34FEB" w14:textId="2BB14DD2" w:rsidR="005D60B0" w:rsidRPr="007619E1" w:rsidRDefault="00BD2517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Halberd</w:t>
            </w:r>
          </w:p>
        </w:tc>
        <w:tc>
          <w:tcPr>
            <w:tcW w:w="729" w:type="dxa"/>
            <w:shd w:val="clear" w:color="auto" w:fill="00B050"/>
          </w:tcPr>
          <w:p w14:paraId="5B7DE2A1" w14:textId="3CE9468B" w:rsidR="005D60B0" w:rsidRPr="007619E1" w:rsidRDefault="00D860A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10</w:t>
            </w:r>
          </w:p>
        </w:tc>
        <w:tc>
          <w:tcPr>
            <w:tcW w:w="1117" w:type="dxa"/>
            <w:shd w:val="clear" w:color="auto" w:fill="00B050"/>
          </w:tcPr>
          <w:p w14:paraId="076C28DD" w14:textId="77777777" w:rsidR="005D60B0" w:rsidRPr="007619E1" w:rsidRDefault="005D60B0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5B6848C0" w14:textId="5C4413DE" w:rsidR="005D60B0" w:rsidRPr="007619E1" w:rsidRDefault="00D860A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00B050"/>
          </w:tcPr>
          <w:p w14:paraId="4ABBDCDE" w14:textId="47D7925E" w:rsidR="005D60B0" w:rsidRPr="007619E1" w:rsidRDefault="00D860A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5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241518CD" w14:textId="1EF8D8F3" w:rsidR="005D60B0" w:rsidRPr="007619E1" w:rsidRDefault="00D860AC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2H,L</w:t>
            </w:r>
          </w:p>
        </w:tc>
      </w:tr>
      <w:tr w:rsidR="00757089" w:rsidRPr="00C343AF" w14:paraId="4E07BA53" w14:textId="77777777" w:rsidTr="007619E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1BEEEC4" w14:textId="17CE2D5D" w:rsidR="005D60B0" w:rsidRPr="00757089" w:rsidRDefault="00477024" w:rsidP="00477024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Attack Roll Modifiers Tab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DAD93A" w14:textId="77777777" w:rsidR="005D60B0" w:rsidRPr="00C343AF" w:rsidRDefault="005D60B0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1ACC6203" w14:textId="737B5D8E" w:rsidR="005D60B0" w:rsidRPr="007619E1" w:rsidRDefault="00166CA9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Javelin</w:t>
            </w:r>
          </w:p>
        </w:tc>
        <w:tc>
          <w:tcPr>
            <w:tcW w:w="729" w:type="dxa"/>
            <w:shd w:val="clear" w:color="auto" w:fill="00B050"/>
          </w:tcPr>
          <w:p w14:paraId="2DD8BBB2" w14:textId="51C4C90E" w:rsidR="005D60B0" w:rsidRPr="007619E1" w:rsidRDefault="00166C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00B050"/>
          </w:tcPr>
          <w:p w14:paraId="6EA574C0" w14:textId="1663E463" w:rsidR="005D60B0" w:rsidRPr="007619E1" w:rsidRDefault="00166C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30/60/90</w:t>
            </w:r>
          </w:p>
        </w:tc>
        <w:tc>
          <w:tcPr>
            <w:tcW w:w="674" w:type="dxa"/>
            <w:shd w:val="clear" w:color="auto" w:fill="00B050"/>
          </w:tcPr>
          <w:p w14:paraId="5C7CE8D4" w14:textId="113D598C" w:rsidR="005D60B0" w:rsidRPr="007619E1" w:rsidRDefault="00166C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00B050"/>
          </w:tcPr>
          <w:p w14:paraId="3EFCE941" w14:textId="3300D548" w:rsidR="005D60B0" w:rsidRPr="007619E1" w:rsidRDefault="00166CA9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078D2D19" w14:textId="6C3B4AF5" w:rsidR="005D60B0" w:rsidRPr="007619E1" w:rsidRDefault="00BF0D4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t),M</w:t>
            </w:r>
          </w:p>
        </w:tc>
      </w:tr>
      <w:tr w:rsidR="00A333CE" w:rsidRPr="00C343AF" w14:paraId="66FCF1B2" w14:textId="77777777" w:rsidTr="007619E1">
        <w:tc>
          <w:tcPr>
            <w:tcW w:w="2088" w:type="dxa"/>
            <w:gridSpan w:val="4"/>
            <w:tcBorders>
              <w:left w:val="single" w:sz="4" w:space="0" w:color="auto"/>
            </w:tcBorders>
            <w:shd w:val="clear" w:color="auto" w:fill="00B050"/>
          </w:tcPr>
          <w:p w14:paraId="3C56D458" w14:textId="5A4923A2" w:rsidR="000B0312" w:rsidRPr="00757089" w:rsidRDefault="00DC402E" w:rsidP="002441D7">
            <w:pPr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Circumstances</w:t>
            </w:r>
          </w:p>
        </w:tc>
        <w:tc>
          <w:tcPr>
            <w:tcW w:w="2256" w:type="dxa"/>
            <w:gridSpan w:val="3"/>
            <w:tcBorders>
              <w:right w:val="single" w:sz="4" w:space="0" w:color="auto"/>
            </w:tcBorders>
            <w:shd w:val="clear" w:color="auto" w:fill="00B050"/>
          </w:tcPr>
          <w:p w14:paraId="72A9D04C" w14:textId="0B70B05E" w:rsidR="00DC402E" w:rsidRPr="00757089" w:rsidRDefault="00DC402E" w:rsidP="002441D7">
            <w:pPr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Attack Roll Modifi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A8DEC1" w14:textId="77777777" w:rsidR="000B0312" w:rsidRPr="00C343AF" w:rsidRDefault="000B0312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247688BA" w14:textId="43CF9AAE" w:rsidR="000B0312" w:rsidRPr="007619E1" w:rsidRDefault="00BF0D4A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Lance</w:t>
            </w:r>
          </w:p>
        </w:tc>
        <w:tc>
          <w:tcPr>
            <w:tcW w:w="729" w:type="dxa"/>
            <w:shd w:val="clear" w:color="auto" w:fill="00B050"/>
          </w:tcPr>
          <w:p w14:paraId="72680FB9" w14:textId="28D65A6F" w:rsidR="000B0312" w:rsidRPr="007619E1" w:rsidRDefault="00BF0D4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10</w:t>
            </w:r>
          </w:p>
        </w:tc>
        <w:tc>
          <w:tcPr>
            <w:tcW w:w="1117" w:type="dxa"/>
            <w:shd w:val="clear" w:color="auto" w:fill="00B050"/>
          </w:tcPr>
          <w:p w14:paraId="1D302957" w14:textId="77777777" w:rsidR="000B0312" w:rsidRPr="007619E1" w:rsidRDefault="000B031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5BAEAF44" w14:textId="470A8B51" w:rsidR="000B0312" w:rsidRPr="007619E1" w:rsidRDefault="00BF0D4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00B050"/>
          </w:tcPr>
          <w:p w14:paraId="5786BA8A" w14:textId="4536181B" w:rsidR="000B0312" w:rsidRPr="007619E1" w:rsidRDefault="00BF0D4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8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66AF1D1E" w14:textId="1535B935" w:rsidR="000B0312" w:rsidRPr="007619E1" w:rsidRDefault="002B3A8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(v),L</w:t>
            </w:r>
          </w:p>
        </w:tc>
      </w:tr>
      <w:tr w:rsidR="00A333CE" w:rsidRPr="00C343AF" w14:paraId="53DCA06D" w14:textId="77777777" w:rsidTr="007619E1">
        <w:tc>
          <w:tcPr>
            <w:tcW w:w="2088" w:type="dxa"/>
            <w:gridSpan w:val="4"/>
            <w:tcBorders>
              <w:left w:val="single" w:sz="4" w:space="0" w:color="auto"/>
            </w:tcBorders>
            <w:shd w:val="clear" w:color="auto" w:fill="00B050"/>
          </w:tcPr>
          <w:p w14:paraId="61F95549" w14:textId="32996A88" w:rsidR="000B0312" w:rsidRPr="00757089" w:rsidRDefault="009A188B" w:rsidP="002441D7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Behind target</w:t>
            </w:r>
          </w:p>
        </w:tc>
        <w:tc>
          <w:tcPr>
            <w:tcW w:w="2256" w:type="dxa"/>
            <w:gridSpan w:val="3"/>
            <w:tcBorders>
              <w:right w:val="single" w:sz="4" w:space="0" w:color="auto"/>
            </w:tcBorders>
            <w:shd w:val="clear" w:color="auto" w:fill="00B050"/>
            <w:noWrap/>
            <w:tcFitText/>
          </w:tcPr>
          <w:p w14:paraId="42A36DFB" w14:textId="486C1BA2" w:rsidR="000B0312" w:rsidRPr="00757089" w:rsidRDefault="009A188B" w:rsidP="00046841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94"/>
                <w:sz w:val="18"/>
                <w:szCs w:val="18"/>
              </w:rPr>
              <w:t xml:space="preserve">+2 (ignores </w:t>
            </w:r>
            <w:r w:rsidR="0054600A" w:rsidRPr="0061793B">
              <w:rPr>
                <w:rFonts w:ascii="Century Schoolbook" w:hAnsi="Century Schoolbook"/>
                <w:color w:val="F2F2F2" w:themeColor="background1" w:themeShade="F2"/>
                <w:w w:val="94"/>
                <w:sz w:val="18"/>
                <w:szCs w:val="18"/>
              </w:rPr>
              <w:t>enemy shield</w:t>
            </w:r>
            <w:r w:rsidR="0054600A" w:rsidRPr="0061793B">
              <w:rPr>
                <w:rFonts w:ascii="Century Schoolbook" w:hAnsi="Century Schoolbook"/>
                <w:color w:val="F2F2F2" w:themeColor="background1" w:themeShade="F2"/>
                <w:spacing w:val="17"/>
                <w:w w:val="94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BF077C" w14:textId="77777777" w:rsidR="000B0312" w:rsidRPr="00C343AF" w:rsidRDefault="000B0312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458ED698" w14:textId="5BF52882" w:rsidR="000B0312" w:rsidRPr="007619E1" w:rsidRDefault="002B3A82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Pike</w:t>
            </w:r>
          </w:p>
        </w:tc>
        <w:tc>
          <w:tcPr>
            <w:tcW w:w="729" w:type="dxa"/>
            <w:shd w:val="clear" w:color="auto" w:fill="00B050"/>
          </w:tcPr>
          <w:p w14:paraId="13CB680D" w14:textId="1A5DB59A" w:rsidR="000B0312" w:rsidRPr="007619E1" w:rsidRDefault="00B866F5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10</w:t>
            </w:r>
          </w:p>
        </w:tc>
        <w:tc>
          <w:tcPr>
            <w:tcW w:w="1117" w:type="dxa"/>
            <w:shd w:val="clear" w:color="auto" w:fill="00B050"/>
          </w:tcPr>
          <w:p w14:paraId="7D638499" w14:textId="77777777" w:rsidR="000B0312" w:rsidRPr="007619E1" w:rsidRDefault="000B031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6DE2E587" w14:textId="180C9D1B" w:rsidR="000B0312" w:rsidRPr="007619E1" w:rsidRDefault="00B866F5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00B050"/>
          </w:tcPr>
          <w:p w14:paraId="348C674D" w14:textId="40E18F7E" w:rsidR="000B0312" w:rsidRPr="007619E1" w:rsidRDefault="00B866F5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8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0963C72C" w14:textId="36BE35DA" w:rsidR="000B0312" w:rsidRPr="007619E1" w:rsidRDefault="00B866F5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(</w:t>
            </w:r>
            <w:r w:rsidR="0054768B"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v),2H,L</w:t>
            </w:r>
          </w:p>
        </w:tc>
      </w:tr>
      <w:tr w:rsidR="00A333CE" w:rsidRPr="00C343AF" w14:paraId="32AC410E" w14:textId="77777777" w:rsidTr="007619E1">
        <w:tc>
          <w:tcPr>
            <w:tcW w:w="2088" w:type="dxa"/>
            <w:gridSpan w:val="4"/>
            <w:tcBorders>
              <w:left w:val="single" w:sz="4" w:space="0" w:color="auto"/>
            </w:tcBorders>
            <w:shd w:val="clear" w:color="auto" w:fill="00B050"/>
          </w:tcPr>
          <w:p w14:paraId="03F6E1CE" w14:textId="5EEABCBA" w:rsidR="000B0312" w:rsidRPr="00757089" w:rsidRDefault="00C862DB" w:rsidP="002441D7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Cannot see target</w:t>
            </w:r>
          </w:p>
        </w:tc>
        <w:tc>
          <w:tcPr>
            <w:tcW w:w="2256" w:type="dxa"/>
            <w:gridSpan w:val="3"/>
            <w:tcBorders>
              <w:right w:val="single" w:sz="4" w:space="0" w:color="auto"/>
            </w:tcBorders>
            <w:shd w:val="clear" w:color="auto" w:fill="00B050"/>
          </w:tcPr>
          <w:p w14:paraId="63BAD0FB" w14:textId="5AFCC1FF" w:rsidR="000B0312" w:rsidRPr="00757089" w:rsidRDefault="002B389E" w:rsidP="00046841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-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F006E0" w14:textId="77777777" w:rsidR="000B0312" w:rsidRPr="00C343AF" w:rsidRDefault="000B0312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6344831C" w14:textId="1FB2A9BA" w:rsidR="000B0312" w:rsidRPr="007619E1" w:rsidRDefault="003F196F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Polearm</w:t>
            </w:r>
          </w:p>
        </w:tc>
        <w:tc>
          <w:tcPr>
            <w:tcW w:w="729" w:type="dxa"/>
            <w:shd w:val="clear" w:color="auto" w:fill="00B050"/>
          </w:tcPr>
          <w:p w14:paraId="5666AACD" w14:textId="5697C2AC" w:rsidR="000B0312" w:rsidRPr="007619E1" w:rsidRDefault="002E6D58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10</w:t>
            </w:r>
          </w:p>
        </w:tc>
        <w:tc>
          <w:tcPr>
            <w:tcW w:w="1117" w:type="dxa"/>
            <w:shd w:val="clear" w:color="auto" w:fill="00B050"/>
          </w:tcPr>
          <w:p w14:paraId="3BB36E50" w14:textId="77777777" w:rsidR="000B0312" w:rsidRPr="007619E1" w:rsidRDefault="000B031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6D9BC5DB" w14:textId="17141694" w:rsidR="000B0312" w:rsidRPr="007619E1" w:rsidRDefault="002E6D58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00B050"/>
          </w:tcPr>
          <w:p w14:paraId="0C0257C0" w14:textId="6FA3ED28" w:rsidR="000B0312" w:rsidRPr="007619E1" w:rsidRDefault="002E6D58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5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50ED1786" w14:textId="2715E31A" w:rsidR="000B0312" w:rsidRPr="007619E1" w:rsidRDefault="00E04815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2H,L</w:t>
            </w:r>
          </w:p>
        </w:tc>
      </w:tr>
      <w:tr w:rsidR="00A333CE" w:rsidRPr="00C343AF" w14:paraId="09AAD196" w14:textId="77777777" w:rsidTr="007619E1">
        <w:tc>
          <w:tcPr>
            <w:tcW w:w="2088" w:type="dxa"/>
            <w:gridSpan w:val="4"/>
            <w:tcBorders>
              <w:left w:val="single" w:sz="4" w:space="0" w:color="auto"/>
            </w:tcBorders>
            <w:shd w:val="clear" w:color="auto" w:fill="00B050"/>
          </w:tcPr>
          <w:p w14:paraId="5B7C2F95" w14:textId="4BAF248B" w:rsidR="000B0312" w:rsidRPr="00757089" w:rsidRDefault="002B389E" w:rsidP="002441D7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Larger than man size</w:t>
            </w:r>
          </w:p>
        </w:tc>
        <w:tc>
          <w:tcPr>
            <w:tcW w:w="2256" w:type="dxa"/>
            <w:gridSpan w:val="3"/>
            <w:tcBorders>
              <w:right w:val="single" w:sz="4" w:space="0" w:color="auto"/>
            </w:tcBorders>
            <w:shd w:val="clear" w:color="auto" w:fill="00B050"/>
          </w:tcPr>
          <w:p w14:paraId="1787B9A8" w14:textId="5FFB6A66" w:rsidR="000B0312" w:rsidRPr="00757089" w:rsidRDefault="00E460DA" w:rsidP="00046841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EA2C49" w14:textId="77777777" w:rsidR="000B0312" w:rsidRPr="00C343AF" w:rsidRDefault="000B0312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4EB1C695" w14:textId="060B9541" w:rsidR="000B0312" w:rsidRPr="007619E1" w:rsidRDefault="003F196F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Poleaxe</w:t>
            </w:r>
          </w:p>
        </w:tc>
        <w:tc>
          <w:tcPr>
            <w:tcW w:w="729" w:type="dxa"/>
            <w:shd w:val="clear" w:color="auto" w:fill="00B050"/>
          </w:tcPr>
          <w:p w14:paraId="151C28B5" w14:textId="3081CBBC" w:rsidR="000B0312" w:rsidRPr="007619E1" w:rsidRDefault="00E04815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10</w:t>
            </w:r>
          </w:p>
        </w:tc>
        <w:tc>
          <w:tcPr>
            <w:tcW w:w="1117" w:type="dxa"/>
            <w:shd w:val="clear" w:color="auto" w:fill="00B050"/>
          </w:tcPr>
          <w:p w14:paraId="745274C7" w14:textId="77777777" w:rsidR="000B0312" w:rsidRPr="007619E1" w:rsidRDefault="000B031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1A56EC02" w14:textId="21320584" w:rsidR="000B0312" w:rsidRPr="007619E1" w:rsidRDefault="00FE5EB5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00B050"/>
          </w:tcPr>
          <w:p w14:paraId="13A8C9FE" w14:textId="21149D99" w:rsidR="000B0312" w:rsidRPr="007619E1" w:rsidRDefault="00FE5EB5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4D59D0C4" w14:textId="051C65F6" w:rsidR="000B0312" w:rsidRPr="007619E1" w:rsidRDefault="00FE5EB5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2H,L</w:t>
            </w:r>
          </w:p>
        </w:tc>
      </w:tr>
      <w:tr w:rsidR="007619E1" w:rsidRPr="00C343AF" w14:paraId="6BFA810B" w14:textId="77777777" w:rsidTr="007619E1">
        <w:tc>
          <w:tcPr>
            <w:tcW w:w="2088" w:type="dxa"/>
            <w:gridSpan w:val="4"/>
            <w:tcBorders>
              <w:left w:val="single" w:sz="4" w:space="0" w:color="auto"/>
            </w:tcBorders>
            <w:shd w:val="clear" w:color="auto" w:fill="00B050"/>
            <w:noWrap/>
            <w:tcFitText/>
          </w:tcPr>
          <w:p w14:paraId="79372DEC" w14:textId="7CCB429D" w:rsidR="00004D84" w:rsidRPr="00757089" w:rsidRDefault="00E460DA" w:rsidP="002441D7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83"/>
                <w:sz w:val="18"/>
                <w:szCs w:val="18"/>
              </w:rPr>
              <w:t>Monster attacking halflin</w:t>
            </w:r>
            <w:r w:rsidRPr="0061793B">
              <w:rPr>
                <w:rFonts w:ascii="Century Schoolbook" w:hAnsi="Century Schoolbook"/>
                <w:color w:val="F2F2F2" w:themeColor="background1" w:themeShade="F2"/>
                <w:spacing w:val="1"/>
                <w:w w:val="83"/>
                <w:sz w:val="18"/>
                <w:szCs w:val="18"/>
              </w:rPr>
              <w:t>g</w:t>
            </w:r>
          </w:p>
        </w:tc>
        <w:tc>
          <w:tcPr>
            <w:tcW w:w="2256" w:type="dxa"/>
            <w:gridSpan w:val="3"/>
            <w:tcBorders>
              <w:right w:val="single" w:sz="4" w:space="0" w:color="auto"/>
            </w:tcBorders>
            <w:shd w:val="clear" w:color="auto" w:fill="00B050"/>
          </w:tcPr>
          <w:p w14:paraId="54E9AD0C" w14:textId="1CF828DF" w:rsidR="00004D84" w:rsidRPr="00757089" w:rsidRDefault="00D264C2" w:rsidP="00046841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A07802" w14:textId="77777777" w:rsidR="00004D84" w:rsidRPr="00C343AF" w:rsidRDefault="00004D84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5E28A59D" w14:textId="7ABF3DC0" w:rsidR="00004D84" w:rsidRPr="007619E1" w:rsidRDefault="00E922BE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Spear</w:t>
            </w:r>
          </w:p>
        </w:tc>
        <w:tc>
          <w:tcPr>
            <w:tcW w:w="729" w:type="dxa"/>
            <w:shd w:val="clear" w:color="auto" w:fill="00B050"/>
          </w:tcPr>
          <w:p w14:paraId="58665D69" w14:textId="745478C3" w:rsidR="00004D84" w:rsidRPr="007619E1" w:rsidRDefault="00E922BE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00B050"/>
          </w:tcPr>
          <w:p w14:paraId="6A1A7C21" w14:textId="596ACE23" w:rsidR="00004D84" w:rsidRPr="007619E1" w:rsidRDefault="0029197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0/40/60</w:t>
            </w:r>
          </w:p>
        </w:tc>
        <w:tc>
          <w:tcPr>
            <w:tcW w:w="674" w:type="dxa"/>
            <w:shd w:val="clear" w:color="auto" w:fill="00B050"/>
          </w:tcPr>
          <w:p w14:paraId="1518E8EA" w14:textId="717305DB" w:rsidR="00004D84" w:rsidRPr="007619E1" w:rsidRDefault="0029197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00B050"/>
          </w:tcPr>
          <w:p w14:paraId="77AC1433" w14:textId="7CAD546F" w:rsidR="00004D84" w:rsidRPr="007619E1" w:rsidRDefault="00291972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1F8FD567" w14:textId="291951BE" w:rsidR="00004D84" w:rsidRPr="007619E1" w:rsidRDefault="006C75E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t),(v),L</w:t>
            </w:r>
          </w:p>
        </w:tc>
      </w:tr>
      <w:tr w:rsidR="007619E1" w:rsidRPr="00C343AF" w14:paraId="7F7E402D" w14:textId="77777777" w:rsidTr="007619E1">
        <w:tc>
          <w:tcPr>
            <w:tcW w:w="2088" w:type="dxa"/>
            <w:gridSpan w:val="4"/>
            <w:tcBorders>
              <w:left w:val="single" w:sz="4" w:space="0" w:color="auto"/>
            </w:tcBorders>
            <w:shd w:val="clear" w:color="auto" w:fill="00B050"/>
          </w:tcPr>
          <w:p w14:paraId="04357EC8" w14:textId="2A9CFC6E" w:rsidR="00004D84" w:rsidRPr="00757089" w:rsidRDefault="0004308E" w:rsidP="002441D7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Target exhausted</w:t>
            </w:r>
          </w:p>
        </w:tc>
        <w:tc>
          <w:tcPr>
            <w:tcW w:w="2256" w:type="dxa"/>
            <w:gridSpan w:val="3"/>
            <w:tcBorders>
              <w:right w:val="single" w:sz="4" w:space="0" w:color="auto"/>
            </w:tcBorders>
            <w:shd w:val="clear" w:color="auto" w:fill="00B050"/>
          </w:tcPr>
          <w:p w14:paraId="134D74D5" w14:textId="6514E6A5" w:rsidR="00004D84" w:rsidRPr="00757089" w:rsidRDefault="0004308E" w:rsidP="00046841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+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87CF5F" w14:textId="77777777" w:rsidR="00004D84" w:rsidRPr="00C343AF" w:rsidRDefault="00004D84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7E2B27A1" w14:textId="0B8A5DB4" w:rsidR="00004D84" w:rsidRPr="007619E1" w:rsidRDefault="006C75EA" w:rsidP="00F157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Trident</w:t>
            </w:r>
          </w:p>
        </w:tc>
        <w:tc>
          <w:tcPr>
            <w:tcW w:w="729" w:type="dxa"/>
            <w:shd w:val="clear" w:color="auto" w:fill="00B050"/>
          </w:tcPr>
          <w:p w14:paraId="589C4D90" w14:textId="0C01CAF0" w:rsidR="00004D84" w:rsidRPr="007619E1" w:rsidRDefault="006C75EA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00B050"/>
          </w:tcPr>
          <w:p w14:paraId="7F5873BC" w14:textId="30B30CD6" w:rsidR="00004D84" w:rsidRPr="007619E1" w:rsidRDefault="006D08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/20/30</w:t>
            </w:r>
          </w:p>
        </w:tc>
        <w:tc>
          <w:tcPr>
            <w:tcW w:w="674" w:type="dxa"/>
            <w:shd w:val="clear" w:color="auto" w:fill="00B050"/>
          </w:tcPr>
          <w:p w14:paraId="7F5CFF1C" w14:textId="60003B97" w:rsidR="00004D84" w:rsidRPr="007619E1" w:rsidRDefault="006D08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00B050"/>
          </w:tcPr>
          <w:p w14:paraId="2DB3D347" w14:textId="500E935B" w:rsidR="00004D84" w:rsidRPr="007619E1" w:rsidRDefault="006D08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66BD193E" w14:textId="364A13AC" w:rsidR="00004D84" w:rsidRPr="007619E1" w:rsidRDefault="006D0813" w:rsidP="00986D08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(t),M</w:t>
            </w:r>
          </w:p>
        </w:tc>
      </w:tr>
      <w:tr w:rsidR="00B32F6A" w:rsidRPr="00C343AF" w14:paraId="0CFDF29E" w14:textId="77777777" w:rsidTr="00757089">
        <w:tc>
          <w:tcPr>
            <w:tcW w:w="20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29710AB1" w14:textId="4546F201" w:rsidR="00004D84" w:rsidRPr="00757089" w:rsidRDefault="0004308E" w:rsidP="002441D7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Attacker exhausted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B3E404" w14:textId="2EF52C88" w:rsidR="00004D84" w:rsidRPr="00757089" w:rsidRDefault="0004308E" w:rsidP="00046841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57089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3F64BD" w14:textId="77777777" w:rsidR="00004D84" w:rsidRPr="00C343AF" w:rsidRDefault="00004D84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B088717" w14:textId="4FA6DEB8" w:rsidR="00004D84" w:rsidRPr="00DB6AB2" w:rsidRDefault="0013796F" w:rsidP="00F15745">
            <w:pPr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bCs/>
                <w:sz w:val="18"/>
                <w:szCs w:val="18"/>
              </w:rPr>
              <w:t>Swords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713374CA" w14:textId="77777777" w:rsidR="00004D84" w:rsidRPr="00C343AF" w:rsidRDefault="00004D84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2EFD9" w:themeFill="accent6" w:themeFillTint="33"/>
          </w:tcPr>
          <w:p w14:paraId="5E1457C0" w14:textId="77777777" w:rsidR="00004D84" w:rsidRPr="00C343AF" w:rsidRDefault="00004D84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E2EFD9" w:themeFill="accent6" w:themeFillTint="33"/>
          </w:tcPr>
          <w:p w14:paraId="4D775005" w14:textId="77777777" w:rsidR="00004D84" w:rsidRPr="00C343AF" w:rsidRDefault="00004D84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75459F8A" w14:textId="77777777" w:rsidR="00004D84" w:rsidRPr="00C343AF" w:rsidRDefault="00004D84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B06552A" w14:textId="77777777" w:rsidR="00004D84" w:rsidRPr="00C343AF" w:rsidRDefault="00004D84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420C5A" w:rsidRPr="00C343AF" w14:paraId="7E4F207D" w14:textId="77777777" w:rsidTr="004014F2">
        <w:tc>
          <w:tcPr>
            <w:tcW w:w="4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EB3FEF" w14:textId="77777777" w:rsidR="00420C5A" w:rsidRPr="00C343AF" w:rsidRDefault="00420C5A" w:rsidP="002441D7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006D5E" w14:textId="77777777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C709C2B" w14:textId="70A15633" w:rsidR="00420C5A" w:rsidRPr="00C343AF" w:rsidRDefault="00420C5A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hort sword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67240279" w14:textId="73ADCD6D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6B7FC887" w14:textId="77777777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E2EFD9" w:themeFill="accent6" w:themeFillTint="33"/>
          </w:tcPr>
          <w:p w14:paraId="203CC474" w14:textId="7F43ABBF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56494EB6" w14:textId="1AD55448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55D7B46" w14:textId="7869F076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r),S</w:t>
            </w:r>
          </w:p>
        </w:tc>
      </w:tr>
      <w:tr w:rsidR="00420C5A" w:rsidRPr="00C343AF" w14:paraId="21332691" w14:textId="77777777" w:rsidTr="004014F2">
        <w:tc>
          <w:tcPr>
            <w:tcW w:w="43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412FC9" w14:textId="778BC5EC" w:rsidR="00420C5A" w:rsidRPr="00C343AF" w:rsidRDefault="00DB65F8" w:rsidP="00DB65F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E11C57">
              <w:rPr>
                <w:rFonts w:ascii="Century Schoolbook" w:hAnsi="Century Schoolbook"/>
                <w:b/>
                <w:bCs/>
                <w:sz w:val="18"/>
                <w:szCs w:val="18"/>
              </w:rPr>
              <w:t>Armor Rating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D2E9EA" w14:textId="77777777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D64A32D" w14:textId="7608D7D5" w:rsidR="00420C5A" w:rsidRPr="00C343AF" w:rsidRDefault="00420C5A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Normal (Long) sword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18D4E837" w14:textId="52E133F6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3ADD4AFD" w14:textId="77777777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E2EFD9" w:themeFill="accent6" w:themeFillTint="33"/>
          </w:tcPr>
          <w:p w14:paraId="5692B0EA" w14:textId="3FCC08AB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5499D527" w14:textId="5DEE7B0A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6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C931256" w14:textId="6A86B477" w:rsidR="00420C5A" w:rsidRPr="00C343AF" w:rsidRDefault="00420C5A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r),M</w:t>
            </w:r>
          </w:p>
        </w:tc>
      </w:tr>
      <w:tr w:rsidR="00A237DB" w:rsidRPr="00C343AF" w14:paraId="698F7CC8" w14:textId="77777777" w:rsidTr="004014F2"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4D87055" w14:textId="38281CA3" w:rsidR="00A237DB" w:rsidRPr="00E11C57" w:rsidRDefault="009E6831" w:rsidP="00147645">
            <w:pPr>
              <w:jc w:val="center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9E6831">
              <w:rPr>
                <w:rFonts w:ascii="Century Schoolbook" w:hAnsi="Century Schoolbook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3E5A4AD7" w14:textId="1B82DD71" w:rsidR="00A237DB" w:rsidRPr="00E11C57" w:rsidRDefault="009E6831" w:rsidP="00147645">
            <w:pPr>
              <w:jc w:val="center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1F50B5">
              <w:rPr>
                <w:rFonts w:ascii="Century Schoolbook" w:hAnsi="Century Schoolbook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864" w:type="dxa"/>
            <w:gridSpan w:val="2"/>
            <w:shd w:val="clear" w:color="auto" w:fill="E2EFD9" w:themeFill="accent6" w:themeFillTint="33"/>
          </w:tcPr>
          <w:p w14:paraId="28F5EB68" w14:textId="72FB8E07" w:rsidR="00A237DB" w:rsidRPr="00E11C57" w:rsidRDefault="009E6831" w:rsidP="00147645">
            <w:pPr>
              <w:jc w:val="center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1F50B5">
              <w:rPr>
                <w:rFonts w:ascii="Century Schoolbook" w:hAnsi="Century Schoolbook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7D54AB53" w14:textId="219F110F" w:rsidR="00A237DB" w:rsidRPr="00E11C57" w:rsidRDefault="009E6831" w:rsidP="00147645">
            <w:pPr>
              <w:jc w:val="center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1F50B5">
              <w:rPr>
                <w:rFonts w:ascii="Century Schoolbook" w:hAnsi="Century Schoolbook"/>
                <w:b/>
                <w:bCs/>
                <w:sz w:val="18"/>
                <w:szCs w:val="18"/>
              </w:rPr>
              <w:t>Enc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0DD58D1" w14:textId="1B88A4E9" w:rsidR="00A237DB" w:rsidRPr="00E11C57" w:rsidRDefault="009E6831" w:rsidP="00147645">
            <w:pPr>
              <w:jc w:val="center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1F50B5">
              <w:rPr>
                <w:rFonts w:ascii="Century Schoolbook" w:hAnsi="Century Schoolbook"/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A50F03" w14:textId="77777777" w:rsidR="00A237DB" w:rsidRPr="00C343AF" w:rsidRDefault="00A237DB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53DABB4" w14:textId="459EDC7B" w:rsidR="00A237DB" w:rsidRPr="00C343AF" w:rsidRDefault="00A237DB" w:rsidP="00F157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Elven sword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29F0C20D" w14:textId="226E4101" w:rsidR="00A237DB" w:rsidRPr="00C343AF" w:rsidRDefault="00A237DB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D6+1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14514644" w14:textId="77777777" w:rsidR="00A237DB" w:rsidRPr="00C343AF" w:rsidRDefault="00A237DB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E2EFD9" w:themeFill="accent6" w:themeFillTint="33"/>
          </w:tcPr>
          <w:p w14:paraId="0D015481" w14:textId="4ADF784E" w:rsidR="00A237DB" w:rsidRPr="00C343AF" w:rsidRDefault="00A237DB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8000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07139C61" w14:textId="666F9408" w:rsidR="00A237DB" w:rsidRPr="00C343AF" w:rsidRDefault="00A237DB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662DB9B" w14:textId="36216ACB" w:rsidR="00A237DB" w:rsidRPr="00C343AF" w:rsidRDefault="00A237DB" w:rsidP="00986D0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s),M</w:t>
            </w:r>
          </w:p>
        </w:tc>
      </w:tr>
      <w:tr w:rsidR="001D57BA" w:rsidRPr="00C343AF" w14:paraId="22484448" w14:textId="77777777" w:rsidTr="004014F2"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22861CE" w14:textId="0786EB2D" w:rsidR="001D57BA" w:rsidRPr="009E6831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hield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40B2FCB1" w14:textId="0DF035DC" w:rsidR="001D57BA" w:rsidRPr="009E6831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-1*</w:t>
            </w:r>
          </w:p>
        </w:tc>
        <w:tc>
          <w:tcPr>
            <w:tcW w:w="864" w:type="dxa"/>
            <w:gridSpan w:val="2"/>
            <w:shd w:val="clear" w:color="auto" w:fill="E2EFD9" w:themeFill="accent6" w:themeFillTint="33"/>
          </w:tcPr>
          <w:p w14:paraId="1A8A0038" w14:textId="20DF9849" w:rsidR="001D57BA" w:rsidRPr="009E6831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0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790E0CBD" w14:textId="7B6BD307" w:rsidR="001D57BA" w:rsidRPr="009E6831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D94EBB1" w14:textId="5B589E5F" w:rsidR="001D57BA" w:rsidRPr="009E6831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22B387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F4E0DCB" w14:textId="19E0A01C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Bastard sword (1H)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50741716" w14:textId="5A4A4B65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6+1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10A687E1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  <w:shd w:val="clear" w:color="auto" w:fill="E2EFD9" w:themeFill="accent6" w:themeFillTint="33"/>
            <w:vAlign w:val="center"/>
          </w:tcPr>
          <w:p w14:paraId="5FB770E4" w14:textId="52D9EEDD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5</w:t>
            </w:r>
          </w:p>
        </w:tc>
        <w:tc>
          <w:tcPr>
            <w:tcW w:w="540" w:type="dxa"/>
            <w:vMerge w:val="restart"/>
            <w:shd w:val="clear" w:color="auto" w:fill="E2EFD9" w:themeFill="accent6" w:themeFillTint="33"/>
            <w:vAlign w:val="center"/>
          </w:tcPr>
          <w:p w14:paraId="1B72D6D6" w14:textId="5401754B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8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FA89AD3" w14:textId="59E80A93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r),HH,L</w:t>
            </w:r>
          </w:p>
        </w:tc>
      </w:tr>
      <w:tr w:rsidR="001D57BA" w:rsidRPr="00C343AF" w14:paraId="576711E5" w14:textId="77777777" w:rsidTr="004014F2"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1A1990C" w14:textId="5DF8CBBA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Leather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49703767" w14:textId="534EDF96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7</w:t>
            </w:r>
          </w:p>
        </w:tc>
        <w:tc>
          <w:tcPr>
            <w:tcW w:w="864" w:type="dxa"/>
            <w:gridSpan w:val="2"/>
            <w:shd w:val="clear" w:color="auto" w:fill="E2EFD9" w:themeFill="accent6" w:themeFillTint="33"/>
          </w:tcPr>
          <w:p w14:paraId="6304E404" w14:textId="3CE1DCF8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0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5E51DF02" w14:textId="728BA116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10A3B90" w14:textId="71C08258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D,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9BF8A7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A9EE386" w14:textId="40EFEDE6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Bastard sword (2H)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6C8B891B" w14:textId="09FDD1AF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8+1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4017D38F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vMerge/>
            <w:shd w:val="clear" w:color="auto" w:fill="E2EFD9" w:themeFill="accent6" w:themeFillTint="33"/>
          </w:tcPr>
          <w:p w14:paraId="6D1BED70" w14:textId="6A247B5E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E2EFD9" w:themeFill="accent6" w:themeFillTint="33"/>
          </w:tcPr>
          <w:p w14:paraId="6370CF61" w14:textId="6939D16F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9D0B971" w14:textId="75ADE54C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r),2H,L</w:t>
            </w:r>
          </w:p>
        </w:tc>
      </w:tr>
      <w:tr w:rsidR="001D57BA" w:rsidRPr="00C343AF" w14:paraId="651EFE59" w14:textId="77777777" w:rsidTr="004014F2"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A88EA4D" w14:textId="2CAC891F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cale mail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2826631F" w14:textId="13E44CD8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  <w:shd w:val="clear" w:color="auto" w:fill="E2EFD9" w:themeFill="accent6" w:themeFillTint="33"/>
          </w:tcPr>
          <w:p w14:paraId="4463707C" w14:textId="3FE6F5A1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30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7B62226D" w14:textId="71AFB868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3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3B56970" w14:textId="6FAB2E0F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9ACAF9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A6991C3" w14:textId="63B759C1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Rapier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6F09E7D6" w14:textId="6C4847CB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d4+1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6A100290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E2EFD9" w:themeFill="accent6" w:themeFillTint="33"/>
          </w:tcPr>
          <w:p w14:paraId="033F380A" w14:textId="44ED06A5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2B55966D" w14:textId="1FDA9676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4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D788F52" w14:textId="44CA79F6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r),M</w:t>
            </w:r>
          </w:p>
        </w:tc>
      </w:tr>
      <w:tr w:rsidR="001D57BA" w:rsidRPr="00C343AF" w14:paraId="0D896CCF" w14:textId="77777777" w:rsidTr="004014F2"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AAE7E70" w14:textId="721528F9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Chain mail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71109A0F" w14:textId="3864BBA8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5</w:t>
            </w:r>
          </w:p>
        </w:tc>
        <w:tc>
          <w:tcPr>
            <w:tcW w:w="864" w:type="dxa"/>
            <w:gridSpan w:val="2"/>
            <w:shd w:val="clear" w:color="auto" w:fill="E2EFD9" w:themeFill="accent6" w:themeFillTint="33"/>
          </w:tcPr>
          <w:p w14:paraId="27EF9E27" w14:textId="1A69EBAB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40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0AA1E18E" w14:textId="7D4271E0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4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4F329B6" w14:textId="0063AAF3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93F320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9E2DB75" w14:textId="7C9DC855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wordstick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5F09E042" w14:textId="3BF4706D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18ED2C21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E2EFD9" w:themeFill="accent6" w:themeFillTint="33"/>
          </w:tcPr>
          <w:p w14:paraId="5DC2B3E5" w14:textId="64DA4B83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117C4417" w14:textId="16E154C6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74CEF69" w14:textId="77F1BBF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(r),S</w:t>
            </w:r>
          </w:p>
        </w:tc>
      </w:tr>
      <w:tr w:rsidR="001D57BA" w:rsidRPr="00C343AF" w14:paraId="324DCF53" w14:textId="77777777" w:rsidTr="004014F2"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7B3B9C2" w14:textId="30D1D9EF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Banded mail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6C1FF69F" w14:textId="0B7FF6EC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2"/>
            <w:shd w:val="clear" w:color="auto" w:fill="E2EFD9" w:themeFill="accent6" w:themeFillTint="33"/>
          </w:tcPr>
          <w:p w14:paraId="78108255" w14:textId="6C82D23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50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71DF4F7A" w14:textId="7917A791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4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1451F29" w14:textId="080639AD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C922DC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64B5041" w14:textId="01686538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Two Handed (Great)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12528AAF" w14:textId="43DEDEC3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d10</w:t>
            </w:r>
          </w:p>
        </w:tc>
        <w:tc>
          <w:tcPr>
            <w:tcW w:w="1117" w:type="dxa"/>
            <w:shd w:val="clear" w:color="auto" w:fill="E2EFD9" w:themeFill="accent6" w:themeFillTint="33"/>
          </w:tcPr>
          <w:p w14:paraId="039F107A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E2EFD9" w:themeFill="accent6" w:themeFillTint="33"/>
          </w:tcPr>
          <w:p w14:paraId="0847D4F1" w14:textId="2F160050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46C0D301" w14:textId="64354554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E6BA2B4" w14:textId="424D159B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H,L</w:t>
            </w:r>
          </w:p>
        </w:tc>
      </w:tr>
      <w:tr w:rsidR="004348D6" w:rsidRPr="00C343AF" w14:paraId="4C163D71" w14:textId="77777777" w:rsidTr="007619E1"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58684C8" w14:textId="7DA27ADD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Plate mail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6E176769" w14:textId="47307BDF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2"/>
            <w:shd w:val="clear" w:color="auto" w:fill="E2EFD9" w:themeFill="accent6" w:themeFillTint="33"/>
          </w:tcPr>
          <w:p w14:paraId="0479B720" w14:textId="71C772AD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60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460A7165" w14:textId="1B8455FF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5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2E71332" w14:textId="32501A3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D815F1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0DCEA1E9" w14:textId="68DB637B" w:rsidR="001D57BA" w:rsidRPr="007619E1" w:rsidRDefault="001D57BA" w:rsidP="001D57BA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Other Weapons</w:t>
            </w:r>
          </w:p>
        </w:tc>
        <w:tc>
          <w:tcPr>
            <w:tcW w:w="729" w:type="dxa"/>
            <w:shd w:val="clear" w:color="auto" w:fill="00B050"/>
          </w:tcPr>
          <w:p w14:paraId="4B261593" w14:textId="77777777" w:rsidR="001D57BA" w:rsidRPr="007619E1" w:rsidRDefault="001D57BA" w:rsidP="001D57BA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00B050"/>
          </w:tcPr>
          <w:p w14:paraId="0F168F82" w14:textId="77777777" w:rsidR="001D57BA" w:rsidRPr="007619E1" w:rsidRDefault="001D57BA" w:rsidP="001D57BA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6F8C1F4D" w14:textId="77777777" w:rsidR="001D57BA" w:rsidRPr="007619E1" w:rsidRDefault="001D57BA" w:rsidP="001D57BA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00B050"/>
          </w:tcPr>
          <w:p w14:paraId="6D99CC33" w14:textId="77777777" w:rsidR="001D57BA" w:rsidRPr="007619E1" w:rsidRDefault="001D57BA" w:rsidP="001D57BA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403BAADA" w14:textId="77777777" w:rsidR="001D57BA" w:rsidRPr="007619E1" w:rsidRDefault="001D57BA" w:rsidP="001D57BA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</w:tr>
      <w:tr w:rsidR="004348D6" w:rsidRPr="00C343AF" w14:paraId="39DF77BE" w14:textId="77777777" w:rsidTr="007619E1"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B8BB1DE" w14:textId="5D5076B4" w:rsidR="001D57BA" w:rsidRPr="00C343AF" w:rsidRDefault="001D57BA" w:rsidP="001D57BA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uit Armor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0C400680" w14:textId="2A0D066F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2"/>
            <w:shd w:val="clear" w:color="auto" w:fill="E2EFD9" w:themeFill="accent6" w:themeFillTint="33"/>
          </w:tcPr>
          <w:p w14:paraId="26C3B820" w14:textId="0B8749DE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250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30A9FF67" w14:textId="3EE3D5E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7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F4605F0" w14:textId="5EC3F59A" w:rsidR="001D57BA" w:rsidRPr="00C343AF" w:rsidRDefault="00ED0917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5E8CD3" w14:textId="77777777" w:rsidR="001D57BA" w:rsidRPr="00C343AF" w:rsidRDefault="001D57BA" w:rsidP="001D57B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224D3CD1" w14:textId="01924701" w:rsidR="001D57BA" w:rsidRPr="007619E1" w:rsidRDefault="001D57BA" w:rsidP="001D57BA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Bagh nakh</w:t>
            </w:r>
          </w:p>
        </w:tc>
        <w:tc>
          <w:tcPr>
            <w:tcW w:w="729" w:type="dxa"/>
            <w:shd w:val="clear" w:color="auto" w:fill="00B050"/>
          </w:tcPr>
          <w:p w14:paraId="0822E051" w14:textId="5BDFA443" w:rsidR="001D57BA" w:rsidRPr="007619E1" w:rsidRDefault="001D57BA" w:rsidP="001D57BA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4</w:t>
            </w:r>
          </w:p>
        </w:tc>
        <w:tc>
          <w:tcPr>
            <w:tcW w:w="1117" w:type="dxa"/>
            <w:shd w:val="clear" w:color="auto" w:fill="00B050"/>
          </w:tcPr>
          <w:p w14:paraId="3D04345B" w14:textId="77777777" w:rsidR="001D57BA" w:rsidRPr="007619E1" w:rsidRDefault="001D57BA" w:rsidP="001D57BA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655951FC" w14:textId="76E1E099" w:rsidR="001D57BA" w:rsidRPr="007619E1" w:rsidRDefault="001D57BA" w:rsidP="001D57BA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45</w:t>
            </w:r>
          </w:p>
        </w:tc>
        <w:tc>
          <w:tcPr>
            <w:tcW w:w="540" w:type="dxa"/>
            <w:shd w:val="clear" w:color="auto" w:fill="00B050"/>
          </w:tcPr>
          <w:p w14:paraId="2EAB22F7" w14:textId="05E56C5B" w:rsidR="001D57BA" w:rsidRPr="007619E1" w:rsidRDefault="001D57BA" w:rsidP="001D57BA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76691F37" w14:textId="586430B1" w:rsidR="001D57BA" w:rsidRPr="007619E1" w:rsidRDefault="001D57BA" w:rsidP="001D57BA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s</w:t>
            </w:r>
          </w:p>
        </w:tc>
      </w:tr>
      <w:tr w:rsidR="00B17345" w:rsidRPr="00C343AF" w14:paraId="666CE1D0" w14:textId="77777777" w:rsidTr="007619E1">
        <w:tc>
          <w:tcPr>
            <w:tcW w:w="43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1C6F6C" w14:textId="1BFF74A2" w:rsidR="00B17345" w:rsidRPr="00C343AF" w:rsidRDefault="00B17345" w:rsidP="00B173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* Subtract 1 from AC when shield is us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EB69DD" w14:textId="77777777" w:rsidR="00B17345" w:rsidRPr="00C343AF" w:rsidRDefault="00B17345" w:rsidP="00B1734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3248FEC8" w14:textId="03882459" w:rsidR="00B17345" w:rsidRPr="007619E1" w:rsidRDefault="00B17345" w:rsidP="00B173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Blowgun, up to 2 feet</w:t>
            </w:r>
          </w:p>
        </w:tc>
        <w:tc>
          <w:tcPr>
            <w:tcW w:w="729" w:type="dxa"/>
            <w:shd w:val="clear" w:color="auto" w:fill="00B050"/>
          </w:tcPr>
          <w:p w14:paraId="3562FAAD" w14:textId="18E70D54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00B050"/>
          </w:tcPr>
          <w:p w14:paraId="31378548" w14:textId="5F12F2FE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/20/30</w:t>
            </w:r>
          </w:p>
        </w:tc>
        <w:tc>
          <w:tcPr>
            <w:tcW w:w="674" w:type="dxa"/>
            <w:shd w:val="clear" w:color="auto" w:fill="00B050"/>
          </w:tcPr>
          <w:p w14:paraId="3A00EB1B" w14:textId="7500D250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00B050"/>
          </w:tcPr>
          <w:p w14:paraId="50483D61" w14:textId="3B913150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  <w:noWrap/>
            <w:tcFitText/>
          </w:tcPr>
          <w:p w14:paraId="7E679285" w14:textId="1F0DDA2D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w w:val="87"/>
                <w:sz w:val="18"/>
                <w:szCs w:val="18"/>
              </w:rPr>
              <w:t>(a),(m),(s),(w),S</w:t>
            </w:r>
          </w:p>
        </w:tc>
      </w:tr>
      <w:tr w:rsidR="00B17345" w:rsidRPr="00C343AF" w14:paraId="218C7960" w14:textId="77777777" w:rsidTr="007619E1">
        <w:tc>
          <w:tcPr>
            <w:tcW w:w="43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C1896E" w14:textId="322A327C" w:rsidR="00B17345" w:rsidRPr="00C343AF" w:rsidRDefault="00B17345" w:rsidP="00B173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D druids may use if there are only organic par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C210E9" w14:textId="77777777" w:rsidR="00B17345" w:rsidRPr="00C343AF" w:rsidRDefault="00B17345" w:rsidP="00B1734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0A0F8D38" w14:textId="57599AA7" w:rsidR="00B17345" w:rsidRPr="007619E1" w:rsidRDefault="00B17345" w:rsidP="00B173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Blowgun, &gt;2 feet</w:t>
            </w:r>
          </w:p>
        </w:tc>
        <w:tc>
          <w:tcPr>
            <w:tcW w:w="729" w:type="dxa"/>
            <w:shd w:val="clear" w:color="auto" w:fill="00B050"/>
          </w:tcPr>
          <w:p w14:paraId="11A95744" w14:textId="238ECDA4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00B050"/>
          </w:tcPr>
          <w:p w14:paraId="28858ED7" w14:textId="351E8EBB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0/25/30</w:t>
            </w:r>
          </w:p>
        </w:tc>
        <w:tc>
          <w:tcPr>
            <w:tcW w:w="674" w:type="dxa"/>
            <w:shd w:val="clear" w:color="auto" w:fill="00B050"/>
          </w:tcPr>
          <w:p w14:paraId="26C59E5B" w14:textId="70566B21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6</w:t>
            </w:r>
          </w:p>
        </w:tc>
        <w:tc>
          <w:tcPr>
            <w:tcW w:w="540" w:type="dxa"/>
            <w:shd w:val="clear" w:color="auto" w:fill="00B050"/>
          </w:tcPr>
          <w:p w14:paraId="0658D125" w14:textId="705576DC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  <w:noWrap/>
            <w:tcFitText/>
          </w:tcPr>
          <w:p w14:paraId="185C21E1" w14:textId="16A60483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w w:val="68"/>
                <w:sz w:val="18"/>
                <w:szCs w:val="18"/>
              </w:rPr>
              <w:t>(a),(m),(s),(w),</w:t>
            </w:r>
            <w:r w:rsidRPr="007619E1">
              <w:rPr>
                <w:rFonts w:ascii="Century Schoolbook" w:hAnsi="Century Schoolbook"/>
                <w:color w:val="F2F2F2" w:themeColor="background1" w:themeShade="F2"/>
                <w:w w:val="68"/>
                <w:sz w:val="18"/>
                <w:szCs w:val="18"/>
              </w:rPr>
              <w:t>2H,</w:t>
            </w:r>
            <w:r w:rsidRPr="007619E1">
              <w:rPr>
                <w:rFonts w:ascii="Century Schoolbook" w:hAnsi="Century Schoolbook"/>
                <w:color w:val="F2F2F2" w:themeColor="background1" w:themeShade="F2"/>
                <w:spacing w:val="4"/>
                <w:w w:val="68"/>
                <w:sz w:val="18"/>
                <w:szCs w:val="18"/>
              </w:rPr>
              <w:t>M</w:t>
            </w:r>
          </w:p>
        </w:tc>
      </w:tr>
      <w:tr w:rsidR="00B17345" w:rsidRPr="00C343AF" w14:paraId="28BCDCCE" w14:textId="77777777" w:rsidTr="007619E1">
        <w:tc>
          <w:tcPr>
            <w:tcW w:w="43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08B405" w14:textId="17DF8B67" w:rsidR="00B17345" w:rsidRPr="00C343AF" w:rsidRDefault="00B17345" w:rsidP="00B173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 suit armor has special characteristics rea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EEFB1C" w14:textId="77777777" w:rsidR="00B17345" w:rsidRPr="00C343AF" w:rsidRDefault="00B17345" w:rsidP="00B1734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3A242C1A" w14:textId="0AEAC49D" w:rsidR="00B17345" w:rsidRPr="007619E1" w:rsidRDefault="00B17345" w:rsidP="00B173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Bola</w:t>
            </w:r>
          </w:p>
        </w:tc>
        <w:tc>
          <w:tcPr>
            <w:tcW w:w="729" w:type="dxa"/>
            <w:shd w:val="clear" w:color="auto" w:fill="00B050"/>
          </w:tcPr>
          <w:p w14:paraId="18BCAD80" w14:textId="15AC2BA4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2</w:t>
            </w:r>
          </w:p>
        </w:tc>
        <w:tc>
          <w:tcPr>
            <w:tcW w:w="1117" w:type="dxa"/>
            <w:shd w:val="clear" w:color="auto" w:fill="00B050"/>
          </w:tcPr>
          <w:p w14:paraId="1958C8FD" w14:textId="341D1E8D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0/40/60</w:t>
            </w:r>
          </w:p>
        </w:tc>
        <w:tc>
          <w:tcPr>
            <w:tcW w:w="674" w:type="dxa"/>
            <w:shd w:val="clear" w:color="auto" w:fill="00B050"/>
          </w:tcPr>
          <w:p w14:paraId="7E23624E" w14:textId="5C29E841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00B050"/>
          </w:tcPr>
          <w:p w14:paraId="2E7F46B8" w14:textId="57A13461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63C8C866" w14:textId="3785F0CA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(t),M</w:t>
            </w:r>
          </w:p>
        </w:tc>
      </w:tr>
      <w:tr w:rsidR="00B17345" w:rsidRPr="00C343AF" w14:paraId="7733840D" w14:textId="77777777" w:rsidTr="007619E1">
        <w:tc>
          <w:tcPr>
            <w:tcW w:w="43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72C78C" w14:textId="75F3A56A" w:rsidR="00B17345" w:rsidRPr="00C343AF" w:rsidRDefault="00B17345" w:rsidP="00B173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 xml:space="preserve">  the description carefully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5DFA89" w14:textId="77777777" w:rsidR="00B17345" w:rsidRPr="00C343AF" w:rsidRDefault="00B17345" w:rsidP="00B1734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4F6127D8" w14:textId="21DBFEF6" w:rsidR="00B17345" w:rsidRPr="007619E1" w:rsidRDefault="00B17345" w:rsidP="00B173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Boomerang</w:t>
            </w:r>
          </w:p>
        </w:tc>
        <w:tc>
          <w:tcPr>
            <w:tcW w:w="729" w:type="dxa"/>
            <w:shd w:val="clear" w:color="auto" w:fill="00B050"/>
          </w:tcPr>
          <w:p w14:paraId="5D427926" w14:textId="22F8C5D1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2</w:t>
            </w:r>
          </w:p>
        </w:tc>
        <w:tc>
          <w:tcPr>
            <w:tcW w:w="1117" w:type="dxa"/>
            <w:shd w:val="clear" w:color="auto" w:fill="00B050"/>
          </w:tcPr>
          <w:p w14:paraId="5A2E89B5" w14:textId="64BA97CC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40/80/160</w:t>
            </w:r>
          </w:p>
        </w:tc>
        <w:tc>
          <w:tcPr>
            <w:tcW w:w="674" w:type="dxa"/>
            <w:shd w:val="clear" w:color="auto" w:fill="00B050"/>
          </w:tcPr>
          <w:p w14:paraId="4665DBF7" w14:textId="6DB4DFDC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00B050"/>
          </w:tcPr>
          <w:p w14:paraId="4CB46C32" w14:textId="57FBE63C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40A78F5C" w14:textId="3CB97C86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m),(s),(t),M</w:t>
            </w:r>
          </w:p>
        </w:tc>
      </w:tr>
      <w:tr w:rsidR="00B17345" w:rsidRPr="00C343AF" w14:paraId="37D7CE7E" w14:textId="77777777" w:rsidTr="007619E1">
        <w:tc>
          <w:tcPr>
            <w:tcW w:w="43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6B7B20" w14:textId="1F1DB9CA" w:rsidR="00B17345" w:rsidRPr="00C343AF" w:rsidRDefault="00B17345" w:rsidP="00B17345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T thieves may use this armo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5F4182" w14:textId="77777777" w:rsidR="00B17345" w:rsidRPr="00C343AF" w:rsidRDefault="00B17345" w:rsidP="00B1734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0860EBA0" w14:textId="6ADA020F" w:rsidR="00B17345" w:rsidRPr="007619E1" w:rsidRDefault="00B17345" w:rsidP="00B173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Cestus</w:t>
            </w:r>
          </w:p>
        </w:tc>
        <w:tc>
          <w:tcPr>
            <w:tcW w:w="729" w:type="dxa"/>
            <w:shd w:val="clear" w:color="auto" w:fill="00B050"/>
          </w:tcPr>
          <w:p w14:paraId="093C12F9" w14:textId="3F46B100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3</w:t>
            </w:r>
          </w:p>
        </w:tc>
        <w:tc>
          <w:tcPr>
            <w:tcW w:w="1117" w:type="dxa"/>
            <w:shd w:val="clear" w:color="auto" w:fill="00B050"/>
          </w:tcPr>
          <w:p w14:paraId="60B0969F" w14:textId="2C7554D1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718F4C7E" w14:textId="2C43A846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00B050"/>
          </w:tcPr>
          <w:p w14:paraId="21766BD8" w14:textId="7377E4B2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571410DD" w14:textId="529B882D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S</w:t>
            </w:r>
          </w:p>
        </w:tc>
      </w:tr>
      <w:tr w:rsidR="00B17345" w:rsidRPr="00C343AF" w14:paraId="6446A754" w14:textId="77777777" w:rsidTr="007619E1">
        <w:tc>
          <w:tcPr>
            <w:tcW w:w="43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4176B5" w14:textId="39775985" w:rsidR="00B17345" w:rsidRPr="00C343AF" w:rsidRDefault="00B17345" w:rsidP="00B17345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0C73C59D" w14:textId="77777777" w:rsidR="00B17345" w:rsidRPr="00C343AF" w:rsidRDefault="00B17345" w:rsidP="00B1734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5070D2EE" w14:textId="4C6869E1" w:rsidR="00B17345" w:rsidRPr="007619E1" w:rsidRDefault="00B17345" w:rsidP="00B173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Chakram</w:t>
            </w:r>
          </w:p>
        </w:tc>
        <w:tc>
          <w:tcPr>
            <w:tcW w:w="729" w:type="dxa"/>
            <w:shd w:val="clear" w:color="auto" w:fill="00B050"/>
          </w:tcPr>
          <w:p w14:paraId="1358C576" w14:textId="1B4C3ED2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6</w:t>
            </w:r>
          </w:p>
        </w:tc>
        <w:tc>
          <w:tcPr>
            <w:tcW w:w="1117" w:type="dxa"/>
            <w:shd w:val="clear" w:color="auto" w:fill="00B050"/>
          </w:tcPr>
          <w:p w14:paraId="4F9C00E8" w14:textId="47263113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/20/30</w:t>
            </w:r>
          </w:p>
        </w:tc>
        <w:tc>
          <w:tcPr>
            <w:tcW w:w="674" w:type="dxa"/>
            <w:shd w:val="clear" w:color="auto" w:fill="00B050"/>
          </w:tcPr>
          <w:p w14:paraId="2EDB913C" w14:textId="1F3573D5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00B050"/>
          </w:tcPr>
          <w:p w14:paraId="385F732E" w14:textId="60A96242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40D27105" w14:textId="43C1C1DD" w:rsidR="00B17345" w:rsidRPr="007619E1" w:rsidRDefault="00B17345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m),(w),S</w:t>
            </w:r>
          </w:p>
        </w:tc>
      </w:tr>
      <w:tr w:rsidR="00D308A7" w:rsidRPr="00C343AF" w14:paraId="7A5D3ECB" w14:textId="77777777" w:rsidTr="007619E1">
        <w:tc>
          <w:tcPr>
            <w:tcW w:w="43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A2927CC" w14:textId="2485BF61" w:rsidR="00D308A7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Shield Weapon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E88EB5" w14:textId="77777777" w:rsidR="00D308A7" w:rsidRPr="00C343AF" w:rsidRDefault="00D308A7" w:rsidP="00B1734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0FB7882E" w14:textId="2797006F" w:rsidR="00D308A7" w:rsidRPr="007619E1" w:rsidRDefault="00D308A7" w:rsidP="00B1734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Holy Water</w:t>
            </w:r>
          </w:p>
        </w:tc>
        <w:tc>
          <w:tcPr>
            <w:tcW w:w="729" w:type="dxa"/>
            <w:shd w:val="clear" w:color="auto" w:fill="00B050"/>
          </w:tcPr>
          <w:p w14:paraId="0EEFF8B2" w14:textId="267F7745" w:rsidR="00D308A7" w:rsidRPr="007619E1" w:rsidRDefault="00D308A7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8</w:t>
            </w:r>
          </w:p>
        </w:tc>
        <w:tc>
          <w:tcPr>
            <w:tcW w:w="1117" w:type="dxa"/>
            <w:shd w:val="clear" w:color="auto" w:fill="00B050"/>
          </w:tcPr>
          <w:p w14:paraId="2724900B" w14:textId="21434D62" w:rsidR="00D308A7" w:rsidRPr="007619E1" w:rsidRDefault="00D308A7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/30/50</w:t>
            </w:r>
          </w:p>
        </w:tc>
        <w:tc>
          <w:tcPr>
            <w:tcW w:w="674" w:type="dxa"/>
            <w:shd w:val="clear" w:color="auto" w:fill="00B050"/>
          </w:tcPr>
          <w:p w14:paraId="40B6C57F" w14:textId="41DD124D" w:rsidR="00D308A7" w:rsidRPr="007619E1" w:rsidRDefault="00D308A7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00B050"/>
          </w:tcPr>
          <w:p w14:paraId="3EC36843" w14:textId="5913FE85" w:rsidR="00D308A7" w:rsidRPr="007619E1" w:rsidRDefault="00D308A7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  <w:noWrap/>
            <w:tcFitText/>
          </w:tcPr>
          <w:p w14:paraId="6983A4FC" w14:textId="6EFD41FE" w:rsidR="00D308A7" w:rsidRPr="007619E1" w:rsidRDefault="00D308A7" w:rsidP="00B1734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95"/>
                <w:sz w:val="18"/>
                <w:szCs w:val="18"/>
              </w:rPr>
              <w:t>(c),(s),(t),(w),</w:t>
            </w:r>
            <w:r w:rsidRPr="0061793B">
              <w:rPr>
                <w:rFonts w:ascii="Century Schoolbook" w:hAnsi="Century Schoolbook"/>
                <w:color w:val="F2F2F2" w:themeColor="background1" w:themeShade="F2"/>
                <w:spacing w:val="6"/>
                <w:w w:val="95"/>
                <w:sz w:val="18"/>
                <w:szCs w:val="18"/>
              </w:rPr>
              <w:t>S</w:t>
            </w:r>
          </w:p>
        </w:tc>
      </w:tr>
      <w:tr w:rsidR="007619E1" w:rsidRPr="00C343AF" w14:paraId="0D5F414F" w14:textId="77777777" w:rsidTr="007619E1">
        <w:tc>
          <w:tcPr>
            <w:tcW w:w="1044" w:type="dxa"/>
            <w:tcBorders>
              <w:left w:val="single" w:sz="4" w:space="0" w:color="auto"/>
            </w:tcBorders>
            <w:shd w:val="clear" w:color="auto" w:fill="00B050"/>
          </w:tcPr>
          <w:p w14:paraId="03FBA86C" w14:textId="133C954D" w:rsidR="009353E5" w:rsidRPr="007619E1" w:rsidRDefault="009353E5" w:rsidP="009353E5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Type</w:t>
            </w:r>
          </w:p>
        </w:tc>
        <w:tc>
          <w:tcPr>
            <w:tcW w:w="1044" w:type="dxa"/>
            <w:gridSpan w:val="3"/>
            <w:shd w:val="clear" w:color="auto" w:fill="00B050"/>
          </w:tcPr>
          <w:p w14:paraId="6878DF65" w14:textId="76D18277" w:rsidR="009353E5" w:rsidRPr="007619E1" w:rsidRDefault="009353E5" w:rsidP="009353E5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Damage</w:t>
            </w:r>
          </w:p>
        </w:tc>
        <w:tc>
          <w:tcPr>
            <w:tcW w:w="684" w:type="dxa"/>
            <w:shd w:val="clear" w:color="auto" w:fill="00B050"/>
          </w:tcPr>
          <w:p w14:paraId="001F0D52" w14:textId="6CA08525" w:rsidR="009353E5" w:rsidRPr="007619E1" w:rsidRDefault="009353E5" w:rsidP="009353E5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Cost</w:t>
            </w:r>
          </w:p>
        </w:tc>
        <w:tc>
          <w:tcPr>
            <w:tcW w:w="576" w:type="dxa"/>
            <w:shd w:val="clear" w:color="auto" w:fill="00B050"/>
          </w:tcPr>
          <w:p w14:paraId="424EBE48" w14:textId="20BB4FC7" w:rsidR="009353E5" w:rsidRPr="007619E1" w:rsidRDefault="009353E5" w:rsidP="009353E5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Enc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00B050"/>
          </w:tcPr>
          <w:p w14:paraId="198F751C" w14:textId="5CC876FA" w:rsidR="009353E5" w:rsidRPr="007619E1" w:rsidRDefault="009353E5" w:rsidP="009353E5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  <w:t>Not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8C7EB3" w14:textId="77777777" w:rsidR="009353E5" w:rsidRPr="00C343AF" w:rsidRDefault="009353E5" w:rsidP="009353E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3BE57677" w14:textId="73456170" w:rsidR="009353E5" w:rsidRPr="007619E1" w:rsidRDefault="009353E5" w:rsidP="009353E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Net</w:t>
            </w:r>
          </w:p>
        </w:tc>
        <w:tc>
          <w:tcPr>
            <w:tcW w:w="729" w:type="dxa"/>
            <w:shd w:val="clear" w:color="auto" w:fill="00B050"/>
          </w:tcPr>
          <w:p w14:paraId="6CFE7A1C" w14:textId="47B7F75B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00B050"/>
          </w:tcPr>
          <w:p w14:paraId="799F7DED" w14:textId="73BB4031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00B050"/>
          </w:tcPr>
          <w:p w14:paraId="76AEF3BE" w14:textId="3BE1E90A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n)</w:t>
            </w:r>
          </w:p>
        </w:tc>
        <w:tc>
          <w:tcPr>
            <w:tcW w:w="540" w:type="dxa"/>
            <w:shd w:val="clear" w:color="auto" w:fill="00B050"/>
          </w:tcPr>
          <w:p w14:paraId="30C9A999" w14:textId="196CCDB4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n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  <w:noWrap/>
            <w:tcFitText/>
          </w:tcPr>
          <w:p w14:paraId="437C29E0" w14:textId="64C93375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w w:val="97"/>
                <w:sz w:val="18"/>
                <w:szCs w:val="18"/>
              </w:rPr>
              <w:t>(s),(t),(w),M/</w:t>
            </w:r>
            <w:r w:rsidRPr="007619E1">
              <w:rPr>
                <w:rFonts w:ascii="Century Schoolbook" w:hAnsi="Century Schoolbook"/>
                <w:color w:val="F2F2F2" w:themeColor="background1" w:themeShade="F2"/>
                <w:spacing w:val="5"/>
                <w:w w:val="97"/>
                <w:sz w:val="18"/>
                <w:szCs w:val="18"/>
              </w:rPr>
              <w:t>L</w:t>
            </w:r>
          </w:p>
        </w:tc>
      </w:tr>
      <w:tr w:rsidR="004348D6" w:rsidRPr="00C343AF" w14:paraId="513B9652" w14:textId="77777777" w:rsidTr="007619E1">
        <w:tc>
          <w:tcPr>
            <w:tcW w:w="1044" w:type="dxa"/>
            <w:tcBorders>
              <w:left w:val="single" w:sz="4" w:space="0" w:color="auto"/>
            </w:tcBorders>
            <w:shd w:val="clear" w:color="auto" w:fill="00B050"/>
          </w:tcPr>
          <w:p w14:paraId="3C147466" w14:textId="163854B6" w:rsidR="009353E5" w:rsidRPr="007619E1" w:rsidRDefault="009353E5" w:rsidP="009353E5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Horned</w:t>
            </w:r>
          </w:p>
        </w:tc>
        <w:tc>
          <w:tcPr>
            <w:tcW w:w="1044" w:type="dxa"/>
            <w:gridSpan w:val="3"/>
            <w:shd w:val="clear" w:color="auto" w:fill="00B050"/>
          </w:tcPr>
          <w:p w14:paraId="1A591964" w14:textId="5E86FC66" w:rsidR="009353E5" w:rsidRPr="007619E1" w:rsidRDefault="009353E5" w:rsidP="009353E5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2</w:t>
            </w:r>
          </w:p>
        </w:tc>
        <w:tc>
          <w:tcPr>
            <w:tcW w:w="684" w:type="dxa"/>
            <w:shd w:val="clear" w:color="auto" w:fill="00B050"/>
          </w:tcPr>
          <w:p w14:paraId="04DDA5C4" w14:textId="6520D945" w:rsidR="009353E5" w:rsidRPr="007619E1" w:rsidRDefault="009353E5" w:rsidP="009353E5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00B050"/>
          </w:tcPr>
          <w:p w14:paraId="462D0CF8" w14:textId="4CF03BD7" w:rsidR="009353E5" w:rsidRPr="007619E1" w:rsidRDefault="009353E5" w:rsidP="009353E5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00B050"/>
          </w:tcPr>
          <w:p w14:paraId="672FD2D0" w14:textId="118946A4" w:rsidR="009353E5" w:rsidRPr="007619E1" w:rsidRDefault="009353E5" w:rsidP="009353E5">
            <w:pPr>
              <w:jc w:val="center"/>
              <w:rPr>
                <w:rFonts w:ascii="Century Schoolbook" w:hAnsi="Century Schoolbook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B76C53" w14:textId="77777777" w:rsidR="009353E5" w:rsidRPr="00C343AF" w:rsidRDefault="009353E5" w:rsidP="009353E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07C3822C" w14:textId="04D25DD8" w:rsidR="009353E5" w:rsidRPr="007619E1" w:rsidRDefault="009353E5" w:rsidP="009353E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Burning oil</w:t>
            </w:r>
          </w:p>
        </w:tc>
        <w:tc>
          <w:tcPr>
            <w:tcW w:w="729" w:type="dxa"/>
            <w:shd w:val="clear" w:color="auto" w:fill="00B050"/>
          </w:tcPr>
          <w:p w14:paraId="7265998A" w14:textId="739A2A39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8</w:t>
            </w:r>
          </w:p>
        </w:tc>
        <w:tc>
          <w:tcPr>
            <w:tcW w:w="1117" w:type="dxa"/>
            <w:shd w:val="clear" w:color="auto" w:fill="00B050"/>
          </w:tcPr>
          <w:p w14:paraId="3EC02EE1" w14:textId="5F9401A6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/30/50</w:t>
            </w:r>
          </w:p>
        </w:tc>
        <w:tc>
          <w:tcPr>
            <w:tcW w:w="674" w:type="dxa"/>
            <w:shd w:val="clear" w:color="auto" w:fill="00B050"/>
          </w:tcPr>
          <w:p w14:paraId="6DD34F5E" w14:textId="46D124EF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00B050"/>
          </w:tcPr>
          <w:p w14:paraId="5E98BCFC" w14:textId="12945489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  <w:noWrap/>
            <w:tcFitText/>
          </w:tcPr>
          <w:p w14:paraId="249708DC" w14:textId="677CAA32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61793B">
              <w:rPr>
                <w:rFonts w:ascii="Century Schoolbook" w:hAnsi="Century Schoolbook"/>
                <w:color w:val="F2F2F2" w:themeColor="background1" w:themeShade="F2"/>
                <w:w w:val="95"/>
                <w:sz w:val="18"/>
                <w:szCs w:val="18"/>
              </w:rPr>
              <w:t>(c),(s),(t),(w),</w:t>
            </w:r>
            <w:r w:rsidRPr="0061793B">
              <w:rPr>
                <w:rFonts w:ascii="Century Schoolbook" w:hAnsi="Century Schoolbook"/>
                <w:color w:val="F2F2F2" w:themeColor="background1" w:themeShade="F2"/>
                <w:spacing w:val="6"/>
                <w:w w:val="95"/>
                <w:sz w:val="18"/>
                <w:szCs w:val="18"/>
              </w:rPr>
              <w:t>S</w:t>
            </w:r>
          </w:p>
        </w:tc>
      </w:tr>
      <w:tr w:rsidR="004348D6" w:rsidRPr="00C343AF" w14:paraId="225F20EA" w14:textId="77777777" w:rsidTr="007619E1">
        <w:tc>
          <w:tcPr>
            <w:tcW w:w="1044" w:type="dxa"/>
            <w:tcBorders>
              <w:left w:val="single" w:sz="4" w:space="0" w:color="auto"/>
            </w:tcBorders>
            <w:shd w:val="clear" w:color="auto" w:fill="00B050"/>
          </w:tcPr>
          <w:p w14:paraId="4A5A271F" w14:textId="0A168444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Knife</w:t>
            </w:r>
          </w:p>
        </w:tc>
        <w:tc>
          <w:tcPr>
            <w:tcW w:w="1044" w:type="dxa"/>
            <w:gridSpan w:val="3"/>
            <w:shd w:val="clear" w:color="auto" w:fill="00B050"/>
          </w:tcPr>
          <w:p w14:paraId="76029CAE" w14:textId="7B8DC7EB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4+1</w:t>
            </w:r>
          </w:p>
        </w:tc>
        <w:tc>
          <w:tcPr>
            <w:tcW w:w="684" w:type="dxa"/>
            <w:shd w:val="clear" w:color="auto" w:fill="00B050"/>
          </w:tcPr>
          <w:p w14:paraId="239C21D4" w14:textId="383C1D95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65</w:t>
            </w:r>
          </w:p>
        </w:tc>
        <w:tc>
          <w:tcPr>
            <w:tcW w:w="576" w:type="dxa"/>
            <w:shd w:val="clear" w:color="auto" w:fill="00B050"/>
          </w:tcPr>
          <w:p w14:paraId="37CA89A6" w14:textId="373489F0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00B050"/>
          </w:tcPr>
          <w:p w14:paraId="5D41B7B2" w14:textId="5A67B1AE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310480" w14:textId="77777777" w:rsidR="009353E5" w:rsidRPr="00C343AF" w:rsidRDefault="009353E5" w:rsidP="009353E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1C867E5D" w14:textId="3E5FE2F3" w:rsidR="009353E5" w:rsidRPr="007619E1" w:rsidRDefault="009353E5" w:rsidP="009353E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Thrown rock</w:t>
            </w:r>
          </w:p>
        </w:tc>
        <w:tc>
          <w:tcPr>
            <w:tcW w:w="729" w:type="dxa"/>
            <w:shd w:val="clear" w:color="auto" w:fill="00B050"/>
          </w:tcPr>
          <w:p w14:paraId="6EAA83C8" w14:textId="6C3AA8C6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3</w:t>
            </w:r>
          </w:p>
        </w:tc>
        <w:tc>
          <w:tcPr>
            <w:tcW w:w="1117" w:type="dxa"/>
            <w:shd w:val="clear" w:color="auto" w:fill="00B050"/>
          </w:tcPr>
          <w:p w14:paraId="1E8E933C" w14:textId="0DCE3D83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/30/50</w:t>
            </w:r>
          </w:p>
        </w:tc>
        <w:tc>
          <w:tcPr>
            <w:tcW w:w="674" w:type="dxa"/>
            <w:shd w:val="clear" w:color="auto" w:fill="00B050"/>
          </w:tcPr>
          <w:p w14:paraId="5EB316C6" w14:textId="1FA3B809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/10</w:t>
            </w:r>
          </w:p>
        </w:tc>
        <w:tc>
          <w:tcPr>
            <w:tcW w:w="540" w:type="dxa"/>
            <w:shd w:val="clear" w:color="auto" w:fill="00B050"/>
          </w:tcPr>
          <w:p w14:paraId="177D89B1" w14:textId="03F65EFC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46180405" w14:textId="73917F57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c),(t),(w),S</w:t>
            </w:r>
          </w:p>
        </w:tc>
      </w:tr>
      <w:tr w:rsidR="004348D6" w:rsidRPr="00C343AF" w14:paraId="3DE2B752" w14:textId="77777777" w:rsidTr="007619E1">
        <w:tc>
          <w:tcPr>
            <w:tcW w:w="1044" w:type="dxa"/>
            <w:tcBorders>
              <w:left w:val="single" w:sz="4" w:space="0" w:color="auto"/>
            </w:tcBorders>
            <w:shd w:val="clear" w:color="auto" w:fill="00B050"/>
          </w:tcPr>
          <w:p w14:paraId="3D2788BE" w14:textId="1CDCD662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Sword</w:t>
            </w:r>
          </w:p>
        </w:tc>
        <w:tc>
          <w:tcPr>
            <w:tcW w:w="1044" w:type="dxa"/>
            <w:gridSpan w:val="3"/>
            <w:shd w:val="clear" w:color="auto" w:fill="00B050"/>
          </w:tcPr>
          <w:p w14:paraId="367E7678" w14:textId="093B6DAC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4+1</w:t>
            </w:r>
          </w:p>
        </w:tc>
        <w:tc>
          <w:tcPr>
            <w:tcW w:w="684" w:type="dxa"/>
            <w:shd w:val="clear" w:color="auto" w:fill="00B050"/>
          </w:tcPr>
          <w:p w14:paraId="1CB8F62C" w14:textId="7547BE15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00</w:t>
            </w:r>
          </w:p>
        </w:tc>
        <w:tc>
          <w:tcPr>
            <w:tcW w:w="576" w:type="dxa"/>
            <w:shd w:val="clear" w:color="auto" w:fill="00B050"/>
          </w:tcPr>
          <w:p w14:paraId="7EC8BF43" w14:textId="759C8610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8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00B050"/>
          </w:tcPr>
          <w:p w14:paraId="2C939BAF" w14:textId="57185194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(v),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C843FE" w14:textId="77777777" w:rsidR="009353E5" w:rsidRPr="00C343AF" w:rsidRDefault="009353E5" w:rsidP="009353E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  <w:shd w:val="clear" w:color="auto" w:fill="00B050"/>
          </w:tcPr>
          <w:p w14:paraId="5EE542AF" w14:textId="21A5BD7F" w:rsidR="009353E5" w:rsidRPr="007619E1" w:rsidRDefault="009353E5" w:rsidP="009353E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Sling</w:t>
            </w:r>
          </w:p>
        </w:tc>
        <w:tc>
          <w:tcPr>
            <w:tcW w:w="729" w:type="dxa"/>
            <w:shd w:val="clear" w:color="auto" w:fill="00B050"/>
          </w:tcPr>
          <w:p w14:paraId="1C3C247E" w14:textId="20090B39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4</w:t>
            </w:r>
          </w:p>
        </w:tc>
        <w:tc>
          <w:tcPr>
            <w:tcW w:w="1117" w:type="dxa"/>
            <w:shd w:val="clear" w:color="auto" w:fill="00B050"/>
          </w:tcPr>
          <w:p w14:paraId="4A50C559" w14:textId="1D5D1999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40/80/160</w:t>
            </w:r>
          </w:p>
        </w:tc>
        <w:tc>
          <w:tcPr>
            <w:tcW w:w="674" w:type="dxa"/>
            <w:shd w:val="clear" w:color="auto" w:fill="00B050"/>
          </w:tcPr>
          <w:p w14:paraId="17AFBD6D" w14:textId="17ABCD83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00B050"/>
          </w:tcPr>
          <w:p w14:paraId="4C02CD1F" w14:textId="1876A253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B050"/>
          </w:tcPr>
          <w:p w14:paraId="228405E4" w14:textId="11DC3A98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c),(m),(w),S</w:t>
            </w:r>
          </w:p>
        </w:tc>
      </w:tr>
      <w:tr w:rsidR="004348D6" w:rsidRPr="00C343AF" w14:paraId="1E665E83" w14:textId="77777777" w:rsidTr="007619E1"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28C6BD00" w14:textId="5F19317C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Tusked</w:t>
            </w:r>
          </w:p>
        </w:tc>
        <w:tc>
          <w:tcPr>
            <w:tcW w:w="1044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3D9FA72C" w14:textId="47EB1728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4+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B050"/>
          </w:tcPr>
          <w:p w14:paraId="2258E19C" w14:textId="5C542D7A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0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00B050"/>
          </w:tcPr>
          <w:p w14:paraId="46D3D2A5" w14:textId="10D017C4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27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DD096B" w14:textId="5AFE6DC9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2H,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BF1DD2" w14:textId="77777777" w:rsidR="009353E5" w:rsidRPr="00C343AF" w:rsidRDefault="009353E5" w:rsidP="009353E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00E7D3DD" w14:textId="04897394" w:rsidR="009353E5" w:rsidRPr="007619E1" w:rsidRDefault="009353E5" w:rsidP="009353E5">
            <w:pPr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Whip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00B050"/>
          </w:tcPr>
          <w:p w14:paraId="58B77F34" w14:textId="5F6B9FE9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d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00B050"/>
          </w:tcPr>
          <w:p w14:paraId="1297D765" w14:textId="77777777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00B050"/>
          </w:tcPr>
          <w:p w14:paraId="662EF30A" w14:textId="71692999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1/f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B050"/>
            <w:noWrap/>
            <w:tcFitText/>
          </w:tcPr>
          <w:p w14:paraId="322EAD10" w14:textId="556BAEEB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w w:val="79"/>
                <w:sz w:val="18"/>
                <w:szCs w:val="18"/>
              </w:rPr>
              <w:t>10/ft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B1FDE7" w14:textId="5072366F" w:rsidR="009353E5" w:rsidRPr="007619E1" w:rsidRDefault="009353E5" w:rsidP="009353E5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</w:pPr>
            <w:r w:rsidRPr="007619E1">
              <w:rPr>
                <w:rFonts w:ascii="Century Schoolbook" w:hAnsi="Century Schoolbook"/>
                <w:color w:val="F2F2F2" w:themeColor="background1" w:themeShade="F2"/>
                <w:sz w:val="18"/>
                <w:szCs w:val="18"/>
              </w:rPr>
              <w:t>(s),(w),M</w:t>
            </w:r>
          </w:p>
        </w:tc>
      </w:tr>
      <w:tr w:rsidR="004014F2" w:rsidRPr="00C343AF" w14:paraId="74E1C125" w14:textId="77777777" w:rsidTr="003C0CB6">
        <w:tc>
          <w:tcPr>
            <w:tcW w:w="2088" w:type="dxa"/>
            <w:gridSpan w:val="4"/>
            <w:tcBorders>
              <w:bottom w:val="single" w:sz="4" w:space="0" w:color="auto"/>
            </w:tcBorders>
          </w:tcPr>
          <w:p w14:paraId="48560DDF" w14:textId="77777777" w:rsidR="004014F2" w:rsidRPr="00C343AF" w:rsidRDefault="004014F2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</w:tcPr>
          <w:p w14:paraId="285F03B2" w14:textId="77777777" w:rsidR="004014F2" w:rsidRPr="00C343AF" w:rsidRDefault="004014F2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1D9BC7" w14:textId="77777777" w:rsidR="004014F2" w:rsidRPr="00C343AF" w:rsidRDefault="004014F2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6AEE1282" w14:textId="77777777" w:rsidR="004014F2" w:rsidRPr="00C343AF" w:rsidRDefault="004014F2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4A48F0AC" w14:textId="77777777" w:rsidR="004014F2" w:rsidRPr="00C343AF" w:rsidRDefault="004014F2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6B45E29B" w14:textId="77777777" w:rsidR="004014F2" w:rsidRPr="00C343AF" w:rsidRDefault="004014F2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73133244" w14:textId="77777777" w:rsidR="004014F2" w:rsidRPr="00C343AF" w:rsidRDefault="004014F2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7C5283" w14:textId="77777777" w:rsidR="004014F2" w:rsidRPr="00C343AF" w:rsidRDefault="004014F2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6765683" w14:textId="77777777" w:rsidR="004014F2" w:rsidRPr="00C343AF" w:rsidRDefault="004014F2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1151FE" w:rsidRPr="00C343AF" w14:paraId="0DA05728" w14:textId="77777777" w:rsidTr="00D02731">
        <w:trPr>
          <w:trHeight w:val="1583"/>
        </w:trPr>
        <w:tc>
          <w:tcPr>
            <w:tcW w:w="10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11D6473" w14:textId="77777777" w:rsidR="001151FE" w:rsidRPr="00C9732C" w:rsidRDefault="001F0248" w:rsidP="004014F2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</w:pPr>
            <w:r w:rsidRPr="00C9732C"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  <w:t>Chance of Creating a Magic Item: ((INT +</w:t>
            </w:r>
            <w:r w:rsidR="00773D9E" w:rsidRPr="00C9732C"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  <w:t xml:space="preserve"> Level) x 2) – (Spell level x 3) =  ___%</w:t>
            </w:r>
          </w:p>
          <w:p w14:paraId="55BDFD49" w14:textId="77777777" w:rsidR="002C5FB4" w:rsidRPr="00C9732C" w:rsidRDefault="002C5FB4" w:rsidP="004014F2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</w:pPr>
            <w:r w:rsidRPr="00C9732C"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  <w:t>Magic Armor Cost: (List price</w:t>
            </w:r>
            <w:r w:rsidR="009A3264" w:rsidRPr="00C9732C"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  <w:t xml:space="preserve"> x Enc</w:t>
            </w:r>
            <w:r w:rsidR="00670989" w:rsidRPr="00C9732C"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  <w:t>) /3.  Minimum 3,000gp</w:t>
            </w:r>
          </w:p>
          <w:p w14:paraId="18F4FA18" w14:textId="77777777" w:rsidR="00670989" w:rsidRPr="00670989" w:rsidRDefault="00670989" w:rsidP="00670989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</w:pPr>
            <w:r w:rsidRPr="00670989"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  <w:t>Magic Weapon Cost: List: List Price x Enc x 5 for initial enchantment</w:t>
            </w:r>
          </w:p>
          <w:p w14:paraId="092B35BA" w14:textId="77777777" w:rsidR="00670989" w:rsidRPr="00670989" w:rsidRDefault="00670989" w:rsidP="00670989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</w:pPr>
            <w:r w:rsidRPr="00670989"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  <w:t>Spell enchantments are Spell Level x 1,000gp</w:t>
            </w:r>
          </w:p>
          <w:p w14:paraId="59B8CD3A" w14:textId="77777777" w:rsidR="00670989" w:rsidRPr="00670989" w:rsidRDefault="00670989" w:rsidP="00670989">
            <w:pPr>
              <w:jc w:val="center"/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</w:pPr>
            <w:r w:rsidRPr="00670989">
              <w:rPr>
                <w:rFonts w:ascii="Century Schoolbook" w:hAnsi="Century Schoolbook"/>
                <w:color w:val="F2F2F2" w:themeColor="background1" w:themeShade="F2"/>
                <w:sz w:val="24"/>
                <w:szCs w:val="24"/>
              </w:rPr>
              <w:t>Additional enhancements are at half price for next level.</w:t>
            </w:r>
          </w:p>
          <w:p w14:paraId="1BA7C0E8" w14:textId="7792CC8C" w:rsidR="00670989" w:rsidRPr="00C343AF" w:rsidRDefault="00670989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C0CB6" w:rsidRPr="00C343AF" w14:paraId="422E36F4" w14:textId="77777777" w:rsidTr="003C0CB6">
        <w:tc>
          <w:tcPr>
            <w:tcW w:w="2088" w:type="dxa"/>
            <w:gridSpan w:val="4"/>
            <w:tcBorders>
              <w:top w:val="single" w:sz="4" w:space="0" w:color="auto"/>
            </w:tcBorders>
          </w:tcPr>
          <w:p w14:paraId="7A81FD0D" w14:textId="77777777" w:rsidR="003C0CB6" w:rsidRPr="00C343AF" w:rsidRDefault="003C0CB6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</w:tcBorders>
          </w:tcPr>
          <w:p w14:paraId="67D5E032" w14:textId="77777777" w:rsidR="003C0CB6" w:rsidRPr="00C343AF" w:rsidRDefault="003C0CB6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06BD67" w14:textId="77777777" w:rsidR="003C0CB6" w:rsidRPr="00C343AF" w:rsidRDefault="003C0CB6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049CC6BA" w14:textId="77777777" w:rsidR="003C0CB6" w:rsidRPr="00C343AF" w:rsidRDefault="003C0CB6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0D808ACA" w14:textId="77777777" w:rsidR="003C0CB6" w:rsidRPr="00C343AF" w:rsidRDefault="003C0CB6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7592A39" w14:textId="77777777" w:rsidR="003C0CB6" w:rsidRPr="00C343AF" w:rsidRDefault="003C0CB6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52B58115" w14:textId="77777777" w:rsidR="003C0CB6" w:rsidRPr="00C343AF" w:rsidRDefault="003C0CB6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825DB32" w14:textId="77777777" w:rsidR="003C0CB6" w:rsidRPr="00C343AF" w:rsidRDefault="003C0CB6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F56DB76" w14:textId="77777777" w:rsidR="003C0CB6" w:rsidRPr="00C343AF" w:rsidRDefault="003C0CB6" w:rsidP="004014F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tbl>
      <w:tblPr>
        <w:tblW w:w="11206" w:type="dxa"/>
        <w:tblInd w:w="-72" w:type="dxa"/>
        <w:tblLook w:val="04A0" w:firstRow="1" w:lastRow="0" w:firstColumn="1" w:lastColumn="0" w:noHBand="0" w:noVBand="1"/>
      </w:tblPr>
      <w:tblGrid>
        <w:gridCol w:w="516"/>
        <w:gridCol w:w="402"/>
        <w:gridCol w:w="454"/>
        <w:gridCol w:w="6"/>
        <w:gridCol w:w="459"/>
        <w:gridCol w:w="908"/>
        <w:gridCol w:w="11"/>
        <w:gridCol w:w="919"/>
        <w:gridCol w:w="442"/>
        <w:gridCol w:w="17"/>
        <w:gridCol w:w="186"/>
        <w:gridCol w:w="274"/>
        <w:gridCol w:w="919"/>
        <w:gridCol w:w="450"/>
        <w:gridCol w:w="1620"/>
        <w:gridCol w:w="720"/>
        <w:gridCol w:w="630"/>
        <w:gridCol w:w="743"/>
        <w:gridCol w:w="720"/>
        <w:gridCol w:w="810"/>
      </w:tblGrid>
      <w:tr w:rsidR="00825FF5" w:rsidRPr="00200A86" w14:paraId="523F8331" w14:textId="77777777" w:rsidTr="00F03E24">
        <w:trPr>
          <w:trHeight w:val="285"/>
        </w:trPr>
        <w:tc>
          <w:tcPr>
            <w:tcW w:w="55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8B2E5B1" w14:textId="77777777" w:rsidR="00200A86" w:rsidRPr="00200A86" w:rsidRDefault="00200A86" w:rsidP="00200A8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/>
                <w:sz w:val="20"/>
                <w:szCs w:val="20"/>
              </w:rPr>
              <w:lastRenderedPageBreak/>
              <w:t>Weapons Table Not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78C" w14:textId="77777777" w:rsidR="00200A86" w:rsidRPr="00200A86" w:rsidRDefault="00200A86" w:rsidP="00200A8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  <w:sz w:val="20"/>
                <w:szCs w:val="20"/>
              </w:rPr>
            </w:pP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825D3C" w14:textId="77777777" w:rsidR="00200A86" w:rsidRPr="00200A86" w:rsidRDefault="00200A86" w:rsidP="00200A8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</w:rPr>
            </w:pPr>
            <w:r w:rsidRPr="00200A86">
              <w:rPr>
                <w:rFonts w:ascii="Century Schoolbook" w:eastAsia="Times New Roman" w:hAnsi="Century Schoolbook" w:cs="Calibri"/>
                <w:color w:val="F2F2F2"/>
              </w:rPr>
              <w:t>Savings Throw Tables</w:t>
            </w:r>
          </w:p>
        </w:tc>
      </w:tr>
      <w:tr w:rsidR="001A5C5C" w:rsidRPr="00154E61" w14:paraId="669ABBCA" w14:textId="77777777" w:rsidTr="00F03E24">
        <w:trPr>
          <w:trHeight w:val="23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79D02DF3" w14:textId="6A5C49C7" w:rsidR="001A5C5C" w:rsidRPr="00200A86" w:rsidRDefault="001A5C5C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998C8B4" w14:textId="38EC7991" w:rsidR="001A5C5C" w:rsidRPr="00200A86" w:rsidRDefault="00540615" w:rsidP="00200A86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The fully loaded weapon is used for encumbrance</w:t>
            </w:r>
            <w:r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.  </w:t>
            </w: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911C" w14:textId="77777777" w:rsidR="001A5C5C" w:rsidRPr="00200A86" w:rsidRDefault="001A5C5C" w:rsidP="00200A86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C3B257" w14:textId="77777777" w:rsidR="001A5C5C" w:rsidRPr="00200A86" w:rsidRDefault="001A5C5C" w:rsidP="00200A86">
            <w:pPr>
              <w:spacing w:after="0" w:line="240" w:lineRule="auto"/>
              <w:rPr>
                <w:rFonts w:ascii="Century Schoolbook" w:eastAsia="Times New Roman" w:hAnsi="Century Schoolbook" w:cs="Calibri"/>
                <w:color w:val="F2F2F2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F2F2F2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000000" w:fill="000000"/>
            <w:noWrap/>
            <w:vAlign w:val="center"/>
            <w:hideMark/>
          </w:tcPr>
          <w:p w14:paraId="5B9DA545" w14:textId="77777777" w:rsidR="001A5C5C" w:rsidRPr="00200A86" w:rsidRDefault="001A5C5C" w:rsidP="00200A8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F2F2F2"/>
                <w:sz w:val="18"/>
                <w:szCs w:val="18"/>
              </w:rPr>
              <w:t>DR, P</w:t>
            </w:r>
          </w:p>
        </w:tc>
        <w:tc>
          <w:tcPr>
            <w:tcW w:w="630" w:type="dxa"/>
            <w:shd w:val="clear" w:color="000000" w:fill="000000"/>
            <w:noWrap/>
            <w:vAlign w:val="center"/>
            <w:hideMark/>
          </w:tcPr>
          <w:p w14:paraId="49DA36F6" w14:textId="77777777" w:rsidR="001A5C5C" w:rsidRPr="00200A86" w:rsidRDefault="001A5C5C" w:rsidP="00200A8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F2F2F2"/>
                <w:sz w:val="20"/>
                <w:szCs w:val="20"/>
              </w:rPr>
              <w:t>MW</w:t>
            </w:r>
          </w:p>
        </w:tc>
        <w:tc>
          <w:tcPr>
            <w:tcW w:w="743" w:type="dxa"/>
            <w:shd w:val="clear" w:color="000000" w:fill="000000"/>
            <w:noWrap/>
            <w:vAlign w:val="center"/>
            <w:hideMark/>
          </w:tcPr>
          <w:p w14:paraId="537B4E9D" w14:textId="77777777" w:rsidR="001A5C5C" w:rsidRPr="00200A86" w:rsidRDefault="001A5C5C" w:rsidP="00200A8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  <w:sz w:val="20"/>
                <w:szCs w:val="20"/>
              </w:rPr>
            </w:pPr>
            <w:proofErr w:type="spellStart"/>
            <w:r w:rsidRPr="00200A86">
              <w:rPr>
                <w:rFonts w:ascii="Century Schoolbook" w:eastAsia="Times New Roman" w:hAnsi="Century Schoolbook" w:cs="Calibri"/>
                <w:color w:val="F2F2F2"/>
                <w:sz w:val="20"/>
                <w:szCs w:val="20"/>
              </w:rPr>
              <w:t>P,TtS</w:t>
            </w:r>
            <w:proofErr w:type="spellEnd"/>
          </w:p>
        </w:tc>
        <w:tc>
          <w:tcPr>
            <w:tcW w:w="720" w:type="dxa"/>
            <w:shd w:val="clear" w:color="000000" w:fill="000000"/>
            <w:noWrap/>
            <w:vAlign w:val="center"/>
            <w:hideMark/>
          </w:tcPr>
          <w:p w14:paraId="3C83AF4F" w14:textId="77777777" w:rsidR="001A5C5C" w:rsidRPr="00200A86" w:rsidRDefault="001A5C5C" w:rsidP="00200A8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F2F2F2"/>
                <w:sz w:val="20"/>
                <w:szCs w:val="20"/>
              </w:rPr>
              <w:t>DB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E92E1C" w14:textId="77777777" w:rsidR="001A5C5C" w:rsidRPr="00200A86" w:rsidRDefault="001A5C5C" w:rsidP="00200A8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F2F2F2"/>
                <w:sz w:val="20"/>
                <w:szCs w:val="20"/>
              </w:rPr>
              <w:t>R,S,S</w:t>
            </w:r>
          </w:p>
        </w:tc>
      </w:tr>
      <w:tr w:rsidR="006D2752" w:rsidRPr="00200A86" w14:paraId="0C761486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6D2C66BA" w14:textId="0BE2DBEA" w:rsidR="006D2752" w:rsidRPr="00200A86" w:rsidRDefault="006D2752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923297F" w14:textId="63008C36" w:rsidR="006D2752" w:rsidRPr="00200A86" w:rsidRDefault="006F32C5" w:rsidP="00200A86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(Bow with20 arrows, </w:t>
            </w:r>
            <w:proofErr w:type="spellStart"/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etc</w:t>
            </w:r>
            <w:proofErr w:type="spellEnd"/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34E" w14:textId="77777777" w:rsidR="006D2752" w:rsidRPr="00200A86" w:rsidRDefault="006D2752" w:rsidP="00200A86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52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9805CD4" w14:textId="77777777" w:rsidR="006D2752" w:rsidRPr="00200A86" w:rsidRDefault="006D2752" w:rsidP="00200A8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/>
              </w:rPr>
              <w:t>Cleric/Druid</w:t>
            </w:r>
          </w:p>
        </w:tc>
      </w:tr>
      <w:tr w:rsidR="00FB4787" w:rsidRPr="00200A86" w14:paraId="4DF0C2E2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</w:tcPr>
          <w:p w14:paraId="29E997CE" w14:textId="75BAEBC8" w:rsidR="00FB4787" w:rsidRPr="00200A86" w:rsidRDefault="00FB4787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8FE148D" w14:textId="6E251EBD" w:rsidR="00FB4787" w:rsidRPr="00200A86" w:rsidRDefault="00FB4787" w:rsidP="00FB4787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Clerics may use this weapon.  If the weapon is</w:t>
            </w:r>
            <w:r w:rsidR="000D700E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 </w:t>
            </w:r>
            <w:r w:rsidR="000D700E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 </w:t>
            </w:r>
            <w:r w:rsidR="000D700E"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nonmetal</w:t>
            </w:r>
            <w:r w:rsidR="000D700E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DB8" w14:textId="77777777" w:rsidR="00FB4787" w:rsidRPr="00200A86" w:rsidRDefault="00FB4787" w:rsidP="00FB4787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BF409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-4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72FDCF17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1</w:t>
            </w:r>
          </w:p>
        </w:tc>
        <w:tc>
          <w:tcPr>
            <w:tcW w:w="630" w:type="dxa"/>
            <w:shd w:val="clear" w:color="000000" w:fill="F2F2F2"/>
            <w:noWrap/>
            <w:vAlign w:val="center"/>
            <w:hideMark/>
          </w:tcPr>
          <w:p w14:paraId="0DFE8CAF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  <w:tc>
          <w:tcPr>
            <w:tcW w:w="743" w:type="dxa"/>
            <w:shd w:val="clear" w:color="000000" w:fill="F2F2F2"/>
            <w:noWrap/>
            <w:vAlign w:val="center"/>
            <w:hideMark/>
          </w:tcPr>
          <w:p w14:paraId="7967DBA1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4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061A953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A9961D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5</w:t>
            </w:r>
          </w:p>
        </w:tc>
      </w:tr>
      <w:tr w:rsidR="00FB4787" w:rsidRPr="00200A86" w14:paraId="07D16BB8" w14:textId="77777777" w:rsidTr="00F03E24">
        <w:trPr>
          <w:trHeight w:val="9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</w:tcPr>
          <w:p w14:paraId="603916DF" w14:textId="053B4304" w:rsidR="00FB4787" w:rsidRPr="00200A86" w:rsidRDefault="00FB4787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871249B" w14:textId="62253CB1" w:rsidR="00FB4787" w:rsidRPr="00200A86" w:rsidRDefault="00EF1618" w:rsidP="00FB4787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EF1618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druids may as well.</w:t>
            </w:r>
            <w:r w:rsidR="007E11D9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133F" w14:textId="77777777" w:rsidR="00FB4787" w:rsidRPr="00200A86" w:rsidRDefault="00FB4787" w:rsidP="00FB4787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6D0F8E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-8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39FAB937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  <w:tc>
          <w:tcPr>
            <w:tcW w:w="630" w:type="dxa"/>
            <w:shd w:val="clear" w:color="000000" w:fill="F2F2F2"/>
            <w:noWrap/>
            <w:vAlign w:val="center"/>
            <w:hideMark/>
          </w:tcPr>
          <w:p w14:paraId="62A04BEB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743" w:type="dxa"/>
            <w:shd w:val="clear" w:color="000000" w:fill="F2F2F2"/>
            <w:noWrap/>
            <w:vAlign w:val="center"/>
            <w:hideMark/>
          </w:tcPr>
          <w:p w14:paraId="3A8D6783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5DC8F111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50946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</w:t>
            </w:r>
          </w:p>
        </w:tc>
      </w:tr>
      <w:tr w:rsidR="00FB4787" w:rsidRPr="00200A86" w14:paraId="4371790D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186B766E" w14:textId="0A966519" w:rsidR="00FB4787" w:rsidRPr="00200A86" w:rsidRDefault="00FB4787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(m)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81E288C" w14:textId="64D4CE2C" w:rsidR="00FB4787" w:rsidRPr="00200A86" w:rsidRDefault="00BE5360" w:rsidP="00FB4787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Missile weapon only, never used for melee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3268" w14:textId="77777777" w:rsidR="00FB4787" w:rsidRPr="00200A86" w:rsidRDefault="00FB4787" w:rsidP="00FB4787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C869B3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-12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538BFD23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630" w:type="dxa"/>
            <w:shd w:val="clear" w:color="000000" w:fill="F2F2F2"/>
            <w:noWrap/>
            <w:vAlign w:val="center"/>
            <w:hideMark/>
          </w:tcPr>
          <w:p w14:paraId="3C7B08BF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743" w:type="dxa"/>
            <w:shd w:val="clear" w:color="000000" w:fill="F2F2F2"/>
            <w:noWrap/>
            <w:vAlign w:val="center"/>
            <w:hideMark/>
          </w:tcPr>
          <w:p w14:paraId="570B69D7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6BE850DE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346D7" w14:textId="77777777" w:rsidR="00FB4787" w:rsidRPr="00200A86" w:rsidRDefault="00FB4787" w:rsidP="00FB47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1</w:t>
            </w:r>
          </w:p>
        </w:tc>
      </w:tr>
      <w:tr w:rsidR="00BE5360" w:rsidRPr="00200A86" w14:paraId="4C0B960A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</w:tcPr>
          <w:p w14:paraId="4353E23C" w14:textId="0625F54F" w:rsidR="00BE5360" w:rsidRPr="00200A86" w:rsidRDefault="007E11D9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(n)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33DC47B" w14:textId="47AEAC60" w:rsidR="00BE5360" w:rsidRPr="00200A86" w:rsidRDefault="00BE5360" w:rsidP="00BE5360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Net’s cost is 1sp/</w:t>
            </w:r>
            <w:proofErr w:type="spellStart"/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sqft</w:t>
            </w:r>
            <w:proofErr w:type="spellEnd"/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.  A net’s Enc is 1cn/</w:t>
            </w:r>
            <w:proofErr w:type="spellStart"/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sqft</w:t>
            </w:r>
            <w:proofErr w:type="spellEnd"/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.  A </w:t>
            </w:r>
            <w:r w:rsidR="007F61A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6’ x 6’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DF1" w14:textId="77777777" w:rsidR="00BE5360" w:rsidRPr="00200A86" w:rsidRDefault="00BE5360" w:rsidP="00BE5360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2F8BF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-16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1FED9B32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630" w:type="dxa"/>
            <w:shd w:val="clear" w:color="000000" w:fill="F2F2F2"/>
            <w:noWrap/>
            <w:vAlign w:val="center"/>
            <w:hideMark/>
          </w:tcPr>
          <w:p w14:paraId="79677E8A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743" w:type="dxa"/>
            <w:shd w:val="clear" w:color="000000" w:fill="F2F2F2"/>
            <w:noWrap/>
            <w:vAlign w:val="center"/>
            <w:hideMark/>
          </w:tcPr>
          <w:p w14:paraId="126E68E0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30BA0CDA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BD8DD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</w:tr>
      <w:tr w:rsidR="00BE5360" w:rsidRPr="00200A86" w14:paraId="3BAEA0E0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</w:tcPr>
          <w:p w14:paraId="4666B879" w14:textId="55C6A425" w:rsidR="00BE5360" w:rsidRPr="00200A86" w:rsidRDefault="00BE5360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387CBEE" w14:textId="1317BBA4" w:rsidR="00BE5360" w:rsidRPr="00200A86" w:rsidRDefault="00BE5360" w:rsidP="00BE5360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net would cost 36sp and weigh 36cn</w:t>
            </w:r>
            <w:r w:rsidR="001D58A8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628C" w14:textId="77777777" w:rsidR="00BE5360" w:rsidRPr="00200A86" w:rsidRDefault="00BE5360" w:rsidP="00BE5360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7C5CB8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7-20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00FDB9BE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000000" w:fill="F2F2F2"/>
            <w:noWrap/>
            <w:vAlign w:val="center"/>
            <w:hideMark/>
          </w:tcPr>
          <w:p w14:paraId="20CB58A9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743" w:type="dxa"/>
            <w:shd w:val="clear" w:color="000000" w:fill="F2F2F2"/>
            <w:noWrap/>
            <w:vAlign w:val="center"/>
            <w:hideMark/>
          </w:tcPr>
          <w:p w14:paraId="34150C6F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68AD6C7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E6753" w14:textId="77777777" w:rsidR="00BE5360" w:rsidRPr="00200A86" w:rsidRDefault="00BE5360" w:rsidP="00BE536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</w:tr>
      <w:tr w:rsidR="00AB08EF" w:rsidRPr="00200A86" w14:paraId="54E95A1E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</w:tcPr>
          <w:p w14:paraId="4E91AC83" w14:textId="03655A2E" w:rsidR="00AB08EF" w:rsidRPr="00200A86" w:rsidRDefault="00AB08EF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55E78B5" w14:textId="284B10F9" w:rsidR="00AB08EF" w:rsidRPr="00200A86" w:rsidRDefault="00AB08E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This weapon may be thrown only by a creature at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8E9A" w14:textId="77777777" w:rsidR="00AB08EF" w:rsidRPr="00200A86" w:rsidRDefault="00AB08E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F04B11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1-24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617C8997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000000" w:fill="F2F2F2"/>
            <w:noWrap/>
            <w:vAlign w:val="center"/>
            <w:hideMark/>
          </w:tcPr>
          <w:p w14:paraId="01B74B76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743" w:type="dxa"/>
            <w:shd w:val="clear" w:color="000000" w:fill="F2F2F2"/>
            <w:noWrap/>
            <w:vAlign w:val="center"/>
            <w:hideMark/>
          </w:tcPr>
          <w:p w14:paraId="6FD6AD07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19B8EA79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7D0FD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</w:tr>
      <w:tr w:rsidR="00AB08EF" w:rsidRPr="00200A86" w14:paraId="3F03FDB5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</w:tcPr>
          <w:p w14:paraId="3CDC0CA9" w14:textId="4B56EC5E" w:rsidR="00AB08EF" w:rsidRPr="00200A86" w:rsidRDefault="00AB08EF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733136F" w14:textId="419CBA99" w:rsidR="00AB08EF" w:rsidRPr="00200A86" w:rsidRDefault="00AB08E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Expert Mastery or higher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755" w14:textId="77777777" w:rsidR="00AB08EF" w:rsidRPr="00200A86" w:rsidRDefault="00AB08E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C07F95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5-28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5EEB70D0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F2F2F2"/>
            <w:noWrap/>
            <w:vAlign w:val="center"/>
            <w:hideMark/>
          </w:tcPr>
          <w:p w14:paraId="0953B4CE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743" w:type="dxa"/>
            <w:shd w:val="clear" w:color="000000" w:fill="F2F2F2"/>
            <w:noWrap/>
            <w:vAlign w:val="center"/>
            <w:hideMark/>
          </w:tcPr>
          <w:p w14:paraId="6B4C031F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5E20B69E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0ABD11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</w:tr>
      <w:tr w:rsidR="00AB08EF" w:rsidRPr="00200A86" w14:paraId="5026D803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27816FF4" w14:textId="46B120C9" w:rsidR="00AB08EF" w:rsidRPr="00200A86" w:rsidRDefault="00AB08EF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728DC01" w14:textId="1086311D" w:rsidR="00AB08EF" w:rsidRPr="00200A86" w:rsidRDefault="00057C5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This weapon has special features.  Read carefully</w:t>
            </w:r>
            <w:r w:rsidR="001D58A8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BE46" w14:textId="77777777" w:rsidR="00AB08EF" w:rsidRPr="00200A86" w:rsidRDefault="00AB08E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6C47D7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9-32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7C0CD6B9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F2F2F2"/>
            <w:noWrap/>
            <w:vAlign w:val="center"/>
            <w:hideMark/>
          </w:tcPr>
          <w:p w14:paraId="13966C53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743" w:type="dxa"/>
            <w:shd w:val="clear" w:color="000000" w:fill="F2F2F2"/>
            <w:noWrap/>
            <w:vAlign w:val="center"/>
            <w:hideMark/>
          </w:tcPr>
          <w:p w14:paraId="0CC65C09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30C57B5E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AA489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</w:tr>
      <w:tr w:rsidR="00AB08EF" w:rsidRPr="00200A86" w14:paraId="20F3911C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11FFD892" w14:textId="14439B69" w:rsidR="00AB08EF" w:rsidRPr="00200A86" w:rsidRDefault="00AB08EF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(t)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D39C66D" w14:textId="4BC686D8" w:rsidR="00AB08EF" w:rsidRPr="00200A86" w:rsidRDefault="00057C5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This is a hand weapon that may be thrown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D8C" w14:textId="77777777" w:rsidR="00AB08EF" w:rsidRPr="00200A86" w:rsidRDefault="00AB08E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A627B3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3-36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44E080C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F2F2F2"/>
            <w:noWrap/>
            <w:vAlign w:val="center"/>
            <w:hideMark/>
          </w:tcPr>
          <w:p w14:paraId="60977E50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743" w:type="dxa"/>
            <w:shd w:val="clear" w:color="000000" w:fill="F2F2F2"/>
            <w:noWrap/>
            <w:vAlign w:val="center"/>
            <w:hideMark/>
          </w:tcPr>
          <w:p w14:paraId="2ED5A79E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558C2918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16F9B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</w:tr>
      <w:tr w:rsidR="00AB08EF" w:rsidRPr="00200A86" w14:paraId="006F3D91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7A3BCF67" w14:textId="00ADBD33" w:rsidR="00AB08EF" w:rsidRPr="00200A86" w:rsidRDefault="00AB08EF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(v)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B12A621" w14:textId="2006F0B2" w:rsidR="00AB08EF" w:rsidRPr="00200A86" w:rsidRDefault="00057C5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This weapon may be set vs a charge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A5A" w14:textId="77777777" w:rsidR="00AB08EF" w:rsidRPr="00200A86" w:rsidRDefault="00AB08E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524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50BCAC9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/>
              </w:rPr>
              <w:t>Fighter/Mystic</w:t>
            </w:r>
          </w:p>
        </w:tc>
      </w:tr>
      <w:tr w:rsidR="00AB08EF" w:rsidRPr="00200A86" w14:paraId="354191CE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39AB569E" w14:textId="24400DE5" w:rsidR="00AB08EF" w:rsidRPr="00200A86" w:rsidRDefault="00AB08EF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(w)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6998E29" w14:textId="293004B6" w:rsidR="00AB08EF" w:rsidRPr="00200A86" w:rsidRDefault="00057C5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Magic Users may use this weapon with DM approval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945D" w14:textId="77777777" w:rsidR="00AB08EF" w:rsidRPr="00200A86" w:rsidRDefault="00AB08E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11B6E15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(Normal Man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45ADB3F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99BB87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0BC25DD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D055C3D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B0588B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7</w:t>
            </w:r>
          </w:p>
        </w:tc>
      </w:tr>
      <w:tr w:rsidR="00AB08EF" w:rsidRPr="00200A86" w14:paraId="54E68225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57F186D9" w14:textId="4861BECB" w:rsidR="00AB08EF" w:rsidRPr="00200A86" w:rsidRDefault="00AB08EF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HH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F83665A" w14:textId="0AE8A896" w:rsidR="00AB08EF" w:rsidRPr="00200A86" w:rsidRDefault="00057C5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This weapon may be used one or two handed.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4E5B" w14:textId="77777777" w:rsidR="00AB08EF" w:rsidRPr="00200A86" w:rsidRDefault="00AB08EF" w:rsidP="00AB08E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39CD3B9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27331CD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84A7E42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CDA7C52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4E04788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24FC0D" w14:textId="77777777" w:rsidR="00AB08EF" w:rsidRPr="00200A86" w:rsidRDefault="00AB08EF" w:rsidP="00AB08E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6</w:t>
            </w:r>
          </w:p>
        </w:tc>
      </w:tr>
      <w:tr w:rsidR="00057C5F" w:rsidRPr="00200A86" w14:paraId="1F9B2A70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</w:tcPr>
          <w:p w14:paraId="52B5BF34" w14:textId="1C5DA78F" w:rsidR="00057C5F" w:rsidRPr="00200A86" w:rsidRDefault="00936557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2H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A1BB65C" w14:textId="04CD2E33" w:rsidR="00057C5F" w:rsidRPr="00200A86" w:rsidRDefault="00057C5F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 xml:space="preserve">2H  This weapon requires two hands to use.  Halflings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B700" w14:textId="77777777" w:rsidR="00057C5F" w:rsidRPr="00200A86" w:rsidRDefault="00057C5F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58C2ABB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D501675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47A6E21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7DFC9D8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F4F45D9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3782A1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4</w:t>
            </w:r>
          </w:p>
        </w:tc>
      </w:tr>
      <w:tr w:rsidR="00057C5F" w:rsidRPr="00200A86" w14:paraId="793F52EF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</w:tcPr>
          <w:p w14:paraId="4EA8F141" w14:textId="14D9DEB7" w:rsidR="00057C5F" w:rsidRPr="00200A86" w:rsidRDefault="00057C5F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EB7DD43" w14:textId="3CCB187E" w:rsidR="00057C5F" w:rsidRPr="00200A86" w:rsidRDefault="00057C5F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may not use these weapons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0D43" w14:textId="77777777" w:rsidR="00057C5F" w:rsidRPr="00200A86" w:rsidRDefault="00057C5F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F9867B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-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A8C692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AD6971F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5705010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BC3A72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1B0FF1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</w:tr>
      <w:tr w:rsidR="00936557" w:rsidRPr="00200A86" w14:paraId="1DDF53A0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3FCDAA8C" w14:textId="68E1445A" w:rsidR="00936557" w:rsidRPr="00200A86" w:rsidRDefault="00936557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D5D987B" w14:textId="536C36EE" w:rsidR="00936557" w:rsidRPr="00200A86" w:rsidRDefault="00F23665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Small weap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71AF" w14:textId="77777777" w:rsidR="00936557" w:rsidRPr="00200A86" w:rsidRDefault="00936557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7A93FF6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-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077DBC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16F6611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AB930A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6349996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F4D6BF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</w:tr>
      <w:tr w:rsidR="00936557" w:rsidRPr="00200A86" w14:paraId="2593138E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0569E38C" w14:textId="2441FD4A" w:rsidR="00936557" w:rsidRPr="00200A86" w:rsidRDefault="00936557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4997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B97ECE1" w14:textId="491904A2" w:rsidR="00936557" w:rsidRPr="00200A86" w:rsidRDefault="00F23665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Medium weap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3FB8" w14:textId="77777777" w:rsidR="00936557" w:rsidRPr="00200A86" w:rsidRDefault="00936557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A04305D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DC0344F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A369FA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5258D44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CA91D7B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DCBEDD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</w:tr>
      <w:tr w:rsidR="00936557" w:rsidRPr="00200A86" w14:paraId="26546ECE" w14:textId="77777777" w:rsidTr="00F03E24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760B27" w14:textId="5D93C12E" w:rsidR="00936557" w:rsidRPr="00200A86" w:rsidRDefault="00936557" w:rsidP="007456C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4997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61FE63" w14:textId="4F8C2269" w:rsidR="00936557" w:rsidRPr="00200A86" w:rsidRDefault="00F23665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18"/>
                <w:szCs w:val="18"/>
              </w:rPr>
              <w:t>Large weap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E099" w14:textId="77777777" w:rsidR="00936557" w:rsidRPr="00200A86" w:rsidRDefault="00936557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7D361B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6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091928F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BB04F64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5E28832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E8FA9FA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789E0E" w14:textId="77777777" w:rsidR="00936557" w:rsidRPr="00200A86" w:rsidRDefault="0093655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</w:tr>
      <w:tr w:rsidR="00057C5F" w:rsidRPr="00200A86" w14:paraId="18051D1D" w14:textId="77777777" w:rsidTr="00F03E24">
        <w:trPr>
          <w:trHeight w:val="285"/>
        </w:trPr>
        <w:tc>
          <w:tcPr>
            <w:tcW w:w="5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A802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2007" w14:textId="77777777" w:rsidR="00057C5F" w:rsidRPr="00200A86" w:rsidRDefault="00057C5F" w:rsidP="0005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5AE9B70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9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68DEAEF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D7AA518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51C747D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FADD979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7CA650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</w:tr>
      <w:tr w:rsidR="00057C5F" w:rsidRPr="00200A86" w14:paraId="176C7007" w14:textId="77777777" w:rsidTr="00C9732C">
        <w:trPr>
          <w:trHeight w:val="285"/>
        </w:trPr>
        <w:tc>
          <w:tcPr>
            <w:tcW w:w="55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3A910B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/>
                <w:sz w:val="20"/>
                <w:szCs w:val="20"/>
              </w:rPr>
              <w:t>Terrain Effects on Movement Tabl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0C9E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7FD706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1-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568E1E9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AF9497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E442BD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CE13D5A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FB86BA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</w:tr>
      <w:tr w:rsidR="0029030E" w:rsidRPr="00200A86" w14:paraId="71148C76" w14:textId="77777777" w:rsidTr="00C9732C">
        <w:trPr>
          <w:trHeight w:val="285"/>
        </w:trPr>
        <w:tc>
          <w:tcPr>
            <w:tcW w:w="4320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325C5FE6" w14:textId="105582F8" w:rsidR="0029030E" w:rsidRPr="008966AA" w:rsidRDefault="0029030E" w:rsidP="00EE645A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</w:rPr>
              <w:t>Terrain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61289F2" w14:textId="520D77A7" w:rsidR="0029030E" w:rsidRPr="00200A86" w:rsidRDefault="00985994" w:rsidP="00985994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</w:rPr>
            </w:pPr>
            <w:r w:rsidRPr="008966AA"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</w:rPr>
              <w:t>Movemen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D4BF" w14:textId="77777777" w:rsidR="0029030E" w:rsidRPr="00200A86" w:rsidRDefault="0029030E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EE84FF9" w14:textId="77777777" w:rsidR="0029030E" w:rsidRPr="00200A86" w:rsidRDefault="0029030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5-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150B9DB" w14:textId="77777777" w:rsidR="0029030E" w:rsidRPr="00200A86" w:rsidRDefault="0029030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F6E9D7" w14:textId="77777777" w:rsidR="0029030E" w:rsidRPr="00200A86" w:rsidRDefault="0029030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75AA6F" w14:textId="77777777" w:rsidR="0029030E" w:rsidRPr="00200A86" w:rsidRDefault="0029030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C18292F" w14:textId="77777777" w:rsidR="0029030E" w:rsidRPr="00200A86" w:rsidRDefault="0029030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F0C724" w14:textId="77777777" w:rsidR="0029030E" w:rsidRPr="00200A86" w:rsidRDefault="0029030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</w:tr>
      <w:tr w:rsidR="00F148FE" w:rsidRPr="00200A86" w14:paraId="1B5FE267" w14:textId="77777777" w:rsidTr="00C9732C">
        <w:trPr>
          <w:trHeight w:val="285"/>
        </w:trPr>
        <w:tc>
          <w:tcPr>
            <w:tcW w:w="4320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6D27E648" w14:textId="594E1796" w:rsidR="00F148FE" w:rsidRPr="00200A86" w:rsidRDefault="00F148FE" w:rsidP="00EE645A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 w:rsidRPr="00200A86">
              <w:rPr>
                <w:rFonts w:ascii="Century Schoolbook" w:eastAsia="Times New Roman" w:hAnsi="Century Schoolbook" w:cs="Calibri"/>
                <w:sz w:val="16"/>
                <w:szCs w:val="16"/>
              </w:rPr>
              <w:t>Road (ignores other types but mud/snow)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C5D89A5" w14:textId="7A74588B" w:rsidR="00F148FE" w:rsidRPr="00200A86" w:rsidRDefault="005F5B27" w:rsidP="00985994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>
              <w:rPr>
                <w:rFonts w:ascii="Century Schoolbook" w:eastAsia="Times New Roman" w:hAnsi="Century Schoolbook" w:cs="Calibri"/>
                <w:sz w:val="16"/>
                <w:szCs w:val="16"/>
              </w:rPr>
              <w:t>1</w:t>
            </w:r>
            <w:r w:rsidR="003A558C">
              <w:rPr>
                <w:rFonts w:ascii="Century Schoolbook" w:eastAsia="Times New Roman" w:hAnsi="Century Schoolbook" w:cs="Calibri"/>
                <w:sz w:val="16"/>
                <w:szCs w:val="16"/>
              </w:rPr>
              <w:t xml:space="preserve"> 1/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65AA" w14:textId="77777777" w:rsidR="00F148FE" w:rsidRPr="00200A86" w:rsidRDefault="00F148FE" w:rsidP="00057C5F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8272C16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8-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1D30F40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8FCDA20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48C93B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5C9A7A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9EFD16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</w:tr>
      <w:tr w:rsidR="00F148FE" w:rsidRPr="00200A86" w14:paraId="00490FF0" w14:textId="77777777" w:rsidTr="00C9732C">
        <w:trPr>
          <w:trHeight w:val="285"/>
        </w:trPr>
        <w:tc>
          <w:tcPr>
            <w:tcW w:w="4320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72774193" w14:textId="508CE451" w:rsidR="00F148FE" w:rsidRPr="00200A86" w:rsidRDefault="00F148FE" w:rsidP="00EE645A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 w:rsidRPr="00200A86">
              <w:rPr>
                <w:rFonts w:ascii="Century Schoolbook" w:eastAsia="Times New Roman" w:hAnsi="Century Schoolbook" w:cs="Calibri"/>
                <w:sz w:val="16"/>
                <w:szCs w:val="16"/>
              </w:rPr>
              <w:t>Trai</w:t>
            </w:r>
            <w:r w:rsidR="00CA2041">
              <w:rPr>
                <w:rFonts w:ascii="Century Schoolbook" w:eastAsia="Times New Roman" w:hAnsi="Century Schoolbook" w:cs="Calibri"/>
                <w:sz w:val="16"/>
                <w:szCs w:val="16"/>
              </w:rPr>
              <w:t>l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87D3FBE" w14:textId="5807C235" w:rsidR="004B2810" w:rsidRPr="00200A86" w:rsidRDefault="005F5B27" w:rsidP="004B281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>
              <w:rPr>
                <w:rFonts w:ascii="Century Schoolbook" w:eastAsia="Times New Roman" w:hAnsi="Century Schoolbook" w:cs="Calibri"/>
                <w:sz w:val="16"/>
                <w:szCs w:val="16"/>
              </w:rPr>
              <w:t>1</w:t>
            </w:r>
            <w:r w:rsidR="003A558C">
              <w:rPr>
                <w:rFonts w:ascii="Century Schoolbook" w:eastAsia="Times New Roman" w:hAnsi="Century Schoolbook" w:cs="Calibri"/>
                <w:sz w:val="16"/>
                <w:szCs w:val="16"/>
              </w:rPr>
              <w:t xml:space="preserve"> 1/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29F4" w14:textId="77777777" w:rsidR="00F148FE" w:rsidRPr="00200A86" w:rsidRDefault="00F148FE" w:rsidP="00057C5F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6D2584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1-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2453BC8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51320D4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DF2F33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2227B43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DF9AF9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</w:tr>
      <w:tr w:rsidR="00F148FE" w:rsidRPr="00200A86" w14:paraId="6CAA9ECD" w14:textId="77777777" w:rsidTr="00C9732C">
        <w:trPr>
          <w:trHeight w:val="285"/>
        </w:trPr>
        <w:tc>
          <w:tcPr>
            <w:tcW w:w="4320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539982F3" w14:textId="2A38CE95" w:rsidR="00F148FE" w:rsidRPr="00200A86" w:rsidRDefault="00F148FE" w:rsidP="00EE645A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 w:rsidRPr="00200A86">
              <w:rPr>
                <w:rFonts w:ascii="Century Schoolbook" w:eastAsia="Times New Roman" w:hAnsi="Century Schoolbook" w:cs="Calibri"/>
                <w:sz w:val="16"/>
                <w:szCs w:val="16"/>
              </w:rPr>
              <w:t>Clear, city, grassland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DF516A0" w14:textId="22C74319" w:rsidR="00F148FE" w:rsidRPr="00200A86" w:rsidRDefault="004B2810" w:rsidP="00985994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>
              <w:rPr>
                <w:rFonts w:ascii="Century Schoolbook" w:eastAsia="Times New Roman" w:hAnsi="Century Schoolbook" w:cs="Calibri"/>
                <w:sz w:val="16"/>
                <w:szCs w:val="16"/>
              </w:rPr>
              <w:t>Normal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A097" w14:textId="77777777" w:rsidR="00F148FE" w:rsidRPr="00200A86" w:rsidRDefault="00F148FE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82A85FF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4-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635C10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8CFA85B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17A7D07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1B6ACF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DD44F1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</w:tr>
      <w:tr w:rsidR="00F148FE" w:rsidRPr="00200A86" w14:paraId="041EF522" w14:textId="77777777" w:rsidTr="00C9732C">
        <w:trPr>
          <w:trHeight w:val="285"/>
        </w:trPr>
        <w:tc>
          <w:tcPr>
            <w:tcW w:w="4320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1BD7BB91" w14:textId="751D6BA7" w:rsidR="00F148FE" w:rsidRPr="00200A86" w:rsidRDefault="00F148FE" w:rsidP="00EE645A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 w:rsidRPr="00200A86">
              <w:rPr>
                <w:rFonts w:ascii="Century Schoolbook" w:eastAsia="Times New Roman" w:hAnsi="Century Schoolbook" w:cs="Calibri"/>
                <w:sz w:val="16"/>
                <w:szCs w:val="16"/>
              </w:rPr>
              <w:t>Forrest, mud, snow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89B02B9" w14:textId="04BE02CF" w:rsidR="00F148FE" w:rsidRPr="00200A86" w:rsidRDefault="004B2810" w:rsidP="00985994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>
              <w:rPr>
                <w:rFonts w:ascii="Century Schoolbook" w:eastAsia="Times New Roman" w:hAnsi="Century Schoolbook" w:cs="Calibri"/>
                <w:sz w:val="16"/>
                <w:szCs w:val="16"/>
              </w:rPr>
              <w:t>2/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74E9" w14:textId="77777777" w:rsidR="00F148FE" w:rsidRPr="00200A86" w:rsidRDefault="00F148FE" w:rsidP="00057C5F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</w:p>
        </w:tc>
        <w:tc>
          <w:tcPr>
            <w:tcW w:w="52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4C5D23C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  <w:sz w:val="24"/>
                <w:szCs w:val="24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/>
                <w:spacing w:val="10"/>
                <w:w w:val="78"/>
                <w:sz w:val="24"/>
                <w:szCs w:val="24"/>
              </w:rPr>
              <w:t>Magic User</w:t>
            </w:r>
          </w:p>
        </w:tc>
      </w:tr>
      <w:tr w:rsidR="00F148FE" w:rsidRPr="00200A86" w14:paraId="0B44DB42" w14:textId="77777777" w:rsidTr="00C9732C">
        <w:trPr>
          <w:trHeight w:val="285"/>
        </w:trPr>
        <w:tc>
          <w:tcPr>
            <w:tcW w:w="4320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14:paraId="49144431" w14:textId="4B9B573C" w:rsidR="00F148FE" w:rsidRPr="00200A86" w:rsidRDefault="00F148FE" w:rsidP="00EE645A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 w:rsidRPr="00200A86">
              <w:rPr>
                <w:rFonts w:ascii="Century Schoolbook" w:eastAsia="Times New Roman" w:hAnsi="Century Schoolbook" w:cs="Calibri"/>
                <w:sz w:val="16"/>
                <w:szCs w:val="16"/>
              </w:rPr>
              <w:t>Hill, desert, broken terrain</w:t>
            </w:r>
          </w:p>
        </w:tc>
        <w:tc>
          <w:tcPr>
            <w:tcW w:w="119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2AEC8B5" w14:textId="223502DF" w:rsidR="00F148FE" w:rsidRPr="00200A86" w:rsidRDefault="004B2810" w:rsidP="00985994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>
              <w:rPr>
                <w:rFonts w:ascii="Century Schoolbook" w:eastAsia="Times New Roman" w:hAnsi="Century Schoolbook" w:cs="Calibri"/>
                <w:sz w:val="16"/>
                <w:szCs w:val="16"/>
              </w:rPr>
              <w:t>2/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99CC" w14:textId="77777777" w:rsidR="00F148FE" w:rsidRPr="00200A86" w:rsidRDefault="00F148FE" w:rsidP="00057C5F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572356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F3A0BC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6A4E4C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4A9926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E1EAA0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F2A8DC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5</w:t>
            </w:r>
          </w:p>
        </w:tc>
      </w:tr>
      <w:tr w:rsidR="00F148FE" w:rsidRPr="00200A86" w14:paraId="021B02B1" w14:textId="77777777" w:rsidTr="00C9732C">
        <w:trPr>
          <w:trHeight w:val="285"/>
        </w:trPr>
        <w:tc>
          <w:tcPr>
            <w:tcW w:w="43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B126B9" w14:textId="2F21D8FD" w:rsidR="00F148FE" w:rsidRPr="00200A86" w:rsidRDefault="00F148FE" w:rsidP="00EE645A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 w:rsidRPr="00200A86">
              <w:rPr>
                <w:rFonts w:ascii="Century Schoolbook" w:eastAsia="Times New Roman" w:hAnsi="Century Schoolbook" w:cs="Calibri"/>
                <w:sz w:val="16"/>
                <w:szCs w:val="16"/>
              </w:rPr>
              <w:t>Mountain, swamp, jungle</w:t>
            </w:r>
          </w:p>
        </w:tc>
        <w:tc>
          <w:tcPr>
            <w:tcW w:w="11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9C2EEB" w14:textId="40185B43" w:rsidR="00F148FE" w:rsidRPr="00200A86" w:rsidRDefault="008E59B5" w:rsidP="008E59B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  <w:r>
              <w:rPr>
                <w:rFonts w:ascii="Century Schoolbook" w:eastAsia="Times New Roman" w:hAnsi="Century Schoolbook" w:cs="Calibri"/>
                <w:sz w:val="16"/>
                <w:szCs w:val="16"/>
              </w:rPr>
              <w:t>1/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D332" w14:textId="77777777" w:rsidR="00F148FE" w:rsidRPr="00200A86" w:rsidRDefault="00F148FE" w:rsidP="00057C5F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731FAC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92E2A7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0DD9FE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709707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5EB265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EEB824" w14:textId="77777777" w:rsidR="00F148FE" w:rsidRPr="00200A86" w:rsidRDefault="00F148FE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</w:tr>
      <w:tr w:rsidR="00057C5F" w:rsidRPr="00200A86" w14:paraId="125DD47C" w14:textId="77777777" w:rsidTr="00C9732C">
        <w:trPr>
          <w:trHeight w:val="300"/>
        </w:trPr>
        <w:tc>
          <w:tcPr>
            <w:tcW w:w="551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E9F6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5BE8" w14:textId="77777777" w:rsidR="00057C5F" w:rsidRPr="00200A86" w:rsidRDefault="00057C5F" w:rsidP="0005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D0C671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59E439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952C42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CFB9BE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1578BA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55515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</w:tr>
      <w:tr w:rsidR="00057C5F" w:rsidRPr="00200A86" w14:paraId="31046335" w14:textId="77777777" w:rsidTr="00C9732C">
        <w:trPr>
          <w:trHeight w:val="285"/>
        </w:trPr>
        <w:tc>
          <w:tcPr>
            <w:tcW w:w="55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4AD41F5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FFFFF"/>
                <w:sz w:val="20"/>
                <w:szCs w:val="20"/>
              </w:rPr>
              <w:t>Encumbrance and Movement Tab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495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963D81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C23DA0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C31312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BF5B41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1C8B8D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22903F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</w:tr>
      <w:tr w:rsidR="00661F41" w:rsidRPr="00200A86" w14:paraId="1B162F50" w14:textId="77777777" w:rsidTr="00C9732C">
        <w:trPr>
          <w:trHeight w:val="300"/>
        </w:trPr>
        <w:tc>
          <w:tcPr>
            <w:tcW w:w="13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8FD58F3" w14:textId="4371B241" w:rsidR="00661F41" w:rsidRPr="007A1031" w:rsidRDefault="0074452E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7A1031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E</w:t>
            </w:r>
            <w:r w:rsidR="000545DC" w:rsidRPr="007A1031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nc (</w:t>
            </w:r>
            <w:proofErr w:type="spellStart"/>
            <w:r w:rsidR="000545DC" w:rsidRPr="007A1031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cn</w:t>
            </w:r>
            <w:proofErr w:type="spellEnd"/>
            <w:r w:rsidR="000545DC" w:rsidRPr="007A1031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)</w:t>
            </w: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0A4A596B" w14:textId="7BD04771" w:rsidR="00661F41" w:rsidRPr="007A1031" w:rsidRDefault="00661F41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Normal</w:t>
            </w:r>
          </w:p>
        </w:tc>
        <w:tc>
          <w:tcPr>
            <w:tcW w:w="13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61550A01" w14:textId="783FBA7C" w:rsidR="00661F41" w:rsidRPr="007A1031" w:rsidRDefault="00661F41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Encounter</w:t>
            </w:r>
          </w:p>
        </w:tc>
        <w:tc>
          <w:tcPr>
            <w:tcW w:w="13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105EA313" w14:textId="0051C678" w:rsidR="00661F41" w:rsidRPr="00200A86" w:rsidRDefault="00661F41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Running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D9EF" w14:textId="77777777" w:rsidR="00661F41" w:rsidRPr="00200A86" w:rsidRDefault="00661F41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8F6AFC" w14:textId="77777777" w:rsidR="00661F41" w:rsidRPr="00200A86" w:rsidRDefault="00661F41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21-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08121F" w14:textId="77777777" w:rsidR="00661F41" w:rsidRPr="00200A86" w:rsidRDefault="00661F41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AC2186" w14:textId="77777777" w:rsidR="00661F41" w:rsidRPr="00200A86" w:rsidRDefault="00661F41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8F1209" w14:textId="77777777" w:rsidR="00661F41" w:rsidRPr="00200A86" w:rsidRDefault="00661F41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B39C97" w14:textId="77777777" w:rsidR="00661F41" w:rsidRPr="00200A86" w:rsidRDefault="00661F41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8B24F8" w14:textId="77777777" w:rsidR="00661F41" w:rsidRPr="00200A86" w:rsidRDefault="00661F41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</w:tr>
      <w:tr w:rsidR="008966AA" w:rsidRPr="00200A86" w14:paraId="6B8420B3" w14:textId="77777777" w:rsidTr="00C9732C">
        <w:trPr>
          <w:trHeight w:val="285"/>
        </w:trPr>
        <w:tc>
          <w:tcPr>
            <w:tcW w:w="13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8FA667D" w14:textId="5E8AEE0D" w:rsidR="008966AA" w:rsidRPr="007A1031" w:rsidRDefault="00984259" w:rsidP="00C3142F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 xml:space="preserve">  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3A9F5B" w14:textId="4E484A21" w:rsidR="008966AA" w:rsidRPr="007A1031" w:rsidRDefault="00B7351C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7A1031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(ft/t</w:t>
            </w:r>
            <w:r w:rsidR="00984259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urn</w:t>
            </w:r>
            <w:r w:rsidRPr="007A1031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)</w:t>
            </w:r>
          </w:p>
        </w:tc>
        <w:tc>
          <w:tcPr>
            <w:tcW w:w="13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0026A5" w14:textId="11244B3B" w:rsidR="008966AA" w:rsidRPr="007A1031" w:rsidRDefault="00B7351C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7A1031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(ft/r</w:t>
            </w:r>
            <w:r w:rsidR="00984259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ound</w:t>
            </w:r>
            <w:r w:rsidR="00565527" w:rsidRPr="007A1031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)</w:t>
            </w:r>
          </w:p>
        </w:tc>
        <w:tc>
          <w:tcPr>
            <w:tcW w:w="13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21D526" w14:textId="5C68DD33" w:rsidR="008966AA" w:rsidRPr="00200A86" w:rsidRDefault="00565527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7A1031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(ft/r</w:t>
            </w:r>
            <w:r w:rsidR="00040BFE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ound</w:t>
            </w:r>
            <w:r w:rsidRPr="007A1031">
              <w:rPr>
                <w:rFonts w:ascii="Century Schoolbook" w:eastAsia="Times New Roman" w:hAnsi="Century Schoolbook" w:cs="Calibri"/>
                <w:b/>
                <w:bCs/>
                <w:color w:val="F2F2F2" w:themeColor="background1" w:themeShade="F2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D869" w14:textId="77777777" w:rsidR="008966AA" w:rsidRPr="00200A86" w:rsidRDefault="008966AA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4D2A89" w14:textId="77777777" w:rsidR="008966AA" w:rsidRPr="00200A86" w:rsidRDefault="008966AA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25-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657CF3" w14:textId="77777777" w:rsidR="008966AA" w:rsidRPr="00200A86" w:rsidRDefault="008966AA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772C13" w14:textId="77777777" w:rsidR="008966AA" w:rsidRPr="00200A86" w:rsidRDefault="008966AA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E2BEC7" w14:textId="77777777" w:rsidR="008966AA" w:rsidRPr="00200A86" w:rsidRDefault="008966AA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BDA506" w14:textId="77777777" w:rsidR="008966AA" w:rsidRPr="00200A86" w:rsidRDefault="008966AA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708AA9" w14:textId="77777777" w:rsidR="008966AA" w:rsidRPr="00200A86" w:rsidRDefault="008966AA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</w:tr>
      <w:tr w:rsidR="00986BAB" w:rsidRPr="00200A86" w14:paraId="42DA2609" w14:textId="77777777" w:rsidTr="00C9732C">
        <w:trPr>
          <w:trHeight w:val="300"/>
        </w:trPr>
        <w:tc>
          <w:tcPr>
            <w:tcW w:w="13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3FD6A8" w14:textId="5C37AC5A" w:rsidR="00986BAB" w:rsidRPr="00C3142F" w:rsidRDefault="00986BAB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0-400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151AEB76" w14:textId="2E7C5C6E" w:rsidR="00986BAB" w:rsidRPr="00C3142F" w:rsidRDefault="00690E9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C3142F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44C7CE3B" w14:textId="405B45AA" w:rsidR="00986BAB" w:rsidRPr="00C3142F" w:rsidRDefault="00690E9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C3142F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46E772C8" w14:textId="0DE44AC3" w:rsidR="00986BAB" w:rsidRPr="00200A86" w:rsidRDefault="00690E9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C3142F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30F5" w14:textId="77777777" w:rsidR="00986BAB" w:rsidRPr="00200A86" w:rsidRDefault="00986BAB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01F9B9" w14:textId="77777777" w:rsidR="00986BAB" w:rsidRPr="00200A86" w:rsidRDefault="00986BAB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29-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D61C6E" w14:textId="77777777" w:rsidR="00986BAB" w:rsidRPr="00200A86" w:rsidRDefault="00986BAB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0D62EF" w14:textId="77777777" w:rsidR="00986BAB" w:rsidRPr="00200A86" w:rsidRDefault="00986BAB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991C6E" w14:textId="77777777" w:rsidR="00986BAB" w:rsidRPr="00200A86" w:rsidRDefault="00986BAB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E464E0" w14:textId="77777777" w:rsidR="00986BAB" w:rsidRPr="00200A86" w:rsidRDefault="00986BAB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FED910" w14:textId="77777777" w:rsidR="00986BAB" w:rsidRPr="00200A86" w:rsidRDefault="00986BAB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</w:tr>
      <w:tr w:rsidR="00690E94" w:rsidRPr="00200A86" w14:paraId="4BC24A67" w14:textId="77777777" w:rsidTr="00C9732C">
        <w:trPr>
          <w:trHeight w:val="300"/>
        </w:trPr>
        <w:tc>
          <w:tcPr>
            <w:tcW w:w="13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461D12" w14:textId="5EDBF2D4" w:rsidR="00690E94" w:rsidRPr="00C3142F" w:rsidRDefault="00690E9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401-800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33D5DF0E" w14:textId="6A3543E9" w:rsidR="00690E94" w:rsidRPr="00C3142F" w:rsidRDefault="00034593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2EDAF9AD" w14:textId="49582D80" w:rsidR="00690E94" w:rsidRPr="00C3142F" w:rsidRDefault="00034593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45F1FE56" w14:textId="76F71414" w:rsidR="00690E94" w:rsidRPr="00200A86" w:rsidRDefault="00034593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05A0" w14:textId="77777777" w:rsidR="00690E94" w:rsidRPr="00200A86" w:rsidRDefault="00690E94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5FC9E7" w14:textId="77777777" w:rsidR="00690E94" w:rsidRPr="00200A86" w:rsidRDefault="00690E94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33-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D189A6" w14:textId="77777777" w:rsidR="00690E94" w:rsidRPr="00200A86" w:rsidRDefault="00690E94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9A59E7" w14:textId="77777777" w:rsidR="00690E94" w:rsidRPr="00200A86" w:rsidRDefault="00690E94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77E064" w14:textId="77777777" w:rsidR="00690E94" w:rsidRPr="00200A86" w:rsidRDefault="00690E94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E81E57" w14:textId="77777777" w:rsidR="00690E94" w:rsidRPr="00200A86" w:rsidRDefault="00690E94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0CA6A" w14:textId="77777777" w:rsidR="00690E94" w:rsidRPr="00200A86" w:rsidRDefault="00690E94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</w:tr>
      <w:tr w:rsidR="001F6445" w:rsidRPr="00200A86" w14:paraId="2065A146" w14:textId="77777777" w:rsidTr="00C9732C">
        <w:trPr>
          <w:trHeight w:val="300"/>
        </w:trPr>
        <w:tc>
          <w:tcPr>
            <w:tcW w:w="13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CE4548" w14:textId="5BF2A536" w:rsidR="001F6445" w:rsidRPr="00C3142F" w:rsidRDefault="001F6445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801-1200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4F44BE83" w14:textId="4273C705" w:rsidR="001F6445" w:rsidRPr="00C3142F" w:rsidRDefault="00034593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1B4D7BE3" w14:textId="001F7952" w:rsidR="001F6445" w:rsidRPr="00C3142F" w:rsidRDefault="00034593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77AD4208" w14:textId="0E06BEDC" w:rsidR="001F6445" w:rsidRPr="00200A86" w:rsidRDefault="00034593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2D55" w14:textId="77777777" w:rsidR="001F6445" w:rsidRPr="00200A86" w:rsidRDefault="001F6445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52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996FC9B" w14:textId="77777777" w:rsidR="001F6445" w:rsidRPr="00200A86" w:rsidRDefault="001F6445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/>
                <w:spacing w:val="91"/>
              </w:rPr>
              <w:t>Thief</w:t>
            </w:r>
          </w:p>
        </w:tc>
      </w:tr>
      <w:tr w:rsidR="007F69C7" w:rsidRPr="00200A86" w14:paraId="6BAE51D9" w14:textId="77777777" w:rsidTr="00C9732C">
        <w:trPr>
          <w:trHeight w:val="300"/>
        </w:trPr>
        <w:tc>
          <w:tcPr>
            <w:tcW w:w="13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B5BCA" w14:textId="77777777" w:rsidR="007F69C7" w:rsidRPr="00C3142F" w:rsidRDefault="007F69C7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1201-1600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01ED1F3E" w14:textId="7F11AD11" w:rsidR="007F69C7" w:rsidRPr="00C3142F" w:rsidRDefault="00C56EB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00D42C40" w14:textId="1FC1D2FD" w:rsidR="007F69C7" w:rsidRPr="00C3142F" w:rsidRDefault="00C56EB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75E8C189" w14:textId="38F5853E" w:rsidR="007F69C7" w:rsidRPr="00200A86" w:rsidRDefault="00C56EB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8D11" w14:textId="77777777" w:rsidR="007F69C7" w:rsidRPr="00200A86" w:rsidRDefault="007F69C7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611BF62" w14:textId="77777777" w:rsidR="007F69C7" w:rsidRPr="00200A86" w:rsidRDefault="007F69C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1E7F656" w14:textId="77777777" w:rsidR="007F69C7" w:rsidRPr="00200A86" w:rsidRDefault="007F69C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E1EBA7" w14:textId="77777777" w:rsidR="007F69C7" w:rsidRPr="00200A86" w:rsidRDefault="007F69C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81A382C" w14:textId="77777777" w:rsidR="007F69C7" w:rsidRPr="00200A86" w:rsidRDefault="007F69C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0E99393" w14:textId="77777777" w:rsidR="007F69C7" w:rsidRPr="00200A86" w:rsidRDefault="007F69C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CF52F5" w14:textId="77777777" w:rsidR="007F69C7" w:rsidRPr="00200A86" w:rsidRDefault="007F69C7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5</w:t>
            </w:r>
          </w:p>
        </w:tc>
      </w:tr>
      <w:tr w:rsidR="00BA66D6" w:rsidRPr="00200A86" w14:paraId="309070F1" w14:textId="77777777" w:rsidTr="00C9732C">
        <w:trPr>
          <w:trHeight w:val="300"/>
        </w:trPr>
        <w:tc>
          <w:tcPr>
            <w:tcW w:w="13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93BBE5" w14:textId="77777777" w:rsidR="00BA66D6" w:rsidRPr="00C3142F" w:rsidRDefault="00BA66D6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1601-2400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0F9BEAE7" w14:textId="74150FB4" w:rsidR="00BA66D6" w:rsidRPr="00C3142F" w:rsidRDefault="00C56EB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6B8F67EC" w14:textId="6708560A" w:rsidR="00BA66D6" w:rsidRPr="00C3142F" w:rsidRDefault="00C56EB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1986F1AA" w14:textId="484146DE" w:rsidR="00BA66D6" w:rsidRPr="00200A86" w:rsidRDefault="00C56EB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B5BC" w14:textId="77777777" w:rsidR="00BA66D6" w:rsidRPr="00200A86" w:rsidRDefault="00BA66D6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D5E93B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-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861408A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5F5F29B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69038C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2B9C02A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0DEED7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</w:t>
            </w:r>
          </w:p>
        </w:tc>
      </w:tr>
      <w:tr w:rsidR="00BA66D6" w:rsidRPr="00200A86" w14:paraId="404503AC" w14:textId="77777777" w:rsidTr="00C9732C">
        <w:trPr>
          <w:trHeight w:val="300"/>
        </w:trPr>
        <w:tc>
          <w:tcPr>
            <w:tcW w:w="1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C4FFA" w14:textId="77777777" w:rsidR="00BA66D6" w:rsidRPr="00C3142F" w:rsidRDefault="00BA66D6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2401+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85253B" w14:textId="0B48A152" w:rsidR="00BA66D6" w:rsidRPr="00C3142F" w:rsidRDefault="00C56EB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F20220" w14:textId="7C618520" w:rsidR="00BA66D6" w:rsidRPr="00C3142F" w:rsidRDefault="00C56EB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049A84A" w14:textId="443D219F" w:rsidR="00BA66D6" w:rsidRPr="00200A86" w:rsidRDefault="00C56EB4" w:rsidP="00317A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F773" w14:textId="77777777" w:rsidR="00BA66D6" w:rsidRPr="00200A86" w:rsidRDefault="00BA66D6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326C514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-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16362FD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D94BC3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73C7F76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6F2A304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649F6D" w14:textId="77777777" w:rsidR="00BA66D6" w:rsidRPr="00200A86" w:rsidRDefault="00BA66D6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1</w:t>
            </w:r>
          </w:p>
        </w:tc>
      </w:tr>
      <w:tr w:rsidR="00057C5F" w:rsidRPr="00200A86" w14:paraId="6CA5C239" w14:textId="77777777" w:rsidTr="00C9732C">
        <w:trPr>
          <w:trHeight w:val="300"/>
        </w:trPr>
        <w:tc>
          <w:tcPr>
            <w:tcW w:w="5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A69E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B9AA" w14:textId="77777777" w:rsidR="00057C5F" w:rsidRPr="00200A86" w:rsidRDefault="00057C5F" w:rsidP="0005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DCD866C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-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AACB01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33AC340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613894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CC466CC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A88291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</w:tr>
      <w:tr w:rsidR="009952D5" w:rsidRPr="00200A86" w14:paraId="71AEE701" w14:textId="77777777" w:rsidTr="00C9732C">
        <w:trPr>
          <w:trHeight w:val="285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9FFB2A4" w14:textId="56F097D2" w:rsidR="009952D5" w:rsidRPr="007B3047" w:rsidRDefault="00AB4251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</w:rPr>
            </w:pPr>
            <w:r w:rsidRPr="007B3047">
              <w:rPr>
                <w:rFonts w:ascii="Century Schoolbook" w:eastAsia="Times New Roman" w:hAnsi="Century Schoolbook" w:cs="Calibri"/>
                <w:color w:val="F2F2F2"/>
              </w:rPr>
              <w:t xml:space="preserve"> 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7175219B" w14:textId="6B672568" w:rsidR="009952D5" w:rsidRPr="007B3047" w:rsidRDefault="00E05F26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</w:rPr>
            </w:pPr>
            <w:r w:rsidRPr="007B3047">
              <w:rPr>
                <w:rFonts w:ascii="Century Schoolbook" w:eastAsia="Times New Roman" w:hAnsi="Century Schoolbook" w:cs="Calibri"/>
                <w:color w:val="F2F2F2"/>
              </w:rPr>
              <w:t>DR,P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359723F5" w14:textId="5EFE8848" w:rsidR="009952D5" w:rsidRPr="007B3047" w:rsidRDefault="00E05F26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</w:rPr>
            </w:pPr>
            <w:r w:rsidRPr="007B3047">
              <w:rPr>
                <w:rFonts w:ascii="Century Schoolbook" w:eastAsia="Times New Roman" w:hAnsi="Century Schoolbook" w:cs="Calibri"/>
                <w:color w:val="F2F2F2"/>
              </w:rPr>
              <w:t>MW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024B302B" w14:textId="043D1E6B" w:rsidR="009952D5" w:rsidRPr="007B3047" w:rsidRDefault="00E05F26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</w:rPr>
            </w:pPr>
            <w:proofErr w:type="spellStart"/>
            <w:r w:rsidRPr="007B3047">
              <w:rPr>
                <w:rFonts w:ascii="Century Schoolbook" w:eastAsia="Times New Roman" w:hAnsi="Century Schoolbook" w:cs="Calibri"/>
                <w:color w:val="F2F2F2"/>
              </w:rPr>
              <w:t>P,TtS</w:t>
            </w:r>
            <w:proofErr w:type="spellEnd"/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1983A403" w14:textId="0C644FB7" w:rsidR="009952D5" w:rsidRPr="007B3047" w:rsidRDefault="00E05F26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</w:rPr>
            </w:pPr>
            <w:r w:rsidRPr="007B3047">
              <w:rPr>
                <w:rFonts w:ascii="Century Schoolbook" w:eastAsia="Times New Roman" w:hAnsi="Century Schoolbook" w:cs="Calibri"/>
                <w:color w:val="F2F2F2"/>
              </w:rPr>
              <w:t>DB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2E1904D6" w14:textId="32E0FD0B" w:rsidR="009952D5" w:rsidRPr="00200A86" w:rsidRDefault="00217AC5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F2F2F2"/>
              </w:rPr>
            </w:pPr>
            <w:r w:rsidRPr="007B3047">
              <w:rPr>
                <w:rFonts w:ascii="Century Schoolbook" w:eastAsia="Times New Roman" w:hAnsi="Century Schoolbook" w:cs="Calibri"/>
                <w:color w:val="F2F2F2"/>
              </w:rPr>
              <w:t>R,S,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099" w14:textId="77777777" w:rsidR="009952D5" w:rsidRPr="00200A86" w:rsidRDefault="009952D5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F2F2F2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8AFC2AA" w14:textId="77777777" w:rsidR="009952D5" w:rsidRPr="00200A86" w:rsidRDefault="009952D5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7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9CBDFBB" w14:textId="77777777" w:rsidR="009952D5" w:rsidRPr="00200A86" w:rsidRDefault="009952D5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D52D8F5" w14:textId="77777777" w:rsidR="009952D5" w:rsidRPr="00200A86" w:rsidRDefault="009952D5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E5A088B" w14:textId="77777777" w:rsidR="009952D5" w:rsidRPr="00200A86" w:rsidRDefault="009952D5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F0698A8" w14:textId="77777777" w:rsidR="009952D5" w:rsidRPr="00200A86" w:rsidRDefault="009952D5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1B4EE8" w14:textId="77777777" w:rsidR="009952D5" w:rsidRPr="00200A86" w:rsidRDefault="009952D5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</w:tr>
      <w:tr w:rsidR="00057C5F" w:rsidRPr="00200A86" w14:paraId="54E1D58A" w14:textId="77777777" w:rsidTr="00C9732C">
        <w:trPr>
          <w:trHeight w:val="285"/>
        </w:trPr>
        <w:tc>
          <w:tcPr>
            <w:tcW w:w="551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DE11190" w14:textId="77777777" w:rsidR="00057C5F" w:rsidRPr="00200A86" w:rsidRDefault="00057C5F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/>
              </w:rPr>
              <w:t>Elf/Rakast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B96D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5B54498" w14:textId="5F2BA9E0" w:rsidR="00FA3468" w:rsidRPr="00200A86" w:rsidRDefault="00057C5F" w:rsidP="001601B3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1-24</w:t>
            </w:r>
            <w:r w:rsidR="001601B3" w:rsidRPr="00BE6FEA">
              <w:rPr>
                <w:rFonts w:ascii="Century Schoolbook" w:eastAsia="Times New Roman" w:hAnsi="Century Schoolbook" w:cs="Calibri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6154553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114D47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7CE8B9C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9CED250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671D74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</w:tr>
      <w:tr w:rsidR="00FE2D98" w:rsidRPr="00200A86" w14:paraId="2E42909C" w14:textId="77777777" w:rsidTr="00C9732C">
        <w:trPr>
          <w:trHeight w:val="285"/>
        </w:trPr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35D86" w14:textId="77777777" w:rsidR="00FE2D98" w:rsidRPr="007B3047" w:rsidRDefault="00FE2D98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-3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447D663" w14:textId="09F7A8A2" w:rsidR="00FE2D98" w:rsidRPr="007B3047" w:rsidRDefault="008C0EDB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2F885C9" w14:textId="7921AB09" w:rsidR="00FE2D98" w:rsidRPr="007B3047" w:rsidRDefault="008C0EDB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1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3312034" w14:textId="1ADADB7C" w:rsidR="00FE2D98" w:rsidRPr="007B3047" w:rsidRDefault="008C0EDB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13</w:t>
            </w: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EAD1680" w14:textId="2A484F1E" w:rsidR="00FE2D98" w:rsidRPr="007B3047" w:rsidRDefault="008C0EDB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1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6C9E645" w14:textId="08B64DD0" w:rsidR="00FE2D98" w:rsidRPr="00200A86" w:rsidRDefault="008C0EDB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EC9" w14:textId="77777777" w:rsidR="00FE2D98" w:rsidRPr="00200A86" w:rsidRDefault="00FE2D98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83C6976" w14:textId="6E6CF6C8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5-28</w:t>
            </w:r>
            <w:r w:rsidR="001601B3" w:rsidRPr="00BE6FEA">
              <w:rPr>
                <w:rFonts w:ascii="Century Schoolbook" w:eastAsia="Times New Roman" w:hAnsi="Century Schoolbook" w:cs="Calibri"/>
                <w:color w:val="000000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A6C8E8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763B7B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D4B74D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688C1BE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7D556A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</w:tr>
      <w:tr w:rsidR="00FE2D98" w:rsidRPr="00200A86" w14:paraId="229C5FE3" w14:textId="77777777" w:rsidTr="00C9732C">
        <w:trPr>
          <w:trHeight w:val="285"/>
        </w:trPr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A4C2B" w14:textId="77777777" w:rsidR="00FE2D98" w:rsidRPr="007B3047" w:rsidRDefault="00FE2D98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-6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778AE97" w14:textId="5759E8BD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BCEADB3" w14:textId="239BC2C0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2EA7EF9" w14:textId="5744F454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915F337" w14:textId="36D4AF7A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1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AB286FD" w14:textId="3603AA10" w:rsidR="00FE2D98" w:rsidRPr="00200A86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7B57" w14:textId="77777777" w:rsidR="00FE2D98" w:rsidRPr="00200A86" w:rsidRDefault="00FE2D98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41593DE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9-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D68EA0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42A8E62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FA4FBA0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756018B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85F1DB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</w:tr>
      <w:tr w:rsidR="00FE2D98" w:rsidRPr="00200A86" w14:paraId="160222C4" w14:textId="77777777" w:rsidTr="00C9732C">
        <w:trPr>
          <w:trHeight w:val="285"/>
        </w:trPr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2A0655" w14:textId="4DDBDD5D" w:rsidR="00FE2D98" w:rsidRPr="007B3047" w:rsidRDefault="00FE2D98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-9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341F079" w14:textId="459FE8B3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3B34D10" w14:textId="22AF0068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0A0496F" w14:textId="2EAF6668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02E135F" w14:textId="19F86858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4174EB8" w14:textId="69C7B329" w:rsidR="00FE2D98" w:rsidRPr="00200A86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DF14" w14:textId="77777777" w:rsidR="00FE2D98" w:rsidRPr="00200A86" w:rsidRDefault="00FE2D98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01F43A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3-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8035FEA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4835DCF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EB2CB2D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C297CA6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9FDD86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</w:tr>
      <w:tr w:rsidR="00FE2D98" w:rsidRPr="00200A86" w14:paraId="7B911C24" w14:textId="77777777" w:rsidTr="00C9732C">
        <w:trPr>
          <w:trHeight w:val="285"/>
        </w:trPr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ED9BBC" w14:textId="06C82702" w:rsidR="00FE2D98" w:rsidRPr="007B3047" w:rsidRDefault="00FE2D98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127C3AEA" w14:textId="2D3118C4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42ECDEA7" w14:textId="4F8FEE1F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142676A0" w14:textId="5FAEE9B6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22A19651" w14:textId="5448CBC6" w:rsidR="00FE2D98" w:rsidRPr="007B3047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14:paraId="6AFC7ECF" w14:textId="07BE50E9" w:rsidR="00FE2D98" w:rsidRPr="00200A86" w:rsidRDefault="008D6169" w:rsidP="008C0E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7B3047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C195" w14:textId="77777777" w:rsidR="00FE2D98" w:rsidRPr="00200A86" w:rsidRDefault="00FE2D98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CA47107" w14:textId="77777777" w:rsidR="00FE2D98" w:rsidRPr="00200A86" w:rsidRDefault="00FE2D98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/>
                <w:spacing w:val="72"/>
              </w:rPr>
              <w:t>Dwarf/Gnome</w:t>
            </w:r>
          </w:p>
        </w:tc>
      </w:tr>
      <w:tr w:rsidR="00057C5F" w:rsidRPr="00200A86" w14:paraId="7B9C70DE" w14:textId="77777777" w:rsidTr="00C9732C">
        <w:trPr>
          <w:trHeight w:val="285"/>
        </w:trPr>
        <w:tc>
          <w:tcPr>
            <w:tcW w:w="551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8F18200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</w:rPr>
            </w:pPr>
            <w:r w:rsidRPr="00200A86">
              <w:rPr>
                <w:rFonts w:ascii="Century Schoolbook" w:eastAsia="Times New Roman" w:hAnsi="Century Schoolbook" w:cs="Calibri"/>
                <w:b/>
                <w:bCs/>
                <w:color w:val="F2F2F2"/>
                <w:spacing w:val="20"/>
              </w:rPr>
              <w:t>Halfling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E349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604495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33D289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209368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C3DB1D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B9DBAC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D4426" w14:textId="77777777" w:rsidR="00057C5F" w:rsidRPr="00200A86" w:rsidRDefault="00057C5F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2</w:t>
            </w:r>
          </w:p>
        </w:tc>
      </w:tr>
      <w:tr w:rsidR="008D6169" w:rsidRPr="00200A86" w14:paraId="6D9F45B1" w14:textId="77777777" w:rsidTr="00C9732C">
        <w:trPr>
          <w:trHeight w:val="285"/>
        </w:trPr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53312A" w14:textId="77777777" w:rsidR="008D6169" w:rsidRPr="007B3047" w:rsidRDefault="008D6169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200A86">
              <w:rPr>
                <w:rFonts w:ascii="Century Schoolbook" w:eastAsia="Times New Roman" w:hAnsi="Century Schoolbook" w:cs="Calibri"/>
              </w:rPr>
              <w:t>1-3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7E920C78" w14:textId="347DB9DA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8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43F54D3B" w14:textId="564F9CBD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34A0B12B" w14:textId="02F187B2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10</w:t>
            </w: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13B98535" w14:textId="293BDDC6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1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3BA2F9A6" w14:textId="3A31230E" w:rsidR="008D6169" w:rsidRPr="00200A86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18AA" w14:textId="77777777" w:rsidR="008D6169" w:rsidRPr="00200A86" w:rsidRDefault="008D6169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CF16E8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-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ECAE1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A9D250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F5FFDD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65689F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B8377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9</w:t>
            </w:r>
          </w:p>
        </w:tc>
      </w:tr>
      <w:tr w:rsidR="008D6169" w:rsidRPr="00200A86" w14:paraId="7A761194" w14:textId="77777777" w:rsidTr="00C9732C">
        <w:trPr>
          <w:trHeight w:val="285"/>
        </w:trPr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2A8498" w14:textId="77777777" w:rsidR="008D6169" w:rsidRPr="007B3047" w:rsidRDefault="008D6169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200A86">
              <w:rPr>
                <w:rFonts w:ascii="Century Schoolbook" w:eastAsia="Times New Roman" w:hAnsi="Century Schoolbook" w:cs="Calibri"/>
              </w:rPr>
              <w:t>4-6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2E2D901D" w14:textId="0A1AA56F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24FE7AA9" w14:textId="3B494288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51B45BDE" w14:textId="048A1F85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7</w:t>
            </w: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0F352F84" w14:textId="41E7E910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124192DC" w14:textId="78E4EA0B" w:rsidR="008D6169" w:rsidRPr="00200A86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C9A0" w14:textId="77777777" w:rsidR="008D6169" w:rsidRPr="00200A86" w:rsidRDefault="008D6169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62F8CE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-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EFF66F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CE0D6B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E5768C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1A6F0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E0301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6</w:t>
            </w:r>
          </w:p>
        </w:tc>
      </w:tr>
      <w:tr w:rsidR="008D6169" w:rsidRPr="00200A86" w14:paraId="5B754E55" w14:textId="77777777" w:rsidTr="000663B9">
        <w:trPr>
          <w:trHeight w:val="297"/>
        </w:trPr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21F1494" w14:textId="77777777" w:rsidR="008D6169" w:rsidRPr="007B3047" w:rsidRDefault="008D6169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200A86">
              <w:rPr>
                <w:rFonts w:ascii="Century Schoolbook" w:eastAsia="Times New Roman" w:hAnsi="Century Schoolbook" w:cs="Calibri"/>
              </w:rPr>
              <w:t>7-8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D65538C" w14:textId="00F3A308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2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342FD46" w14:textId="1DC22746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BFB30FD" w14:textId="3C697934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4</w:t>
            </w: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E93031F" w14:textId="355B9DE4" w:rsidR="008D6169" w:rsidRPr="007B3047" w:rsidRDefault="00DF69D7" w:rsidP="008D616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E8D6144" w14:textId="4702F2A6" w:rsidR="00DD5B4D" w:rsidRPr="00200A86" w:rsidRDefault="00DF69D7" w:rsidP="00AF725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</w:rPr>
            </w:pPr>
            <w:r w:rsidRPr="007B3047">
              <w:rPr>
                <w:rFonts w:ascii="Century Schoolbook" w:eastAsia="Times New Roman" w:hAnsi="Century Schoolbook" w:cs="Calibri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22FA" w14:textId="77777777" w:rsidR="008D6169" w:rsidRPr="00200A86" w:rsidRDefault="008D6169" w:rsidP="00057C5F">
            <w:pPr>
              <w:spacing w:after="0" w:line="240" w:lineRule="auto"/>
              <w:rPr>
                <w:rFonts w:ascii="Century Schoolbook" w:eastAsia="Times New Roman" w:hAnsi="Century Schoolbook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51FB048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10-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BBA7D5D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C68565E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9C6181D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F97BA59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D4A972" w14:textId="77777777" w:rsidR="008D6169" w:rsidRPr="00200A86" w:rsidRDefault="008D6169" w:rsidP="00057C5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000000"/>
              </w:rPr>
            </w:pPr>
            <w:r w:rsidRPr="00200A86">
              <w:rPr>
                <w:rFonts w:ascii="Century Schoolbook" w:eastAsia="Times New Roman" w:hAnsi="Century Schoolbook" w:cs="Calibri"/>
                <w:color w:val="000000"/>
              </w:rPr>
              <w:t>3</w:t>
            </w:r>
          </w:p>
        </w:tc>
      </w:tr>
    </w:tbl>
    <w:p w14:paraId="55109BFF" w14:textId="77777777" w:rsidR="0051178B" w:rsidRPr="00840BEA" w:rsidRDefault="0051178B" w:rsidP="003E0AE4">
      <w:pPr>
        <w:rPr>
          <w:rFonts w:ascii="Century Schoolbook" w:hAnsi="Century Schoolbook"/>
          <w:sz w:val="20"/>
          <w:szCs w:val="20"/>
        </w:rPr>
      </w:pPr>
    </w:p>
    <w:sectPr w:rsidR="0051178B" w:rsidRPr="00840BEA" w:rsidSect="003E0AE4">
      <w:pgSz w:w="12240" w:h="15840"/>
      <w:pgMar w:top="576" w:right="36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07AE7"/>
    <w:multiLevelType w:val="hybridMultilevel"/>
    <w:tmpl w:val="E45C55D0"/>
    <w:lvl w:ilvl="0" w:tplc="35A0BA62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4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D08"/>
    <w:rsid w:val="000006CA"/>
    <w:rsid w:val="0000398C"/>
    <w:rsid w:val="00003EEE"/>
    <w:rsid w:val="000042BC"/>
    <w:rsid w:val="00004D84"/>
    <w:rsid w:val="00006C93"/>
    <w:rsid w:val="00010988"/>
    <w:rsid w:val="00011FD2"/>
    <w:rsid w:val="00015739"/>
    <w:rsid w:val="0001645A"/>
    <w:rsid w:val="000174D6"/>
    <w:rsid w:val="00017E06"/>
    <w:rsid w:val="00021EDA"/>
    <w:rsid w:val="0002254A"/>
    <w:rsid w:val="00025F0A"/>
    <w:rsid w:val="00026FEF"/>
    <w:rsid w:val="000335F4"/>
    <w:rsid w:val="00034593"/>
    <w:rsid w:val="00037276"/>
    <w:rsid w:val="00040BFE"/>
    <w:rsid w:val="0004308E"/>
    <w:rsid w:val="0004359B"/>
    <w:rsid w:val="00045D65"/>
    <w:rsid w:val="00046841"/>
    <w:rsid w:val="000470B3"/>
    <w:rsid w:val="00050351"/>
    <w:rsid w:val="00050B5F"/>
    <w:rsid w:val="00050DA9"/>
    <w:rsid w:val="000545DC"/>
    <w:rsid w:val="00056AA7"/>
    <w:rsid w:val="00057C5F"/>
    <w:rsid w:val="000663B9"/>
    <w:rsid w:val="00070CDE"/>
    <w:rsid w:val="0007228B"/>
    <w:rsid w:val="0007598B"/>
    <w:rsid w:val="0007621F"/>
    <w:rsid w:val="000779F9"/>
    <w:rsid w:val="00077DBC"/>
    <w:rsid w:val="00084658"/>
    <w:rsid w:val="00084CB3"/>
    <w:rsid w:val="00086649"/>
    <w:rsid w:val="00087729"/>
    <w:rsid w:val="00087EFD"/>
    <w:rsid w:val="0009433C"/>
    <w:rsid w:val="0009458C"/>
    <w:rsid w:val="000A206D"/>
    <w:rsid w:val="000B0312"/>
    <w:rsid w:val="000B19DD"/>
    <w:rsid w:val="000B30D1"/>
    <w:rsid w:val="000B3AC0"/>
    <w:rsid w:val="000B4E3B"/>
    <w:rsid w:val="000C1567"/>
    <w:rsid w:val="000C53DF"/>
    <w:rsid w:val="000D12CC"/>
    <w:rsid w:val="000D1681"/>
    <w:rsid w:val="000D1EBA"/>
    <w:rsid w:val="000D2149"/>
    <w:rsid w:val="000D278D"/>
    <w:rsid w:val="000D60D0"/>
    <w:rsid w:val="000D6C9F"/>
    <w:rsid w:val="000D700E"/>
    <w:rsid w:val="000D7F89"/>
    <w:rsid w:val="000E1511"/>
    <w:rsid w:val="000E2272"/>
    <w:rsid w:val="000E34BE"/>
    <w:rsid w:val="000E3DDF"/>
    <w:rsid w:val="000E5940"/>
    <w:rsid w:val="00100AAE"/>
    <w:rsid w:val="00105A91"/>
    <w:rsid w:val="00111E78"/>
    <w:rsid w:val="00112A78"/>
    <w:rsid w:val="00114BB8"/>
    <w:rsid w:val="001151FE"/>
    <w:rsid w:val="00115379"/>
    <w:rsid w:val="0012179D"/>
    <w:rsid w:val="0012728F"/>
    <w:rsid w:val="00127779"/>
    <w:rsid w:val="0013026D"/>
    <w:rsid w:val="0013104D"/>
    <w:rsid w:val="001321B6"/>
    <w:rsid w:val="001327BE"/>
    <w:rsid w:val="00134553"/>
    <w:rsid w:val="0013655D"/>
    <w:rsid w:val="0013796F"/>
    <w:rsid w:val="00142229"/>
    <w:rsid w:val="00145218"/>
    <w:rsid w:val="00147645"/>
    <w:rsid w:val="00147852"/>
    <w:rsid w:val="00147BF1"/>
    <w:rsid w:val="0015149F"/>
    <w:rsid w:val="00154E61"/>
    <w:rsid w:val="00156807"/>
    <w:rsid w:val="00157949"/>
    <w:rsid w:val="001601B3"/>
    <w:rsid w:val="001619AB"/>
    <w:rsid w:val="00164896"/>
    <w:rsid w:val="001654D5"/>
    <w:rsid w:val="0016573F"/>
    <w:rsid w:val="0016607C"/>
    <w:rsid w:val="00166CA9"/>
    <w:rsid w:val="0017017A"/>
    <w:rsid w:val="001704FC"/>
    <w:rsid w:val="00170D09"/>
    <w:rsid w:val="0017242A"/>
    <w:rsid w:val="0017300F"/>
    <w:rsid w:val="00174F71"/>
    <w:rsid w:val="00176082"/>
    <w:rsid w:val="001760B0"/>
    <w:rsid w:val="0018063D"/>
    <w:rsid w:val="00181096"/>
    <w:rsid w:val="00184979"/>
    <w:rsid w:val="00184F3E"/>
    <w:rsid w:val="001866D0"/>
    <w:rsid w:val="00191340"/>
    <w:rsid w:val="00195079"/>
    <w:rsid w:val="00195237"/>
    <w:rsid w:val="00195806"/>
    <w:rsid w:val="00195AC5"/>
    <w:rsid w:val="001A0E04"/>
    <w:rsid w:val="001A5B85"/>
    <w:rsid w:val="001A5C5C"/>
    <w:rsid w:val="001A7DAE"/>
    <w:rsid w:val="001B274D"/>
    <w:rsid w:val="001B2F91"/>
    <w:rsid w:val="001B31F9"/>
    <w:rsid w:val="001B509A"/>
    <w:rsid w:val="001B681F"/>
    <w:rsid w:val="001B7502"/>
    <w:rsid w:val="001C24DD"/>
    <w:rsid w:val="001C2A85"/>
    <w:rsid w:val="001C37EF"/>
    <w:rsid w:val="001C48F9"/>
    <w:rsid w:val="001C535E"/>
    <w:rsid w:val="001C64D7"/>
    <w:rsid w:val="001C7DF7"/>
    <w:rsid w:val="001D4F99"/>
    <w:rsid w:val="001D57BA"/>
    <w:rsid w:val="001D58A8"/>
    <w:rsid w:val="001D664B"/>
    <w:rsid w:val="001D76DC"/>
    <w:rsid w:val="001E13BC"/>
    <w:rsid w:val="001E2730"/>
    <w:rsid w:val="001F0248"/>
    <w:rsid w:val="001F4FA3"/>
    <w:rsid w:val="001F50B5"/>
    <w:rsid w:val="001F6445"/>
    <w:rsid w:val="001F73AB"/>
    <w:rsid w:val="00200963"/>
    <w:rsid w:val="00200A86"/>
    <w:rsid w:val="00202767"/>
    <w:rsid w:val="00203895"/>
    <w:rsid w:val="00205C6C"/>
    <w:rsid w:val="002127C4"/>
    <w:rsid w:val="00216317"/>
    <w:rsid w:val="00217AC5"/>
    <w:rsid w:val="002214A1"/>
    <w:rsid w:val="00222ADD"/>
    <w:rsid w:val="00224119"/>
    <w:rsid w:val="00224818"/>
    <w:rsid w:val="002344A4"/>
    <w:rsid w:val="00234A47"/>
    <w:rsid w:val="002366CE"/>
    <w:rsid w:val="0024219C"/>
    <w:rsid w:val="00243414"/>
    <w:rsid w:val="002441D7"/>
    <w:rsid w:val="002457AA"/>
    <w:rsid w:val="002467E2"/>
    <w:rsid w:val="0024722C"/>
    <w:rsid w:val="00247404"/>
    <w:rsid w:val="00247473"/>
    <w:rsid w:val="002478DD"/>
    <w:rsid w:val="00250E9A"/>
    <w:rsid w:val="00254809"/>
    <w:rsid w:val="002606E8"/>
    <w:rsid w:val="00263490"/>
    <w:rsid w:val="00265754"/>
    <w:rsid w:val="002663FA"/>
    <w:rsid w:val="00271195"/>
    <w:rsid w:val="00275C4E"/>
    <w:rsid w:val="00276392"/>
    <w:rsid w:val="00276F6C"/>
    <w:rsid w:val="0028042C"/>
    <w:rsid w:val="00283671"/>
    <w:rsid w:val="00286E1A"/>
    <w:rsid w:val="00287118"/>
    <w:rsid w:val="0029030E"/>
    <w:rsid w:val="00291972"/>
    <w:rsid w:val="00291CAD"/>
    <w:rsid w:val="00293441"/>
    <w:rsid w:val="00295CA9"/>
    <w:rsid w:val="00296752"/>
    <w:rsid w:val="002969ED"/>
    <w:rsid w:val="002A0C5F"/>
    <w:rsid w:val="002A4E89"/>
    <w:rsid w:val="002A5BFB"/>
    <w:rsid w:val="002B389E"/>
    <w:rsid w:val="002B3A82"/>
    <w:rsid w:val="002B7FE2"/>
    <w:rsid w:val="002C533A"/>
    <w:rsid w:val="002C5691"/>
    <w:rsid w:val="002C5FB4"/>
    <w:rsid w:val="002D164E"/>
    <w:rsid w:val="002E41B5"/>
    <w:rsid w:val="002E65B8"/>
    <w:rsid w:val="002E6D58"/>
    <w:rsid w:val="002E70F2"/>
    <w:rsid w:val="002F084B"/>
    <w:rsid w:val="002F441E"/>
    <w:rsid w:val="002F5094"/>
    <w:rsid w:val="002F604C"/>
    <w:rsid w:val="002F6A8A"/>
    <w:rsid w:val="00300AFE"/>
    <w:rsid w:val="00304D46"/>
    <w:rsid w:val="00305064"/>
    <w:rsid w:val="00310927"/>
    <w:rsid w:val="00313E15"/>
    <w:rsid w:val="00315520"/>
    <w:rsid w:val="00317A22"/>
    <w:rsid w:val="00322CED"/>
    <w:rsid w:val="00323534"/>
    <w:rsid w:val="003249E3"/>
    <w:rsid w:val="00324B3B"/>
    <w:rsid w:val="00325A1A"/>
    <w:rsid w:val="00332252"/>
    <w:rsid w:val="00333281"/>
    <w:rsid w:val="00337152"/>
    <w:rsid w:val="00337D78"/>
    <w:rsid w:val="00341EFE"/>
    <w:rsid w:val="00346C86"/>
    <w:rsid w:val="0034785A"/>
    <w:rsid w:val="00347D5B"/>
    <w:rsid w:val="003511FB"/>
    <w:rsid w:val="003516A2"/>
    <w:rsid w:val="0035184A"/>
    <w:rsid w:val="0036676C"/>
    <w:rsid w:val="003675E4"/>
    <w:rsid w:val="003871D2"/>
    <w:rsid w:val="00391FEB"/>
    <w:rsid w:val="003A132A"/>
    <w:rsid w:val="003A324C"/>
    <w:rsid w:val="003A4D5D"/>
    <w:rsid w:val="003A558C"/>
    <w:rsid w:val="003A689C"/>
    <w:rsid w:val="003B3379"/>
    <w:rsid w:val="003B4EBA"/>
    <w:rsid w:val="003B76F1"/>
    <w:rsid w:val="003C0CB6"/>
    <w:rsid w:val="003C3A52"/>
    <w:rsid w:val="003C5402"/>
    <w:rsid w:val="003C623D"/>
    <w:rsid w:val="003D3206"/>
    <w:rsid w:val="003D505B"/>
    <w:rsid w:val="003D54EB"/>
    <w:rsid w:val="003D74A3"/>
    <w:rsid w:val="003E0AE4"/>
    <w:rsid w:val="003E2BA1"/>
    <w:rsid w:val="003E3357"/>
    <w:rsid w:val="003E3F03"/>
    <w:rsid w:val="003E6D1D"/>
    <w:rsid w:val="003E7063"/>
    <w:rsid w:val="003F05AD"/>
    <w:rsid w:val="003F196F"/>
    <w:rsid w:val="003F39CF"/>
    <w:rsid w:val="003F7287"/>
    <w:rsid w:val="004014F2"/>
    <w:rsid w:val="00401B79"/>
    <w:rsid w:val="0040723C"/>
    <w:rsid w:val="00414E7A"/>
    <w:rsid w:val="00415A08"/>
    <w:rsid w:val="00416343"/>
    <w:rsid w:val="00420C5A"/>
    <w:rsid w:val="00420CAF"/>
    <w:rsid w:val="004223F0"/>
    <w:rsid w:val="00424F4A"/>
    <w:rsid w:val="004255F4"/>
    <w:rsid w:val="00426C97"/>
    <w:rsid w:val="00433E86"/>
    <w:rsid w:val="004348D6"/>
    <w:rsid w:val="004352D7"/>
    <w:rsid w:val="004354FB"/>
    <w:rsid w:val="004379E5"/>
    <w:rsid w:val="0044172A"/>
    <w:rsid w:val="004439EE"/>
    <w:rsid w:val="00444ADB"/>
    <w:rsid w:val="004472AD"/>
    <w:rsid w:val="00455655"/>
    <w:rsid w:val="004568BB"/>
    <w:rsid w:val="004574EB"/>
    <w:rsid w:val="004603DA"/>
    <w:rsid w:val="004625FC"/>
    <w:rsid w:val="00466780"/>
    <w:rsid w:val="00467D59"/>
    <w:rsid w:val="004700B5"/>
    <w:rsid w:val="00470A5B"/>
    <w:rsid w:val="00472064"/>
    <w:rsid w:val="00477024"/>
    <w:rsid w:val="0048031E"/>
    <w:rsid w:val="00480E34"/>
    <w:rsid w:val="00487B12"/>
    <w:rsid w:val="00493A4B"/>
    <w:rsid w:val="00494B09"/>
    <w:rsid w:val="00494EC2"/>
    <w:rsid w:val="00496874"/>
    <w:rsid w:val="004A3DF0"/>
    <w:rsid w:val="004A3F0F"/>
    <w:rsid w:val="004A5841"/>
    <w:rsid w:val="004B22E2"/>
    <w:rsid w:val="004B2810"/>
    <w:rsid w:val="004B34E9"/>
    <w:rsid w:val="004B3984"/>
    <w:rsid w:val="004B52A3"/>
    <w:rsid w:val="004B64C2"/>
    <w:rsid w:val="004C2338"/>
    <w:rsid w:val="004C3B11"/>
    <w:rsid w:val="004C3EEF"/>
    <w:rsid w:val="004C7CD5"/>
    <w:rsid w:val="004D05EB"/>
    <w:rsid w:val="004D1AD7"/>
    <w:rsid w:val="004D1DA3"/>
    <w:rsid w:val="004D1DA9"/>
    <w:rsid w:val="004D5288"/>
    <w:rsid w:val="004D537B"/>
    <w:rsid w:val="004E3CF2"/>
    <w:rsid w:val="004E5673"/>
    <w:rsid w:val="004F2229"/>
    <w:rsid w:val="004F288F"/>
    <w:rsid w:val="004F408A"/>
    <w:rsid w:val="00500DC5"/>
    <w:rsid w:val="00502495"/>
    <w:rsid w:val="00504DED"/>
    <w:rsid w:val="0050564C"/>
    <w:rsid w:val="00506862"/>
    <w:rsid w:val="005076CB"/>
    <w:rsid w:val="00507BA9"/>
    <w:rsid w:val="0051178B"/>
    <w:rsid w:val="005125E3"/>
    <w:rsid w:val="0051280D"/>
    <w:rsid w:val="0051637E"/>
    <w:rsid w:val="0051740F"/>
    <w:rsid w:val="00517EBA"/>
    <w:rsid w:val="005230F1"/>
    <w:rsid w:val="00526D5E"/>
    <w:rsid w:val="00527EB7"/>
    <w:rsid w:val="0053459D"/>
    <w:rsid w:val="0054018A"/>
    <w:rsid w:val="00540615"/>
    <w:rsid w:val="005439E2"/>
    <w:rsid w:val="00544DA4"/>
    <w:rsid w:val="0054600A"/>
    <w:rsid w:val="0054768B"/>
    <w:rsid w:val="00547CB4"/>
    <w:rsid w:val="005501EC"/>
    <w:rsid w:val="005509CD"/>
    <w:rsid w:val="00552FE9"/>
    <w:rsid w:val="0055347A"/>
    <w:rsid w:val="005630CC"/>
    <w:rsid w:val="00565527"/>
    <w:rsid w:val="005712C8"/>
    <w:rsid w:val="00573471"/>
    <w:rsid w:val="00574643"/>
    <w:rsid w:val="00575AEC"/>
    <w:rsid w:val="00576B78"/>
    <w:rsid w:val="00584C4D"/>
    <w:rsid w:val="00584DBB"/>
    <w:rsid w:val="00593440"/>
    <w:rsid w:val="00593EC4"/>
    <w:rsid w:val="005946A8"/>
    <w:rsid w:val="005965A5"/>
    <w:rsid w:val="005A4D29"/>
    <w:rsid w:val="005A5165"/>
    <w:rsid w:val="005A7BD2"/>
    <w:rsid w:val="005B0377"/>
    <w:rsid w:val="005C77E9"/>
    <w:rsid w:val="005D014C"/>
    <w:rsid w:val="005D3C9C"/>
    <w:rsid w:val="005D60B0"/>
    <w:rsid w:val="005D7A6C"/>
    <w:rsid w:val="005E0DB8"/>
    <w:rsid w:val="005E2435"/>
    <w:rsid w:val="005E5B4C"/>
    <w:rsid w:val="005E62D4"/>
    <w:rsid w:val="005E71D7"/>
    <w:rsid w:val="005F03DF"/>
    <w:rsid w:val="005F2127"/>
    <w:rsid w:val="005F31B1"/>
    <w:rsid w:val="005F5B27"/>
    <w:rsid w:val="00606402"/>
    <w:rsid w:val="0061006E"/>
    <w:rsid w:val="006107C2"/>
    <w:rsid w:val="006116CB"/>
    <w:rsid w:val="00614D5A"/>
    <w:rsid w:val="0061793B"/>
    <w:rsid w:val="00617C46"/>
    <w:rsid w:val="00617CA5"/>
    <w:rsid w:val="0062103F"/>
    <w:rsid w:val="00640D33"/>
    <w:rsid w:val="00640E35"/>
    <w:rsid w:val="0064105D"/>
    <w:rsid w:val="00642316"/>
    <w:rsid w:val="00645F33"/>
    <w:rsid w:val="00650A93"/>
    <w:rsid w:val="00654C3F"/>
    <w:rsid w:val="00656AE9"/>
    <w:rsid w:val="00656ED2"/>
    <w:rsid w:val="00657F79"/>
    <w:rsid w:val="00660D6D"/>
    <w:rsid w:val="00661F41"/>
    <w:rsid w:val="00662688"/>
    <w:rsid w:val="00662D52"/>
    <w:rsid w:val="00667506"/>
    <w:rsid w:val="00670989"/>
    <w:rsid w:val="00674FE8"/>
    <w:rsid w:val="00676E43"/>
    <w:rsid w:val="00677A55"/>
    <w:rsid w:val="00682C5F"/>
    <w:rsid w:val="00682F4F"/>
    <w:rsid w:val="0068328E"/>
    <w:rsid w:val="00685F38"/>
    <w:rsid w:val="00690E94"/>
    <w:rsid w:val="006918E1"/>
    <w:rsid w:val="00691D6C"/>
    <w:rsid w:val="006932E5"/>
    <w:rsid w:val="0069480A"/>
    <w:rsid w:val="006A1290"/>
    <w:rsid w:val="006A1645"/>
    <w:rsid w:val="006A1E26"/>
    <w:rsid w:val="006A20B4"/>
    <w:rsid w:val="006A3B38"/>
    <w:rsid w:val="006A4A1A"/>
    <w:rsid w:val="006A63D3"/>
    <w:rsid w:val="006B3BC1"/>
    <w:rsid w:val="006B6178"/>
    <w:rsid w:val="006B698F"/>
    <w:rsid w:val="006C034C"/>
    <w:rsid w:val="006C12B8"/>
    <w:rsid w:val="006C65C4"/>
    <w:rsid w:val="006C75EA"/>
    <w:rsid w:val="006D0813"/>
    <w:rsid w:val="006D2752"/>
    <w:rsid w:val="006D32F0"/>
    <w:rsid w:val="006E158D"/>
    <w:rsid w:val="006E1C83"/>
    <w:rsid w:val="006E3839"/>
    <w:rsid w:val="006E3CC9"/>
    <w:rsid w:val="006E4476"/>
    <w:rsid w:val="006F1BBB"/>
    <w:rsid w:val="006F32C5"/>
    <w:rsid w:val="006F4467"/>
    <w:rsid w:val="006F44C2"/>
    <w:rsid w:val="006F4EE3"/>
    <w:rsid w:val="00700515"/>
    <w:rsid w:val="0070223D"/>
    <w:rsid w:val="00711EA4"/>
    <w:rsid w:val="00713902"/>
    <w:rsid w:val="00713908"/>
    <w:rsid w:val="00713DFC"/>
    <w:rsid w:val="007162F0"/>
    <w:rsid w:val="00716669"/>
    <w:rsid w:val="007170BF"/>
    <w:rsid w:val="00723881"/>
    <w:rsid w:val="00724228"/>
    <w:rsid w:val="0072550E"/>
    <w:rsid w:val="00733ECD"/>
    <w:rsid w:val="00734035"/>
    <w:rsid w:val="00740A5A"/>
    <w:rsid w:val="0074452E"/>
    <w:rsid w:val="007456C5"/>
    <w:rsid w:val="00752CFD"/>
    <w:rsid w:val="00756AEA"/>
    <w:rsid w:val="00757089"/>
    <w:rsid w:val="00757BB7"/>
    <w:rsid w:val="007619E1"/>
    <w:rsid w:val="007735EF"/>
    <w:rsid w:val="00773D9E"/>
    <w:rsid w:val="00776FDE"/>
    <w:rsid w:val="007825A8"/>
    <w:rsid w:val="00794E85"/>
    <w:rsid w:val="00794FCB"/>
    <w:rsid w:val="0079679C"/>
    <w:rsid w:val="00796890"/>
    <w:rsid w:val="0079748A"/>
    <w:rsid w:val="007A1031"/>
    <w:rsid w:val="007A6ABD"/>
    <w:rsid w:val="007B25D8"/>
    <w:rsid w:val="007B3047"/>
    <w:rsid w:val="007B522A"/>
    <w:rsid w:val="007B66BC"/>
    <w:rsid w:val="007C02B6"/>
    <w:rsid w:val="007D10A1"/>
    <w:rsid w:val="007D1979"/>
    <w:rsid w:val="007D3724"/>
    <w:rsid w:val="007D4812"/>
    <w:rsid w:val="007D71EF"/>
    <w:rsid w:val="007D74DF"/>
    <w:rsid w:val="007E11D9"/>
    <w:rsid w:val="007E2CC9"/>
    <w:rsid w:val="007E4225"/>
    <w:rsid w:val="007E76C0"/>
    <w:rsid w:val="007E7849"/>
    <w:rsid w:val="007F2552"/>
    <w:rsid w:val="007F55A4"/>
    <w:rsid w:val="007F61A6"/>
    <w:rsid w:val="007F69C7"/>
    <w:rsid w:val="00800449"/>
    <w:rsid w:val="00800469"/>
    <w:rsid w:val="008025CE"/>
    <w:rsid w:val="00810A65"/>
    <w:rsid w:val="00822AE3"/>
    <w:rsid w:val="00824A7F"/>
    <w:rsid w:val="00825FF5"/>
    <w:rsid w:val="008317CB"/>
    <w:rsid w:val="00832B77"/>
    <w:rsid w:val="008364C4"/>
    <w:rsid w:val="00840BEA"/>
    <w:rsid w:val="00842BC1"/>
    <w:rsid w:val="0084364A"/>
    <w:rsid w:val="00844FC8"/>
    <w:rsid w:val="00845C69"/>
    <w:rsid w:val="008464C8"/>
    <w:rsid w:val="008467C1"/>
    <w:rsid w:val="008473BE"/>
    <w:rsid w:val="008476B0"/>
    <w:rsid w:val="00850E6E"/>
    <w:rsid w:val="0085136D"/>
    <w:rsid w:val="008513AB"/>
    <w:rsid w:val="00854ECC"/>
    <w:rsid w:val="00855DA5"/>
    <w:rsid w:val="00856CFE"/>
    <w:rsid w:val="00863BCD"/>
    <w:rsid w:val="0087021D"/>
    <w:rsid w:val="00870ED1"/>
    <w:rsid w:val="00873565"/>
    <w:rsid w:val="00874091"/>
    <w:rsid w:val="0087700D"/>
    <w:rsid w:val="00882316"/>
    <w:rsid w:val="008836CA"/>
    <w:rsid w:val="00884842"/>
    <w:rsid w:val="00885267"/>
    <w:rsid w:val="00892D17"/>
    <w:rsid w:val="00894348"/>
    <w:rsid w:val="00895092"/>
    <w:rsid w:val="008959DA"/>
    <w:rsid w:val="008966AA"/>
    <w:rsid w:val="0089791C"/>
    <w:rsid w:val="008A105B"/>
    <w:rsid w:val="008A1152"/>
    <w:rsid w:val="008A1594"/>
    <w:rsid w:val="008B29C2"/>
    <w:rsid w:val="008B3FE7"/>
    <w:rsid w:val="008C0EDB"/>
    <w:rsid w:val="008C33F7"/>
    <w:rsid w:val="008C3DDA"/>
    <w:rsid w:val="008C5D41"/>
    <w:rsid w:val="008C7C93"/>
    <w:rsid w:val="008D0463"/>
    <w:rsid w:val="008D18C3"/>
    <w:rsid w:val="008D2883"/>
    <w:rsid w:val="008D2B6B"/>
    <w:rsid w:val="008D2FC7"/>
    <w:rsid w:val="008D3146"/>
    <w:rsid w:val="008D3270"/>
    <w:rsid w:val="008D335A"/>
    <w:rsid w:val="008D6169"/>
    <w:rsid w:val="008D67B8"/>
    <w:rsid w:val="008E2C72"/>
    <w:rsid w:val="008E59B5"/>
    <w:rsid w:val="008E789B"/>
    <w:rsid w:val="008F143F"/>
    <w:rsid w:val="008F211F"/>
    <w:rsid w:val="00901BBD"/>
    <w:rsid w:val="00905290"/>
    <w:rsid w:val="0090532B"/>
    <w:rsid w:val="009066C6"/>
    <w:rsid w:val="009135FB"/>
    <w:rsid w:val="00917732"/>
    <w:rsid w:val="00925194"/>
    <w:rsid w:val="0092678F"/>
    <w:rsid w:val="009308CE"/>
    <w:rsid w:val="00930EAA"/>
    <w:rsid w:val="00931FB1"/>
    <w:rsid w:val="0093404F"/>
    <w:rsid w:val="009353E5"/>
    <w:rsid w:val="00936557"/>
    <w:rsid w:val="00937904"/>
    <w:rsid w:val="00942676"/>
    <w:rsid w:val="00943E08"/>
    <w:rsid w:val="0094489D"/>
    <w:rsid w:val="009475BC"/>
    <w:rsid w:val="009501F7"/>
    <w:rsid w:val="00952C75"/>
    <w:rsid w:val="009618E8"/>
    <w:rsid w:val="009657F7"/>
    <w:rsid w:val="009738E7"/>
    <w:rsid w:val="00974B82"/>
    <w:rsid w:val="009836AF"/>
    <w:rsid w:val="00984259"/>
    <w:rsid w:val="00985994"/>
    <w:rsid w:val="00986BAB"/>
    <w:rsid w:val="00986D08"/>
    <w:rsid w:val="00986D47"/>
    <w:rsid w:val="00992D57"/>
    <w:rsid w:val="00993C05"/>
    <w:rsid w:val="00993FEC"/>
    <w:rsid w:val="009952D5"/>
    <w:rsid w:val="00996458"/>
    <w:rsid w:val="00996C31"/>
    <w:rsid w:val="0099726B"/>
    <w:rsid w:val="009A0808"/>
    <w:rsid w:val="009A188B"/>
    <w:rsid w:val="009A3264"/>
    <w:rsid w:val="009A3336"/>
    <w:rsid w:val="009A3522"/>
    <w:rsid w:val="009A465E"/>
    <w:rsid w:val="009A54F8"/>
    <w:rsid w:val="009A64A5"/>
    <w:rsid w:val="009B3B26"/>
    <w:rsid w:val="009B58C9"/>
    <w:rsid w:val="009B6177"/>
    <w:rsid w:val="009C020A"/>
    <w:rsid w:val="009C05D5"/>
    <w:rsid w:val="009D483B"/>
    <w:rsid w:val="009D672C"/>
    <w:rsid w:val="009D68C3"/>
    <w:rsid w:val="009E1A3B"/>
    <w:rsid w:val="009E5E00"/>
    <w:rsid w:val="009E6831"/>
    <w:rsid w:val="009F1569"/>
    <w:rsid w:val="009F2429"/>
    <w:rsid w:val="009F433A"/>
    <w:rsid w:val="009F46C8"/>
    <w:rsid w:val="009F5099"/>
    <w:rsid w:val="009F5564"/>
    <w:rsid w:val="009F5BC8"/>
    <w:rsid w:val="009F737F"/>
    <w:rsid w:val="00A070B8"/>
    <w:rsid w:val="00A0771C"/>
    <w:rsid w:val="00A1010B"/>
    <w:rsid w:val="00A140A6"/>
    <w:rsid w:val="00A173C9"/>
    <w:rsid w:val="00A22B8C"/>
    <w:rsid w:val="00A237DB"/>
    <w:rsid w:val="00A256EE"/>
    <w:rsid w:val="00A333CE"/>
    <w:rsid w:val="00A36FC8"/>
    <w:rsid w:val="00A4633E"/>
    <w:rsid w:val="00A51B87"/>
    <w:rsid w:val="00A538AA"/>
    <w:rsid w:val="00A54023"/>
    <w:rsid w:val="00A54F3E"/>
    <w:rsid w:val="00A56D62"/>
    <w:rsid w:val="00A56D9D"/>
    <w:rsid w:val="00A60713"/>
    <w:rsid w:val="00A6118A"/>
    <w:rsid w:val="00A6474D"/>
    <w:rsid w:val="00A64D68"/>
    <w:rsid w:val="00A67123"/>
    <w:rsid w:val="00A72826"/>
    <w:rsid w:val="00A728EA"/>
    <w:rsid w:val="00A73697"/>
    <w:rsid w:val="00A74FA6"/>
    <w:rsid w:val="00A7506B"/>
    <w:rsid w:val="00A75CF1"/>
    <w:rsid w:val="00A76EE3"/>
    <w:rsid w:val="00A800F0"/>
    <w:rsid w:val="00A84DE4"/>
    <w:rsid w:val="00A84E90"/>
    <w:rsid w:val="00A8509C"/>
    <w:rsid w:val="00A860D0"/>
    <w:rsid w:val="00A87D86"/>
    <w:rsid w:val="00A87EC7"/>
    <w:rsid w:val="00A93090"/>
    <w:rsid w:val="00A97F3A"/>
    <w:rsid w:val="00AA7399"/>
    <w:rsid w:val="00AA77E8"/>
    <w:rsid w:val="00AB08EF"/>
    <w:rsid w:val="00AB4251"/>
    <w:rsid w:val="00AC064F"/>
    <w:rsid w:val="00AC15C5"/>
    <w:rsid w:val="00AC58F8"/>
    <w:rsid w:val="00AD36CD"/>
    <w:rsid w:val="00AD7511"/>
    <w:rsid w:val="00AD7972"/>
    <w:rsid w:val="00AD7A93"/>
    <w:rsid w:val="00AE1BA2"/>
    <w:rsid w:val="00AE49E4"/>
    <w:rsid w:val="00AE64C1"/>
    <w:rsid w:val="00AE7366"/>
    <w:rsid w:val="00AF13CB"/>
    <w:rsid w:val="00AF3E3A"/>
    <w:rsid w:val="00AF4CA6"/>
    <w:rsid w:val="00AF65FC"/>
    <w:rsid w:val="00AF725B"/>
    <w:rsid w:val="00B01F6E"/>
    <w:rsid w:val="00B061A3"/>
    <w:rsid w:val="00B06C73"/>
    <w:rsid w:val="00B07027"/>
    <w:rsid w:val="00B11674"/>
    <w:rsid w:val="00B11C00"/>
    <w:rsid w:val="00B12DC3"/>
    <w:rsid w:val="00B15DBA"/>
    <w:rsid w:val="00B17345"/>
    <w:rsid w:val="00B20901"/>
    <w:rsid w:val="00B20E66"/>
    <w:rsid w:val="00B23021"/>
    <w:rsid w:val="00B23325"/>
    <w:rsid w:val="00B23FBB"/>
    <w:rsid w:val="00B258CA"/>
    <w:rsid w:val="00B27407"/>
    <w:rsid w:val="00B30D53"/>
    <w:rsid w:val="00B30E2F"/>
    <w:rsid w:val="00B32F6A"/>
    <w:rsid w:val="00B33D12"/>
    <w:rsid w:val="00B356AE"/>
    <w:rsid w:val="00B359F0"/>
    <w:rsid w:val="00B35D10"/>
    <w:rsid w:val="00B36605"/>
    <w:rsid w:val="00B4303B"/>
    <w:rsid w:val="00B45165"/>
    <w:rsid w:val="00B45ADD"/>
    <w:rsid w:val="00B46218"/>
    <w:rsid w:val="00B465F8"/>
    <w:rsid w:val="00B51050"/>
    <w:rsid w:val="00B52E02"/>
    <w:rsid w:val="00B56D4E"/>
    <w:rsid w:val="00B627EC"/>
    <w:rsid w:val="00B63A95"/>
    <w:rsid w:val="00B6496A"/>
    <w:rsid w:val="00B66226"/>
    <w:rsid w:val="00B6756F"/>
    <w:rsid w:val="00B7351C"/>
    <w:rsid w:val="00B74DD7"/>
    <w:rsid w:val="00B75EF8"/>
    <w:rsid w:val="00B7626F"/>
    <w:rsid w:val="00B77A58"/>
    <w:rsid w:val="00B81673"/>
    <w:rsid w:val="00B82133"/>
    <w:rsid w:val="00B85C73"/>
    <w:rsid w:val="00B866F5"/>
    <w:rsid w:val="00B86F77"/>
    <w:rsid w:val="00B97291"/>
    <w:rsid w:val="00BA1590"/>
    <w:rsid w:val="00BA66D6"/>
    <w:rsid w:val="00BA6804"/>
    <w:rsid w:val="00BA7A7F"/>
    <w:rsid w:val="00BB0840"/>
    <w:rsid w:val="00BB2812"/>
    <w:rsid w:val="00BB422B"/>
    <w:rsid w:val="00BB49A5"/>
    <w:rsid w:val="00BB6DF0"/>
    <w:rsid w:val="00BC0741"/>
    <w:rsid w:val="00BC1A7E"/>
    <w:rsid w:val="00BC54B5"/>
    <w:rsid w:val="00BD072A"/>
    <w:rsid w:val="00BD0733"/>
    <w:rsid w:val="00BD1A07"/>
    <w:rsid w:val="00BD2517"/>
    <w:rsid w:val="00BD627E"/>
    <w:rsid w:val="00BE531F"/>
    <w:rsid w:val="00BE5360"/>
    <w:rsid w:val="00BE6FEA"/>
    <w:rsid w:val="00BF0D4A"/>
    <w:rsid w:val="00BF1D13"/>
    <w:rsid w:val="00BF3538"/>
    <w:rsid w:val="00BF4CC9"/>
    <w:rsid w:val="00BF56F3"/>
    <w:rsid w:val="00C06BE1"/>
    <w:rsid w:val="00C071A0"/>
    <w:rsid w:val="00C106CF"/>
    <w:rsid w:val="00C11E0A"/>
    <w:rsid w:val="00C25E04"/>
    <w:rsid w:val="00C2791E"/>
    <w:rsid w:val="00C3142F"/>
    <w:rsid w:val="00C33D4B"/>
    <w:rsid w:val="00C343AF"/>
    <w:rsid w:val="00C3617F"/>
    <w:rsid w:val="00C36DAD"/>
    <w:rsid w:val="00C373BF"/>
    <w:rsid w:val="00C40271"/>
    <w:rsid w:val="00C402FA"/>
    <w:rsid w:val="00C414D4"/>
    <w:rsid w:val="00C4194E"/>
    <w:rsid w:val="00C50D5D"/>
    <w:rsid w:val="00C54723"/>
    <w:rsid w:val="00C5565D"/>
    <w:rsid w:val="00C56EB4"/>
    <w:rsid w:val="00C62374"/>
    <w:rsid w:val="00C679B7"/>
    <w:rsid w:val="00C721B1"/>
    <w:rsid w:val="00C72A60"/>
    <w:rsid w:val="00C72ACB"/>
    <w:rsid w:val="00C73655"/>
    <w:rsid w:val="00C7763E"/>
    <w:rsid w:val="00C77B14"/>
    <w:rsid w:val="00C862DB"/>
    <w:rsid w:val="00C92A5B"/>
    <w:rsid w:val="00C9732C"/>
    <w:rsid w:val="00CA2041"/>
    <w:rsid w:val="00CA5841"/>
    <w:rsid w:val="00CB1B4C"/>
    <w:rsid w:val="00CC3C12"/>
    <w:rsid w:val="00CC54A9"/>
    <w:rsid w:val="00CC5565"/>
    <w:rsid w:val="00CC7503"/>
    <w:rsid w:val="00CD3D37"/>
    <w:rsid w:val="00CD54D7"/>
    <w:rsid w:val="00CD7130"/>
    <w:rsid w:val="00CD7A65"/>
    <w:rsid w:val="00CE5091"/>
    <w:rsid w:val="00CE53F1"/>
    <w:rsid w:val="00CF495B"/>
    <w:rsid w:val="00CF5F37"/>
    <w:rsid w:val="00D014D0"/>
    <w:rsid w:val="00D02731"/>
    <w:rsid w:val="00D0338D"/>
    <w:rsid w:val="00D074B5"/>
    <w:rsid w:val="00D10C37"/>
    <w:rsid w:val="00D12957"/>
    <w:rsid w:val="00D14A3C"/>
    <w:rsid w:val="00D14EE7"/>
    <w:rsid w:val="00D16402"/>
    <w:rsid w:val="00D218E3"/>
    <w:rsid w:val="00D22598"/>
    <w:rsid w:val="00D22F75"/>
    <w:rsid w:val="00D264C2"/>
    <w:rsid w:val="00D27A68"/>
    <w:rsid w:val="00D30695"/>
    <w:rsid w:val="00D308A7"/>
    <w:rsid w:val="00D338A2"/>
    <w:rsid w:val="00D411B8"/>
    <w:rsid w:val="00D41DEF"/>
    <w:rsid w:val="00D428A8"/>
    <w:rsid w:val="00D44254"/>
    <w:rsid w:val="00D44E86"/>
    <w:rsid w:val="00D45164"/>
    <w:rsid w:val="00D45EF6"/>
    <w:rsid w:val="00D47BF2"/>
    <w:rsid w:val="00D50D54"/>
    <w:rsid w:val="00D51C75"/>
    <w:rsid w:val="00D53AC7"/>
    <w:rsid w:val="00D53FDE"/>
    <w:rsid w:val="00D54CEC"/>
    <w:rsid w:val="00D566C6"/>
    <w:rsid w:val="00D569B7"/>
    <w:rsid w:val="00D63432"/>
    <w:rsid w:val="00D63D45"/>
    <w:rsid w:val="00D6513B"/>
    <w:rsid w:val="00D661BB"/>
    <w:rsid w:val="00D677FF"/>
    <w:rsid w:val="00D7775F"/>
    <w:rsid w:val="00D84BCD"/>
    <w:rsid w:val="00D860AC"/>
    <w:rsid w:val="00DA2C6A"/>
    <w:rsid w:val="00DA366A"/>
    <w:rsid w:val="00DA6A04"/>
    <w:rsid w:val="00DA73E6"/>
    <w:rsid w:val="00DB65F8"/>
    <w:rsid w:val="00DB6AB2"/>
    <w:rsid w:val="00DC1B1E"/>
    <w:rsid w:val="00DC402E"/>
    <w:rsid w:val="00DC6543"/>
    <w:rsid w:val="00DD14B9"/>
    <w:rsid w:val="00DD4EDB"/>
    <w:rsid w:val="00DD5689"/>
    <w:rsid w:val="00DD5B4D"/>
    <w:rsid w:val="00DD5F07"/>
    <w:rsid w:val="00DE0685"/>
    <w:rsid w:val="00DE08C8"/>
    <w:rsid w:val="00DE2C08"/>
    <w:rsid w:val="00DF1BE3"/>
    <w:rsid w:val="00DF2119"/>
    <w:rsid w:val="00DF2303"/>
    <w:rsid w:val="00DF29ED"/>
    <w:rsid w:val="00DF6037"/>
    <w:rsid w:val="00DF69D7"/>
    <w:rsid w:val="00DF70AB"/>
    <w:rsid w:val="00E011B2"/>
    <w:rsid w:val="00E02BF2"/>
    <w:rsid w:val="00E04815"/>
    <w:rsid w:val="00E049F3"/>
    <w:rsid w:val="00E04F79"/>
    <w:rsid w:val="00E05F26"/>
    <w:rsid w:val="00E11C57"/>
    <w:rsid w:val="00E12897"/>
    <w:rsid w:val="00E1437E"/>
    <w:rsid w:val="00E14549"/>
    <w:rsid w:val="00E14A1C"/>
    <w:rsid w:val="00E16656"/>
    <w:rsid w:val="00E21972"/>
    <w:rsid w:val="00E2289D"/>
    <w:rsid w:val="00E23F28"/>
    <w:rsid w:val="00E32C23"/>
    <w:rsid w:val="00E43549"/>
    <w:rsid w:val="00E4551D"/>
    <w:rsid w:val="00E4592F"/>
    <w:rsid w:val="00E460DA"/>
    <w:rsid w:val="00E602DE"/>
    <w:rsid w:val="00E66F81"/>
    <w:rsid w:val="00E71421"/>
    <w:rsid w:val="00E73EEE"/>
    <w:rsid w:val="00E75838"/>
    <w:rsid w:val="00E83681"/>
    <w:rsid w:val="00E84098"/>
    <w:rsid w:val="00E922BE"/>
    <w:rsid w:val="00E939A9"/>
    <w:rsid w:val="00E93A91"/>
    <w:rsid w:val="00EA24EB"/>
    <w:rsid w:val="00EA2DA2"/>
    <w:rsid w:val="00EA7AC4"/>
    <w:rsid w:val="00EB0AFB"/>
    <w:rsid w:val="00EB2AF9"/>
    <w:rsid w:val="00EB4076"/>
    <w:rsid w:val="00EB468C"/>
    <w:rsid w:val="00EC01B2"/>
    <w:rsid w:val="00EC3365"/>
    <w:rsid w:val="00EC366B"/>
    <w:rsid w:val="00ED0917"/>
    <w:rsid w:val="00ED3466"/>
    <w:rsid w:val="00ED41DA"/>
    <w:rsid w:val="00EE2CDE"/>
    <w:rsid w:val="00EE55C9"/>
    <w:rsid w:val="00EE645A"/>
    <w:rsid w:val="00EE6DC0"/>
    <w:rsid w:val="00EF1618"/>
    <w:rsid w:val="00EF7838"/>
    <w:rsid w:val="00F01398"/>
    <w:rsid w:val="00F018A1"/>
    <w:rsid w:val="00F03E24"/>
    <w:rsid w:val="00F05DFF"/>
    <w:rsid w:val="00F11FD5"/>
    <w:rsid w:val="00F148FE"/>
    <w:rsid w:val="00F15745"/>
    <w:rsid w:val="00F16564"/>
    <w:rsid w:val="00F21231"/>
    <w:rsid w:val="00F23665"/>
    <w:rsid w:val="00F245FE"/>
    <w:rsid w:val="00F31066"/>
    <w:rsid w:val="00F31902"/>
    <w:rsid w:val="00F3782F"/>
    <w:rsid w:val="00F46C35"/>
    <w:rsid w:val="00F502FC"/>
    <w:rsid w:val="00F5361A"/>
    <w:rsid w:val="00F62C70"/>
    <w:rsid w:val="00F66A7E"/>
    <w:rsid w:val="00F6739F"/>
    <w:rsid w:val="00F67A40"/>
    <w:rsid w:val="00F67FB7"/>
    <w:rsid w:val="00F7447F"/>
    <w:rsid w:val="00F74AFE"/>
    <w:rsid w:val="00F75965"/>
    <w:rsid w:val="00F86E44"/>
    <w:rsid w:val="00F87EFE"/>
    <w:rsid w:val="00F960CD"/>
    <w:rsid w:val="00FA02E9"/>
    <w:rsid w:val="00FA189B"/>
    <w:rsid w:val="00FA27D9"/>
    <w:rsid w:val="00FA3108"/>
    <w:rsid w:val="00FA3468"/>
    <w:rsid w:val="00FA52EC"/>
    <w:rsid w:val="00FA6F95"/>
    <w:rsid w:val="00FA7612"/>
    <w:rsid w:val="00FB104C"/>
    <w:rsid w:val="00FB133E"/>
    <w:rsid w:val="00FB1D27"/>
    <w:rsid w:val="00FB4149"/>
    <w:rsid w:val="00FB4787"/>
    <w:rsid w:val="00FC5EB5"/>
    <w:rsid w:val="00FC6D4D"/>
    <w:rsid w:val="00FD2F74"/>
    <w:rsid w:val="00FD473C"/>
    <w:rsid w:val="00FD4A49"/>
    <w:rsid w:val="00FD5462"/>
    <w:rsid w:val="00FD6684"/>
    <w:rsid w:val="00FD741D"/>
    <w:rsid w:val="00FE2D98"/>
    <w:rsid w:val="00FE5EB5"/>
    <w:rsid w:val="00FE6582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1110"/>
  <w15:docId w15:val="{0FD01762-72F0-4EE2-809E-D2EDA963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BEA"/>
    <w:pPr>
      <w:spacing w:after="0" w:line="240" w:lineRule="auto"/>
    </w:pPr>
  </w:style>
  <w:style w:type="table" w:styleId="TableGrid">
    <w:name w:val="Table Grid"/>
    <w:basedOn w:val="TableNormal"/>
    <w:uiPriority w:val="39"/>
    <w:rsid w:val="0084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ADDF-B54B-4AC1-9A5A-2919F7D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O'Dell</dc:creator>
  <cp:keywords/>
  <dc:description/>
  <cp:lastModifiedBy>Ben O'Dell</cp:lastModifiedBy>
  <cp:revision>3</cp:revision>
  <cp:lastPrinted>2022-05-22T20:01:00Z</cp:lastPrinted>
  <dcterms:created xsi:type="dcterms:W3CDTF">2022-05-22T20:10:00Z</dcterms:created>
  <dcterms:modified xsi:type="dcterms:W3CDTF">2022-05-22T20:12:00Z</dcterms:modified>
</cp:coreProperties>
</file>